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7739" w14:textId="77777777" w:rsidR="00F37B17" w:rsidRDefault="00F37B17" w:rsidP="00C3370A">
      <w:pPr>
        <w:spacing w:line="240" w:lineRule="auto"/>
        <w:jc w:val="center"/>
        <w:rPr>
          <w:rFonts w:ascii="Trebuchet MS" w:hAnsi="Trebuchet MS"/>
          <w:b/>
          <w:color w:val="009999"/>
          <w:sz w:val="32"/>
          <w:szCs w:val="24"/>
        </w:rPr>
      </w:pPr>
      <w:bookmarkStart w:id="0" w:name="_Hlk199018076"/>
    </w:p>
    <w:p w14:paraId="3C15B0B5" w14:textId="7A496C97" w:rsidR="00FE0218" w:rsidRPr="0042198C" w:rsidRDefault="00C3370A" w:rsidP="00C3370A">
      <w:pPr>
        <w:spacing w:line="240" w:lineRule="auto"/>
        <w:jc w:val="center"/>
        <w:rPr>
          <w:rFonts w:ascii="Trebuchet MS" w:hAnsi="Trebuchet MS"/>
          <w:b/>
          <w:color w:val="009999"/>
          <w:sz w:val="32"/>
          <w:szCs w:val="24"/>
        </w:rPr>
      </w:pPr>
      <w:r w:rsidRPr="0042198C">
        <w:rPr>
          <w:rFonts w:ascii="Trebuchet MS" w:hAnsi="Trebuchet MS"/>
          <w:b/>
          <w:color w:val="009999"/>
          <w:sz w:val="32"/>
          <w:szCs w:val="24"/>
        </w:rPr>
        <w:t>ADAPTACIÓN ACADÉMICA FRENTE A PROBLEMAS DE COMPORTAMIENTO EN ADOLESCENTES DE UNA INSTITUCIÓN EDUCATIVA</w:t>
      </w:r>
    </w:p>
    <w:bookmarkEnd w:id="0"/>
    <w:p w14:paraId="234DC856" w14:textId="77777777" w:rsidR="004C6F18" w:rsidRPr="00750EA4" w:rsidRDefault="004C6F18"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Máximo Fernando Tubay Moreira</w:t>
      </w:r>
    </w:p>
    <w:p w14:paraId="5E80AA27" w14:textId="77777777" w:rsidR="00750EA4" w:rsidRPr="00750EA4" w:rsidRDefault="004C6F18" w:rsidP="00750EA4">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Universidad Técnica de Babahoyo Extensión Quevedo UTB</w:t>
      </w:r>
      <w:r w:rsidR="00750EA4" w:rsidRPr="00750EA4">
        <w:rPr>
          <w:rFonts w:ascii="Trebuchet MS" w:hAnsi="Trebuchet MS" w:cs="Arial"/>
          <w:color w:val="000000" w:themeColor="text1"/>
          <w:sz w:val="24"/>
          <w:szCs w:val="24"/>
        </w:rPr>
        <w:t>. Quevedo-Ecuador</w:t>
      </w:r>
    </w:p>
    <w:bookmarkStart w:id="1" w:name="_Hlk212191821"/>
    <w:p w14:paraId="1DCDD1DF" w14:textId="77777777" w:rsidR="004C6F18" w:rsidRPr="00750EA4" w:rsidRDefault="004C6F18"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olor w:val="000000" w:themeColor="text1"/>
          <w:sz w:val="24"/>
          <w:szCs w:val="24"/>
        </w:rPr>
        <w:fldChar w:fldCharType="begin"/>
      </w:r>
      <w:r w:rsidRPr="00750EA4">
        <w:rPr>
          <w:rFonts w:ascii="Trebuchet MS" w:hAnsi="Trebuchet MS"/>
          <w:color w:val="000000" w:themeColor="text1"/>
          <w:sz w:val="24"/>
          <w:szCs w:val="24"/>
        </w:rPr>
        <w:instrText>HYPERLINK "mailto:mtubay@utb.edu.ec"</w:instrText>
      </w:r>
      <w:r w:rsidRPr="00750EA4">
        <w:rPr>
          <w:rFonts w:ascii="Trebuchet MS" w:hAnsi="Trebuchet MS"/>
          <w:color w:val="000000" w:themeColor="text1"/>
          <w:sz w:val="24"/>
          <w:szCs w:val="24"/>
        </w:rPr>
      </w:r>
      <w:r w:rsidRPr="00750EA4">
        <w:rPr>
          <w:rFonts w:ascii="Trebuchet MS" w:hAnsi="Trebuchet MS"/>
          <w:color w:val="000000" w:themeColor="text1"/>
          <w:sz w:val="24"/>
          <w:szCs w:val="24"/>
        </w:rPr>
        <w:fldChar w:fldCharType="separate"/>
      </w:r>
      <w:r w:rsidRPr="00750EA4">
        <w:rPr>
          <w:rStyle w:val="Hipervnculo"/>
          <w:rFonts w:ascii="Trebuchet MS" w:hAnsi="Trebuchet MS" w:cs="Arial"/>
          <w:color w:val="000000" w:themeColor="text1"/>
          <w:sz w:val="24"/>
          <w:szCs w:val="24"/>
          <w:u w:val="none"/>
        </w:rPr>
        <w:t>mtubay@utb.edu.ec</w:t>
      </w:r>
      <w:r w:rsidRPr="00750EA4">
        <w:rPr>
          <w:rFonts w:ascii="Trebuchet MS" w:hAnsi="Trebuchet MS"/>
          <w:color w:val="000000" w:themeColor="text1"/>
          <w:sz w:val="24"/>
          <w:szCs w:val="24"/>
        </w:rPr>
        <w:fldChar w:fldCharType="end"/>
      </w:r>
    </w:p>
    <w:bookmarkEnd w:id="1"/>
    <w:p w14:paraId="4D0E96C3" w14:textId="6D41BE83" w:rsidR="001C20B4" w:rsidRPr="00750EA4" w:rsidRDefault="001C20B4"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sz w:val="24"/>
          <w:szCs w:val="24"/>
        </w:rPr>
        <w:fldChar w:fldCharType="begin"/>
      </w:r>
      <w:r w:rsidRPr="00750EA4">
        <w:rPr>
          <w:rFonts w:ascii="Trebuchet MS" w:hAnsi="Trebuchet MS"/>
          <w:sz w:val="24"/>
          <w:szCs w:val="24"/>
        </w:rPr>
        <w:instrText>HYPERLINK "https://orcid.org/0000-0003-2196-4506"</w:instrText>
      </w:r>
      <w:r w:rsidRPr="00750EA4">
        <w:rPr>
          <w:rFonts w:ascii="Trebuchet MS" w:hAnsi="Trebuchet MS"/>
          <w:sz w:val="24"/>
          <w:szCs w:val="24"/>
        </w:rPr>
      </w:r>
      <w:r w:rsidRPr="00750EA4">
        <w:rPr>
          <w:rFonts w:ascii="Trebuchet MS" w:hAnsi="Trebuchet MS"/>
          <w:sz w:val="24"/>
          <w:szCs w:val="24"/>
        </w:rPr>
        <w:fldChar w:fldCharType="separate"/>
      </w:r>
      <w:r w:rsidRPr="00750EA4">
        <w:rPr>
          <w:rStyle w:val="Hipervnculo"/>
          <w:rFonts w:ascii="Trebuchet MS" w:hAnsi="Trebuchet MS" w:cs="Arial"/>
          <w:color w:val="000000" w:themeColor="text1"/>
          <w:sz w:val="24"/>
          <w:szCs w:val="24"/>
          <w:u w:val="none"/>
        </w:rPr>
        <w:t>https://orcid.org/0000-0003-2196-4506</w:t>
      </w:r>
      <w:r w:rsidRPr="00750EA4">
        <w:rPr>
          <w:rFonts w:ascii="Trebuchet MS" w:hAnsi="Trebuchet MS"/>
          <w:sz w:val="24"/>
          <w:szCs w:val="24"/>
        </w:rPr>
        <w:fldChar w:fldCharType="end"/>
      </w:r>
    </w:p>
    <w:p w14:paraId="4F2468A6" w14:textId="77777777" w:rsidR="001C20B4" w:rsidRPr="00750EA4" w:rsidRDefault="001C20B4" w:rsidP="004C6F18">
      <w:pPr>
        <w:widowControl w:val="0"/>
        <w:spacing w:after="0" w:line="240" w:lineRule="auto"/>
        <w:jc w:val="right"/>
        <w:rPr>
          <w:rFonts w:ascii="Trebuchet MS" w:hAnsi="Trebuchet MS" w:cs="Arial"/>
          <w:color w:val="000000" w:themeColor="text1"/>
          <w:sz w:val="10"/>
          <w:szCs w:val="10"/>
        </w:rPr>
      </w:pPr>
    </w:p>
    <w:p w14:paraId="2FD558BF" w14:textId="5CC6CA7E" w:rsidR="004C6F18" w:rsidRPr="00750EA4" w:rsidRDefault="00095B4F"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Amalia Argentina Chapín Rojas</w:t>
      </w:r>
    </w:p>
    <w:p w14:paraId="7B069E39" w14:textId="77777777" w:rsidR="00750EA4" w:rsidRPr="00750EA4" w:rsidRDefault="00095B4F" w:rsidP="00750EA4">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Unidad Educativa Nicolás Infante Diaz</w:t>
      </w:r>
      <w:r w:rsidR="00750EA4" w:rsidRPr="00750EA4">
        <w:rPr>
          <w:rFonts w:ascii="Trebuchet MS" w:hAnsi="Trebuchet MS" w:cs="Arial"/>
          <w:color w:val="000000" w:themeColor="text1"/>
          <w:sz w:val="24"/>
          <w:szCs w:val="24"/>
        </w:rPr>
        <w:t>. Quevedo-Ecuador</w:t>
      </w:r>
    </w:p>
    <w:p w14:paraId="58B939B3" w14:textId="12DE468A" w:rsidR="004C6F18" w:rsidRPr="00750EA4" w:rsidRDefault="00095B4F" w:rsidP="004C6F18">
      <w:pPr>
        <w:widowControl w:val="0"/>
        <w:spacing w:after="0" w:line="240" w:lineRule="auto"/>
        <w:jc w:val="right"/>
        <w:rPr>
          <w:rFonts w:ascii="Trebuchet MS" w:hAnsi="Trebuchet MS" w:cs="Arial"/>
          <w:color w:val="000000" w:themeColor="text1"/>
          <w:sz w:val="24"/>
          <w:szCs w:val="24"/>
        </w:rPr>
      </w:pPr>
      <w:hyperlink r:id="rId8" w:history="1">
        <w:r w:rsidRPr="00750EA4">
          <w:rPr>
            <w:rStyle w:val="Hipervnculo"/>
            <w:rFonts w:ascii="Trebuchet MS" w:hAnsi="Trebuchet MS" w:cs="Arial"/>
            <w:color w:val="000000" w:themeColor="text1"/>
            <w:sz w:val="24"/>
            <w:szCs w:val="24"/>
            <w:u w:val="none"/>
          </w:rPr>
          <w:t>amaliachapin2@hotmail.com</w:t>
        </w:r>
      </w:hyperlink>
      <w:r w:rsidRPr="00750EA4">
        <w:rPr>
          <w:rFonts w:ascii="Trebuchet MS" w:hAnsi="Trebuchet MS" w:cs="Arial"/>
          <w:color w:val="000000" w:themeColor="text1"/>
          <w:sz w:val="24"/>
          <w:szCs w:val="24"/>
        </w:rPr>
        <w:t xml:space="preserve"> </w:t>
      </w:r>
    </w:p>
    <w:p w14:paraId="762918BA" w14:textId="72EC06BC" w:rsidR="001C20B4" w:rsidRPr="00750EA4" w:rsidRDefault="00D71AE7" w:rsidP="004C6F18">
      <w:pPr>
        <w:widowControl w:val="0"/>
        <w:spacing w:after="0" w:line="240" w:lineRule="auto"/>
        <w:jc w:val="right"/>
        <w:rPr>
          <w:rStyle w:val="Hipervnculo"/>
          <w:rFonts w:ascii="Trebuchet MS" w:hAnsi="Trebuchet MS" w:cs="Arial"/>
          <w:color w:val="000000" w:themeColor="text1"/>
          <w:sz w:val="24"/>
          <w:szCs w:val="24"/>
          <w:u w:val="none"/>
        </w:rPr>
      </w:pPr>
      <w:hyperlink r:id="rId9" w:history="1">
        <w:r w:rsidRPr="00750EA4">
          <w:rPr>
            <w:rStyle w:val="Hipervnculo"/>
            <w:rFonts w:ascii="Trebuchet MS" w:hAnsi="Trebuchet MS" w:cs="Arial"/>
            <w:color w:val="000000" w:themeColor="text1"/>
            <w:sz w:val="24"/>
            <w:szCs w:val="24"/>
            <w:u w:val="none"/>
          </w:rPr>
          <w:t>https://orcid.org/0009-0009-6740-0678</w:t>
        </w:r>
      </w:hyperlink>
    </w:p>
    <w:p w14:paraId="2B14D6B4" w14:textId="77777777" w:rsidR="00D71AE7" w:rsidRPr="00750EA4" w:rsidRDefault="00D71AE7" w:rsidP="004C6F18">
      <w:pPr>
        <w:widowControl w:val="0"/>
        <w:spacing w:after="0" w:line="240" w:lineRule="auto"/>
        <w:jc w:val="right"/>
        <w:rPr>
          <w:rFonts w:ascii="Trebuchet MS" w:hAnsi="Trebuchet MS" w:cs="Arial"/>
          <w:color w:val="000000" w:themeColor="text1"/>
          <w:sz w:val="10"/>
          <w:szCs w:val="10"/>
        </w:rPr>
      </w:pPr>
    </w:p>
    <w:p w14:paraId="77F84DA2" w14:textId="4F14C648" w:rsidR="004C6F18" w:rsidRPr="00750EA4" w:rsidRDefault="00095B4F"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Lidia Adela Santin Zambrano</w:t>
      </w:r>
    </w:p>
    <w:p w14:paraId="705E54B1" w14:textId="77777777" w:rsidR="00750EA4" w:rsidRPr="00750EA4" w:rsidRDefault="00095B4F" w:rsidP="00750EA4">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Unidad Educativa Nicolás Infante Diaz</w:t>
      </w:r>
      <w:r w:rsidR="00750EA4" w:rsidRPr="00750EA4">
        <w:rPr>
          <w:rFonts w:ascii="Trebuchet MS" w:hAnsi="Trebuchet MS" w:cs="Arial"/>
          <w:color w:val="000000" w:themeColor="text1"/>
          <w:sz w:val="24"/>
          <w:szCs w:val="24"/>
        </w:rPr>
        <w:t>. Quevedo-Ecuador</w:t>
      </w:r>
    </w:p>
    <w:p w14:paraId="75EB6B17" w14:textId="436B6D14" w:rsidR="004C6F18" w:rsidRPr="00750EA4" w:rsidRDefault="00095B4F" w:rsidP="004C6F18">
      <w:pPr>
        <w:widowControl w:val="0"/>
        <w:spacing w:after="0" w:line="240" w:lineRule="auto"/>
        <w:jc w:val="right"/>
        <w:rPr>
          <w:rFonts w:ascii="Trebuchet MS" w:hAnsi="Trebuchet MS" w:cs="Arial"/>
          <w:color w:val="000000" w:themeColor="text1"/>
          <w:sz w:val="24"/>
          <w:szCs w:val="24"/>
        </w:rPr>
      </w:pPr>
      <w:hyperlink r:id="rId10" w:history="1">
        <w:r w:rsidRPr="00750EA4">
          <w:rPr>
            <w:rStyle w:val="Hipervnculo"/>
            <w:rFonts w:ascii="Trebuchet MS" w:hAnsi="Trebuchet MS" w:cs="Arial"/>
            <w:color w:val="000000" w:themeColor="text1"/>
            <w:sz w:val="24"/>
            <w:szCs w:val="24"/>
            <w:u w:val="none"/>
          </w:rPr>
          <w:t>adelidia.santinz@gmail.com</w:t>
        </w:r>
      </w:hyperlink>
      <w:r w:rsidRPr="00750EA4">
        <w:rPr>
          <w:rFonts w:ascii="Trebuchet MS" w:hAnsi="Trebuchet MS" w:cs="Arial"/>
          <w:color w:val="000000" w:themeColor="text1"/>
          <w:sz w:val="24"/>
          <w:szCs w:val="24"/>
        </w:rPr>
        <w:t xml:space="preserve"> </w:t>
      </w:r>
    </w:p>
    <w:p w14:paraId="1654355D" w14:textId="636C514F" w:rsidR="004C6F18" w:rsidRPr="00750EA4" w:rsidRDefault="00D71AE7" w:rsidP="004C6F18">
      <w:pPr>
        <w:widowControl w:val="0"/>
        <w:spacing w:after="0" w:line="240" w:lineRule="auto"/>
        <w:jc w:val="right"/>
        <w:rPr>
          <w:rStyle w:val="Hipervnculo"/>
          <w:rFonts w:ascii="Trebuchet MS" w:hAnsi="Trebuchet MS" w:cs="Arial"/>
          <w:color w:val="000000" w:themeColor="text1"/>
          <w:sz w:val="24"/>
          <w:szCs w:val="24"/>
          <w:u w:val="none"/>
        </w:rPr>
      </w:pPr>
      <w:hyperlink r:id="rId11" w:history="1">
        <w:r w:rsidRPr="00750EA4">
          <w:rPr>
            <w:rStyle w:val="Hipervnculo"/>
            <w:rFonts w:ascii="Trebuchet MS" w:hAnsi="Trebuchet MS" w:cs="Arial"/>
            <w:color w:val="000000" w:themeColor="text1"/>
            <w:sz w:val="24"/>
            <w:szCs w:val="24"/>
            <w:u w:val="none"/>
          </w:rPr>
          <w:t>https://orcid.org/0009-0000-5916-1229</w:t>
        </w:r>
      </w:hyperlink>
    </w:p>
    <w:p w14:paraId="0DC0495B" w14:textId="77777777" w:rsidR="00D71AE7" w:rsidRPr="00750EA4" w:rsidRDefault="00D71AE7" w:rsidP="004C6F18">
      <w:pPr>
        <w:widowControl w:val="0"/>
        <w:spacing w:after="0" w:line="240" w:lineRule="auto"/>
        <w:jc w:val="right"/>
        <w:rPr>
          <w:rFonts w:ascii="Trebuchet MS" w:hAnsi="Trebuchet MS" w:cs="Arial"/>
          <w:color w:val="000000" w:themeColor="text1"/>
          <w:sz w:val="10"/>
          <w:szCs w:val="10"/>
        </w:rPr>
      </w:pPr>
    </w:p>
    <w:p w14:paraId="378FDD98" w14:textId="4F2D0908" w:rsidR="004C6F18" w:rsidRPr="00750EA4" w:rsidRDefault="00095B4F" w:rsidP="004C6F18">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 xml:space="preserve">Shirley Victoria Hernández Alarcón </w:t>
      </w:r>
    </w:p>
    <w:p w14:paraId="120C7920" w14:textId="77777777" w:rsidR="00750EA4" w:rsidRPr="00750EA4" w:rsidRDefault="00095B4F" w:rsidP="00750EA4">
      <w:pPr>
        <w:widowControl w:val="0"/>
        <w:spacing w:after="0" w:line="240" w:lineRule="auto"/>
        <w:jc w:val="right"/>
        <w:rPr>
          <w:rFonts w:ascii="Trebuchet MS" w:hAnsi="Trebuchet MS" w:cs="Arial"/>
          <w:color w:val="000000" w:themeColor="text1"/>
          <w:sz w:val="24"/>
          <w:szCs w:val="24"/>
        </w:rPr>
      </w:pPr>
      <w:r w:rsidRPr="00750EA4">
        <w:rPr>
          <w:rFonts w:ascii="Trebuchet MS" w:hAnsi="Trebuchet MS" w:cs="Arial"/>
          <w:color w:val="000000" w:themeColor="text1"/>
          <w:sz w:val="24"/>
          <w:szCs w:val="24"/>
        </w:rPr>
        <w:t>Unidad Educativa Nicolás Infante Diaz</w:t>
      </w:r>
      <w:r w:rsidR="00750EA4" w:rsidRPr="00750EA4">
        <w:rPr>
          <w:rFonts w:ascii="Trebuchet MS" w:hAnsi="Trebuchet MS" w:cs="Arial"/>
          <w:color w:val="000000" w:themeColor="text1"/>
          <w:sz w:val="24"/>
          <w:szCs w:val="24"/>
        </w:rPr>
        <w:t>. Quevedo-Ecuador</w:t>
      </w:r>
    </w:p>
    <w:p w14:paraId="2534DB86" w14:textId="05BA8F45" w:rsidR="004C6F18" w:rsidRPr="00750EA4" w:rsidRDefault="00F71DAA" w:rsidP="004C6F18">
      <w:pPr>
        <w:widowControl w:val="0"/>
        <w:spacing w:after="0" w:line="240" w:lineRule="auto"/>
        <w:jc w:val="right"/>
        <w:rPr>
          <w:rFonts w:ascii="Trebuchet MS" w:hAnsi="Trebuchet MS" w:cs="Arial"/>
          <w:color w:val="000000" w:themeColor="text1"/>
          <w:sz w:val="24"/>
          <w:szCs w:val="24"/>
        </w:rPr>
      </w:pPr>
      <w:hyperlink r:id="rId12" w:history="1">
        <w:r w:rsidRPr="00750EA4">
          <w:rPr>
            <w:rStyle w:val="Hipervnculo"/>
            <w:rFonts w:ascii="Trebuchet MS" w:hAnsi="Trebuchet MS" w:cs="Arial"/>
            <w:color w:val="000000" w:themeColor="text1"/>
            <w:sz w:val="24"/>
            <w:szCs w:val="24"/>
            <w:u w:val="none"/>
          </w:rPr>
          <w:t>shirleyv130@hotmail.com</w:t>
        </w:r>
      </w:hyperlink>
      <w:r w:rsidRPr="00750EA4">
        <w:rPr>
          <w:rFonts w:ascii="Trebuchet MS" w:hAnsi="Trebuchet MS" w:cs="Arial"/>
          <w:color w:val="000000" w:themeColor="text1"/>
          <w:sz w:val="24"/>
          <w:szCs w:val="24"/>
        </w:rPr>
        <w:t xml:space="preserve"> </w:t>
      </w:r>
    </w:p>
    <w:p w14:paraId="31D6BCD8" w14:textId="4257C51D" w:rsidR="005E12E8" w:rsidRPr="00750EA4" w:rsidRDefault="00D71AE7" w:rsidP="00D71AE7">
      <w:pPr>
        <w:widowControl w:val="0"/>
        <w:spacing w:after="0" w:line="240" w:lineRule="auto"/>
        <w:jc w:val="right"/>
        <w:rPr>
          <w:rStyle w:val="Hipervnculo"/>
          <w:rFonts w:ascii="Trebuchet MS" w:hAnsi="Trebuchet MS"/>
          <w:sz w:val="24"/>
          <w:szCs w:val="24"/>
          <w:u w:val="none"/>
        </w:rPr>
      </w:pPr>
      <w:hyperlink r:id="rId13" w:history="1">
        <w:r w:rsidRPr="00750EA4">
          <w:rPr>
            <w:rStyle w:val="Hipervnculo"/>
            <w:rFonts w:ascii="Trebuchet MS" w:hAnsi="Trebuchet MS" w:cs="Arial"/>
            <w:color w:val="000000" w:themeColor="text1"/>
            <w:sz w:val="24"/>
            <w:szCs w:val="24"/>
            <w:u w:val="none"/>
          </w:rPr>
          <w:t>https://orcid.org/0009-0001-0973-2473</w:t>
        </w:r>
      </w:hyperlink>
    </w:p>
    <w:p w14:paraId="7F41FC83" w14:textId="77777777" w:rsidR="00D71AE7" w:rsidRPr="0042198C" w:rsidRDefault="00D71AE7" w:rsidP="00D71AE7">
      <w:pPr>
        <w:widowControl w:val="0"/>
        <w:spacing w:after="0" w:line="240" w:lineRule="auto"/>
        <w:jc w:val="right"/>
        <w:rPr>
          <w:rFonts w:ascii="Arial" w:hAnsi="Arial" w:cs="Arial"/>
          <w:iCs/>
          <w:sz w:val="24"/>
          <w:szCs w:val="20"/>
        </w:rPr>
      </w:pPr>
    </w:p>
    <w:p w14:paraId="7462F163" w14:textId="6FE1E64A" w:rsidR="0042198C" w:rsidRPr="0042198C" w:rsidRDefault="0042198C" w:rsidP="00750EA4">
      <w:pPr>
        <w:widowControl w:val="0"/>
        <w:tabs>
          <w:tab w:val="left" w:pos="3015"/>
        </w:tabs>
        <w:spacing w:after="0" w:line="240" w:lineRule="auto"/>
        <w:ind w:right="-20"/>
        <w:jc w:val="center"/>
        <w:rPr>
          <w:rStyle w:val="Hipervnculo"/>
          <w:rFonts w:ascii="Trebuchet MS" w:hAnsi="Trebuchet MS"/>
          <w:sz w:val="24"/>
          <w:szCs w:val="24"/>
        </w:rPr>
      </w:pPr>
      <w:r w:rsidRPr="0042198C">
        <w:rPr>
          <w:rFonts w:ascii="Trebuchet MS" w:hAnsi="Trebuchet MS" w:cs="Times New Roman"/>
          <w:b/>
          <w:bCs/>
          <w:color w:val="009999"/>
          <w:sz w:val="24"/>
          <w:szCs w:val="24"/>
        </w:rPr>
        <w:t>Autor para correspondencia:</w:t>
      </w:r>
      <w:r w:rsidRPr="0042198C">
        <w:rPr>
          <w:rFonts w:ascii="Trebuchet MS" w:hAnsi="Trebuchet MS" w:cs="Times New Roman"/>
          <w:color w:val="009999"/>
          <w:sz w:val="24"/>
          <w:szCs w:val="24"/>
        </w:rPr>
        <w:t xml:space="preserve"> </w:t>
      </w:r>
      <w:r w:rsidRPr="0042198C">
        <w:rPr>
          <w:rStyle w:val="Hipervnculo"/>
          <w:rFonts w:ascii="Trebuchet MS" w:eastAsia="Calibri" w:hAnsi="Trebuchet MS" w:cs="Times New Roman"/>
          <w:sz w:val="24"/>
          <w:szCs w:val="24"/>
          <w:lang w:eastAsia="es-EC"/>
        </w:rPr>
        <w:t>mtubay@utb.edu.ec</w:t>
      </w:r>
    </w:p>
    <w:p w14:paraId="7F7FD0A8" w14:textId="77777777" w:rsidR="0042198C" w:rsidRPr="00750EA4" w:rsidRDefault="0042198C" w:rsidP="00750EA4">
      <w:pPr>
        <w:spacing w:line="360" w:lineRule="auto"/>
        <w:jc w:val="center"/>
        <w:rPr>
          <w:rFonts w:ascii="Trebuchet MS" w:hAnsi="Trebuchet MS" w:cs="Arial"/>
          <w:b/>
          <w:bCs/>
          <w:color w:val="009999"/>
          <w:sz w:val="4"/>
          <w:szCs w:val="4"/>
        </w:rPr>
      </w:pPr>
    </w:p>
    <w:p w14:paraId="53763005" w14:textId="3097B6F1" w:rsidR="0042198C" w:rsidRPr="00EA3535" w:rsidRDefault="0042198C" w:rsidP="00750EA4">
      <w:pPr>
        <w:spacing w:line="360" w:lineRule="auto"/>
        <w:jc w:val="center"/>
        <w:rPr>
          <w:rFonts w:ascii="Trebuchet MS" w:hAnsi="Trebuchet MS" w:cs="Arial"/>
          <w:sz w:val="24"/>
          <w:szCs w:val="24"/>
        </w:rPr>
      </w:pPr>
      <w:r w:rsidRPr="0042198C">
        <w:rPr>
          <w:rFonts w:ascii="Trebuchet MS" w:hAnsi="Trebuchet MS" w:cs="Arial"/>
          <w:b/>
          <w:bCs/>
          <w:color w:val="009999"/>
          <w:sz w:val="24"/>
          <w:szCs w:val="24"/>
        </w:rPr>
        <w:t>Recib</w:t>
      </w:r>
      <w:r w:rsidRPr="0042198C">
        <w:rPr>
          <w:rFonts w:ascii="Trebuchet MS" w:hAnsi="Trebuchet MS" w:cs="Arial"/>
          <w:b/>
          <w:bCs/>
          <w:color w:val="009999"/>
          <w:spacing w:val="-1"/>
          <w:sz w:val="24"/>
          <w:szCs w:val="24"/>
        </w:rPr>
        <w:t>i</w:t>
      </w:r>
      <w:r w:rsidRPr="0042198C">
        <w:rPr>
          <w:rFonts w:ascii="Trebuchet MS" w:hAnsi="Trebuchet MS" w:cs="Arial"/>
          <w:b/>
          <w:bCs/>
          <w:color w:val="009999"/>
          <w:sz w:val="24"/>
          <w:szCs w:val="24"/>
        </w:rPr>
        <w:t xml:space="preserve">do: </w:t>
      </w:r>
      <w:r w:rsidR="00750EA4" w:rsidRPr="00750EA4">
        <w:rPr>
          <w:rFonts w:ascii="Trebuchet MS" w:hAnsi="Trebuchet MS" w:cs="Arial"/>
          <w:spacing w:val="1"/>
          <w:sz w:val="24"/>
          <w:szCs w:val="24"/>
        </w:rPr>
        <w:t>15/05/2025</w:t>
      </w:r>
      <w:r w:rsidR="00750EA4" w:rsidRPr="0052527C">
        <w:rPr>
          <w:rFonts w:ascii="Trebuchet MS" w:hAnsi="Trebuchet MS" w:cs="Arial"/>
          <w:b/>
          <w:bCs/>
          <w:spacing w:val="1"/>
          <w:sz w:val="24"/>
          <w:szCs w:val="24"/>
        </w:rPr>
        <w:t xml:space="preserve">        </w:t>
      </w:r>
      <w:r w:rsidRPr="0042198C">
        <w:rPr>
          <w:rFonts w:ascii="Trebuchet MS" w:hAnsi="Trebuchet MS" w:cs="Arial"/>
          <w:b/>
          <w:bCs/>
          <w:color w:val="009999"/>
          <w:sz w:val="24"/>
          <w:szCs w:val="24"/>
        </w:rPr>
        <w:t>Ace</w:t>
      </w:r>
      <w:r w:rsidRPr="0042198C">
        <w:rPr>
          <w:rFonts w:ascii="Trebuchet MS" w:hAnsi="Trebuchet MS" w:cs="Arial"/>
          <w:b/>
          <w:bCs/>
          <w:color w:val="009999"/>
          <w:spacing w:val="-2"/>
          <w:sz w:val="24"/>
          <w:szCs w:val="24"/>
        </w:rPr>
        <w:t>p</w:t>
      </w:r>
      <w:r w:rsidRPr="0042198C">
        <w:rPr>
          <w:rFonts w:ascii="Trebuchet MS" w:hAnsi="Trebuchet MS" w:cs="Arial"/>
          <w:b/>
          <w:bCs/>
          <w:color w:val="009999"/>
          <w:sz w:val="24"/>
          <w:szCs w:val="24"/>
        </w:rPr>
        <w:t>tad</w:t>
      </w:r>
      <w:r w:rsidRPr="0042198C">
        <w:rPr>
          <w:rFonts w:ascii="Trebuchet MS" w:hAnsi="Trebuchet MS" w:cs="Arial"/>
          <w:b/>
          <w:bCs/>
          <w:color w:val="009999"/>
          <w:spacing w:val="-2"/>
          <w:sz w:val="24"/>
          <w:szCs w:val="24"/>
        </w:rPr>
        <w:t>o</w:t>
      </w:r>
      <w:r w:rsidRPr="0042198C">
        <w:rPr>
          <w:rFonts w:ascii="Trebuchet MS" w:hAnsi="Trebuchet MS" w:cs="Arial"/>
          <w:b/>
          <w:bCs/>
          <w:color w:val="009999"/>
          <w:spacing w:val="1"/>
          <w:sz w:val="24"/>
          <w:szCs w:val="24"/>
        </w:rPr>
        <w:t>:</w:t>
      </w:r>
      <w:r w:rsidR="0052527C">
        <w:rPr>
          <w:rFonts w:ascii="Trebuchet MS" w:hAnsi="Trebuchet MS" w:cs="Arial"/>
          <w:b/>
          <w:bCs/>
          <w:color w:val="009999"/>
          <w:spacing w:val="1"/>
          <w:sz w:val="24"/>
          <w:szCs w:val="24"/>
        </w:rPr>
        <w:t xml:space="preserve"> </w:t>
      </w:r>
      <w:r w:rsidR="0052527C" w:rsidRPr="00750EA4">
        <w:rPr>
          <w:rFonts w:ascii="Trebuchet MS" w:hAnsi="Trebuchet MS" w:cs="Arial"/>
          <w:spacing w:val="1"/>
          <w:sz w:val="24"/>
          <w:szCs w:val="24"/>
        </w:rPr>
        <w:t>27/10/2025</w:t>
      </w:r>
      <w:r w:rsidRPr="0052527C">
        <w:rPr>
          <w:rFonts w:ascii="Trebuchet MS" w:hAnsi="Trebuchet MS" w:cs="Arial"/>
          <w:b/>
          <w:bCs/>
          <w:spacing w:val="1"/>
          <w:sz w:val="24"/>
          <w:szCs w:val="24"/>
        </w:rPr>
        <w:t xml:space="preserve">       </w:t>
      </w:r>
      <w:r w:rsidRPr="0042198C">
        <w:rPr>
          <w:rFonts w:ascii="Trebuchet MS" w:hAnsi="Trebuchet MS" w:cs="Arial"/>
          <w:b/>
          <w:bCs/>
          <w:color w:val="009999"/>
          <w:sz w:val="24"/>
          <w:szCs w:val="24"/>
        </w:rPr>
        <w:t>Pu</w:t>
      </w:r>
      <w:r w:rsidRPr="0042198C">
        <w:rPr>
          <w:rFonts w:ascii="Trebuchet MS" w:hAnsi="Trebuchet MS" w:cs="Arial"/>
          <w:b/>
          <w:bCs/>
          <w:color w:val="009999"/>
          <w:spacing w:val="-2"/>
          <w:sz w:val="24"/>
          <w:szCs w:val="24"/>
        </w:rPr>
        <w:t>b</w:t>
      </w:r>
      <w:r w:rsidRPr="0042198C">
        <w:rPr>
          <w:rFonts w:ascii="Trebuchet MS" w:hAnsi="Trebuchet MS" w:cs="Arial"/>
          <w:b/>
          <w:bCs/>
          <w:color w:val="009999"/>
          <w:spacing w:val="-1"/>
          <w:sz w:val="24"/>
          <w:szCs w:val="24"/>
        </w:rPr>
        <w:t>l</w:t>
      </w:r>
      <w:r w:rsidRPr="0042198C">
        <w:rPr>
          <w:rFonts w:ascii="Trebuchet MS" w:hAnsi="Trebuchet MS" w:cs="Arial"/>
          <w:b/>
          <w:bCs/>
          <w:color w:val="009999"/>
          <w:sz w:val="24"/>
          <w:szCs w:val="24"/>
        </w:rPr>
        <w:t>icad</w:t>
      </w:r>
      <w:r w:rsidRPr="0042198C">
        <w:rPr>
          <w:rFonts w:ascii="Trebuchet MS" w:hAnsi="Trebuchet MS" w:cs="Arial"/>
          <w:b/>
          <w:bCs/>
          <w:color w:val="009999"/>
          <w:spacing w:val="-1"/>
          <w:sz w:val="24"/>
          <w:szCs w:val="24"/>
        </w:rPr>
        <w:t>o</w:t>
      </w:r>
      <w:r w:rsidRPr="0042198C">
        <w:rPr>
          <w:rFonts w:ascii="Trebuchet MS" w:hAnsi="Trebuchet MS" w:cs="Arial"/>
          <w:b/>
          <w:bCs/>
          <w:color w:val="009999"/>
          <w:sz w:val="24"/>
          <w:szCs w:val="24"/>
        </w:rPr>
        <w:t xml:space="preserve">: </w:t>
      </w:r>
      <w:r w:rsidR="00EA3535">
        <w:rPr>
          <w:rFonts w:ascii="Trebuchet MS" w:hAnsi="Trebuchet MS" w:cs="Arial"/>
          <w:sz w:val="24"/>
          <w:szCs w:val="24"/>
        </w:rPr>
        <w:t>15/01/2026</w:t>
      </w:r>
    </w:p>
    <w:p w14:paraId="7621B461" w14:textId="5EA4DDD4" w:rsidR="000968D9" w:rsidRPr="0042198C" w:rsidRDefault="007D4BA5" w:rsidP="00C3370A">
      <w:pPr>
        <w:spacing w:line="240" w:lineRule="auto"/>
        <w:jc w:val="both"/>
        <w:rPr>
          <w:rFonts w:ascii="Trebuchet MS" w:hAnsi="Trebuchet MS"/>
          <w:b/>
          <w:color w:val="009999"/>
          <w:sz w:val="28"/>
        </w:rPr>
      </w:pPr>
      <w:r w:rsidRPr="0042198C">
        <w:rPr>
          <w:rFonts w:ascii="Trebuchet MS" w:hAnsi="Trebuchet MS"/>
          <w:b/>
          <w:color w:val="009999"/>
          <w:sz w:val="28"/>
        </w:rPr>
        <w:t>RESUMEN</w:t>
      </w:r>
    </w:p>
    <w:p w14:paraId="25E2D04E" w14:textId="58E71ADB" w:rsidR="00750EA4" w:rsidRDefault="001F6280" w:rsidP="00750EA4">
      <w:pPr>
        <w:widowControl w:val="0"/>
        <w:spacing w:line="240" w:lineRule="auto"/>
        <w:jc w:val="both"/>
        <w:rPr>
          <w:rFonts w:ascii="Trebuchet MS" w:hAnsi="Trebuchet MS"/>
          <w:b/>
          <w:color w:val="009999"/>
          <w:sz w:val="24"/>
          <w:szCs w:val="20"/>
        </w:rPr>
      </w:pPr>
      <w:r>
        <w:rPr>
          <w:rFonts w:ascii="Trebuchet MS" w:hAnsi="Trebuchet MS" w:cs="Arial"/>
          <w:spacing w:val="-2"/>
          <w:sz w:val="24"/>
          <w:szCs w:val="24"/>
        </w:rPr>
        <w:t>El objetivo d</w:t>
      </w:r>
      <w:r w:rsidR="00167481" w:rsidRPr="0042198C">
        <w:rPr>
          <w:rFonts w:ascii="Trebuchet MS" w:hAnsi="Trebuchet MS" w:cs="Arial"/>
          <w:spacing w:val="-2"/>
          <w:sz w:val="24"/>
          <w:szCs w:val="24"/>
        </w:rPr>
        <w:t>e la investigación</w:t>
      </w:r>
      <w:r>
        <w:rPr>
          <w:rFonts w:ascii="Trebuchet MS" w:hAnsi="Trebuchet MS" w:cs="Arial"/>
          <w:spacing w:val="-2"/>
          <w:sz w:val="24"/>
          <w:szCs w:val="24"/>
        </w:rPr>
        <w:t xml:space="preserve"> fue</w:t>
      </w:r>
      <w:r w:rsidR="00167481" w:rsidRPr="0042198C">
        <w:rPr>
          <w:rFonts w:ascii="Trebuchet MS" w:hAnsi="Trebuchet MS" w:cs="Arial"/>
          <w:spacing w:val="-2"/>
          <w:sz w:val="24"/>
          <w:szCs w:val="24"/>
        </w:rPr>
        <w:t xml:space="preserve"> </w:t>
      </w:r>
      <w:r w:rsidRPr="001F6280">
        <w:rPr>
          <w:rFonts w:ascii="Trebuchet MS" w:hAnsi="Trebuchet MS" w:cs="Arial"/>
          <w:spacing w:val="-2"/>
          <w:sz w:val="24"/>
          <w:szCs w:val="24"/>
        </w:rPr>
        <w:t>determinar la importancia de la adaptación académica frente a problemas de comportamiento en adolescentes de una institución educativa</w:t>
      </w:r>
      <w:r w:rsidR="00167481" w:rsidRPr="0042198C">
        <w:rPr>
          <w:rFonts w:ascii="Trebuchet MS" w:hAnsi="Trebuchet MS" w:cs="Arial"/>
          <w:spacing w:val="-2"/>
          <w:sz w:val="24"/>
          <w:szCs w:val="24"/>
        </w:rPr>
        <w:t>, considerando que las relaciones</w:t>
      </w:r>
      <w:r>
        <w:rPr>
          <w:rFonts w:ascii="Trebuchet MS" w:hAnsi="Trebuchet MS" w:cs="Arial"/>
          <w:spacing w:val="-2"/>
          <w:sz w:val="24"/>
          <w:szCs w:val="24"/>
        </w:rPr>
        <w:t xml:space="preserve"> sociales </w:t>
      </w:r>
      <w:r w:rsidR="00167481" w:rsidRPr="0042198C">
        <w:rPr>
          <w:rFonts w:ascii="Trebuchet MS" w:hAnsi="Trebuchet MS" w:cs="Arial"/>
          <w:spacing w:val="-2"/>
          <w:sz w:val="24"/>
          <w:szCs w:val="24"/>
        </w:rPr>
        <w:t xml:space="preserve">pueden llegar a afectar de manera negativa el estado emocional de un adolescente, </w:t>
      </w:r>
      <w:r>
        <w:rPr>
          <w:rFonts w:ascii="Trebuchet MS" w:hAnsi="Trebuchet MS" w:cs="Arial"/>
          <w:spacing w:val="-2"/>
          <w:sz w:val="24"/>
          <w:szCs w:val="24"/>
        </w:rPr>
        <w:t xml:space="preserve">siendo </w:t>
      </w:r>
      <w:r w:rsidR="00167481" w:rsidRPr="0042198C">
        <w:rPr>
          <w:rFonts w:ascii="Trebuchet MS" w:hAnsi="Trebuchet MS" w:cs="Arial"/>
          <w:spacing w:val="-2"/>
          <w:sz w:val="24"/>
          <w:szCs w:val="24"/>
        </w:rPr>
        <w:t>importante la intervención de los integrantes de la comunidad educativa. En el trabajo se aplicó una metodología cualitativa, con el método inductivo de por medio y bancos de preguntas con preguntas de opciones múltiples, a los 80 estudiantes, 80 padres de familia y 1º docentes. Se concluye que la adaptación académica se ve limitada por casos de comportamientos agresivos en el aula, de estudiantes que vienen por lo general, de</w:t>
      </w:r>
      <w:r w:rsidR="00750EA4">
        <w:rPr>
          <w:rFonts w:ascii="Trebuchet MS" w:hAnsi="Trebuchet MS" w:cs="Arial"/>
          <w:spacing w:val="-2"/>
          <w:sz w:val="24"/>
          <w:szCs w:val="24"/>
        </w:rPr>
        <w:t xml:space="preserve"> </w:t>
      </w:r>
      <w:r w:rsidR="00167481" w:rsidRPr="0042198C">
        <w:rPr>
          <w:rFonts w:ascii="Trebuchet MS" w:hAnsi="Trebuchet MS" w:cs="Arial"/>
          <w:spacing w:val="-2"/>
          <w:sz w:val="24"/>
          <w:szCs w:val="24"/>
        </w:rPr>
        <w:t>hogares disfuncionales, en donde no s</w:t>
      </w:r>
      <w:r>
        <w:rPr>
          <w:rFonts w:ascii="Trebuchet MS" w:hAnsi="Trebuchet MS" w:cs="Arial"/>
          <w:spacing w:val="-2"/>
          <w:sz w:val="24"/>
          <w:szCs w:val="24"/>
        </w:rPr>
        <w:t>e</w:t>
      </w:r>
      <w:r w:rsidR="00167481" w:rsidRPr="0042198C">
        <w:rPr>
          <w:rFonts w:ascii="Trebuchet MS" w:hAnsi="Trebuchet MS" w:cs="Arial"/>
          <w:spacing w:val="-2"/>
          <w:sz w:val="24"/>
          <w:szCs w:val="24"/>
        </w:rPr>
        <w:t xml:space="preserve"> posibilita el manejo de emociones, </w:t>
      </w:r>
      <w:r>
        <w:rPr>
          <w:rFonts w:ascii="Trebuchet MS" w:hAnsi="Trebuchet MS" w:cs="Arial"/>
          <w:spacing w:val="-2"/>
          <w:sz w:val="24"/>
          <w:szCs w:val="24"/>
        </w:rPr>
        <w:t xml:space="preserve">donde los jóvenes </w:t>
      </w:r>
      <w:r w:rsidR="00167481" w:rsidRPr="0042198C">
        <w:rPr>
          <w:rFonts w:ascii="Trebuchet MS" w:hAnsi="Trebuchet MS" w:cs="Arial"/>
          <w:spacing w:val="-2"/>
          <w:sz w:val="24"/>
          <w:szCs w:val="24"/>
        </w:rPr>
        <w:t>priorizan otras actividades por sobre encima de su adelanto y aprovechamiento de sus estudios. En un gran número, los encuestados concuerdan de que hay una adaptación frente a los contenidos impartidos, sin embargo, se debe considerar que, según los docentes, no siempre los estudiantes se adaptan a los aprendizajes socializados en clases.</w:t>
      </w:r>
    </w:p>
    <w:p w14:paraId="0D0FF9F4" w14:textId="7EE2C215" w:rsidR="0029757A" w:rsidRPr="0042198C" w:rsidRDefault="0029757A" w:rsidP="00CE6E98">
      <w:pPr>
        <w:widowControl w:val="0"/>
        <w:tabs>
          <w:tab w:val="left" w:pos="-720"/>
          <w:tab w:val="right" w:pos="9026"/>
        </w:tabs>
        <w:spacing w:line="240" w:lineRule="auto"/>
        <w:rPr>
          <w:rFonts w:ascii="Trebuchet MS" w:hAnsi="Trebuchet MS" w:cs="Arial"/>
          <w:bCs/>
          <w:iCs/>
          <w:sz w:val="24"/>
          <w:szCs w:val="24"/>
        </w:rPr>
      </w:pPr>
      <w:r w:rsidRPr="0042198C">
        <w:rPr>
          <w:rFonts w:ascii="Trebuchet MS" w:hAnsi="Trebuchet MS"/>
          <w:b/>
          <w:color w:val="009999"/>
          <w:sz w:val="24"/>
          <w:szCs w:val="20"/>
        </w:rPr>
        <w:t>Palabras clave:</w:t>
      </w:r>
      <w:r w:rsidRPr="0042198C">
        <w:rPr>
          <w:rFonts w:ascii="Trebuchet MS" w:hAnsi="Trebuchet MS" w:cs="Arial"/>
          <w:bCs/>
          <w:iCs/>
        </w:rPr>
        <w:t xml:space="preserve"> </w:t>
      </w:r>
      <w:r w:rsidR="00565AC9" w:rsidRPr="0042198C">
        <w:rPr>
          <w:rFonts w:ascii="Trebuchet MS" w:hAnsi="Trebuchet MS" w:cs="Arial"/>
          <w:bCs/>
          <w:iCs/>
          <w:sz w:val="24"/>
          <w:szCs w:val="24"/>
        </w:rPr>
        <w:t>adaptación académica</w:t>
      </w:r>
      <w:r w:rsidR="00750EA4">
        <w:rPr>
          <w:rFonts w:ascii="Trebuchet MS" w:hAnsi="Trebuchet MS" w:cs="Arial"/>
          <w:bCs/>
          <w:iCs/>
          <w:sz w:val="24"/>
          <w:szCs w:val="24"/>
        </w:rPr>
        <w:t>,</w:t>
      </w:r>
      <w:r w:rsidR="00565AC9" w:rsidRPr="0042198C">
        <w:rPr>
          <w:rFonts w:ascii="Trebuchet MS" w:hAnsi="Trebuchet MS" w:cs="Arial"/>
          <w:bCs/>
          <w:iCs/>
          <w:sz w:val="24"/>
          <w:szCs w:val="24"/>
        </w:rPr>
        <w:t xml:space="preserve"> </w:t>
      </w:r>
      <w:r w:rsidR="00B9259E" w:rsidRPr="0042198C">
        <w:rPr>
          <w:rFonts w:ascii="Trebuchet MS" w:hAnsi="Trebuchet MS" w:cs="Arial"/>
          <w:bCs/>
          <w:iCs/>
          <w:sz w:val="24"/>
          <w:szCs w:val="24"/>
        </w:rPr>
        <w:t>adolescencia</w:t>
      </w:r>
      <w:r w:rsidR="00750EA4">
        <w:rPr>
          <w:rFonts w:ascii="Trebuchet MS" w:hAnsi="Trebuchet MS" w:cs="Arial"/>
          <w:bCs/>
          <w:iCs/>
          <w:sz w:val="24"/>
          <w:szCs w:val="24"/>
        </w:rPr>
        <w:t>,</w:t>
      </w:r>
      <w:r w:rsidR="00B9259E" w:rsidRPr="0042198C">
        <w:rPr>
          <w:rFonts w:ascii="Trebuchet MS" w:hAnsi="Trebuchet MS" w:cs="Arial"/>
          <w:bCs/>
          <w:iCs/>
          <w:sz w:val="24"/>
          <w:szCs w:val="24"/>
        </w:rPr>
        <w:t xml:space="preserve"> contexto familiar</w:t>
      </w:r>
      <w:r w:rsidR="00750EA4">
        <w:rPr>
          <w:rFonts w:ascii="Trebuchet MS" w:hAnsi="Trebuchet MS" w:cs="Arial"/>
          <w:bCs/>
          <w:iCs/>
          <w:sz w:val="24"/>
          <w:szCs w:val="24"/>
        </w:rPr>
        <w:t>.</w:t>
      </w:r>
      <w:r w:rsidR="00B9259E" w:rsidRPr="0042198C">
        <w:rPr>
          <w:rFonts w:ascii="Trebuchet MS" w:hAnsi="Trebuchet MS" w:cs="Arial"/>
          <w:bCs/>
          <w:iCs/>
          <w:sz w:val="24"/>
          <w:szCs w:val="24"/>
        </w:rPr>
        <w:t xml:space="preserve"> </w:t>
      </w:r>
      <w:r w:rsidR="00CE6E98">
        <w:rPr>
          <w:rFonts w:ascii="Trebuchet MS" w:hAnsi="Trebuchet MS" w:cs="Arial"/>
          <w:bCs/>
          <w:iCs/>
          <w:sz w:val="24"/>
          <w:szCs w:val="24"/>
        </w:rPr>
        <w:tab/>
      </w:r>
    </w:p>
    <w:p w14:paraId="321CBEEC" w14:textId="77777777" w:rsidR="00750EA4" w:rsidRPr="00822044" w:rsidRDefault="00750EA4" w:rsidP="00C3370A">
      <w:pPr>
        <w:spacing w:line="240" w:lineRule="auto"/>
        <w:jc w:val="center"/>
        <w:rPr>
          <w:rFonts w:ascii="Trebuchet MS" w:hAnsi="Trebuchet MS"/>
          <w:b/>
          <w:color w:val="009999"/>
          <w:sz w:val="32"/>
          <w:szCs w:val="24"/>
        </w:rPr>
      </w:pPr>
    </w:p>
    <w:p w14:paraId="7868F2E0" w14:textId="00B4C601" w:rsidR="00C3370A" w:rsidRPr="00B23414" w:rsidRDefault="00C3370A" w:rsidP="00C3370A">
      <w:pPr>
        <w:spacing w:line="240" w:lineRule="auto"/>
        <w:jc w:val="center"/>
        <w:rPr>
          <w:rFonts w:ascii="Trebuchet MS" w:hAnsi="Trebuchet MS"/>
          <w:b/>
          <w:color w:val="009999"/>
          <w:sz w:val="32"/>
          <w:szCs w:val="24"/>
          <w:lang w:val="en-US"/>
        </w:rPr>
      </w:pPr>
      <w:r w:rsidRPr="00B23414">
        <w:rPr>
          <w:rFonts w:ascii="Trebuchet MS" w:hAnsi="Trebuchet MS"/>
          <w:b/>
          <w:color w:val="009999"/>
          <w:sz w:val="32"/>
          <w:szCs w:val="24"/>
          <w:lang w:val="en-US"/>
        </w:rPr>
        <w:t>ACADEMIC ADAPTATION TO BEHAVIORAL PROBLEMS IN ADOLESCENTS AT AN EDUCATIONAL INSTITUTION</w:t>
      </w:r>
    </w:p>
    <w:p w14:paraId="09F399DC" w14:textId="26E8DD36" w:rsidR="00FC4220" w:rsidRPr="00B23414" w:rsidRDefault="00FB7883" w:rsidP="00C3370A">
      <w:pPr>
        <w:spacing w:line="240" w:lineRule="auto"/>
        <w:jc w:val="both"/>
        <w:rPr>
          <w:rFonts w:ascii="Trebuchet MS" w:hAnsi="Trebuchet MS"/>
          <w:b/>
          <w:color w:val="009999"/>
          <w:sz w:val="28"/>
          <w:lang w:val="en-US"/>
        </w:rPr>
      </w:pPr>
      <w:r w:rsidRPr="00B23414">
        <w:rPr>
          <w:rFonts w:ascii="Trebuchet MS" w:hAnsi="Trebuchet MS"/>
          <w:b/>
          <w:color w:val="009999"/>
          <w:sz w:val="28"/>
          <w:lang w:val="en-US"/>
        </w:rPr>
        <w:t>ABSTRACT</w:t>
      </w:r>
    </w:p>
    <w:p w14:paraId="2158EC64" w14:textId="77777777" w:rsidR="001F6280" w:rsidRDefault="001F6280" w:rsidP="00C3370A">
      <w:pPr>
        <w:widowControl w:val="0"/>
        <w:spacing w:line="240" w:lineRule="auto"/>
        <w:jc w:val="both"/>
        <w:rPr>
          <w:rFonts w:ascii="Trebuchet MS" w:hAnsi="Trebuchet MS" w:cs="Arial"/>
          <w:spacing w:val="-2"/>
          <w:sz w:val="24"/>
          <w:szCs w:val="24"/>
          <w:lang w:val="en-US"/>
        </w:rPr>
      </w:pPr>
      <w:r w:rsidRPr="001F6280">
        <w:rPr>
          <w:rFonts w:ascii="Trebuchet MS" w:hAnsi="Trebuchet MS" w:cs="Arial"/>
          <w:spacing w:val="-2"/>
          <w:sz w:val="24"/>
          <w:szCs w:val="24"/>
          <w:lang w:val="en-US"/>
        </w:rPr>
        <w:t>The objective of this research was to determine the importance of academic adaptation to behavioral problems in adolescents attending an educational institution, considering that social relationships can negatively affect an adolescent's emotional state, making the intervention of members of the educational community important. The study applied a qualitative methodology, using the inductive method and multiple-choice question banks, to 80 students, 80 parents, and 1 teacher. It was concluded that academic adaptation is limited by cases of aggressive behavior in the classroom, among students who generally come from dysfunctional homes, where emotional management is not possible, and where young people prioritize other activities over their progress and achievement in their studies. A large number of respondents agreed that there is adaptation to the content taught; however, it should be considered that, according to teachers, students do not always adapt to the learning socialized in class.</w:t>
      </w:r>
    </w:p>
    <w:p w14:paraId="3E313FEA" w14:textId="1FD8AFF0" w:rsidR="00434636" w:rsidRPr="00B23414" w:rsidRDefault="00FC60CE" w:rsidP="00C3370A">
      <w:pPr>
        <w:widowControl w:val="0"/>
        <w:spacing w:line="240" w:lineRule="auto"/>
        <w:jc w:val="both"/>
        <w:rPr>
          <w:rFonts w:ascii="Trebuchet MS" w:hAnsi="Trebuchet MS" w:cs="Arial"/>
          <w:b/>
          <w:bCs/>
          <w:iCs/>
          <w:sz w:val="24"/>
          <w:szCs w:val="24"/>
          <w:lang w:val="en-US"/>
        </w:rPr>
      </w:pPr>
      <w:r w:rsidRPr="00B23414">
        <w:rPr>
          <w:rFonts w:ascii="Trebuchet MS" w:hAnsi="Trebuchet MS"/>
          <w:b/>
          <w:color w:val="009999"/>
          <w:sz w:val="24"/>
          <w:szCs w:val="20"/>
          <w:lang w:val="en-US"/>
        </w:rPr>
        <w:t>Keyword</w:t>
      </w:r>
      <w:r w:rsidR="00C3370A" w:rsidRPr="00B23414">
        <w:rPr>
          <w:rFonts w:ascii="Trebuchet MS" w:hAnsi="Trebuchet MS"/>
          <w:b/>
          <w:color w:val="009999"/>
          <w:sz w:val="24"/>
          <w:szCs w:val="20"/>
          <w:lang w:val="en-US"/>
        </w:rPr>
        <w:t>s:</w:t>
      </w:r>
      <w:r w:rsidRPr="00B23414">
        <w:rPr>
          <w:rFonts w:ascii="Trebuchet MS" w:hAnsi="Trebuchet MS" w:cs="Arial"/>
          <w:b/>
          <w:bCs/>
          <w:iCs/>
          <w:sz w:val="24"/>
          <w:szCs w:val="24"/>
          <w:lang w:val="en-US"/>
        </w:rPr>
        <w:t xml:space="preserve"> </w:t>
      </w:r>
      <w:r w:rsidR="00824065" w:rsidRPr="00B23414">
        <w:rPr>
          <w:rFonts w:ascii="Trebuchet MS" w:hAnsi="Trebuchet MS" w:cs="Arial"/>
          <w:bCs/>
          <w:iCs/>
          <w:sz w:val="24"/>
          <w:szCs w:val="24"/>
          <w:lang w:val="en-US"/>
        </w:rPr>
        <w:t>academic adaptation</w:t>
      </w:r>
      <w:r w:rsidR="00750EA4">
        <w:rPr>
          <w:rFonts w:ascii="Trebuchet MS" w:hAnsi="Trebuchet MS" w:cs="Arial"/>
          <w:bCs/>
          <w:iCs/>
          <w:sz w:val="24"/>
          <w:szCs w:val="24"/>
          <w:lang w:val="en-US"/>
        </w:rPr>
        <w:t xml:space="preserve">, </w:t>
      </w:r>
      <w:r w:rsidR="00824065" w:rsidRPr="00B23414">
        <w:rPr>
          <w:rFonts w:ascii="Trebuchet MS" w:hAnsi="Trebuchet MS" w:cs="Arial"/>
          <w:bCs/>
          <w:iCs/>
          <w:sz w:val="24"/>
          <w:szCs w:val="24"/>
          <w:lang w:val="en-US"/>
        </w:rPr>
        <w:t>adolescence</w:t>
      </w:r>
      <w:r w:rsidR="00750EA4">
        <w:rPr>
          <w:rFonts w:ascii="Trebuchet MS" w:hAnsi="Trebuchet MS" w:cs="Arial"/>
          <w:bCs/>
          <w:iCs/>
          <w:sz w:val="24"/>
          <w:szCs w:val="24"/>
          <w:lang w:val="en-US"/>
        </w:rPr>
        <w:t>,</w:t>
      </w:r>
      <w:r w:rsidR="00824065" w:rsidRPr="00B23414">
        <w:rPr>
          <w:rFonts w:ascii="Trebuchet MS" w:hAnsi="Trebuchet MS" w:cs="Arial"/>
          <w:bCs/>
          <w:iCs/>
          <w:sz w:val="24"/>
          <w:szCs w:val="24"/>
          <w:lang w:val="en-US"/>
        </w:rPr>
        <w:t xml:space="preserve"> family context</w:t>
      </w:r>
    </w:p>
    <w:p w14:paraId="2D9C0B23" w14:textId="77777777" w:rsidR="0052527C" w:rsidRPr="00EA3535" w:rsidRDefault="0052527C" w:rsidP="0052527C">
      <w:pPr>
        <w:spacing w:after="0" w:line="240" w:lineRule="auto"/>
        <w:jc w:val="both"/>
        <w:rPr>
          <w:rFonts w:ascii="Trebuchet MS" w:hAnsi="Trebuchet MS"/>
          <w:b/>
          <w:color w:val="009999"/>
          <w:sz w:val="28"/>
          <w:lang w:val="en-US"/>
        </w:rPr>
      </w:pPr>
    </w:p>
    <w:p w14:paraId="1631595B" w14:textId="41F9F796" w:rsidR="00FC4220" w:rsidRPr="0042198C" w:rsidRDefault="00C3370A" w:rsidP="00C3370A">
      <w:pPr>
        <w:spacing w:line="360" w:lineRule="auto"/>
        <w:jc w:val="both"/>
        <w:rPr>
          <w:rFonts w:ascii="Trebuchet MS" w:hAnsi="Trebuchet MS"/>
          <w:b/>
          <w:color w:val="009999"/>
          <w:sz w:val="28"/>
        </w:rPr>
      </w:pPr>
      <w:r w:rsidRPr="0042198C">
        <w:rPr>
          <w:rFonts w:ascii="Trebuchet MS" w:hAnsi="Trebuchet MS"/>
          <w:b/>
          <w:color w:val="009999"/>
          <w:sz w:val="28"/>
        </w:rPr>
        <w:t>INTRODUCCIÓN</w:t>
      </w:r>
    </w:p>
    <w:p w14:paraId="53961DF7" w14:textId="3538DA49" w:rsidR="00C441B0" w:rsidRPr="0042198C" w:rsidRDefault="00EE0029"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Las dificultades que se presentan en la adaptación académica en las instituciones educativas, generan una gran </w:t>
      </w:r>
      <w:r w:rsidR="00D161A7" w:rsidRPr="0042198C">
        <w:rPr>
          <w:rFonts w:ascii="Trebuchet MS" w:hAnsi="Trebuchet MS"/>
          <w:lang w:val="es-EC"/>
        </w:rPr>
        <w:t>problemática que preocupa a la sociedad en general, y al mundo educativo en particular, ya que trasciende negativamente en el proceso educativo</w:t>
      </w:r>
      <w:r w:rsidR="00C441B0" w:rsidRPr="0042198C">
        <w:rPr>
          <w:rFonts w:ascii="Trebuchet MS" w:hAnsi="Trebuchet MS"/>
          <w:lang w:val="es-EC"/>
        </w:rPr>
        <w:t xml:space="preserve">, </w:t>
      </w:r>
      <w:r w:rsidR="00D161A7" w:rsidRPr="0042198C">
        <w:rPr>
          <w:rFonts w:ascii="Trebuchet MS" w:hAnsi="Trebuchet MS"/>
          <w:lang w:val="es-EC"/>
        </w:rPr>
        <w:t xml:space="preserve">el niño aprende mecanismos y modos de operar en el mundo, imita y toma como modelo la conducta, los gestos corporales y el lenguaje expresivo de aquellos que conforman su núcleo más cercano. </w:t>
      </w:r>
    </w:p>
    <w:p w14:paraId="7C721FA2" w14:textId="77777777" w:rsidR="00750EA4" w:rsidRDefault="00D161A7"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Estas primeras vivencias sociales son percibidas por los cinco sentidos, ya que oye ciertas cosas, ve otras, siente sobre su cuerpo (caricias, golpes, </w:t>
      </w:r>
      <w:r w:rsidR="0052527C" w:rsidRPr="0042198C">
        <w:rPr>
          <w:rFonts w:ascii="Trebuchet MS" w:hAnsi="Trebuchet MS"/>
          <w:lang w:val="es-EC"/>
        </w:rPr>
        <w:t>frio</w:t>
      </w:r>
      <w:r w:rsidRPr="0042198C">
        <w:rPr>
          <w:rFonts w:ascii="Trebuchet MS" w:hAnsi="Trebuchet MS"/>
          <w:lang w:val="es-EC"/>
        </w:rPr>
        <w:t>, calor, etc.) y quedan registradas en el cerebro aquellas sensaciones percibidas en la infancia.</w:t>
      </w:r>
      <w:r w:rsidR="00750EA4">
        <w:rPr>
          <w:rFonts w:ascii="Trebuchet MS" w:hAnsi="Trebuchet MS"/>
          <w:lang w:val="es-EC"/>
        </w:rPr>
        <w:t xml:space="preserve"> </w:t>
      </w:r>
      <w:r w:rsidR="00C441B0" w:rsidRPr="0042198C">
        <w:rPr>
          <w:rFonts w:ascii="Trebuchet MS" w:hAnsi="Trebuchet MS"/>
          <w:lang w:val="es-EC"/>
        </w:rPr>
        <w:t xml:space="preserve">A las entidades educativas y socializadoras, le concierne encargarse del rol de colaborar a la formación y potencialización de conductas sociales buenas que guíen al alumno a una interrelación positiva con sus compañeros, en la que el tema de habilidades sociales y trabajo en equipo en estudiantes de secundaria se está fortaleciendo cada día más, para que el estudiante desde pequeño pueda interactuar </w:t>
      </w:r>
    </w:p>
    <w:p w14:paraId="16A42F25" w14:textId="77777777" w:rsidR="00750EA4" w:rsidRDefault="00750EA4" w:rsidP="00C3370A">
      <w:pPr>
        <w:pStyle w:val="Default"/>
        <w:widowControl w:val="0"/>
        <w:spacing w:after="160" w:line="360" w:lineRule="auto"/>
        <w:jc w:val="both"/>
        <w:rPr>
          <w:rFonts w:ascii="Trebuchet MS" w:hAnsi="Trebuchet MS"/>
          <w:lang w:val="es-EC"/>
        </w:rPr>
      </w:pPr>
    </w:p>
    <w:p w14:paraId="55B3301B" w14:textId="41348376" w:rsidR="00C441B0" w:rsidRPr="0042198C" w:rsidRDefault="00C441B0"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o compartir con los demás y comprenda que cada persona posee diferentes aptitudes, En su desarrollo, los estudiantes aprenden e intercambian costumbres y creencia, pero sobre todo forjen una relación con buenos valores, siendo el trabajo en equipo esencial para que se interactúe y se manifieste, de ahí, la importancia que los profesores puedan indicar y precisar los objetivos a obtener en todas las tareas asignadas, para el desarrollo de las estrategias apropiadas que faciliten lograr las metas planeadas (</w:t>
      </w:r>
      <w:proofErr w:type="spellStart"/>
      <w:r w:rsidRPr="0042198C">
        <w:rPr>
          <w:rFonts w:ascii="Trebuchet MS" w:hAnsi="Trebuchet MS"/>
          <w:lang w:val="es-EC"/>
        </w:rPr>
        <w:t>Belsuzarri</w:t>
      </w:r>
      <w:proofErr w:type="spellEnd"/>
      <w:r w:rsidRPr="0042198C">
        <w:rPr>
          <w:rFonts w:ascii="Trebuchet MS" w:hAnsi="Trebuchet MS"/>
          <w:lang w:val="es-EC"/>
        </w:rPr>
        <w:t xml:space="preserve"> </w:t>
      </w:r>
      <w:r w:rsidRPr="0042198C">
        <w:rPr>
          <w:rFonts w:ascii="Trebuchet MS" w:hAnsi="Trebuchet MS"/>
          <w:i/>
          <w:iCs/>
          <w:lang w:val="es-EC"/>
        </w:rPr>
        <w:t>et al.</w:t>
      </w:r>
      <w:r w:rsidRPr="0042198C">
        <w:rPr>
          <w:rFonts w:ascii="Trebuchet MS" w:hAnsi="Trebuchet MS"/>
          <w:lang w:val="es-EC"/>
        </w:rPr>
        <w:t>, 2023).</w:t>
      </w:r>
    </w:p>
    <w:p w14:paraId="3DE45FD1" w14:textId="5599EC1C" w:rsidR="00D161A7" w:rsidRPr="0042198C" w:rsidRDefault="005F161D"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El </w:t>
      </w:r>
      <w:r w:rsidR="001F6280">
        <w:rPr>
          <w:rFonts w:ascii="Trebuchet MS" w:hAnsi="Trebuchet MS"/>
          <w:lang w:val="es-EC"/>
        </w:rPr>
        <w:t xml:space="preserve">objetivo </w:t>
      </w:r>
      <w:r w:rsidRPr="0042198C">
        <w:rPr>
          <w:rFonts w:ascii="Trebuchet MS" w:hAnsi="Trebuchet MS"/>
          <w:lang w:val="es-EC"/>
        </w:rPr>
        <w:t xml:space="preserve">de la investigación fue </w:t>
      </w:r>
      <w:bookmarkStart w:id="2" w:name="_Hlk212232518"/>
      <w:r w:rsidRPr="0042198C">
        <w:rPr>
          <w:rFonts w:ascii="Trebuchet MS" w:hAnsi="Trebuchet MS"/>
          <w:lang w:val="es-EC"/>
        </w:rPr>
        <w:t>determinar la importancia de la adaptación académica frente a problemas de comportamiento en adolescentes de una institución educativa</w:t>
      </w:r>
      <w:bookmarkEnd w:id="2"/>
      <w:r w:rsidR="00D161A7" w:rsidRPr="0042198C">
        <w:rPr>
          <w:rFonts w:ascii="Trebuchet MS" w:hAnsi="Trebuchet MS"/>
          <w:lang w:val="es-EC"/>
        </w:rPr>
        <w:t xml:space="preserve">, </w:t>
      </w:r>
      <w:r w:rsidRPr="0042198C">
        <w:rPr>
          <w:rFonts w:ascii="Trebuchet MS" w:hAnsi="Trebuchet MS"/>
          <w:lang w:val="es-EC"/>
        </w:rPr>
        <w:t>advirtiendo</w:t>
      </w:r>
      <w:r w:rsidR="00D161A7" w:rsidRPr="0042198C">
        <w:rPr>
          <w:rFonts w:ascii="Trebuchet MS" w:hAnsi="Trebuchet MS"/>
          <w:lang w:val="es-EC"/>
        </w:rPr>
        <w:t xml:space="preserve"> así posibles </w:t>
      </w:r>
      <w:r w:rsidRPr="0042198C">
        <w:rPr>
          <w:rFonts w:ascii="Trebuchet MS" w:hAnsi="Trebuchet MS"/>
          <w:lang w:val="es-EC"/>
        </w:rPr>
        <w:t>dificultades en los procesos educativos</w:t>
      </w:r>
      <w:r w:rsidR="00D161A7" w:rsidRPr="0042198C">
        <w:rPr>
          <w:rFonts w:ascii="Trebuchet MS" w:hAnsi="Trebuchet MS"/>
          <w:lang w:val="es-EC"/>
        </w:rPr>
        <w:t xml:space="preserve">, </w:t>
      </w:r>
      <w:r w:rsidRPr="0042198C">
        <w:rPr>
          <w:rFonts w:ascii="Trebuchet MS" w:hAnsi="Trebuchet MS"/>
          <w:lang w:val="es-EC"/>
        </w:rPr>
        <w:t>en el contexto emocional</w:t>
      </w:r>
      <w:r w:rsidR="00D161A7" w:rsidRPr="0042198C">
        <w:rPr>
          <w:rFonts w:ascii="Trebuchet MS" w:hAnsi="Trebuchet MS"/>
          <w:lang w:val="es-EC"/>
        </w:rPr>
        <w:t xml:space="preserve">, </w:t>
      </w:r>
      <w:r w:rsidRPr="0042198C">
        <w:rPr>
          <w:rFonts w:ascii="Trebuchet MS" w:hAnsi="Trebuchet MS"/>
          <w:lang w:val="es-EC"/>
        </w:rPr>
        <w:t>como también para evitar procederes que puedan llegar a limitar situaciones de conflicto, tanto dentro como fuera del aula.</w:t>
      </w:r>
    </w:p>
    <w:p w14:paraId="1E98C77B" w14:textId="54052B13" w:rsidR="00881E84" w:rsidRPr="0042198C" w:rsidRDefault="00D161A7"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Las acciones </w:t>
      </w:r>
      <w:r w:rsidR="005F161D" w:rsidRPr="0042198C">
        <w:rPr>
          <w:rFonts w:ascii="Trebuchet MS" w:hAnsi="Trebuchet MS"/>
          <w:lang w:val="es-EC"/>
        </w:rPr>
        <w:t>adaptativas</w:t>
      </w:r>
      <w:r w:rsidRPr="0042198C">
        <w:rPr>
          <w:rFonts w:ascii="Trebuchet MS" w:hAnsi="Trebuchet MS"/>
          <w:lang w:val="es-EC"/>
        </w:rPr>
        <w:t xml:space="preserve"> deben desarrollarse dentro de toda la comunidad educativa ya que a la institución le corresponde</w:t>
      </w:r>
      <w:r w:rsidR="005F161D" w:rsidRPr="0042198C">
        <w:rPr>
          <w:rFonts w:ascii="Trebuchet MS" w:hAnsi="Trebuchet MS"/>
          <w:lang w:val="es-EC"/>
        </w:rPr>
        <w:t xml:space="preserve"> </w:t>
      </w:r>
      <w:r w:rsidRPr="0042198C">
        <w:rPr>
          <w:rFonts w:ascii="Trebuchet MS" w:hAnsi="Trebuchet MS"/>
          <w:lang w:val="es-EC"/>
        </w:rPr>
        <w:t xml:space="preserve">convertirse en uno de los espacios principales para el desarrollo de los estudiantes, </w:t>
      </w:r>
      <w:r w:rsidR="005F161D" w:rsidRPr="0042198C">
        <w:rPr>
          <w:rFonts w:ascii="Trebuchet MS" w:hAnsi="Trebuchet MS"/>
          <w:lang w:val="es-EC"/>
        </w:rPr>
        <w:t xml:space="preserve">contexto </w:t>
      </w:r>
      <w:r w:rsidRPr="0042198C">
        <w:rPr>
          <w:rFonts w:ascii="Trebuchet MS" w:hAnsi="Trebuchet MS"/>
          <w:lang w:val="es-EC"/>
        </w:rPr>
        <w:t>en el que la sociedad tenga posibilidades de relacionamiento social, lo que implique un aprendizaje cotidiano no solo en el ámbito de estudios sino de todo lo que significa la interacción social</w:t>
      </w:r>
      <w:r w:rsidR="007F505C">
        <w:rPr>
          <w:rFonts w:ascii="Trebuchet MS" w:hAnsi="Trebuchet MS"/>
          <w:lang w:val="es-EC"/>
        </w:rPr>
        <w:t>.</w:t>
      </w:r>
    </w:p>
    <w:p w14:paraId="4B82DCDB" w14:textId="45BECBE8" w:rsidR="000D74B2" w:rsidRPr="0042198C" w:rsidRDefault="000D74B2"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El patrón adaptativo busca aumentar y fortalecer el rendimiento académico mediante la obtención de nuevos aprendizajes, ya que considera que los conocimientos académicos pueden incrementarse como consecuencia del esfuerzo y la implicación activa en los estudios</w:t>
      </w:r>
      <w:r w:rsidR="005F161D" w:rsidRPr="0042198C">
        <w:rPr>
          <w:rFonts w:ascii="Trebuchet MS" w:hAnsi="Trebuchet MS"/>
          <w:lang w:val="es-EC"/>
        </w:rPr>
        <w:t>, siendo l</w:t>
      </w:r>
      <w:r w:rsidRPr="0042198C">
        <w:rPr>
          <w:rFonts w:ascii="Trebuchet MS" w:hAnsi="Trebuchet MS"/>
          <w:lang w:val="es-EC"/>
        </w:rPr>
        <w:t>a dedicación</w:t>
      </w:r>
      <w:r w:rsidR="005F161D" w:rsidRPr="0042198C">
        <w:rPr>
          <w:rFonts w:ascii="Trebuchet MS" w:hAnsi="Trebuchet MS"/>
          <w:lang w:val="es-EC"/>
        </w:rPr>
        <w:t xml:space="preserve"> </w:t>
      </w:r>
      <w:r w:rsidRPr="0042198C">
        <w:rPr>
          <w:rFonts w:ascii="Trebuchet MS" w:hAnsi="Trebuchet MS"/>
          <w:lang w:val="es-EC"/>
        </w:rPr>
        <w:t>un componente cognitivo de actitud positiva hacia el aprendizaje, en el que los estudiantes que son más dedicados presentan mayor entusiasmo, inspiración e interés propio por las actividades académicas</w:t>
      </w:r>
      <w:r w:rsidR="005F161D" w:rsidRPr="0042198C">
        <w:rPr>
          <w:rFonts w:ascii="Trebuchet MS" w:hAnsi="Trebuchet MS"/>
          <w:lang w:val="es-EC"/>
        </w:rPr>
        <w:t xml:space="preserve"> (Ramos </w:t>
      </w:r>
      <w:r w:rsidR="005F161D" w:rsidRPr="0042198C">
        <w:rPr>
          <w:rFonts w:ascii="Trebuchet MS" w:hAnsi="Trebuchet MS"/>
          <w:i/>
          <w:iCs/>
          <w:lang w:val="es-EC"/>
        </w:rPr>
        <w:t>et al.</w:t>
      </w:r>
      <w:r w:rsidR="005F161D" w:rsidRPr="0042198C">
        <w:rPr>
          <w:rFonts w:ascii="Trebuchet MS" w:hAnsi="Trebuchet MS"/>
          <w:lang w:val="es-EC"/>
        </w:rPr>
        <w:t>, 2023)</w:t>
      </w:r>
      <w:r w:rsidRPr="0042198C">
        <w:rPr>
          <w:rFonts w:ascii="Trebuchet MS" w:hAnsi="Trebuchet MS"/>
          <w:lang w:val="es-EC"/>
        </w:rPr>
        <w:t>.</w:t>
      </w:r>
    </w:p>
    <w:p w14:paraId="1EE6124D" w14:textId="77777777" w:rsidR="00750EA4" w:rsidRDefault="005F161D"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También, Mondragón </w:t>
      </w:r>
      <w:r w:rsidRPr="0052527C">
        <w:rPr>
          <w:rFonts w:ascii="Trebuchet MS" w:hAnsi="Trebuchet MS"/>
          <w:lang w:val="es-EC"/>
        </w:rPr>
        <w:t>et al.</w:t>
      </w:r>
      <w:r w:rsidRPr="0042198C">
        <w:rPr>
          <w:rFonts w:ascii="Trebuchet MS" w:hAnsi="Trebuchet MS"/>
          <w:i/>
          <w:iCs/>
          <w:lang w:val="es-EC"/>
        </w:rPr>
        <w:t xml:space="preserve"> </w:t>
      </w:r>
      <w:r w:rsidRPr="0042198C">
        <w:rPr>
          <w:rFonts w:ascii="Trebuchet MS" w:hAnsi="Trebuchet MS"/>
          <w:lang w:val="es-EC"/>
        </w:rPr>
        <w:t>(2023) afirman que, l</w:t>
      </w:r>
      <w:r w:rsidR="000D74B2" w:rsidRPr="0042198C">
        <w:rPr>
          <w:rFonts w:ascii="Trebuchet MS" w:hAnsi="Trebuchet MS"/>
          <w:lang w:val="es-EC"/>
        </w:rPr>
        <w:t>a falta de habilidades sociales hace que los adolescentes y jóvenes sean más propensos al fracaso en su vida profesional en un futuro, debido a que esta comienza a gestarse en la escuela y se va consolidando en la etapa universitaria</w:t>
      </w:r>
      <w:r w:rsidRPr="0042198C">
        <w:rPr>
          <w:rFonts w:ascii="Trebuchet MS" w:hAnsi="Trebuchet MS"/>
          <w:lang w:val="es-EC"/>
        </w:rPr>
        <w:t xml:space="preserve">, siendo </w:t>
      </w:r>
      <w:r w:rsidR="000D74B2" w:rsidRPr="0042198C">
        <w:rPr>
          <w:rFonts w:ascii="Trebuchet MS" w:hAnsi="Trebuchet MS"/>
          <w:lang w:val="es-EC"/>
        </w:rPr>
        <w:t xml:space="preserve">percibida como el entrenamiento en </w:t>
      </w:r>
    </w:p>
    <w:p w14:paraId="194CC86A" w14:textId="77777777" w:rsidR="00750EA4" w:rsidRDefault="00750EA4" w:rsidP="00C3370A">
      <w:pPr>
        <w:pStyle w:val="Default"/>
        <w:widowControl w:val="0"/>
        <w:spacing w:after="160" w:line="360" w:lineRule="auto"/>
        <w:jc w:val="both"/>
        <w:rPr>
          <w:rFonts w:ascii="Trebuchet MS" w:hAnsi="Trebuchet MS"/>
          <w:lang w:val="es-EC"/>
        </w:rPr>
      </w:pPr>
    </w:p>
    <w:p w14:paraId="18CBC64C" w14:textId="7B58D0BC" w:rsidR="000D74B2" w:rsidRPr="0042198C" w:rsidRDefault="000D74B2"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habilidades interpersonales, ya que resulta beneficiosa para la adecuación de conductas positivas, fortalecimiento de la autonomía, autoestima, asertividad, resolución de conflictos y toma de decisiones.</w:t>
      </w:r>
    </w:p>
    <w:p w14:paraId="03808890" w14:textId="776D6704" w:rsidR="00824065" w:rsidRPr="0042198C" w:rsidRDefault="00697BE9" w:rsidP="00C3370A">
      <w:pPr>
        <w:pStyle w:val="Default"/>
        <w:widowControl w:val="0"/>
        <w:spacing w:after="160" w:line="360" w:lineRule="auto"/>
        <w:jc w:val="both"/>
        <w:rPr>
          <w:lang w:val="es-EC"/>
        </w:rPr>
      </w:pPr>
      <w:r w:rsidRPr="0042198C">
        <w:rPr>
          <w:rFonts w:ascii="Trebuchet MS" w:hAnsi="Trebuchet MS"/>
          <w:lang w:val="es-EC"/>
        </w:rPr>
        <w:t>Se destaca al final que, l</w:t>
      </w:r>
      <w:r w:rsidR="000D74B2" w:rsidRPr="0042198C">
        <w:rPr>
          <w:rFonts w:ascii="Trebuchet MS" w:hAnsi="Trebuchet MS"/>
          <w:lang w:val="es-EC"/>
        </w:rPr>
        <w:t>a educación es un proceso necesario para que el ser humano pueda desarrollar sus habilidades y entender sus potencialidades, a la vez que trata de comprender cómo funciona el complejo ambiente que lo rodea.</w:t>
      </w:r>
      <w:r w:rsidRPr="0042198C">
        <w:rPr>
          <w:rFonts w:ascii="Trebuchet MS" w:hAnsi="Trebuchet MS"/>
          <w:lang w:val="es-EC"/>
        </w:rPr>
        <w:t xml:space="preserve"> </w:t>
      </w:r>
      <w:r w:rsidR="00B23414" w:rsidRPr="0042198C">
        <w:rPr>
          <w:rFonts w:ascii="Trebuchet MS" w:hAnsi="Trebuchet MS"/>
          <w:lang w:val="es-EC"/>
        </w:rPr>
        <w:t>Zambrano y</w:t>
      </w:r>
      <w:r w:rsidRPr="0042198C">
        <w:rPr>
          <w:rFonts w:ascii="Trebuchet MS" w:hAnsi="Trebuchet MS"/>
          <w:lang w:val="es-EC"/>
        </w:rPr>
        <w:t xml:space="preserve"> Navarrete (2023) añaden que, </w:t>
      </w:r>
      <w:r w:rsidR="000D74B2" w:rsidRPr="0042198C">
        <w:rPr>
          <w:rFonts w:ascii="Trebuchet MS" w:hAnsi="Trebuchet MS"/>
          <w:lang w:val="es-EC"/>
        </w:rPr>
        <w:t>la educación conduce a su socialización mediante el cual se desarrollan capacidades físicas e intelectuales, habilidades, destrezas y formas ordenadas de comportamiento; con fines sociales como valores, trabajo en equipo, cuidado de la imagen, aspecto, entre otras por solo citar algunos ejemplos.</w:t>
      </w:r>
    </w:p>
    <w:p w14:paraId="319933F3" w14:textId="6B303A74" w:rsidR="00FC4220" w:rsidRPr="0042198C" w:rsidRDefault="0052527C" w:rsidP="00C3370A">
      <w:pPr>
        <w:spacing w:line="360" w:lineRule="auto"/>
        <w:jc w:val="both"/>
        <w:rPr>
          <w:rFonts w:ascii="Trebuchet MS" w:hAnsi="Trebuchet MS"/>
          <w:b/>
          <w:color w:val="009999"/>
          <w:sz w:val="28"/>
        </w:rPr>
      </w:pPr>
      <w:r w:rsidRPr="0042198C">
        <w:rPr>
          <w:rFonts w:ascii="Trebuchet MS" w:hAnsi="Trebuchet MS"/>
          <w:b/>
          <w:color w:val="009999"/>
          <w:sz w:val="28"/>
        </w:rPr>
        <w:t xml:space="preserve">METODOLOGÍA </w:t>
      </w:r>
    </w:p>
    <w:p w14:paraId="74A6F6BF" w14:textId="69426793" w:rsidR="00DA3792" w:rsidRPr="0042198C" w:rsidRDefault="003240C9"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El método explicativo permitió examinar el tema, junto con los problemas que se establecen en las variables de estudio, a</w:t>
      </w:r>
      <w:r w:rsidR="0073150E" w:rsidRPr="0042198C">
        <w:rPr>
          <w:rFonts w:ascii="Trebuchet MS" w:hAnsi="Trebuchet MS"/>
          <w:lang w:val="es-EC"/>
        </w:rPr>
        <w:t>demás</w:t>
      </w:r>
      <w:r w:rsidRPr="0042198C">
        <w:rPr>
          <w:rFonts w:ascii="Trebuchet MS" w:hAnsi="Trebuchet MS"/>
          <w:lang w:val="es-EC"/>
        </w:rPr>
        <w:t xml:space="preserve"> de que </w:t>
      </w:r>
      <w:r w:rsidR="00D161A7" w:rsidRPr="0042198C">
        <w:rPr>
          <w:rFonts w:ascii="Trebuchet MS" w:hAnsi="Trebuchet MS"/>
          <w:lang w:val="es-EC"/>
        </w:rPr>
        <w:t>se manej</w:t>
      </w:r>
      <w:r w:rsidRPr="0042198C">
        <w:rPr>
          <w:rFonts w:ascii="Trebuchet MS" w:hAnsi="Trebuchet MS"/>
          <w:lang w:val="es-EC"/>
        </w:rPr>
        <w:t xml:space="preserve">ó </w:t>
      </w:r>
      <w:r w:rsidR="00D161A7" w:rsidRPr="0042198C">
        <w:rPr>
          <w:rFonts w:ascii="Trebuchet MS" w:hAnsi="Trebuchet MS"/>
          <w:lang w:val="es-EC"/>
        </w:rPr>
        <w:t xml:space="preserve">estudios descriptivos </w:t>
      </w:r>
      <w:r w:rsidRPr="0042198C">
        <w:rPr>
          <w:rFonts w:ascii="Trebuchet MS" w:hAnsi="Trebuchet MS"/>
          <w:lang w:val="es-EC"/>
        </w:rPr>
        <w:t>que t</w:t>
      </w:r>
      <w:r w:rsidR="001F6280">
        <w:rPr>
          <w:rFonts w:ascii="Trebuchet MS" w:hAnsi="Trebuchet MS"/>
          <w:lang w:val="es-EC"/>
        </w:rPr>
        <w:t>uvieron</w:t>
      </w:r>
      <w:r w:rsidRPr="0042198C">
        <w:rPr>
          <w:rFonts w:ascii="Trebuchet MS" w:hAnsi="Trebuchet MS"/>
          <w:lang w:val="es-EC"/>
        </w:rPr>
        <w:t xml:space="preserve"> como </w:t>
      </w:r>
      <w:r w:rsidR="00D161A7" w:rsidRPr="0042198C">
        <w:rPr>
          <w:rFonts w:ascii="Trebuchet MS" w:hAnsi="Trebuchet MS"/>
          <w:lang w:val="es-EC"/>
        </w:rPr>
        <w:t>propósito</w:t>
      </w:r>
      <w:r w:rsidRPr="0042198C">
        <w:rPr>
          <w:rFonts w:ascii="Trebuchet MS" w:hAnsi="Trebuchet MS"/>
          <w:lang w:val="es-EC"/>
        </w:rPr>
        <w:t xml:space="preserve"> el </w:t>
      </w:r>
      <w:r w:rsidR="00D161A7" w:rsidRPr="0042198C">
        <w:rPr>
          <w:rFonts w:ascii="Trebuchet MS" w:hAnsi="Trebuchet MS"/>
          <w:lang w:val="es-EC"/>
        </w:rPr>
        <w:t>definir las propiedades, las características y los perfiles de personas, grupos, procesos, objetos o cualquier otro fenómeno que se someta a un análisis</w:t>
      </w:r>
      <w:r w:rsidRPr="0042198C">
        <w:rPr>
          <w:rFonts w:ascii="Trebuchet MS" w:hAnsi="Trebuchet MS"/>
          <w:lang w:val="es-EC"/>
        </w:rPr>
        <w:t>, como en este caso, a estudiantes, padres de familia y docentes de una institución educativa.</w:t>
      </w:r>
    </w:p>
    <w:p w14:paraId="2516352B" w14:textId="77777777" w:rsidR="007F505C" w:rsidRDefault="003240C9"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El m</w:t>
      </w:r>
      <w:r w:rsidR="00B8680E" w:rsidRPr="0042198C">
        <w:rPr>
          <w:rFonts w:ascii="Trebuchet MS" w:hAnsi="Trebuchet MS"/>
          <w:lang w:val="es-EC"/>
        </w:rPr>
        <w:t xml:space="preserve">étodo inductivo </w:t>
      </w:r>
      <w:r w:rsidRPr="0042198C">
        <w:rPr>
          <w:rFonts w:ascii="Trebuchet MS" w:hAnsi="Trebuchet MS"/>
          <w:lang w:val="es-EC"/>
        </w:rPr>
        <w:t xml:space="preserve">se manejó </w:t>
      </w:r>
      <w:r w:rsidR="00B8680E" w:rsidRPr="0042198C">
        <w:rPr>
          <w:rFonts w:ascii="Trebuchet MS" w:hAnsi="Trebuchet MS"/>
          <w:lang w:val="es-EC"/>
        </w:rPr>
        <w:t xml:space="preserve">para </w:t>
      </w:r>
      <w:r w:rsidRPr="0042198C">
        <w:rPr>
          <w:rFonts w:ascii="Trebuchet MS" w:hAnsi="Trebuchet MS"/>
          <w:lang w:val="es-EC"/>
        </w:rPr>
        <w:t>agrupar</w:t>
      </w:r>
      <w:r w:rsidR="00B8680E" w:rsidRPr="0042198C">
        <w:rPr>
          <w:rFonts w:ascii="Trebuchet MS" w:hAnsi="Trebuchet MS"/>
          <w:lang w:val="es-EC"/>
        </w:rPr>
        <w:t xml:space="preserve"> diferentes aspectos y elementos de la </w:t>
      </w:r>
      <w:r w:rsidRPr="0042198C">
        <w:rPr>
          <w:rFonts w:ascii="Trebuchet MS" w:hAnsi="Trebuchet MS"/>
          <w:lang w:val="es-EC"/>
        </w:rPr>
        <w:t>investigación</w:t>
      </w:r>
      <w:r w:rsidR="00B8680E" w:rsidRPr="0042198C">
        <w:rPr>
          <w:rFonts w:ascii="Trebuchet MS" w:hAnsi="Trebuchet MS"/>
          <w:lang w:val="es-EC"/>
        </w:rPr>
        <w:t xml:space="preserve"> para llegar a formar un todo que representa</w:t>
      </w:r>
      <w:r w:rsidRPr="0042198C">
        <w:rPr>
          <w:rFonts w:ascii="Trebuchet MS" w:hAnsi="Trebuchet MS"/>
          <w:lang w:val="es-EC"/>
        </w:rPr>
        <w:t>n los resultados y conclusiones finales, permitiendo discutir</w:t>
      </w:r>
      <w:r w:rsidR="00B8680E" w:rsidRPr="0042198C">
        <w:rPr>
          <w:rFonts w:ascii="Trebuchet MS" w:hAnsi="Trebuchet MS"/>
          <w:lang w:val="es-EC"/>
        </w:rPr>
        <w:t xml:space="preserve"> y </w:t>
      </w:r>
      <w:r w:rsidRPr="0042198C">
        <w:rPr>
          <w:rFonts w:ascii="Trebuchet MS" w:hAnsi="Trebuchet MS"/>
          <w:lang w:val="es-EC"/>
        </w:rPr>
        <w:t>comparar</w:t>
      </w:r>
      <w:r w:rsidR="00B8680E" w:rsidRPr="0042198C">
        <w:rPr>
          <w:rFonts w:ascii="Trebuchet MS" w:hAnsi="Trebuchet MS"/>
          <w:lang w:val="es-EC"/>
        </w:rPr>
        <w:t xml:space="preserve"> </w:t>
      </w:r>
      <w:r w:rsidRPr="0042198C">
        <w:rPr>
          <w:rFonts w:ascii="Trebuchet MS" w:hAnsi="Trebuchet MS"/>
          <w:lang w:val="es-EC"/>
        </w:rPr>
        <w:t>congruentemente</w:t>
      </w:r>
      <w:r w:rsidR="00B8680E" w:rsidRPr="0042198C">
        <w:rPr>
          <w:rFonts w:ascii="Trebuchet MS" w:hAnsi="Trebuchet MS"/>
          <w:lang w:val="es-EC"/>
        </w:rPr>
        <w:t xml:space="preserve"> la adaptación</w:t>
      </w:r>
      <w:r w:rsidRPr="0042198C">
        <w:rPr>
          <w:rFonts w:ascii="Trebuchet MS" w:hAnsi="Trebuchet MS"/>
          <w:lang w:val="es-EC"/>
        </w:rPr>
        <w:t xml:space="preserve"> académica </w:t>
      </w:r>
      <w:r w:rsidR="00B8680E" w:rsidRPr="0042198C">
        <w:rPr>
          <w:rFonts w:ascii="Trebuchet MS" w:hAnsi="Trebuchet MS"/>
          <w:lang w:val="es-EC"/>
        </w:rPr>
        <w:t>de los estudiantes de la Unidad Educativa</w:t>
      </w:r>
      <w:r w:rsidRPr="0042198C">
        <w:rPr>
          <w:rFonts w:ascii="Trebuchet MS" w:hAnsi="Trebuchet MS"/>
          <w:lang w:val="es-EC"/>
        </w:rPr>
        <w:t xml:space="preserve">. </w:t>
      </w:r>
    </w:p>
    <w:p w14:paraId="075027F8" w14:textId="0E638E20" w:rsidR="00B8680E" w:rsidRPr="0042198C" w:rsidRDefault="003240C9" w:rsidP="00C3370A">
      <w:pPr>
        <w:pStyle w:val="Default"/>
        <w:widowControl w:val="0"/>
        <w:spacing w:after="160" w:line="360" w:lineRule="auto"/>
        <w:jc w:val="both"/>
        <w:rPr>
          <w:rFonts w:ascii="Trebuchet MS" w:hAnsi="Trebuchet MS"/>
          <w:lang w:val="es-EC"/>
        </w:rPr>
      </w:pPr>
      <w:r w:rsidRPr="0042198C">
        <w:rPr>
          <w:rFonts w:ascii="Trebuchet MS" w:hAnsi="Trebuchet MS"/>
          <w:lang w:val="es-EC"/>
        </w:rPr>
        <w:t>También, s</w:t>
      </w:r>
      <w:r w:rsidR="00B8680E" w:rsidRPr="0042198C">
        <w:rPr>
          <w:rFonts w:ascii="Trebuchet MS" w:hAnsi="Trebuchet MS"/>
          <w:lang w:val="es-EC"/>
        </w:rPr>
        <w:t>e aplic</w:t>
      </w:r>
      <w:r w:rsidRPr="0042198C">
        <w:rPr>
          <w:rFonts w:ascii="Trebuchet MS" w:hAnsi="Trebuchet MS"/>
          <w:lang w:val="es-EC"/>
        </w:rPr>
        <w:t>ó c</w:t>
      </w:r>
      <w:r w:rsidR="00B8680E" w:rsidRPr="0042198C">
        <w:rPr>
          <w:rFonts w:ascii="Trebuchet MS" w:hAnsi="Trebuchet MS"/>
          <w:lang w:val="es-EC"/>
        </w:rPr>
        <w:t>uestionarios que consta</w:t>
      </w:r>
      <w:r w:rsidRPr="0042198C">
        <w:rPr>
          <w:rFonts w:ascii="Trebuchet MS" w:hAnsi="Trebuchet MS"/>
          <w:lang w:val="es-EC"/>
        </w:rPr>
        <w:t>ba</w:t>
      </w:r>
      <w:r w:rsidR="00B8680E" w:rsidRPr="0042198C">
        <w:rPr>
          <w:rFonts w:ascii="Trebuchet MS" w:hAnsi="Trebuchet MS"/>
          <w:lang w:val="es-EC"/>
        </w:rPr>
        <w:t xml:space="preserve">n de preguntas cerradas y de </w:t>
      </w:r>
      <w:r w:rsidRPr="0042198C">
        <w:rPr>
          <w:rFonts w:ascii="Trebuchet MS" w:hAnsi="Trebuchet MS"/>
          <w:lang w:val="es-EC"/>
        </w:rPr>
        <w:t>selección</w:t>
      </w:r>
      <w:r w:rsidR="00B8680E" w:rsidRPr="0042198C">
        <w:rPr>
          <w:rFonts w:ascii="Trebuchet MS" w:hAnsi="Trebuchet MS"/>
          <w:lang w:val="es-EC"/>
        </w:rPr>
        <w:t xml:space="preserve"> para dar facilidad y varias alternativas a los encuestados e información que determinar</w:t>
      </w:r>
      <w:r w:rsidRPr="0042198C">
        <w:rPr>
          <w:rFonts w:ascii="Trebuchet MS" w:hAnsi="Trebuchet MS"/>
          <w:lang w:val="es-EC"/>
        </w:rPr>
        <w:t>on</w:t>
      </w:r>
      <w:r w:rsidR="00B8680E" w:rsidRPr="0042198C">
        <w:rPr>
          <w:rFonts w:ascii="Trebuchet MS" w:hAnsi="Trebuchet MS"/>
          <w:lang w:val="es-EC"/>
        </w:rPr>
        <w:t xml:space="preserve"> las causas reales que provocan</w:t>
      </w:r>
      <w:r w:rsidRPr="0042198C">
        <w:rPr>
          <w:rFonts w:ascii="Trebuchet MS" w:hAnsi="Trebuchet MS"/>
          <w:lang w:val="es-EC"/>
        </w:rPr>
        <w:t xml:space="preserve"> </w:t>
      </w:r>
      <w:r w:rsidR="00B8680E" w:rsidRPr="0042198C">
        <w:rPr>
          <w:rFonts w:ascii="Trebuchet MS" w:hAnsi="Trebuchet MS"/>
          <w:lang w:val="es-EC"/>
        </w:rPr>
        <w:t>problema</w:t>
      </w:r>
      <w:r w:rsidRPr="0042198C">
        <w:rPr>
          <w:rFonts w:ascii="Trebuchet MS" w:hAnsi="Trebuchet MS"/>
          <w:lang w:val="es-EC"/>
        </w:rPr>
        <w:t>s de comportamiento</w:t>
      </w:r>
      <w:r w:rsidR="00B8680E" w:rsidRPr="0042198C">
        <w:rPr>
          <w:rFonts w:ascii="Trebuchet MS" w:hAnsi="Trebuchet MS"/>
          <w:lang w:val="es-EC"/>
        </w:rPr>
        <w:t>.</w:t>
      </w:r>
    </w:p>
    <w:p w14:paraId="479C943D" w14:textId="77777777" w:rsidR="00750EA4" w:rsidRDefault="003240C9" w:rsidP="00F37B17">
      <w:pPr>
        <w:pStyle w:val="Default"/>
        <w:widowControl w:val="0"/>
        <w:spacing w:after="160" w:line="360" w:lineRule="auto"/>
        <w:jc w:val="both"/>
        <w:rPr>
          <w:rFonts w:ascii="Trebuchet MS" w:hAnsi="Trebuchet MS"/>
          <w:lang w:val="es-EC"/>
        </w:rPr>
      </w:pPr>
      <w:r w:rsidRPr="0042198C">
        <w:rPr>
          <w:rFonts w:ascii="Trebuchet MS" w:hAnsi="Trebuchet MS"/>
          <w:lang w:val="es-EC"/>
        </w:rPr>
        <w:t>Por último, se consideró una p</w:t>
      </w:r>
      <w:r w:rsidR="00B8680E" w:rsidRPr="0042198C">
        <w:rPr>
          <w:rFonts w:ascii="Trebuchet MS" w:hAnsi="Trebuchet MS"/>
          <w:lang w:val="es-EC"/>
        </w:rPr>
        <w:t>oblación de estudio</w:t>
      </w:r>
      <w:r w:rsidRPr="0042198C">
        <w:rPr>
          <w:rFonts w:ascii="Trebuchet MS" w:hAnsi="Trebuchet MS"/>
          <w:lang w:val="es-EC"/>
        </w:rPr>
        <w:t xml:space="preserve">, que se compuso de 80 estudiantes, 80 padres de familia y 10 </w:t>
      </w:r>
      <w:r w:rsidR="002F01D9" w:rsidRPr="0042198C">
        <w:rPr>
          <w:rFonts w:ascii="Trebuchet MS" w:hAnsi="Trebuchet MS"/>
          <w:lang w:val="es-EC"/>
        </w:rPr>
        <w:t>docentes</w:t>
      </w:r>
      <w:r w:rsidRPr="0042198C">
        <w:rPr>
          <w:rFonts w:ascii="Trebuchet MS" w:hAnsi="Trebuchet MS"/>
          <w:lang w:val="es-EC"/>
        </w:rPr>
        <w:t xml:space="preserve"> de la </w:t>
      </w:r>
      <w:r w:rsidR="00B8680E" w:rsidRPr="0042198C">
        <w:rPr>
          <w:rFonts w:ascii="Trebuchet MS" w:hAnsi="Trebuchet MS"/>
          <w:lang w:val="es-EC"/>
        </w:rPr>
        <w:t>Unidad Educativa</w:t>
      </w:r>
      <w:r w:rsidRPr="0042198C">
        <w:rPr>
          <w:rFonts w:ascii="Trebuchet MS" w:hAnsi="Trebuchet MS"/>
          <w:lang w:val="es-EC"/>
        </w:rPr>
        <w:t>, la cual facilito y permitió que el</w:t>
      </w:r>
      <w:r w:rsidR="002F01D9" w:rsidRPr="0042198C">
        <w:rPr>
          <w:rFonts w:ascii="Trebuchet MS" w:hAnsi="Trebuchet MS"/>
          <w:lang w:val="es-EC"/>
        </w:rPr>
        <w:t xml:space="preserve"> </w:t>
      </w:r>
      <w:r w:rsidRPr="0042198C">
        <w:rPr>
          <w:rFonts w:ascii="Trebuchet MS" w:hAnsi="Trebuchet MS"/>
          <w:lang w:val="es-EC"/>
        </w:rPr>
        <w:t xml:space="preserve">estudio se </w:t>
      </w:r>
      <w:r w:rsidR="002F01D9" w:rsidRPr="0042198C">
        <w:rPr>
          <w:rFonts w:ascii="Trebuchet MS" w:hAnsi="Trebuchet MS"/>
          <w:lang w:val="es-EC"/>
        </w:rPr>
        <w:t>pueda</w:t>
      </w:r>
      <w:r w:rsidRPr="0042198C">
        <w:rPr>
          <w:rFonts w:ascii="Trebuchet MS" w:hAnsi="Trebuchet MS"/>
          <w:lang w:val="es-EC"/>
        </w:rPr>
        <w:t xml:space="preserve"> concentrar en esta muestra </w:t>
      </w:r>
      <w:r w:rsidR="002F01D9" w:rsidRPr="0042198C">
        <w:rPr>
          <w:rFonts w:ascii="Trebuchet MS" w:hAnsi="Trebuchet MS"/>
          <w:lang w:val="es-EC"/>
        </w:rPr>
        <w:t>aleatoria</w:t>
      </w:r>
      <w:r w:rsidRPr="0042198C">
        <w:rPr>
          <w:rFonts w:ascii="Trebuchet MS" w:hAnsi="Trebuchet MS"/>
          <w:lang w:val="es-EC"/>
        </w:rPr>
        <w:t xml:space="preserve"> del </w:t>
      </w:r>
    </w:p>
    <w:p w14:paraId="73995B30" w14:textId="77777777" w:rsidR="00750EA4" w:rsidRDefault="00750EA4" w:rsidP="00F37B17">
      <w:pPr>
        <w:pStyle w:val="Default"/>
        <w:widowControl w:val="0"/>
        <w:spacing w:after="160" w:line="360" w:lineRule="auto"/>
        <w:jc w:val="both"/>
        <w:rPr>
          <w:rFonts w:ascii="Trebuchet MS" w:hAnsi="Trebuchet MS"/>
          <w:lang w:val="es-EC"/>
        </w:rPr>
      </w:pPr>
    </w:p>
    <w:p w14:paraId="0DF36290" w14:textId="5CEFB902" w:rsidR="0042198C" w:rsidRPr="00F37B17" w:rsidRDefault="002F01D9" w:rsidP="00F37B17">
      <w:pPr>
        <w:pStyle w:val="Default"/>
        <w:widowControl w:val="0"/>
        <w:spacing w:after="160" w:line="360" w:lineRule="auto"/>
        <w:jc w:val="both"/>
        <w:rPr>
          <w:rFonts w:ascii="Trebuchet MS" w:hAnsi="Trebuchet MS"/>
          <w:lang w:val="es-EC"/>
        </w:rPr>
      </w:pPr>
      <w:r w:rsidRPr="0042198C">
        <w:rPr>
          <w:rFonts w:ascii="Trebuchet MS" w:hAnsi="Trebuchet MS"/>
          <w:lang w:val="es-EC"/>
        </w:rPr>
        <w:t>último</w:t>
      </w:r>
      <w:r w:rsidR="003240C9" w:rsidRPr="0042198C">
        <w:rPr>
          <w:rFonts w:ascii="Trebuchet MS" w:hAnsi="Trebuchet MS"/>
          <w:lang w:val="es-EC"/>
        </w:rPr>
        <w:t xml:space="preserve"> año de bachillerato, que confirman </w:t>
      </w:r>
      <w:r w:rsidRPr="0042198C">
        <w:rPr>
          <w:rFonts w:ascii="Trebuchet MS" w:hAnsi="Trebuchet MS"/>
          <w:lang w:val="es-EC"/>
        </w:rPr>
        <w:t>adolescentes</w:t>
      </w:r>
      <w:r w:rsidR="003240C9" w:rsidRPr="0042198C">
        <w:rPr>
          <w:rFonts w:ascii="Trebuchet MS" w:hAnsi="Trebuchet MS"/>
          <w:lang w:val="es-EC"/>
        </w:rPr>
        <w:t xml:space="preserve"> de entre 16 a 18 años, </w:t>
      </w:r>
      <w:r w:rsidR="00B8680E" w:rsidRPr="0042198C">
        <w:rPr>
          <w:rFonts w:ascii="Trebuchet MS" w:hAnsi="Trebuchet MS"/>
          <w:lang w:val="es-EC"/>
        </w:rPr>
        <w:t>la misma que facilit</w:t>
      </w:r>
      <w:r w:rsidRPr="0042198C">
        <w:rPr>
          <w:rFonts w:ascii="Trebuchet MS" w:hAnsi="Trebuchet MS"/>
          <w:lang w:val="es-EC"/>
        </w:rPr>
        <w:t xml:space="preserve">ó el análisis e hizo más </w:t>
      </w:r>
      <w:r w:rsidR="00B8680E" w:rsidRPr="0042198C">
        <w:rPr>
          <w:rFonts w:ascii="Trebuchet MS" w:hAnsi="Trebuchet MS"/>
          <w:lang w:val="es-EC"/>
        </w:rPr>
        <w:t>eficaz la investigación.</w:t>
      </w:r>
    </w:p>
    <w:p w14:paraId="759D742E" w14:textId="7CF298AB" w:rsidR="002D2133" w:rsidRPr="0042198C" w:rsidRDefault="0052527C" w:rsidP="002227EC">
      <w:pPr>
        <w:spacing w:line="360" w:lineRule="auto"/>
        <w:jc w:val="both"/>
        <w:rPr>
          <w:rFonts w:ascii="Trebuchet MS" w:hAnsi="Trebuchet MS"/>
          <w:b/>
          <w:color w:val="009999"/>
          <w:sz w:val="28"/>
        </w:rPr>
      </w:pPr>
      <w:r w:rsidRPr="0042198C">
        <w:rPr>
          <w:rFonts w:ascii="Trebuchet MS" w:hAnsi="Trebuchet MS"/>
          <w:b/>
          <w:color w:val="009999"/>
          <w:sz w:val="28"/>
        </w:rPr>
        <w:t>RESULTADOS</w:t>
      </w:r>
    </w:p>
    <w:p w14:paraId="6B9DC261" w14:textId="24352884" w:rsidR="00D53AED" w:rsidRPr="0042198C" w:rsidRDefault="00BF25A4" w:rsidP="002227EC">
      <w:pPr>
        <w:spacing w:line="360" w:lineRule="auto"/>
        <w:jc w:val="both"/>
        <w:rPr>
          <w:rFonts w:ascii="Trebuchet MS" w:hAnsi="Trebuchet MS"/>
          <w:b/>
          <w:color w:val="009999"/>
          <w:sz w:val="24"/>
          <w:szCs w:val="20"/>
        </w:rPr>
      </w:pPr>
      <w:r w:rsidRPr="0042198C">
        <w:rPr>
          <w:rFonts w:ascii="Trebuchet MS" w:hAnsi="Trebuchet MS"/>
          <w:b/>
          <w:color w:val="009999"/>
          <w:sz w:val="24"/>
          <w:szCs w:val="20"/>
        </w:rPr>
        <w:t>Encuesta dirigida a</w:t>
      </w:r>
      <w:r w:rsidR="006F069A" w:rsidRPr="0042198C">
        <w:rPr>
          <w:rFonts w:ascii="Trebuchet MS" w:hAnsi="Trebuchet MS"/>
          <w:b/>
          <w:color w:val="009999"/>
          <w:sz w:val="24"/>
          <w:szCs w:val="20"/>
        </w:rPr>
        <w:t xml:space="preserve"> adolescentes de la institución educativa</w:t>
      </w:r>
    </w:p>
    <w:p w14:paraId="5B7AEEC3" w14:textId="186620EF" w:rsidR="00BF25A4" w:rsidRPr="0052527C" w:rsidRDefault="00687A93" w:rsidP="0052527C">
      <w:pPr>
        <w:pStyle w:val="Default"/>
        <w:widowControl w:val="0"/>
        <w:spacing w:after="240"/>
        <w:jc w:val="both"/>
        <w:rPr>
          <w:rFonts w:ascii="Trebuchet MS" w:hAnsi="Trebuchet MS"/>
          <w:i/>
          <w:iCs/>
          <w:lang w:val="es-EC"/>
        </w:rPr>
      </w:pPr>
      <w:r w:rsidRPr="0042198C">
        <w:rPr>
          <w:rFonts w:ascii="Trebuchet MS" w:hAnsi="Trebuchet MS"/>
          <w:b/>
          <w:bCs/>
          <w:lang w:val="es-EC"/>
        </w:rPr>
        <w:t xml:space="preserve">    </w:t>
      </w:r>
      <w:r w:rsidR="00D03651" w:rsidRPr="0042198C">
        <w:rPr>
          <w:rFonts w:ascii="Trebuchet MS" w:hAnsi="Trebuchet MS"/>
          <w:b/>
          <w:bCs/>
          <w:lang w:val="es-EC"/>
        </w:rPr>
        <w:t>Tabla 1.</w:t>
      </w:r>
      <w:r w:rsidR="00D03651" w:rsidRPr="0042198C">
        <w:rPr>
          <w:rFonts w:ascii="Trebuchet MS" w:hAnsi="Trebuchet MS"/>
          <w:lang w:val="es-EC"/>
        </w:rPr>
        <w:t xml:space="preserve"> </w:t>
      </w:r>
      <w:bookmarkStart w:id="3" w:name="_Hlk199011687"/>
      <w:r w:rsidR="006F069A" w:rsidRPr="0052527C">
        <w:rPr>
          <w:rFonts w:ascii="Trebuchet MS" w:hAnsi="Trebuchet MS"/>
          <w:i/>
          <w:iCs/>
          <w:lang w:val="es-EC"/>
        </w:rPr>
        <w:t>Falta de atención limita la obtención de resultados académicos</w:t>
      </w:r>
      <w:bookmarkEnd w:id="3"/>
      <w:r w:rsidR="0052527C" w:rsidRPr="0052527C">
        <w:rPr>
          <w:rFonts w:ascii="Trebuchet MS" w:hAnsi="Trebuchet MS"/>
          <w:i/>
          <w:iCs/>
          <w:lang w:val="es-EC"/>
        </w:rPr>
        <w:t>.</w:t>
      </w:r>
    </w:p>
    <w:tbl>
      <w:tblPr>
        <w:tblW w:w="0" w:type="auto"/>
        <w:jc w:val="center"/>
        <w:tblLayout w:type="fixed"/>
        <w:tblCellMar>
          <w:left w:w="40" w:type="dxa"/>
          <w:right w:w="40" w:type="dxa"/>
        </w:tblCellMar>
        <w:tblLook w:val="0000" w:firstRow="0" w:lastRow="0" w:firstColumn="0" w:lastColumn="0" w:noHBand="0" w:noVBand="0"/>
      </w:tblPr>
      <w:tblGrid>
        <w:gridCol w:w="3828"/>
        <w:gridCol w:w="2458"/>
        <w:gridCol w:w="2493"/>
      </w:tblGrid>
      <w:tr w:rsidR="00BF25A4" w:rsidRPr="0042198C" w14:paraId="1B4BBF12" w14:textId="77777777" w:rsidTr="00750EA4">
        <w:trPr>
          <w:trHeight w:hRule="exact" w:val="258"/>
          <w:jc w:val="center"/>
        </w:trPr>
        <w:tc>
          <w:tcPr>
            <w:tcW w:w="3828" w:type="dxa"/>
            <w:tcBorders>
              <w:top w:val="single" w:sz="4" w:space="0" w:color="auto"/>
              <w:bottom w:val="single" w:sz="4" w:space="0" w:color="auto"/>
            </w:tcBorders>
          </w:tcPr>
          <w:p w14:paraId="65C065F9" w14:textId="77777777" w:rsidR="00BF25A4" w:rsidRPr="0042198C" w:rsidRDefault="00BF25A4" w:rsidP="0052527C">
            <w:pPr>
              <w:pStyle w:val="Default"/>
              <w:widowControl w:val="0"/>
              <w:spacing w:after="240" w:line="360" w:lineRule="auto"/>
              <w:jc w:val="center"/>
              <w:rPr>
                <w:rFonts w:ascii="Trebuchet MS" w:hAnsi="Trebuchet MS"/>
                <w:b/>
                <w:bCs/>
                <w:lang w:val="es-EC"/>
              </w:rPr>
            </w:pPr>
            <w:r w:rsidRPr="0042198C">
              <w:rPr>
                <w:rFonts w:ascii="Trebuchet MS" w:hAnsi="Trebuchet MS"/>
                <w:b/>
                <w:bCs/>
                <w:lang w:val="es-EC"/>
              </w:rPr>
              <w:t>ALTERNATIVA</w:t>
            </w:r>
          </w:p>
        </w:tc>
        <w:tc>
          <w:tcPr>
            <w:tcW w:w="2458" w:type="dxa"/>
            <w:tcBorders>
              <w:top w:val="single" w:sz="4" w:space="0" w:color="auto"/>
              <w:bottom w:val="single" w:sz="4" w:space="0" w:color="auto"/>
            </w:tcBorders>
          </w:tcPr>
          <w:p w14:paraId="2114E7F6" w14:textId="77777777" w:rsidR="00BF25A4" w:rsidRPr="0042198C" w:rsidRDefault="00BF25A4" w:rsidP="0052527C">
            <w:pPr>
              <w:pStyle w:val="Default"/>
              <w:widowControl w:val="0"/>
              <w:spacing w:after="240" w:line="360" w:lineRule="auto"/>
              <w:jc w:val="center"/>
              <w:rPr>
                <w:rFonts w:ascii="Trebuchet MS" w:hAnsi="Trebuchet MS"/>
                <w:b/>
                <w:bCs/>
                <w:lang w:val="es-EC"/>
              </w:rPr>
            </w:pPr>
            <w:r w:rsidRPr="0042198C">
              <w:rPr>
                <w:rFonts w:ascii="Trebuchet MS" w:hAnsi="Trebuchet MS"/>
                <w:b/>
                <w:bCs/>
                <w:lang w:val="es-EC"/>
              </w:rPr>
              <w:t>FRECUENCIA</w:t>
            </w:r>
          </w:p>
        </w:tc>
        <w:tc>
          <w:tcPr>
            <w:tcW w:w="2493" w:type="dxa"/>
            <w:tcBorders>
              <w:top w:val="single" w:sz="4" w:space="0" w:color="auto"/>
              <w:bottom w:val="single" w:sz="4" w:space="0" w:color="auto"/>
            </w:tcBorders>
          </w:tcPr>
          <w:p w14:paraId="7C0734D3" w14:textId="77777777" w:rsidR="00BF25A4" w:rsidRDefault="00BF25A4" w:rsidP="0052527C">
            <w:pPr>
              <w:pStyle w:val="Default"/>
              <w:widowControl w:val="0"/>
              <w:spacing w:after="240" w:line="360" w:lineRule="auto"/>
              <w:jc w:val="center"/>
              <w:rPr>
                <w:rFonts w:ascii="Trebuchet MS" w:hAnsi="Trebuchet MS"/>
                <w:b/>
                <w:bCs/>
                <w:lang w:val="es-EC"/>
              </w:rPr>
            </w:pPr>
            <w:r w:rsidRPr="0042198C">
              <w:rPr>
                <w:rFonts w:ascii="Trebuchet MS" w:hAnsi="Trebuchet MS"/>
                <w:b/>
                <w:bCs/>
                <w:lang w:val="es-EC"/>
              </w:rPr>
              <w:t>PORCENTAJE</w:t>
            </w:r>
          </w:p>
          <w:p w14:paraId="3A138E6D" w14:textId="77777777" w:rsidR="0052527C" w:rsidRPr="0042198C" w:rsidRDefault="0052527C" w:rsidP="0052527C">
            <w:pPr>
              <w:pStyle w:val="Default"/>
              <w:widowControl w:val="0"/>
              <w:spacing w:after="240" w:line="360" w:lineRule="auto"/>
              <w:jc w:val="center"/>
              <w:rPr>
                <w:rFonts w:ascii="Trebuchet MS" w:hAnsi="Trebuchet MS"/>
                <w:b/>
                <w:bCs/>
                <w:lang w:val="es-EC"/>
              </w:rPr>
            </w:pPr>
          </w:p>
        </w:tc>
      </w:tr>
      <w:tr w:rsidR="00D53AED" w:rsidRPr="0042198C" w14:paraId="18390CC6" w14:textId="77777777" w:rsidTr="00750EA4">
        <w:trPr>
          <w:trHeight w:hRule="exact" w:val="455"/>
          <w:jc w:val="center"/>
        </w:trPr>
        <w:tc>
          <w:tcPr>
            <w:tcW w:w="3828" w:type="dxa"/>
            <w:tcBorders>
              <w:top w:val="single" w:sz="4" w:space="0" w:color="auto"/>
            </w:tcBorders>
          </w:tcPr>
          <w:p w14:paraId="43EDD65A" w14:textId="427DC0BB"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Siempre</w:t>
            </w:r>
          </w:p>
        </w:tc>
        <w:tc>
          <w:tcPr>
            <w:tcW w:w="2458" w:type="dxa"/>
            <w:tcBorders>
              <w:top w:val="single" w:sz="4" w:space="0" w:color="auto"/>
            </w:tcBorders>
          </w:tcPr>
          <w:p w14:paraId="1645191C" w14:textId="7E1B6166"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48</w:t>
            </w:r>
          </w:p>
        </w:tc>
        <w:tc>
          <w:tcPr>
            <w:tcW w:w="2493" w:type="dxa"/>
            <w:tcBorders>
              <w:top w:val="single" w:sz="4" w:space="0" w:color="auto"/>
            </w:tcBorders>
          </w:tcPr>
          <w:p w14:paraId="73E0F58D" w14:textId="4D5A8D72" w:rsidR="00D53AED" w:rsidRPr="0042198C" w:rsidRDefault="00D53AED" w:rsidP="0052527C">
            <w:pPr>
              <w:pStyle w:val="Default"/>
              <w:widowControl w:val="0"/>
              <w:spacing w:line="360" w:lineRule="auto"/>
              <w:jc w:val="center"/>
              <w:rPr>
                <w:rFonts w:ascii="Trebuchet MS" w:hAnsi="Trebuchet MS"/>
                <w:lang w:val="es-EC"/>
              </w:rPr>
            </w:pPr>
            <w:r w:rsidRPr="0042198C">
              <w:rPr>
                <w:rFonts w:ascii="Trebuchet MS" w:hAnsi="Trebuchet MS"/>
                <w:lang w:val="es-EC"/>
              </w:rPr>
              <w:t>6</w:t>
            </w:r>
            <w:r w:rsidR="006F069A" w:rsidRPr="0042198C">
              <w:rPr>
                <w:rFonts w:ascii="Trebuchet MS" w:hAnsi="Trebuchet MS"/>
                <w:lang w:val="es-EC"/>
              </w:rPr>
              <w:t>0</w:t>
            </w:r>
            <w:r w:rsidRPr="0042198C">
              <w:rPr>
                <w:rFonts w:ascii="Trebuchet MS" w:hAnsi="Trebuchet MS"/>
                <w:lang w:val="es-EC"/>
              </w:rPr>
              <w:t>%</w:t>
            </w:r>
          </w:p>
        </w:tc>
      </w:tr>
      <w:tr w:rsidR="00D53AED" w:rsidRPr="0042198C" w14:paraId="2AF8C374" w14:textId="77777777" w:rsidTr="00750EA4">
        <w:trPr>
          <w:trHeight w:hRule="exact" w:val="469"/>
          <w:jc w:val="center"/>
        </w:trPr>
        <w:tc>
          <w:tcPr>
            <w:tcW w:w="3828" w:type="dxa"/>
          </w:tcPr>
          <w:p w14:paraId="5FABC6CB" w14:textId="39DF213F"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A veces</w:t>
            </w:r>
          </w:p>
        </w:tc>
        <w:tc>
          <w:tcPr>
            <w:tcW w:w="2458" w:type="dxa"/>
          </w:tcPr>
          <w:p w14:paraId="5BF642CB" w14:textId="7B901F49"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23</w:t>
            </w:r>
          </w:p>
        </w:tc>
        <w:tc>
          <w:tcPr>
            <w:tcW w:w="2493" w:type="dxa"/>
          </w:tcPr>
          <w:p w14:paraId="116D58EA" w14:textId="3BF66C85"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29</w:t>
            </w:r>
            <w:r w:rsidR="00D53AED" w:rsidRPr="0042198C">
              <w:rPr>
                <w:rFonts w:ascii="Trebuchet MS" w:hAnsi="Trebuchet MS"/>
                <w:lang w:val="es-EC"/>
              </w:rPr>
              <w:t>%</w:t>
            </w:r>
          </w:p>
        </w:tc>
      </w:tr>
      <w:tr w:rsidR="00D53AED" w:rsidRPr="0042198C" w14:paraId="1F2A5140" w14:textId="77777777" w:rsidTr="00750EA4">
        <w:trPr>
          <w:trHeight w:hRule="exact" w:val="469"/>
          <w:jc w:val="center"/>
        </w:trPr>
        <w:tc>
          <w:tcPr>
            <w:tcW w:w="3828" w:type="dxa"/>
            <w:tcBorders>
              <w:bottom w:val="single" w:sz="4" w:space="0" w:color="auto"/>
            </w:tcBorders>
          </w:tcPr>
          <w:p w14:paraId="246F06B2" w14:textId="353DDC48"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Nunca</w:t>
            </w:r>
          </w:p>
        </w:tc>
        <w:tc>
          <w:tcPr>
            <w:tcW w:w="2458" w:type="dxa"/>
            <w:tcBorders>
              <w:bottom w:val="single" w:sz="4" w:space="0" w:color="auto"/>
            </w:tcBorders>
          </w:tcPr>
          <w:p w14:paraId="52608E10" w14:textId="0BF9385F"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9</w:t>
            </w:r>
          </w:p>
        </w:tc>
        <w:tc>
          <w:tcPr>
            <w:tcW w:w="2493" w:type="dxa"/>
            <w:tcBorders>
              <w:bottom w:val="single" w:sz="4" w:space="0" w:color="auto"/>
            </w:tcBorders>
          </w:tcPr>
          <w:p w14:paraId="5D36ECE1" w14:textId="530B2689"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11</w:t>
            </w:r>
            <w:r w:rsidR="00D53AED" w:rsidRPr="0042198C">
              <w:rPr>
                <w:rFonts w:ascii="Trebuchet MS" w:hAnsi="Trebuchet MS"/>
                <w:lang w:val="es-EC"/>
              </w:rPr>
              <w:t>%</w:t>
            </w:r>
          </w:p>
        </w:tc>
      </w:tr>
      <w:tr w:rsidR="00D53AED" w:rsidRPr="0042198C" w14:paraId="385D699C" w14:textId="77777777" w:rsidTr="00750EA4">
        <w:trPr>
          <w:trHeight w:hRule="exact" w:val="291"/>
          <w:jc w:val="center"/>
        </w:trPr>
        <w:tc>
          <w:tcPr>
            <w:tcW w:w="3828" w:type="dxa"/>
            <w:tcBorders>
              <w:top w:val="single" w:sz="4" w:space="0" w:color="auto"/>
              <w:bottom w:val="single" w:sz="4" w:space="0" w:color="auto"/>
            </w:tcBorders>
          </w:tcPr>
          <w:p w14:paraId="357BD21A" w14:textId="52CE1375" w:rsidR="00D53AED" w:rsidRPr="0042198C" w:rsidRDefault="00D53AED" w:rsidP="0052527C">
            <w:pPr>
              <w:pStyle w:val="Default"/>
              <w:widowControl w:val="0"/>
              <w:spacing w:line="360" w:lineRule="auto"/>
              <w:jc w:val="center"/>
              <w:rPr>
                <w:rFonts w:ascii="Trebuchet MS" w:hAnsi="Trebuchet MS"/>
                <w:lang w:val="es-EC"/>
              </w:rPr>
            </w:pPr>
            <w:r w:rsidRPr="0042198C">
              <w:rPr>
                <w:rFonts w:ascii="Trebuchet MS" w:hAnsi="Trebuchet MS"/>
                <w:lang w:val="es-EC"/>
              </w:rPr>
              <w:t>Total</w:t>
            </w:r>
          </w:p>
        </w:tc>
        <w:tc>
          <w:tcPr>
            <w:tcW w:w="2458" w:type="dxa"/>
            <w:tcBorders>
              <w:top w:val="single" w:sz="4" w:space="0" w:color="auto"/>
              <w:bottom w:val="single" w:sz="4" w:space="0" w:color="auto"/>
            </w:tcBorders>
          </w:tcPr>
          <w:p w14:paraId="6A37FEB8" w14:textId="3B5A5F22" w:rsidR="00D53AED" w:rsidRPr="0042198C" w:rsidRDefault="006F069A" w:rsidP="0052527C">
            <w:pPr>
              <w:pStyle w:val="Default"/>
              <w:widowControl w:val="0"/>
              <w:spacing w:line="360" w:lineRule="auto"/>
              <w:jc w:val="center"/>
              <w:rPr>
                <w:rFonts w:ascii="Trebuchet MS" w:hAnsi="Trebuchet MS"/>
                <w:lang w:val="es-EC"/>
              </w:rPr>
            </w:pPr>
            <w:r w:rsidRPr="0042198C">
              <w:rPr>
                <w:rFonts w:ascii="Trebuchet MS" w:hAnsi="Trebuchet MS"/>
                <w:lang w:val="es-EC"/>
              </w:rPr>
              <w:t>8</w:t>
            </w:r>
            <w:r w:rsidR="00D53AED" w:rsidRPr="0042198C">
              <w:rPr>
                <w:rFonts w:ascii="Trebuchet MS" w:hAnsi="Trebuchet MS"/>
                <w:lang w:val="es-EC"/>
              </w:rPr>
              <w:t>0</w:t>
            </w:r>
          </w:p>
        </w:tc>
        <w:tc>
          <w:tcPr>
            <w:tcW w:w="2493" w:type="dxa"/>
            <w:tcBorders>
              <w:top w:val="single" w:sz="4" w:space="0" w:color="auto"/>
              <w:bottom w:val="single" w:sz="4" w:space="0" w:color="auto"/>
            </w:tcBorders>
          </w:tcPr>
          <w:p w14:paraId="0133B96E" w14:textId="4E974567" w:rsidR="00D53AED" w:rsidRPr="0042198C" w:rsidRDefault="00D53AED" w:rsidP="0052527C">
            <w:pPr>
              <w:pStyle w:val="Default"/>
              <w:widowControl w:val="0"/>
              <w:spacing w:line="360" w:lineRule="auto"/>
              <w:jc w:val="center"/>
              <w:rPr>
                <w:rFonts w:ascii="Trebuchet MS" w:hAnsi="Trebuchet MS"/>
                <w:lang w:val="es-EC"/>
              </w:rPr>
            </w:pPr>
            <w:r w:rsidRPr="0042198C">
              <w:rPr>
                <w:rFonts w:ascii="Trebuchet MS" w:hAnsi="Trebuchet MS"/>
                <w:lang w:val="es-EC"/>
              </w:rPr>
              <w:t>100%</w:t>
            </w:r>
          </w:p>
        </w:tc>
      </w:tr>
    </w:tbl>
    <w:p w14:paraId="6125180F" w14:textId="06AD38F3" w:rsidR="00BF25A4" w:rsidRDefault="00750EA4" w:rsidP="002227EC">
      <w:pPr>
        <w:pStyle w:val="Default"/>
        <w:widowControl w:val="0"/>
        <w:spacing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2743DE76"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Sobre la consulta de que, si la falta de atención limita la obtención de resultados académicos, el 60% de encuestados afirmaron que sí, el 29% considera que a veces y el 11% restante destacó de que no hay relación, dando por sentado de que pueden darse otros factores que intervienen en el momento de medir los resultados educativos.</w:t>
      </w:r>
    </w:p>
    <w:p w14:paraId="334E2D09" w14:textId="29086CDE" w:rsidR="00522C85" w:rsidRPr="0042198C" w:rsidRDefault="00522C85"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Bustos y </w:t>
      </w:r>
      <w:proofErr w:type="spellStart"/>
      <w:r w:rsidRPr="0042198C">
        <w:rPr>
          <w:rFonts w:ascii="Trebuchet MS" w:hAnsi="Trebuchet MS"/>
          <w:lang w:val="es-EC"/>
        </w:rPr>
        <w:t>Gairín</w:t>
      </w:r>
      <w:proofErr w:type="spellEnd"/>
      <w:r w:rsidRPr="0042198C">
        <w:rPr>
          <w:rFonts w:ascii="Trebuchet MS" w:hAnsi="Trebuchet MS"/>
          <w:lang w:val="es-EC"/>
        </w:rPr>
        <w:t xml:space="preserve"> (2017) afirman que las características de la globalización permiten intercambios que pueden haber mermado el rendimiento académico de los estudiantes, disminuyendo las posibilidades de que esa innovación sea direccionada a la obtención de resultados académicos que admitan el desarrollo del aprendizaje. </w:t>
      </w:r>
    </w:p>
    <w:p w14:paraId="4A936219" w14:textId="77777777" w:rsidR="00F37B17" w:rsidRDefault="009B0108"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a adolescencia es una etapa de múltiples desafíos a nivel biopsicosocial, se considera a la inteligencia emocional como la habilidad de reconocer y comprender las propias emociones y las de los demás</w:t>
      </w:r>
      <w:r w:rsidR="004B68F0" w:rsidRPr="0042198C">
        <w:rPr>
          <w:rFonts w:ascii="Trebuchet MS" w:hAnsi="Trebuchet MS"/>
          <w:lang w:val="es-EC"/>
        </w:rPr>
        <w:t xml:space="preserve">, en la que la </w:t>
      </w:r>
      <w:r w:rsidRPr="0042198C">
        <w:rPr>
          <w:rFonts w:ascii="Trebuchet MS" w:hAnsi="Trebuchet MS"/>
          <w:lang w:val="es-EC"/>
        </w:rPr>
        <w:t xml:space="preserve">adaptación social, implica la capacidad de formar relaciones positivas, cumplir con las normas y expectativas </w:t>
      </w:r>
    </w:p>
    <w:p w14:paraId="649C7997" w14:textId="77777777" w:rsidR="00F37B17" w:rsidRDefault="00F37B17" w:rsidP="002227EC">
      <w:pPr>
        <w:pStyle w:val="Default"/>
        <w:widowControl w:val="0"/>
        <w:spacing w:after="160" w:line="360" w:lineRule="auto"/>
        <w:jc w:val="both"/>
        <w:rPr>
          <w:rFonts w:ascii="Trebuchet MS" w:hAnsi="Trebuchet MS"/>
          <w:lang w:val="es-EC"/>
        </w:rPr>
      </w:pPr>
    </w:p>
    <w:p w14:paraId="0992AC18" w14:textId="77777777" w:rsidR="00F37B17" w:rsidRDefault="00F37B17" w:rsidP="002227EC">
      <w:pPr>
        <w:pStyle w:val="Default"/>
        <w:widowControl w:val="0"/>
        <w:spacing w:after="160" w:line="360" w:lineRule="auto"/>
        <w:jc w:val="both"/>
        <w:rPr>
          <w:rFonts w:ascii="Trebuchet MS" w:hAnsi="Trebuchet MS"/>
          <w:lang w:val="es-EC"/>
        </w:rPr>
      </w:pPr>
    </w:p>
    <w:p w14:paraId="63733263" w14:textId="77777777" w:rsidR="00750EA4" w:rsidRDefault="00750EA4" w:rsidP="002227EC">
      <w:pPr>
        <w:pStyle w:val="Default"/>
        <w:widowControl w:val="0"/>
        <w:spacing w:after="160" w:line="360" w:lineRule="auto"/>
        <w:jc w:val="both"/>
        <w:rPr>
          <w:rFonts w:ascii="Trebuchet MS" w:hAnsi="Trebuchet MS"/>
          <w:lang w:val="es-EC"/>
        </w:rPr>
      </w:pPr>
    </w:p>
    <w:p w14:paraId="4607E98A" w14:textId="097187CB" w:rsidR="009B0108" w:rsidRPr="0042198C" w:rsidRDefault="009B0108"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sociales,</w:t>
      </w:r>
      <w:r w:rsidR="004B68F0" w:rsidRPr="0042198C">
        <w:rPr>
          <w:rFonts w:ascii="Trebuchet MS" w:hAnsi="Trebuchet MS"/>
          <w:lang w:val="es-EC"/>
        </w:rPr>
        <w:t xml:space="preserve"> </w:t>
      </w:r>
      <w:r w:rsidRPr="0042198C">
        <w:rPr>
          <w:rFonts w:ascii="Trebuchet MS" w:hAnsi="Trebuchet MS"/>
          <w:lang w:val="es-EC"/>
        </w:rPr>
        <w:t xml:space="preserve">capaces de reconocer y comprender sus propias emociones, </w:t>
      </w:r>
      <w:r w:rsidR="00680F37" w:rsidRPr="0042198C">
        <w:rPr>
          <w:rFonts w:ascii="Trebuchet MS" w:hAnsi="Trebuchet MS"/>
          <w:lang w:val="es-EC"/>
        </w:rPr>
        <w:t>tomando</w:t>
      </w:r>
      <w:r w:rsidRPr="0042198C">
        <w:rPr>
          <w:rFonts w:ascii="Trebuchet MS" w:hAnsi="Trebuchet MS"/>
          <w:lang w:val="es-EC"/>
        </w:rPr>
        <w:t xml:space="preserve"> decisiones más conscientes y gestionar mejor sus reacciones emocionales</w:t>
      </w:r>
      <w:r w:rsidR="00680F37" w:rsidRPr="0042198C">
        <w:rPr>
          <w:rFonts w:ascii="Trebuchet MS" w:hAnsi="Trebuchet MS"/>
          <w:lang w:val="es-EC"/>
        </w:rPr>
        <w:t xml:space="preserve"> (Jácome </w:t>
      </w:r>
      <w:r w:rsidR="0052527C">
        <w:rPr>
          <w:rFonts w:ascii="Trebuchet MS" w:hAnsi="Trebuchet MS"/>
          <w:lang w:val="es-EC"/>
        </w:rPr>
        <w:t>&amp;</w:t>
      </w:r>
      <w:r w:rsidR="00680F37" w:rsidRPr="0042198C">
        <w:rPr>
          <w:rFonts w:ascii="Trebuchet MS" w:hAnsi="Trebuchet MS"/>
          <w:lang w:val="es-EC"/>
        </w:rPr>
        <w:t xml:space="preserve"> Rodríguez, 2024)</w:t>
      </w:r>
      <w:r w:rsidRPr="0042198C">
        <w:rPr>
          <w:rFonts w:ascii="Trebuchet MS" w:hAnsi="Trebuchet MS"/>
          <w:lang w:val="es-EC"/>
        </w:rPr>
        <w:t>.</w:t>
      </w:r>
    </w:p>
    <w:p w14:paraId="7922D64C" w14:textId="70AA6582" w:rsidR="00BF25A4" w:rsidRPr="0042198C" w:rsidRDefault="00F91063" w:rsidP="0052527C">
      <w:pPr>
        <w:pStyle w:val="Default"/>
        <w:widowControl w:val="0"/>
        <w:spacing w:after="240"/>
        <w:jc w:val="both"/>
        <w:rPr>
          <w:rFonts w:ascii="Trebuchet MS" w:hAnsi="Trebuchet MS"/>
          <w:lang w:val="es-EC"/>
        </w:rPr>
      </w:pPr>
      <w:r w:rsidRPr="0042198C">
        <w:rPr>
          <w:rFonts w:ascii="Trebuchet MS" w:hAnsi="Trebuchet MS"/>
          <w:b/>
          <w:bCs/>
          <w:lang w:val="es-EC"/>
        </w:rPr>
        <w:t>Tabla</w:t>
      </w:r>
      <w:r w:rsidR="00D03651" w:rsidRPr="0042198C">
        <w:rPr>
          <w:rFonts w:ascii="Trebuchet MS" w:hAnsi="Trebuchet MS"/>
          <w:b/>
          <w:bCs/>
          <w:lang w:val="es-EC"/>
        </w:rPr>
        <w:t xml:space="preserve"> </w:t>
      </w:r>
      <w:r w:rsidRPr="0042198C">
        <w:rPr>
          <w:rFonts w:ascii="Trebuchet MS" w:hAnsi="Trebuchet MS"/>
          <w:b/>
          <w:bCs/>
          <w:lang w:val="es-EC"/>
        </w:rPr>
        <w:t>2.</w:t>
      </w:r>
      <w:r w:rsidR="006F069A" w:rsidRPr="0042198C">
        <w:rPr>
          <w:rFonts w:ascii="Trebuchet MS" w:hAnsi="Trebuchet MS"/>
          <w:lang w:val="es-EC"/>
        </w:rPr>
        <w:t xml:space="preserve"> </w:t>
      </w:r>
      <w:bookmarkStart w:id="4" w:name="_Hlk199012395"/>
      <w:r w:rsidR="006F069A" w:rsidRPr="0052527C">
        <w:rPr>
          <w:rFonts w:ascii="Trebuchet MS" w:hAnsi="Trebuchet MS"/>
          <w:i/>
          <w:iCs/>
          <w:lang w:val="es-EC"/>
        </w:rPr>
        <w:t>Orientación general sobre los problemas de comportamiento</w:t>
      </w:r>
      <w:bookmarkEnd w:id="4"/>
      <w:r w:rsidR="0052527C">
        <w:rPr>
          <w:rFonts w:ascii="Trebuchet MS" w:hAnsi="Trebuchet MS"/>
          <w:i/>
          <w:iCs/>
          <w:lang w:val="es-EC"/>
        </w:rPr>
        <w:t>.</w:t>
      </w:r>
    </w:p>
    <w:tbl>
      <w:tblPr>
        <w:tblW w:w="9072" w:type="dxa"/>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2551"/>
        <w:gridCol w:w="3827"/>
      </w:tblGrid>
      <w:tr w:rsidR="00D53AED" w:rsidRPr="0042198C" w14:paraId="2A12079A" w14:textId="77777777" w:rsidTr="00750EA4">
        <w:trPr>
          <w:trHeight w:hRule="exact" w:val="258"/>
        </w:trPr>
        <w:tc>
          <w:tcPr>
            <w:tcW w:w="2694" w:type="dxa"/>
          </w:tcPr>
          <w:p w14:paraId="38467999"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ALTERNATIVA</w:t>
            </w:r>
          </w:p>
        </w:tc>
        <w:tc>
          <w:tcPr>
            <w:tcW w:w="2551" w:type="dxa"/>
          </w:tcPr>
          <w:p w14:paraId="02B3C771"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FRECUENCIA</w:t>
            </w:r>
          </w:p>
        </w:tc>
        <w:tc>
          <w:tcPr>
            <w:tcW w:w="3827" w:type="dxa"/>
          </w:tcPr>
          <w:p w14:paraId="45F6D9E5"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PORCENTAJE</w:t>
            </w:r>
          </w:p>
        </w:tc>
      </w:tr>
      <w:tr w:rsidR="00D53AED" w:rsidRPr="0042198C" w14:paraId="0E02B3C0" w14:textId="77777777" w:rsidTr="00750EA4">
        <w:trPr>
          <w:trHeight w:hRule="exact" w:val="454"/>
        </w:trPr>
        <w:tc>
          <w:tcPr>
            <w:tcW w:w="2694" w:type="dxa"/>
          </w:tcPr>
          <w:p w14:paraId="10BA6E86" w14:textId="21CECEFD"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Siempre</w:t>
            </w:r>
          </w:p>
        </w:tc>
        <w:tc>
          <w:tcPr>
            <w:tcW w:w="2551" w:type="dxa"/>
          </w:tcPr>
          <w:p w14:paraId="5B2EBA68" w14:textId="6F9D6A83"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5</w:t>
            </w:r>
          </w:p>
        </w:tc>
        <w:tc>
          <w:tcPr>
            <w:tcW w:w="3827" w:type="dxa"/>
          </w:tcPr>
          <w:p w14:paraId="2AB21CAC" w14:textId="63A74271"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6</w:t>
            </w:r>
            <w:r w:rsidR="00D53AED" w:rsidRPr="0042198C">
              <w:rPr>
                <w:rFonts w:ascii="Trebuchet MS" w:hAnsi="Trebuchet MS"/>
                <w:lang w:val="es-EC"/>
              </w:rPr>
              <w:t>%</w:t>
            </w:r>
          </w:p>
        </w:tc>
      </w:tr>
      <w:tr w:rsidR="00D53AED" w:rsidRPr="0042198C" w14:paraId="2E9E926E" w14:textId="77777777" w:rsidTr="00750EA4">
        <w:trPr>
          <w:trHeight w:hRule="exact" w:val="468"/>
        </w:trPr>
        <w:tc>
          <w:tcPr>
            <w:tcW w:w="2694" w:type="dxa"/>
          </w:tcPr>
          <w:p w14:paraId="18B6883F" w14:textId="11024A23"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A veces</w:t>
            </w:r>
          </w:p>
        </w:tc>
        <w:tc>
          <w:tcPr>
            <w:tcW w:w="2551" w:type="dxa"/>
          </w:tcPr>
          <w:p w14:paraId="2D9594E8" w14:textId="587EAD8D"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31</w:t>
            </w:r>
          </w:p>
        </w:tc>
        <w:tc>
          <w:tcPr>
            <w:tcW w:w="3827" w:type="dxa"/>
          </w:tcPr>
          <w:p w14:paraId="5E7E4EB6" w14:textId="366556C0"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39</w:t>
            </w:r>
            <w:r w:rsidR="00D53AED" w:rsidRPr="0042198C">
              <w:rPr>
                <w:rFonts w:ascii="Trebuchet MS" w:hAnsi="Trebuchet MS"/>
                <w:lang w:val="es-EC"/>
              </w:rPr>
              <w:t>%</w:t>
            </w:r>
          </w:p>
        </w:tc>
      </w:tr>
      <w:tr w:rsidR="00D53AED" w:rsidRPr="0042198C" w14:paraId="7907DEEF" w14:textId="77777777" w:rsidTr="00750EA4">
        <w:trPr>
          <w:trHeight w:hRule="exact" w:val="468"/>
        </w:trPr>
        <w:tc>
          <w:tcPr>
            <w:tcW w:w="2694" w:type="dxa"/>
          </w:tcPr>
          <w:p w14:paraId="14645889" w14:textId="44EC73D3"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Nunca</w:t>
            </w:r>
          </w:p>
        </w:tc>
        <w:tc>
          <w:tcPr>
            <w:tcW w:w="2551" w:type="dxa"/>
          </w:tcPr>
          <w:p w14:paraId="68A539B0" w14:textId="162E779C"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w:t>
            </w:r>
          </w:p>
        </w:tc>
        <w:tc>
          <w:tcPr>
            <w:tcW w:w="3827" w:type="dxa"/>
          </w:tcPr>
          <w:p w14:paraId="25A2FE70" w14:textId="7DAA25D4" w:rsidR="00D53AED" w:rsidRPr="0042198C" w:rsidRDefault="00E30FDE"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w:t>
            </w:r>
            <w:r w:rsidR="00D53AED" w:rsidRPr="0042198C">
              <w:rPr>
                <w:rFonts w:ascii="Trebuchet MS" w:hAnsi="Trebuchet MS"/>
                <w:lang w:val="es-EC"/>
              </w:rPr>
              <w:t>%</w:t>
            </w:r>
          </w:p>
        </w:tc>
      </w:tr>
      <w:tr w:rsidR="00D53AED" w:rsidRPr="0042198C" w14:paraId="26D89A77" w14:textId="77777777" w:rsidTr="00750EA4">
        <w:trPr>
          <w:trHeight w:hRule="exact" w:val="286"/>
        </w:trPr>
        <w:tc>
          <w:tcPr>
            <w:tcW w:w="2694" w:type="dxa"/>
          </w:tcPr>
          <w:p w14:paraId="3E006545" w14:textId="77777777" w:rsidR="00D53AED" w:rsidRPr="0042198C" w:rsidRDefault="00D53AED"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Total</w:t>
            </w:r>
          </w:p>
        </w:tc>
        <w:tc>
          <w:tcPr>
            <w:tcW w:w="2551" w:type="dxa"/>
          </w:tcPr>
          <w:p w14:paraId="3039D804" w14:textId="522345FF" w:rsidR="00D53AED" w:rsidRPr="0042198C" w:rsidRDefault="006F069A"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8</w:t>
            </w:r>
            <w:r w:rsidR="00D53AED" w:rsidRPr="0042198C">
              <w:rPr>
                <w:rFonts w:ascii="Trebuchet MS" w:hAnsi="Trebuchet MS"/>
                <w:lang w:val="es-EC"/>
              </w:rPr>
              <w:t>0</w:t>
            </w:r>
          </w:p>
        </w:tc>
        <w:tc>
          <w:tcPr>
            <w:tcW w:w="3827" w:type="dxa"/>
          </w:tcPr>
          <w:p w14:paraId="3620E406" w14:textId="77777777" w:rsidR="00D53AED" w:rsidRPr="0042198C" w:rsidRDefault="00D53AED"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0%</w:t>
            </w:r>
          </w:p>
        </w:tc>
      </w:tr>
      <w:tr w:rsidR="00750EA4" w:rsidRPr="0042198C" w14:paraId="35726975" w14:textId="77777777" w:rsidTr="00750EA4">
        <w:trPr>
          <w:trHeight w:hRule="exact" w:val="291"/>
        </w:trPr>
        <w:tc>
          <w:tcPr>
            <w:tcW w:w="2694" w:type="dxa"/>
          </w:tcPr>
          <w:p w14:paraId="5560F048"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Total</w:t>
            </w:r>
          </w:p>
        </w:tc>
        <w:tc>
          <w:tcPr>
            <w:tcW w:w="2551" w:type="dxa"/>
          </w:tcPr>
          <w:p w14:paraId="02EEDEB7"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80</w:t>
            </w:r>
          </w:p>
        </w:tc>
        <w:tc>
          <w:tcPr>
            <w:tcW w:w="3827" w:type="dxa"/>
          </w:tcPr>
          <w:p w14:paraId="20E2BCD1"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100%</w:t>
            </w:r>
          </w:p>
        </w:tc>
      </w:tr>
    </w:tbl>
    <w:p w14:paraId="01447B95" w14:textId="77777777" w:rsidR="00750EA4" w:rsidRDefault="00750EA4" w:rsidP="00750EA4">
      <w:pPr>
        <w:pStyle w:val="Default"/>
        <w:widowControl w:val="0"/>
        <w:spacing w:before="240"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1581DF69"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Para el 56% de adolescentes que participaron en la encuesta, siempre es importante la orientación general sobre los problemas de comportamiento, el 39% refirió que a veces y un 5% contestó que no se necesita direccionamiento en este sentido, lo que puede preocupar por la imperiosa necesidad, de hoy más que nunca, de un direccionamiento sobre las manifestaciones comportamentales de los estudiantes en estos tiempos.</w:t>
      </w:r>
    </w:p>
    <w:p w14:paraId="2542B67A" w14:textId="18E272AB" w:rsidR="00D655B1" w:rsidRPr="0042198C" w:rsidRDefault="00D655B1"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Para Aliaga </w:t>
      </w:r>
      <w:r w:rsidRPr="0052527C">
        <w:rPr>
          <w:rFonts w:ascii="Trebuchet MS" w:hAnsi="Trebuchet MS"/>
          <w:lang w:val="es-EC"/>
        </w:rPr>
        <w:t>et al.</w:t>
      </w:r>
      <w:r w:rsidRPr="0042198C">
        <w:rPr>
          <w:rFonts w:ascii="Trebuchet MS" w:hAnsi="Trebuchet MS"/>
          <w:lang w:val="es-EC"/>
        </w:rPr>
        <w:t xml:space="preserve"> </w:t>
      </w:r>
      <w:r w:rsidR="007F505C" w:rsidRPr="0042198C">
        <w:rPr>
          <w:rFonts w:ascii="Trebuchet MS" w:hAnsi="Trebuchet MS"/>
          <w:lang w:val="es-EC"/>
        </w:rPr>
        <w:t>(2022</w:t>
      </w:r>
      <w:r w:rsidRPr="0042198C">
        <w:rPr>
          <w:rFonts w:ascii="Trebuchet MS" w:hAnsi="Trebuchet MS"/>
          <w:lang w:val="es-EC"/>
        </w:rPr>
        <w:t xml:space="preserve">) la </w:t>
      </w:r>
      <w:r w:rsidR="00CC7A22" w:rsidRPr="0042198C">
        <w:rPr>
          <w:rFonts w:ascii="Trebuchet MS" w:hAnsi="Trebuchet MS"/>
          <w:lang w:val="es-EC"/>
        </w:rPr>
        <w:t>conducta de riesgo en el adolescente es un problema grave que perjudica el desarrollo del niño hasta la etapa adulta</w:t>
      </w:r>
      <w:r w:rsidRPr="0042198C">
        <w:rPr>
          <w:rFonts w:ascii="Trebuchet MS" w:hAnsi="Trebuchet MS"/>
          <w:lang w:val="es-EC"/>
        </w:rPr>
        <w:t>, po</w:t>
      </w:r>
      <w:r w:rsidR="00CC7A22" w:rsidRPr="0042198C">
        <w:rPr>
          <w:rFonts w:ascii="Trebuchet MS" w:hAnsi="Trebuchet MS"/>
          <w:lang w:val="es-EC"/>
        </w:rPr>
        <w:t>r ello, es un aspecto que se debe vigilar y solventar tanto en el ámbito de las familias como en la comunidad educativa</w:t>
      </w:r>
      <w:r w:rsidRPr="0042198C">
        <w:rPr>
          <w:rFonts w:ascii="Trebuchet MS" w:hAnsi="Trebuchet MS"/>
          <w:lang w:val="es-EC"/>
        </w:rPr>
        <w:t>, es por ello que p</w:t>
      </w:r>
      <w:r w:rsidR="00CC7A22" w:rsidRPr="0042198C">
        <w:rPr>
          <w:rFonts w:ascii="Trebuchet MS" w:hAnsi="Trebuchet MS"/>
          <w:lang w:val="es-EC"/>
        </w:rPr>
        <w:t>reocupa el auge de las redes sociales, puesto que los adolescentes pueden aislarse del mundo real, e incluso, crear su universo irreal o aspirar a realidades imposible so fuera de su alcance</w:t>
      </w:r>
      <w:r w:rsidRPr="0042198C">
        <w:rPr>
          <w:rFonts w:ascii="Trebuchet MS" w:hAnsi="Trebuchet MS"/>
          <w:lang w:val="es-EC"/>
        </w:rPr>
        <w:t>.</w:t>
      </w:r>
    </w:p>
    <w:p w14:paraId="62644DB7" w14:textId="77777777" w:rsidR="00750EA4" w:rsidRDefault="00E30FDE"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w:t>
      </w:r>
      <w:r w:rsidR="00CC7A22" w:rsidRPr="0042198C">
        <w:rPr>
          <w:rFonts w:ascii="Trebuchet MS" w:hAnsi="Trebuchet MS"/>
          <w:lang w:val="es-EC"/>
        </w:rPr>
        <w:t>os comportamientos disruptivos, que abarcan desde la falta de atención en clase hasta conductas desafiantes o disruptivas, representan un desafío significativo para los educadores y tienen un impacto negativo en el proceso de aprendizaje de los estudiantes, así como en el clima general del aula</w:t>
      </w:r>
      <w:r w:rsidR="00E703A4" w:rsidRPr="0042198C">
        <w:rPr>
          <w:rFonts w:ascii="Trebuchet MS" w:hAnsi="Trebuchet MS"/>
          <w:lang w:val="es-EC"/>
        </w:rPr>
        <w:t>, por lo que se hace necesario ab</w:t>
      </w:r>
      <w:r w:rsidR="00CC7A22" w:rsidRPr="0042198C">
        <w:rPr>
          <w:rFonts w:ascii="Trebuchet MS" w:hAnsi="Trebuchet MS"/>
          <w:lang w:val="es-EC"/>
        </w:rPr>
        <w:t xml:space="preserve">ordar estos comportamientos de manera efectiva para mejorar el rendimiento </w:t>
      </w:r>
    </w:p>
    <w:p w14:paraId="337BA12E" w14:textId="77777777" w:rsidR="00750EA4" w:rsidRDefault="00750EA4" w:rsidP="002227EC">
      <w:pPr>
        <w:pStyle w:val="Default"/>
        <w:widowControl w:val="0"/>
        <w:spacing w:after="160" w:line="360" w:lineRule="auto"/>
        <w:jc w:val="both"/>
        <w:rPr>
          <w:rFonts w:ascii="Trebuchet MS" w:hAnsi="Trebuchet MS"/>
          <w:lang w:val="es-EC"/>
        </w:rPr>
      </w:pPr>
    </w:p>
    <w:p w14:paraId="24D875FE" w14:textId="3D063DBF" w:rsidR="006F069A" w:rsidRPr="0042198C" w:rsidRDefault="00CC7A22"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académico de los estudiantes</w:t>
      </w:r>
      <w:r w:rsidR="00E703A4" w:rsidRPr="0042198C">
        <w:rPr>
          <w:rFonts w:ascii="Trebuchet MS" w:hAnsi="Trebuchet MS"/>
          <w:lang w:val="es-EC"/>
        </w:rPr>
        <w:t xml:space="preserve"> y </w:t>
      </w:r>
      <w:r w:rsidRPr="0042198C">
        <w:rPr>
          <w:rFonts w:ascii="Trebuchet MS" w:hAnsi="Trebuchet MS"/>
          <w:lang w:val="es-EC"/>
        </w:rPr>
        <w:t>fomentar su desarrollo personal y socia</w:t>
      </w:r>
      <w:r w:rsidR="00E703A4" w:rsidRPr="0042198C">
        <w:rPr>
          <w:rFonts w:ascii="Trebuchet MS" w:hAnsi="Trebuchet MS"/>
          <w:lang w:val="es-EC"/>
        </w:rPr>
        <w:t xml:space="preserve">l (Guevara </w:t>
      </w:r>
      <w:r w:rsidR="0052527C">
        <w:rPr>
          <w:rFonts w:ascii="Trebuchet MS" w:hAnsi="Trebuchet MS"/>
          <w:lang w:val="es-EC"/>
        </w:rPr>
        <w:t>&amp;</w:t>
      </w:r>
      <w:r w:rsidR="00E703A4" w:rsidRPr="0042198C">
        <w:rPr>
          <w:rFonts w:ascii="Trebuchet MS" w:hAnsi="Trebuchet MS"/>
          <w:lang w:val="es-EC"/>
        </w:rPr>
        <w:t xml:space="preserve"> Vargas, 2024).</w:t>
      </w:r>
    </w:p>
    <w:p w14:paraId="6E811A5D" w14:textId="061C4977" w:rsidR="009B0108" w:rsidRPr="0042198C" w:rsidRDefault="009B0108" w:rsidP="002227EC">
      <w:pPr>
        <w:spacing w:line="360" w:lineRule="auto"/>
        <w:jc w:val="both"/>
        <w:rPr>
          <w:rFonts w:ascii="Trebuchet MS" w:hAnsi="Trebuchet MS"/>
          <w:b/>
          <w:color w:val="009999"/>
          <w:sz w:val="24"/>
          <w:szCs w:val="20"/>
        </w:rPr>
      </w:pPr>
      <w:r w:rsidRPr="0042198C">
        <w:rPr>
          <w:rFonts w:ascii="Trebuchet MS" w:hAnsi="Trebuchet MS"/>
          <w:b/>
          <w:color w:val="009999"/>
          <w:sz w:val="24"/>
          <w:szCs w:val="20"/>
        </w:rPr>
        <w:t>Encuesta dirigida a padres de familia de la institución educativa</w:t>
      </w:r>
    </w:p>
    <w:p w14:paraId="49918C5D" w14:textId="435C5D3C" w:rsidR="00D53AED" w:rsidRPr="0042198C" w:rsidRDefault="00C84259" w:rsidP="0052527C">
      <w:pPr>
        <w:pStyle w:val="Default"/>
        <w:widowControl w:val="0"/>
        <w:spacing w:after="240"/>
        <w:jc w:val="both"/>
        <w:rPr>
          <w:rFonts w:ascii="Trebuchet MS" w:hAnsi="Trebuchet MS"/>
          <w:lang w:val="es-EC"/>
        </w:rPr>
      </w:pPr>
      <w:r w:rsidRPr="0042198C">
        <w:rPr>
          <w:rFonts w:ascii="Trebuchet MS" w:hAnsi="Trebuchet MS"/>
          <w:b/>
          <w:bCs/>
          <w:lang w:val="es-EC"/>
        </w:rPr>
        <w:t>Tabla 3.</w:t>
      </w:r>
      <w:r w:rsidRPr="0042198C">
        <w:rPr>
          <w:rFonts w:ascii="Trebuchet MS" w:hAnsi="Trebuchet MS"/>
          <w:lang w:val="es-EC"/>
        </w:rPr>
        <w:t xml:space="preserve"> </w:t>
      </w:r>
      <w:r w:rsidR="00147FD7" w:rsidRPr="0052527C">
        <w:rPr>
          <w:rFonts w:ascii="Trebuchet MS" w:hAnsi="Trebuchet MS"/>
          <w:i/>
          <w:iCs/>
          <w:lang w:val="es-EC"/>
        </w:rPr>
        <w:t>Factores externos influyen en resultados académicos</w:t>
      </w:r>
      <w:r w:rsidR="0052527C">
        <w:rPr>
          <w:rFonts w:ascii="Trebuchet MS" w:hAnsi="Trebuchet MS"/>
          <w:lang w:val="es-EC"/>
        </w:rPr>
        <w:t>.</w:t>
      </w:r>
    </w:p>
    <w:tbl>
      <w:tblPr>
        <w:tblW w:w="9072" w:type="dxa"/>
        <w:tblLayout w:type="fixed"/>
        <w:tblCellMar>
          <w:left w:w="40" w:type="dxa"/>
          <w:right w:w="40" w:type="dxa"/>
        </w:tblCellMar>
        <w:tblLook w:val="0000" w:firstRow="0" w:lastRow="0" w:firstColumn="0" w:lastColumn="0" w:noHBand="0" w:noVBand="0"/>
      </w:tblPr>
      <w:tblGrid>
        <w:gridCol w:w="2623"/>
        <w:gridCol w:w="70"/>
        <w:gridCol w:w="2323"/>
        <w:gridCol w:w="135"/>
        <w:gridCol w:w="2493"/>
        <w:gridCol w:w="1428"/>
      </w:tblGrid>
      <w:tr w:rsidR="00D53AED" w:rsidRPr="0042198C" w14:paraId="2EE6AEBD" w14:textId="77777777" w:rsidTr="00750EA4">
        <w:trPr>
          <w:trHeight w:hRule="exact" w:val="258"/>
        </w:trPr>
        <w:tc>
          <w:tcPr>
            <w:tcW w:w="2623" w:type="dxa"/>
            <w:tcBorders>
              <w:top w:val="single" w:sz="4" w:space="0" w:color="auto"/>
              <w:bottom w:val="single" w:sz="4" w:space="0" w:color="auto"/>
            </w:tcBorders>
          </w:tcPr>
          <w:p w14:paraId="33F16149"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ALTERNATIVA</w:t>
            </w:r>
          </w:p>
        </w:tc>
        <w:tc>
          <w:tcPr>
            <w:tcW w:w="2393" w:type="dxa"/>
            <w:gridSpan w:val="2"/>
            <w:tcBorders>
              <w:top w:val="single" w:sz="4" w:space="0" w:color="auto"/>
              <w:bottom w:val="single" w:sz="4" w:space="0" w:color="auto"/>
            </w:tcBorders>
          </w:tcPr>
          <w:p w14:paraId="4E2DEE42"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FRECUENCIA</w:t>
            </w:r>
          </w:p>
        </w:tc>
        <w:tc>
          <w:tcPr>
            <w:tcW w:w="4056" w:type="dxa"/>
            <w:gridSpan w:val="3"/>
            <w:tcBorders>
              <w:top w:val="single" w:sz="4" w:space="0" w:color="auto"/>
              <w:bottom w:val="single" w:sz="4" w:space="0" w:color="auto"/>
            </w:tcBorders>
          </w:tcPr>
          <w:p w14:paraId="531A316B" w14:textId="77777777" w:rsidR="00D53AED" w:rsidRPr="0042198C" w:rsidRDefault="00D53AED"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PORCENTAJE</w:t>
            </w:r>
          </w:p>
        </w:tc>
      </w:tr>
      <w:tr w:rsidR="00D53AED" w:rsidRPr="0042198C" w14:paraId="46F10C7D" w14:textId="77777777" w:rsidTr="00750EA4">
        <w:trPr>
          <w:trHeight w:hRule="exact" w:val="453"/>
        </w:trPr>
        <w:tc>
          <w:tcPr>
            <w:tcW w:w="2623" w:type="dxa"/>
            <w:tcBorders>
              <w:top w:val="single" w:sz="4" w:space="0" w:color="auto"/>
            </w:tcBorders>
          </w:tcPr>
          <w:p w14:paraId="62CA4C78" w14:textId="2A6C91E8"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Amistades</w:t>
            </w:r>
          </w:p>
        </w:tc>
        <w:tc>
          <w:tcPr>
            <w:tcW w:w="2393" w:type="dxa"/>
            <w:gridSpan w:val="2"/>
            <w:tcBorders>
              <w:top w:val="single" w:sz="4" w:space="0" w:color="auto"/>
            </w:tcBorders>
          </w:tcPr>
          <w:p w14:paraId="05E48033" w14:textId="20EAD342"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28</w:t>
            </w:r>
          </w:p>
        </w:tc>
        <w:tc>
          <w:tcPr>
            <w:tcW w:w="4056" w:type="dxa"/>
            <w:gridSpan w:val="3"/>
            <w:tcBorders>
              <w:top w:val="single" w:sz="4" w:space="0" w:color="auto"/>
            </w:tcBorders>
          </w:tcPr>
          <w:p w14:paraId="2A16C785" w14:textId="09E0BC18"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35</w:t>
            </w:r>
            <w:r w:rsidR="00D53AED" w:rsidRPr="0042198C">
              <w:rPr>
                <w:rFonts w:ascii="Trebuchet MS" w:hAnsi="Trebuchet MS"/>
                <w:lang w:val="es-EC"/>
              </w:rPr>
              <w:t>%</w:t>
            </w:r>
          </w:p>
        </w:tc>
      </w:tr>
      <w:tr w:rsidR="00D53AED" w:rsidRPr="0042198C" w14:paraId="74EF2A83" w14:textId="77777777" w:rsidTr="00750EA4">
        <w:trPr>
          <w:trHeight w:hRule="exact" w:val="467"/>
        </w:trPr>
        <w:tc>
          <w:tcPr>
            <w:tcW w:w="2623" w:type="dxa"/>
          </w:tcPr>
          <w:p w14:paraId="2878E2B7" w14:textId="367E0930"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Entorno Familiar</w:t>
            </w:r>
          </w:p>
        </w:tc>
        <w:tc>
          <w:tcPr>
            <w:tcW w:w="2393" w:type="dxa"/>
            <w:gridSpan w:val="2"/>
          </w:tcPr>
          <w:p w14:paraId="409E4F03" w14:textId="67BACFC2"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39</w:t>
            </w:r>
          </w:p>
        </w:tc>
        <w:tc>
          <w:tcPr>
            <w:tcW w:w="4056" w:type="dxa"/>
            <w:gridSpan w:val="3"/>
          </w:tcPr>
          <w:p w14:paraId="1449F957" w14:textId="7A967187"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9</w:t>
            </w:r>
            <w:r w:rsidR="00D53AED" w:rsidRPr="0042198C">
              <w:rPr>
                <w:rFonts w:ascii="Trebuchet MS" w:hAnsi="Trebuchet MS"/>
                <w:lang w:val="es-EC"/>
              </w:rPr>
              <w:t>%</w:t>
            </w:r>
          </w:p>
        </w:tc>
      </w:tr>
      <w:tr w:rsidR="00D53AED" w:rsidRPr="0042198C" w14:paraId="6AB41677" w14:textId="77777777" w:rsidTr="00750EA4">
        <w:trPr>
          <w:trHeight w:hRule="exact" w:val="467"/>
        </w:trPr>
        <w:tc>
          <w:tcPr>
            <w:tcW w:w="2623" w:type="dxa"/>
            <w:tcBorders>
              <w:bottom w:val="single" w:sz="4" w:space="0" w:color="auto"/>
            </w:tcBorders>
          </w:tcPr>
          <w:p w14:paraId="163ECE5E" w14:textId="282D8B29"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Otros</w:t>
            </w:r>
          </w:p>
        </w:tc>
        <w:tc>
          <w:tcPr>
            <w:tcW w:w="2393" w:type="dxa"/>
            <w:gridSpan w:val="2"/>
            <w:tcBorders>
              <w:bottom w:val="single" w:sz="4" w:space="0" w:color="auto"/>
            </w:tcBorders>
          </w:tcPr>
          <w:p w14:paraId="027F997C" w14:textId="3F31BB71"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3</w:t>
            </w:r>
          </w:p>
        </w:tc>
        <w:tc>
          <w:tcPr>
            <w:tcW w:w="4056" w:type="dxa"/>
            <w:gridSpan w:val="3"/>
            <w:tcBorders>
              <w:bottom w:val="single" w:sz="4" w:space="0" w:color="auto"/>
            </w:tcBorders>
          </w:tcPr>
          <w:p w14:paraId="742FD966" w14:textId="0334A4B5"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w:t>
            </w:r>
            <w:r w:rsidR="00D53AED" w:rsidRPr="0042198C">
              <w:rPr>
                <w:rFonts w:ascii="Trebuchet MS" w:hAnsi="Trebuchet MS"/>
                <w:lang w:val="es-EC"/>
              </w:rPr>
              <w:t>6%</w:t>
            </w:r>
          </w:p>
        </w:tc>
      </w:tr>
      <w:tr w:rsidR="00D53AED" w:rsidRPr="0042198C" w14:paraId="11FA4075" w14:textId="77777777" w:rsidTr="00750EA4">
        <w:trPr>
          <w:trHeight w:hRule="exact" w:val="291"/>
        </w:trPr>
        <w:tc>
          <w:tcPr>
            <w:tcW w:w="2623" w:type="dxa"/>
            <w:tcBorders>
              <w:top w:val="single" w:sz="4" w:space="0" w:color="auto"/>
              <w:bottom w:val="single" w:sz="4" w:space="0" w:color="auto"/>
            </w:tcBorders>
          </w:tcPr>
          <w:p w14:paraId="19CEC01B" w14:textId="77777777" w:rsidR="00D53AED" w:rsidRPr="0042198C" w:rsidRDefault="00D53AED"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Total</w:t>
            </w:r>
          </w:p>
        </w:tc>
        <w:tc>
          <w:tcPr>
            <w:tcW w:w="2393" w:type="dxa"/>
            <w:gridSpan w:val="2"/>
            <w:tcBorders>
              <w:top w:val="single" w:sz="4" w:space="0" w:color="auto"/>
              <w:bottom w:val="single" w:sz="4" w:space="0" w:color="auto"/>
            </w:tcBorders>
          </w:tcPr>
          <w:p w14:paraId="2BAC7C5D" w14:textId="7381502B" w:rsidR="00D53AED" w:rsidRPr="0042198C" w:rsidRDefault="00147FD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8</w:t>
            </w:r>
            <w:r w:rsidR="00D53AED" w:rsidRPr="0042198C">
              <w:rPr>
                <w:rFonts w:ascii="Trebuchet MS" w:hAnsi="Trebuchet MS"/>
                <w:lang w:val="es-EC"/>
              </w:rPr>
              <w:t>0</w:t>
            </w:r>
          </w:p>
        </w:tc>
        <w:tc>
          <w:tcPr>
            <w:tcW w:w="4056" w:type="dxa"/>
            <w:gridSpan w:val="3"/>
            <w:tcBorders>
              <w:top w:val="single" w:sz="4" w:space="0" w:color="auto"/>
              <w:bottom w:val="single" w:sz="4" w:space="0" w:color="auto"/>
            </w:tcBorders>
          </w:tcPr>
          <w:p w14:paraId="132BCA3D" w14:textId="77777777" w:rsidR="00D53AED" w:rsidRPr="0042198C" w:rsidRDefault="00D53AED"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0%</w:t>
            </w:r>
          </w:p>
        </w:tc>
      </w:tr>
      <w:tr w:rsidR="00750EA4" w:rsidRPr="0042198C" w14:paraId="761CD39B" w14:textId="77777777" w:rsidTr="00750EA4">
        <w:tblPrEx>
          <w:jc w:val="center"/>
        </w:tblPrEx>
        <w:trPr>
          <w:gridAfter w:val="1"/>
          <w:wAfter w:w="1428" w:type="dxa"/>
          <w:trHeight w:hRule="exact" w:val="291"/>
          <w:jc w:val="center"/>
        </w:trPr>
        <w:tc>
          <w:tcPr>
            <w:tcW w:w="2693" w:type="dxa"/>
            <w:gridSpan w:val="2"/>
            <w:tcBorders>
              <w:top w:val="single" w:sz="4" w:space="0" w:color="auto"/>
              <w:bottom w:val="single" w:sz="4" w:space="0" w:color="auto"/>
            </w:tcBorders>
          </w:tcPr>
          <w:p w14:paraId="3F61939D"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Total</w:t>
            </w:r>
          </w:p>
        </w:tc>
        <w:tc>
          <w:tcPr>
            <w:tcW w:w="2458" w:type="dxa"/>
            <w:gridSpan w:val="2"/>
            <w:tcBorders>
              <w:top w:val="single" w:sz="4" w:space="0" w:color="auto"/>
              <w:bottom w:val="single" w:sz="4" w:space="0" w:color="auto"/>
            </w:tcBorders>
          </w:tcPr>
          <w:p w14:paraId="1D68C69A"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80</w:t>
            </w:r>
          </w:p>
        </w:tc>
        <w:tc>
          <w:tcPr>
            <w:tcW w:w="2493" w:type="dxa"/>
            <w:tcBorders>
              <w:top w:val="single" w:sz="4" w:space="0" w:color="auto"/>
              <w:bottom w:val="single" w:sz="4" w:space="0" w:color="auto"/>
            </w:tcBorders>
          </w:tcPr>
          <w:p w14:paraId="5797D03F" w14:textId="77777777" w:rsidR="00750EA4" w:rsidRPr="0042198C" w:rsidRDefault="00750EA4" w:rsidP="00470958">
            <w:pPr>
              <w:pStyle w:val="Default"/>
              <w:widowControl w:val="0"/>
              <w:spacing w:line="360" w:lineRule="auto"/>
              <w:jc w:val="center"/>
              <w:rPr>
                <w:rFonts w:ascii="Trebuchet MS" w:hAnsi="Trebuchet MS"/>
                <w:lang w:val="es-EC"/>
              </w:rPr>
            </w:pPr>
            <w:r w:rsidRPr="0042198C">
              <w:rPr>
                <w:rFonts w:ascii="Trebuchet MS" w:hAnsi="Trebuchet MS"/>
                <w:lang w:val="es-EC"/>
              </w:rPr>
              <w:t>100%</w:t>
            </w:r>
          </w:p>
        </w:tc>
      </w:tr>
    </w:tbl>
    <w:p w14:paraId="4AEECF87" w14:textId="77777777" w:rsidR="00750EA4" w:rsidRDefault="00750EA4" w:rsidP="00750EA4">
      <w:pPr>
        <w:pStyle w:val="Default"/>
        <w:widowControl w:val="0"/>
        <w:spacing w:before="240"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36583100"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Los estudiantes contestaron en un 35% que el factor que más influye en sus resultados académicos, son las amistades. Un 49% afirmó que el entorno familiar es el elemento más incidente en el tema de aprendizaje y un 16% señaló que otros, los cuáles pueden ser terceros, que aparecen en mensajes de rede sociales con discursos coercitivos, tales como los llamados influencers, youtubers y toda información que se genera en esos entornos. </w:t>
      </w:r>
    </w:p>
    <w:p w14:paraId="75A95C56" w14:textId="4A309B45" w:rsidR="005F05AF" w:rsidRPr="0042198C" w:rsidRDefault="00E26A64"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w:t>
      </w:r>
      <w:r w:rsidR="005F05AF" w:rsidRPr="0042198C">
        <w:rPr>
          <w:rFonts w:ascii="Trebuchet MS" w:hAnsi="Trebuchet MS"/>
          <w:lang w:val="es-EC"/>
        </w:rPr>
        <w:t>a adaptación de conductas y la convivencia escolar se establecen como elementos cruciales que moldean la experiencia educativa de los adolescentes</w:t>
      </w:r>
      <w:r w:rsidR="00261701" w:rsidRPr="0042198C">
        <w:rPr>
          <w:rFonts w:ascii="Trebuchet MS" w:hAnsi="Trebuchet MS"/>
          <w:lang w:val="es-EC"/>
        </w:rPr>
        <w:t>; e</w:t>
      </w:r>
      <w:r w:rsidR="005F05AF" w:rsidRPr="0042198C">
        <w:rPr>
          <w:rFonts w:ascii="Trebuchet MS" w:hAnsi="Trebuchet MS"/>
          <w:lang w:val="es-EC"/>
        </w:rPr>
        <w:t>ste proceso no solo implica desafíos en el desarrollo conductual de los estudiantes, sino también confronta a las instituciones educativas con la tarea de fomentar un entorno propicio para la convivencia pacífica</w:t>
      </w:r>
      <w:r w:rsidR="00261701" w:rsidRPr="0042198C">
        <w:rPr>
          <w:rFonts w:ascii="Trebuchet MS" w:hAnsi="Trebuchet MS"/>
          <w:lang w:val="es-EC"/>
        </w:rPr>
        <w:t xml:space="preserve"> </w:t>
      </w:r>
      <w:sdt>
        <w:sdtPr>
          <w:rPr>
            <w:rFonts w:ascii="Trebuchet MS" w:hAnsi="Trebuchet MS"/>
            <w:lang w:val="es-EC"/>
          </w:rPr>
          <w:id w:val="-634023156"/>
          <w:citation/>
        </w:sdtPr>
        <w:sdtContent>
          <w:r w:rsidR="00261701" w:rsidRPr="0042198C">
            <w:rPr>
              <w:rFonts w:ascii="Trebuchet MS" w:hAnsi="Trebuchet MS"/>
              <w:lang w:val="es-EC"/>
            </w:rPr>
            <w:fldChar w:fldCharType="begin"/>
          </w:r>
          <w:r w:rsidR="00261701" w:rsidRPr="0042198C">
            <w:rPr>
              <w:rFonts w:ascii="Trebuchet MS" w:hAnsi="Trebuchet MS"/>
              <w:lang w:val="es-EC"/>
            </w:rPr>
            <w:instrText xml:space="preserve"> CITATION Mar241 \l 2058 </w:instrText>
          </w:r>
          <w:r w:rsidR="00261701" w:rsidRPr="0042198C">
            <w:rPr>
              <w:rFonts w:ascii="Trebuchet MS" w:hAnsi="Trebuchet MS"/>
              <w:lang w:val="es-EC"/>
            </w:rPr>
            <w:fldChar w:fldCharType="separate"/>
          </w:r>
          <w:r w:rsidR="00261701" w:rsidRPr="0042198C">
            <w:rPr>
              <w:rFonts w:ascii="Trebuchet MS" w:hAnsi="Trebuchet MS"/>
              <w:lang w:val="es-EC"/>
            </w:rPr>
            <w:t>(Martínez, 2024)</w:t>
          </w:r>
          <w:r w:rsidR="00261701" w:rsidRPr="0042198C">
            <w:rPr>
              <w:rFonts w:ascii="Trebuchet MS" w:hAnsi="Trebuchet MS"/>
              <w:lang w:val="es-EC"/>
            </w:rPr>
            <w:fldChar w:fldCharType="end"/>
          </w:r>
        </w:sdtContent>
      </w:sdt>
      <w:r w:rsidR="005F05AF" w:rsidRPr="0042198C">
        <w:rPr>
          <w:rFonts w:ascii="Trebuchet MS" w:hAnsi="Trebuchet MS"/>
          <w:lang w:val="es-EC"/>
        </w:rPr>
        <w:t>.</w:t>
      </w:r>
    </w:p>
    <w:p w14:paraId="14F3E6EB" w14:textId="63AF7537" w:rsidR="005F05AF" w:rsidRPr="0042198C" w:rsidRDefault="00261701"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Cruz </w:t>
      </w:r>
      <w:r w:rsidRPr="0052527C">
        <w:rPr>
          <w:rFonts w:ascii="Trebuchet MS" w:hAnsi="Trebuchet MS"/>
          <w:lang w:val="es-EC"/>
        </w:rPr>
        <w:t>et al.</w:t>
      </w:r>
      <w:r w:rsidRPr="0042198C">
        <w:rPr>
          <w:rFonts w:ascii="Trebuchet MS" w:hAnsi="Trebuchet MS"/>
          <w:i/>
          <w:iCs/>
          <w:lang w:val="es-EC"/>
        </w:rPr>
        <w:t xml:space="preserve"> </w:t>
      </w:r>
      <w:r w:rsidRPr="0042198C">
        <w:rPr>
          <w:rFonts w:ascii="Trebuchet MS" w:hAnsi="Trebuchet MS"/>
          <w:lang w:val="es-EC"/>
        </w:rPr>
        <w:t>(2023) destacan que e</w:t>
      </w:r>
      <w:r w:rsidR="005F05AF" w:rsidRPr="0042198C">
        <w:rPr>
          <w:rFonts w:ascii="Trebuchet MS" w:hAnsi="Trebuchet MS"/>
          <w:lang w:val="es-EC"/>
        </w:rPr>
        <w:t>s importante identificar de forma oportuna factores de riesgo, fortalecer la participación de</w:t>
      </w:r>
      <w:r w:rsidR="005C1E0E" w:rsidRPr="0042198C">
        <w:rPr>
          <w:rFonts w:ascii="Trebuchet MS" w:hAnsi="Trebuchet MS"/>
          <w:lang w:val="es-EC"/>
        </w:rPr>
        <w:t xml:space="preserve"> </w:t>
      </w:r>
      <w:r w:rsidR="005F05AF" w:rsidRPr="0042198C">
        <w:rPr>
          <w:rFonts w:ascii="Trebuchet MS" w:hAnsi="Trebuchet MS"/>
          <w:lang w:val="es-EC"/>
        </w:rPr>
        <w:t xml:space="preserve">las redes de </w:t>
      </w:r>
      <w:r w:rsidR="007F505C" w:rsidRPr="0042198C">
        <w:rPr>
          <w:rFonts w:ascii="Trebuchet MS" w:hAnsi="Trebuchet MS"/>
          <w:lang w:val="es-EC"/>
        </w:rPr>
        <w:t>apoyo (</w:t>
      </w:r>
      <w:r w:rsidR="005F05AF" w:rsidRPr="0042198C">
        <w:rPr>
          <w:rFonts w:ascii="Trebuchet MS" w:hAnsi="Trebuchet MS"/>
          <w:lang w:val="es-EC"/>
        </w:rPr>
        <w:t xml:space="preserve">padres y maestros) en la orientación para la toma de decisiones, específicamente la participación de la familia en la reeducación y aceptación del adolescente, motivar a un acercamiento de </w:t>
      </w:r>
      <w:r w:rsidR="005C1E0E" w:rsidRPr="0042198C">
        <w:rPr>
          <w:rFonts w:ascii="Trebuchet MS" w:hAnsi="Trebuchet MS"/>
          <w:lang w:val="es-EC"/>
        </w:rPr>
        <w:t>ellos</w:t>
      </w:r>
      <w:r w:rsidR="005F05AF" w:rsidRPr="0042198C">
        <w:rPr>
          <w:rFonts w:ascii="Trebuchet MS" w:hAnsi="Trebuchet MS"/>
          <w:lang w:val="es-EC"/>
        </w:rPr>
        <w:t xml:space="preserve"> a las redes de apoyo</w:t>
      </w:r>
      <w:r w:rsidR="005C1E0E" w:rsidRPr="0042198C">
        <w:rPr>
          <w:rFonts w:ascii="Trebuchet MS" w:hAnsi="Trebuchet MS"/>
          <w:lang w:val="es-EC"/>
        </w:rPr>
        <w:t xml:space="preserve">, </w:t>
      </w:r>
      <w:r w:rsidR="005F05AF" w:rsidRPr="0042198C">
        <w:rPr>
          <w:rFonts w:ascii="Trebuchet MS" w:hAnsi="Trebuchet MS"/>
          <w:lang w:val="es-EC"/>
        </w:rPr>
        <w:t xml:space="preserve">y continuar con la participación interdisciplinaria con acciones de prevención de conductas de riesgo para la salud del adolescente. </w:t>
      </w:r>
    </w:p>
    <w:p w14:paraId="5D240265" w14:textId="77777777" w:rsidR="00750EA4" w:rsidRDefault="009B0108" w:rsidP="002227EC">
      <w:pPr>
        <w:pStyle w:val="Default"/>
        <w:widowControl w:val="0"/>
        <w:jc w:val="both"/>
        <w:rPr>
          <w:rFonts w:ascii="Trebuchet MS" w:hAnsi="Trebuchet MS"/>
          <w:b/>
          <w:bCs/>
          <w:lang w:val="es-EC"/>
        </w:rPr>
      </w:pPr>
      <w:r w:rsidRPr="0042198C">
        <w:rPr>
          <w:rFonts w:ascii="Trebuchet MS" w:hAnsi="Trebuchet MS"/>
          <w:b/>
          <w:bCs/>
          <w:lang w:val="es-EC"/>
        </w:rPr>
        <w:lastRenderedPageBreak/>
        <w:t xml:space="preserve">  </w:t>
      </w:r>
    </w:p>
    <w:p w14:paraId="075E7A91" w14:textId="792D6260" w:rsidR="00D53AED" w:rsidRDefault="00C84259" w:rsidP="00750EA4">
      <w:pPr>
        <w:pStyle w:val="Default"/>
        <w:widowControl w:val="0"/>
        <w:spacing w:before="240"/>
        <w:jc w:val="both"/>
        <w:rPr>
          <w:rFonts w:ascii="Trebuchet MS" w:hAnsi="Trebuchet MS"/>
          <w:i/>
          <w:iCs/>
          <w:lang w:val="es-EC"/>
        </w:rPr>
      </w:pPr>
      <w:r w:rsidRPr="0042198C">
        <w:rPr>
          <w:rFonts w:ascii="Trebuchet MS" w:hAnsi="Trebuchet MS"/>
          <w:b/>
          <w:bCs/>
          <w:lang w:val="es-EC"/>
        </w:rPr>
        <w:t>Tabla 4.</w:t>
      </w:r>
      <w:r w:rsidRPr="0042198C">
        <w:rPr>
          <w:rFonts w:ascii="Trebuchet MS" w:hAnsi="Trebuchet MS"/>
          <w:lang w:val="es-EC"/>
        </w:rPr>
        <w:t xml:space="preserve"> </w:t>
      </w:r>
      <w:r w:rsidR="00180EF8" w:rsidRPr="0052527C">
        <w:rPr>
          <w:rFonts w:ascii="Trebuchet MS" w:hAnsi="Trebuchet MS"/>
          <w:i/>
          <w:iCs/>
          <w:lang w:val="es-EC"/>
        </w:rPr>
        <w:t>Distractores comunes del adolescente que restringen su aprendizaje</w:t>
      </w:r>
      <w:r w:rsidR="0052527C" w:rsidRPr="0052527C">
        <w:rPr>
          <w:rFonts w:ascii="Trebuchet MS" w:hAnsi="Trebuchet MS"/>
          <w:i/>
          <w:iCs/>
          <w:lang w:val="es-EC"/>
        </w:rPr>
        <w:t>.</w:t>
      </w:r>
    </w:p>
    <w:p w14:paraId="04FBF83F" w14:textId="516F2968" w:rsidR="00095EE9" w:rsidRDefault="00095EE9" w:rsidP="002227EC">
      <w:pPr>
        <w:pStyle w:val="Default"/>
        <w:widowControl w:val="0"/>
        <w:jc w:val="both"/>
        <w:rPr>
          <w:rFonts w:ascii="Trebuchet MS" w:hAnsi="Trebuchet MS"/>
          <w:i/>
          <w:iCs/>
          <w:lang w:val="es-EC"/>
        </w:rPr>
      </w:pPr>
    </w:p>
    <w:tbl>
      <w:tblPr>
        <w:tblW w:w="0" w:type="auto"/>
        <w:tblLayout w:type="fixed"/>
        <w:tblCellMar>
          <w:left w:w="40" w:type="dxa"/>
          <w:right w:w="40" w:type="dxa"/>
        </w:tblCellMar>
        <w:tblLook w:val="0000" w:firstRow="0" w:lastRow="0" w:firstColumn="0" w:lastColumn="0" w:noHBand="0" w:noVBand="0"/>
      </w:tblPr>
      <w:tblGrid>
        <w:gridCol w:w="2622"/>
        <w:gridCol w:w="2392"/>
        <w:gridCol w:w="3917"/>
      </w:tblGrid>
      <w:tr w:rsidR="00D53AED" w:rsidRPr="0042198C" w14:paraId="2B30EF9E" w14:textId="77777777" w:rsidTr="00750EA4">
        <w:trPr>
          <w:trHeight w:hRule="exact" w:val="258"/>
        </w:trPr>
        <w:tc>
          <w:tcPr>
            <w:tcW w:w="2622" w:type="dxa"/>
            <w:tcBorders>
              <w:top w:val="single" w:sz="4" w:space="0" w:color="auto"/>
              <w:bottom w:val="single" w:sz="4" w:space="0" w:color="auto"/>
            </w:tcBorders>
          </w:tcPr>
          <w:p w14:paraId="2DDA49F0" w14:textId="77777777" w:rsidR="00D53AED" w:rsidRPr="0042198C" w:rsidRDefault="00D53AED" w:rsidP="00750EA4">
            <w:pPr>
              <w:pStyle w:val="Default"/>
              <w:widowControl w:val="0"/>
              <w:spacing w:after="160" w:line="480" w:lineRule="auto"/>
              <w:jc w:val="center"/>
              <w:rPr>
                <w:rFonts w:ascii="Trebuchet MS" w:hAnsi="Trebuchet MS"/>
                <w:b/>
                <w:bCs/>
                <w:lang w:val="es-EC"/>
              </w:rPr>
            </w:pPr>
            <w:r w:rsidRPr="0042198C">
              <w:rPr>
                <w:rFonts w:ascii="Trebuchet MS" w:hAnsi="Trebuchet MS"/>
                <w:b/>
                <w:bCs/>
                <w:lang w:val="es-EC"/>
              </w:rPr>
              <w:t>ALTERNATIVA</w:t>
            </w:r>
          </w:p>
        </w:tc>
        <w:tc>
          <w:tcPr>
            <w:tcW w:w="2392" w:type="dxa"/>
            <w:tcBorders>
              <w:top w:val="single" w:sz="4" w:space="0" w:color="auto"/>
              <w:bottom w:val="single" w:sz="4" w:space="0" w:color="auto"/>
            </w:tcBorders>
          </w:tcPr>
          <w:p w14:paraId="2A534DA3" w14:textId="77777777" w:rsidR="00D53AED" w:rsidRPr="0042198C" w:rsidRDefault="00D53AED" w:rsidP="00750EA4">
            <w:pPr>
              <w:pStyle w:val="Default"/>
              <w:widowControl w:val="0"/>
              <w:spacing w:after="160" w:line="480" w:lineRule="auto"/>
              <w:jc w:val="center"/>
              <w:rPr>
                <w:rFonts w:ascii="Trebuchet MS" w:hAnsi="Trebuchet MS"/>
                <w:b/>
                <w:bCs/>
                <w:lang w:val="es-EC"/>
              </w:rPr>
            </w:pPr>
            <w:r w:rsidRPr="0042198C">
              <w:rPr>
                <w:rFonts w:ascii="Trebuchet MS" w:hAnsi="Trebuchet MS"/>
                <w:b/>
                <w:bCs/>
                <w:lang w:val="es-EC"/>
              </w:rPr>
              <w:t>FRECUENCIA</w:t>
            </w:r>
          </w:p>
        </w:tc>
        <w:tc>
          <w:tcPr>
            <w:tcW w:w="3917" w:type="dxa"/>
            <w:tcBorders>
              <w:top w:val="single" w:sz="4" w:space="0" w:color="auto"/>
              <w:bottom w:val="single" w:sz="4" w:space="0" w:color="auto"/>
            </w:tcBorders>
          </w:tcPr>
          <w:p w14:paraId="64979B23" w14:textId="77777777" w:rsidR="00D53AED" w:rsidRDefault="00D53AED" w:rsidP="00750EA4">
            <w:pPr>
              <w:pStyle w:val="Default"/>
              <w:widowControl w:val="0"/>
              <w:spacing w:after="160" w:line="480" w:lineRule="auto"/>
              <w:jc w:val="center"/>
              <w:rPr>
                <w:rFonts w:ascii="Trebuchet MS" w:hAnsi="Trebuchet MS"/>
                <w:b/>
                <w:bCs/>
                <w:lang w:val="es-EC"/>
              </w:rPr>
            </w:pPr>
            <w:r w:rsidRPr="0042198C">
              <w:rPr>
                <w:rFonts w:ascii="Trebuchet MS" w:hAnsi="Trebuchet MS"/>
                <w:b/>
                <w:bCs/>
                <w:lang w:val="es-EC"/>
              </w:rPr>
              <w:t>PORCENTAJE</w:t>
            </w:r>
          </w:p>
          <w:p w14:paraId="3231B0EB" w14:textId="77777777" w:rsidR="00750EA4" w:rsidRDefault="00750EA4" w:rsidP="00750EA4">
            <w:pPr>
              <w:pStyle w:val="Default"/>
              <w:widowControl w:val="0"/>
              <w:spacing w:after="160" w:line="480" w:lineRule="auto"/>
              <w:jc w:val="center"/>
              <w:rPr>
                <w:rFonts w:ascii="Trebuchet MS" w:hAnsi="Trebuchet MS"/>
                <w:b/>
                <w:bCs/>
                <w:lang w:val="es-EC"/>
              </w:rPr>
            </w:pPr>
          </w:p>
          <w:p w14:paraId="58D62AB3" w14:textId="77777777" w:rsidR="00750EA4" w:rsidRPr="0042198C" w:rsidRDefault="00750EA4" w:rsidP="00750EA4">
            <w:pPr>
              <w:pStyle w:val="Default"/>
              <w:widowControl w:val="0"/>
              <w:spacing w:after="160" w:line="480" w:lineRule="auto"/>
              <w:jc w:val="center"/>
              <w:rPr>
                <w:rFonts w:ascii="Trebuchet MS" w:hAnsi="Trebuchet MS"/>
                <w:b/>
                <w:bCs/>
                <w:lang w:val="es-EC"/>
              </w:rPr>
            </w:pPr>
          </w:p>
        </w:tc>
      </w:tr>
      <w:tr w:rsidR="00D53AED" w:rsidRPr="0042198C" w14:paraId="706B0DA1" w14:textId="77777777" w:rsidTr="00750EA4">
        <w:trPr>
          <w:trHeight w:hRule="exact" w:val="454"/>
        </w:trPr>
        <w:tc>
          <w:tcPr>
            <w:tcW w:w="2622" w:type="dxa"/>
            <w:tcBorders>
              <w:top w:val="single" w:sz="4" w:space="0" w:color="auto"/>
            </w:tcBorders>
          </w:tcPr>
          <w:p w14:paraId="0F654B08" w14:textId="27683D00"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Dispositivos digitales</w:t>
            </w:r>
            <w:r w:rsidR="00D53AED" w:rsidRPr="0042198C">
              <w:rPr>
                <w:rFonts w:ascii="Trebuchet MS" w:hAnsi="Trebuchet MS"/>
                <w:lang w:val="es-EC"/>
              </w:rPr>
              <w:t xml:space="preserve"> </w:t>
            </w:r>
          </w:p>
        </w:tc>
        <w:tc>
          <w:tcPr>
            <w:tcW w:w="2392" w:type="dxa"/>
            <w:tcBorders>
              <w:top w:val="single" w:sz="4" w:space="0" w:color="auto"/>
            </w:tcBorders>
          </w:tcPr>
          <w:p w14:paraId="3BFC2216" w14:textId="5481AFB0"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33</w:t>
            </w:r>
          </w:p>
        </w:tc>
        <w:tc>
          <w:tcPr>
            <w:tcW w:w="3917" w:type="dxa"/>
            <w:tcBorders>
              <w:top w:val="single" w:sz="4" w:space="0" w:color="auto"/>
            </w:tcBorders>
          </w:tcPr>
          <w:p w14:paraId="52B477F7" w14:textId="320F4EF4"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41</w:t>
            </w:r>
            <w:r w:rsidR="00D53AED" w:rsidRPr="0042198C">
              <w:rPr>
                <w:rFonts w:ascii="Trebuchet MS" w:hAnsi="Trebuchet MS"/>
                <w:lang w:val="es-EC"/>
              </w:rPr>
              <w:t>%</w:t>
            </w:r>
          </w:p>
        </w:tc>
      </w:tr>
      <w:tr w:rsidR="00D53AED" w:rsidRPr="0042198C" w14:paraId="422B482B" w14:textId="77777777" w:rsidTr="00750EA4">
        <w:trPr>
          <w:trHeight w:hRule="exact" w:val="468"/>
        </w:trPr>
        <w:tc>
          <w:tcPr>
            <w:tcW w:w="2622" w:type="dxa"/>
          </w:tcPr>
          <w:p w14:paraId="55F6BD97" w14:textId="5AE88640"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Salidas con amigos</w:t>
            </w:r>
            <w:r w:rsidR="005B6A77" w:rsidRPr="0042198C">
              <w:rPr>
                <w:rFonts w:ascii="Trebuchet MS" w:hAnsi="Trebuchet MS"/>
                <w:lang w:val="es-EC"/>
              </w:rPr>
              <w:t xml:space="preserve"> </w:t>
            </w:r>
          </w:p>
        </w:tc>
        <w:tc>
          <w:tcPr>
            <w:tcW w:w="2392" w:type="dxa"/>
          </w:tcPr>
          <w:p w14:paraId="75D43D78" w14:textId="0D2F7D3D"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13</w:t>
            </w:r>
          </w:p>
        </w:tc>
        <w:tc>
          <w:tcPr>
            <w:tcW w:w="3917" w:type="dxa"/>
          </w:tcPr>
          <w:p w14:paraId="6A4708D8" w14:textId="5F97B8E5"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16</w:t>
            </w:r>
            <w:r w:rsidR="00D53AED" w:rsidRPr="0042198C">
              <w:rPr>
                <w:rFonts w:ascii="Trebuchet MS" w:hAnsi="Trebuchet MS"/>
                <w:lang w:val="es-EC"/>
              </w:rPr>
              <w:t>%</w:t>
            </w:r>
          </w:p>
        </w:tc>
      </w:tr>
      <w:tr w:rsidR="00D53AED" w:rsidRPr="0042198C" w14:paraId="5F29087F" w14:textId="77777777" w:rsidTr="00750EA4">
        <w:trPr>
          <w:trHeight w:hRule="exact" w:val="468"/>
        </w:trPr>
        <w:tc>
          <w:tcPr>
            <w:tcW w:w="2622" w:type="dxa"/>
            <w:tcBorders>
              <w:bottom w:val="single" w:sz="4" w:space="0" w:color="auto"/>
            </w:tcBorders>
          </w:tcPr>
          <w:p w14:paraId="117C8393" w14:textId="060036D8"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 xml:space="preserve">Juegos en línea </w:t>
            </w:r>
            <w:r w:rsidR="005B6A77" w:rsidRPr="0042198C">
              <w:rPr>
                <w:rFonts w:ascii="Trebuchet MS" w:hAnsi="Trebuchet MS"/>
                <w:lang w:val="es-EC"/>
              </w:rPr>
              <w:t xml:space="preserve"> </w:t>
            </w:r>
          </w:p>
        </w:tc>
        <w:tc>
          <w:tcPr>
            <w:tcW w:w="2392" w:type="dxa"/>
            <w:tcBorders>
              <w:bottom w:val="single" w:sz="4" w:space="0" w:color="auto"/>
            </w:tcBorders>
          </w:tcPr>
          <w:p w14:paraId="70D04BBB" w14:textId="08805627"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34</w:t>
            </w:r>
          </w:p>
        </w:tc>
        <w:tc>
          <w:tcPr>
            <w:tcW w:w="3917" w:type="dxa"/>
            <w:tcBorders>
              <w:bottom w:val="single" w:sz="4" w:space="0" w:color="auto"/>
            </w:tcBorders>
          </w:tcPr>
          <w:p w14:paraId="01F64105" w14:textId="00F39E4C" w:rsidR="00D53AED" w:rsidRPr="0042198C" w:rsidRDefault="00A821FB"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43</w:t>
            </w:r>
            <w:r w:rsidR="00D53AED" w:rsidRPr="0042198C">
              <w:rPr>
                <w:rFonts w:ascii="Trebuchet MS" w:hAnsi="Trebuchet MS"/>
                <w:lang w:val="es-EC"/>
              </w:rPr>
              <w:t>%</w:t>
            </w:r>
          </w:p>
        </w:tc>
      </w:tr>
      <w:tr w:rsidR="00D53AED" w:rsidRPr="0042198C" w14:paraId="1A6246FD" w14:textId="77777777" w:rsidTr="00750EA4">
        <w:trPr>
          <w:trHeight w:hRule="exact" w:val="287"/>
        </w:trPr>
        <w:tc>
          <w:tcPr>
            <w:tcW w:w="2622" w:type="dxa"/>
            <w:tcBorders>
              <w:top w:val="single" w:sz="4" w:space="0" w:color="auto"/>
              <w:bottom w:val="single" w:sz="4" w:space="0" w:color="auto"/>
            </w:tcBorders>
          </w:tcPr>
          <w:p w14:paraId="4437EC5F" w14:textId="77777777" w:rsidR="00D53AED" w:rsidRPr="0042198C" w:rsidRDefault="00D53AED"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Total</w:t>
            </w:r>
          </w:p>
        </w:tc>
        <w:tc>
          <w:tcPr>
            <w:tcW w:w="2392" w:type="dxa"/>
            <w:tcBorders>
              <w:top w:val="single" w:sz="4" w:space="0" w:color="auto"/>
              <w:bottom w:val="single" w:sz="4" w:space="0" w:color="auto"/>
            </w:tcBorders>
          </w:tcPr>
          <w:p w14:paraId="3073C923" w14:textId="60A35DAE" w:rsidR="00D53AED" w:rsidRPr="0042198C" w:rsidRDefault="00FB4861"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8</w:t>
            </w:r>
            <w:r w:rsidR="00D53AED" w:rsidRPr="0042198C">
              <w:rPr>
                <w:rFonts w:ascii="Trebuchet MS" w:hAnsi="Trebuchet MS"/>
                <w:lang w:val="es-EC"/>
              </w:rPr>
              <w:t>0</w:t>
            </w:r>
          </w:p>
        </w:tc>
        <w:tc>
          <w:tcPr>
            <w:tcW w:w="3917" w:type="dxa"/>
            <w:tcBorders>
              <w:top w:val="single" w:sz="4" w:space="0" w:color="auto"/>
              <w:bottom w:val="single" w:sz="4" w:space="0" w:color="auto"/>
            </w:tcBorders>
          </w:tcPr>
          <w:p w14:paraId="64F80846" w14:textId="762D76A9" w:rsidR="00D53AED" w:rsidRPr="0042198C" w:rsidRDefault="00D53AED" w:rsidP="00750EA4">
            <w:pPr>
              <w:pStyle w:val="Default"/>
              <w:widowControl w:val="0"/>
              <w:spacing w:after="160" w:line="480" w:lineRule="auto"/>
              <w:jc w:val="center"/>
              <w:rPr>
                <w:rFonts w:ascii="Trebuchet MS" w:hAnsi="Trebuchet MS"/>
                <w:lang w:val="es-EC"/>
              </w:rPr>
            </w:pPr>
            <w:r w:rsidRPr="0042198C">
              <w:rPr>
                <w:rFonts w:ascii="Trebuchet MS" w:hAnsi="Trebuchet MS"/>
                <w:lang w:val="es-EC"/>
              </w:rPr>
              <w:t>100%</w:t>
            </w:r>
          </w:p>
        </w:tc>
      </w:tr>
    </w:tbl>
    <w:p w14:paraId="65ECF27F" w14:textId="77777777" w:rsidR="00750EA4" w:rsidRDefault="00750EA4" w:rsidP="00750EA4">
      <w:pPr>
        <w:pStyle w:val="Default"/>
        <w:widowControl w:val="0"/>
        <w:spacing w:before="240"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0D3EF868"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Según el 41% de jóvenes el distractor más común que restringe su aprendizaje son los dispositivos digitales, mientras que otro 43% señala que son los juegos en línea y un 16% confirmó que las salidas con los amigos, es lo que más interrumpen sus procesos educativos y lo que le podría estar impidiendo de tener resultados positivos en su educación, siendo crucial que padres de familia y maestros intervengan con estrategias que ayuden a priorizar el tiempo que les dedican a sus estudios.</w:t>
      </w:r>
    </w:p>
    <w:p w14:paraId="305FD8A5" w14:textId="310BE0E3" w:rsidR="005F05AF" w:rsidRPr="0042198C" w:rsidRDefault="00D83CC9"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Huerta </w:t>
      </w:r>
      <w:r w:rsidRPr="0052527C">
        <w:rPr>
          <w:rFonts w:ascii="Trebuchet MS" w:hAnsi="Trebuchet MS"/>
          <w:lang w:val="es-EC"/>
        </w:rPr>
        <w:t>et al.</w:t>
      </w:r>
      <w:r w:rsidRPr="0042198C">
        <w:rPr>
          <w:rFonts w:ascii="Trebuchet MS" w:hAnsi="Trebuchet MS"/>
          <w:lang w:val="es-EC"/>
        </w:rPr>
        <w:t xml:space="preserve"> (2023) recalcan </w:t>
      </w:r>
      <w:r w:rsidR="005F05AF" w:rsidRPr="0042198C">
        <w:rPr>
          <w:rFonts w:ascii="Trebuchet MS" w:hAnsi="Trebuchet MS"/>
          <w:lang w:val="es-EC"/>
        </w:rPr>
        <w:t xml:space="preserve">la calidad en las interacciones sociales que consigan </w:t>
      </w:r>
      <w:r w:rsidRPr="0042198C">
        <w:rPr>
          <w:rFonts w:ascii="Trebuchet MS" w:hAnsi="Trebuchet MS"/>
          <w:lang w:val="es-EC"/>
        </w:rPr>
        <w:t>los j</w:t>
      </w:r>
      <w:r w:rsidR="00180EF8" w:rsidRPr="0042198C">
        <w:rPr>
          <w:rFonts w:ascii="Trebuchet MS" w:hAnsi="Trebuchet MS"/>
          <w:lang w:val="es-EC"/>
        </w:rPr>
        <w:t xml:space="preserve">óvenes </w:t>
      </w:r>
      <w:r w:rsidR="005F05AF" w:rsidRPr="0042198C">
        <w:rPr>
          <w:rFonts w:ascii="Trebuchet MS" w:hAnsi="Trebuchet MS"/>
          <w:lang w:val="es-EC"/>
        </w:rPr>
        <w:t>y su conformidad de pertenencia a comunidades</w:t>
      </w:r>
      <w:r w:rsidRPr="0042198C">
        <w:rPr>
          <w:rFonts w:ascii="Trebuchet MS" w:hAnsi="Trebuchet MS"/>
          <w:lang w:val="es-EC"/>
        </w:rPr>
        <w:t xml:space="preserve">, siendo la </w:t>
      </w:r>
      <w:r w:rsidR="005F05AF" w:rsidRPr="0042198C">
        <w:rPr>
          <w:rFonts w:ascii="Trebuchet MS" w:hAnsi="Trebuchet MS"/>
          <w:lang w:val="es-EC"/>
        </w:rPr>
        <w:t>adolescencia es una etapa crucial, con alto riesgo para su salud, no solo por el conjunto de cambios físicos, psicológicos y sociales, sino también por la presencia de violencia en el hogar</w:t>
      </w:r>
      <w:r w:rsidRPr="0042198C">
        <w:rPr>
          <w:rFonts w:ascii="Trebuchet MS" w:hAnsi="Trebuchet MS"/>
          <w:lang w:val="es-EC"/>
        </w:rPr>
        <w:t>, d</w:t>
      </w:r>
      <w:r w:rsidR="005F05AF" w:rsidRPr="0042198C">
        <w:rPr>
          <w:rFonts w:ascii="Trebuchet MS" w:hAnsi="Trebuchet MS"/>
          <w:lang w:val="es-EC"/>
        </w:rPr>
        <w:t>e esta manera, la violencia familiar</w:t>
      </w:r>
      <w:r w:rsidRPr="0042198C">
        <w:rPr>
          <w:rFonts w:ascii="Trebuchet MS" w:hAnsi="Trebuchet MS"/>
          <w:lang w:val="es-EC"/>
        </w:rPr>
        <w:t xml:space="preserve"> </w:t>
      </w:r>
      <w:r w:rsidR="005F05AF" w:rsidRPr="0042198C">
        <w:rPr>
          <w:rFonts w:ascii="Trebuchet MS" w:hAnsi="Trebuchet MS"/>
          <w:lang w:val="es-EC"/>
        </w:rPr>
        <w:t>puede favorecer el desajuste social y la presencia de desconfianza y descontento social.</w:t>
      </w:r>
    </w:p>
    <w:p w14:paraId="056A5369" w14:textId="5DCE8DE4" w:rsidR="005F05AF" w:rsidRDefault="005F05AF"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Los adolescentes que transitan </w:t>
      </w:r>
      <w:r w:rsidR="00180EF8" w:rsidRPr="0042198C">
        <w:rPr>
          <w:rFonts w:ascii="Trebuchet MS" w:hAnsi="Trebuchet MS"/>
          <w:lang w:val="es-EC"/>
        </w:rPr>
        <w:t>en</w:t>
      </w:r>
      <w:r w:rsidRPr="0042198C">
        <w:rPr>
          <w:rFonts w:ascii="Trebuchet MS" w:hAnsi="Trebuchet MS"/>
          <w:lang w:val="es-EC"/>
        </w:rPr>
        <w:t xml:space="preserve"> la educación requieren de diferentes capacidades y habilidades para adaptarse a un entorno de aprendizaje</w:t>
      </w:r>
      <w:r w:rsidR="00180EF8" w:rsidRPr="0042198C">
        <w:rPr>
          <w:rFonts w:ascii="Trebuchet MS" w:hAnsi="Trebuchet MS"/>
          <w:lang w:val="es-EC"/>
        </w:rPr>
        <w:t>, e</w:t>
      </w:r>
      <w:r w:rsidRPr="0042198C">
        <w:rPr>
          <w:rFonts w:ascii="Trebuchet MS" w:hAnsi="Trebuchet MS"/>
          <w:lang w:val="es-EC"/>
        </w:rPr>
        <w:t>sto implica, enfrentar un currículo diferente, métodos de enseñanza y formas de evaluación desconocidas, por lo que se considera esencial comprender el bienestar emocional y la adaptación para garantizar que tengan éxito en su educación y su vida en general</w:t>
      </w:r>
      <w:r w:rsidR="00E24D7C" w:rsidRPr="0042198C">
        <w:rPr>
          <w:rFonts w:ascii="Trebuchet MS" w:hAnsi="Trebuchet MS"/>
          <w:lang w:val="es-EC"/>
        </w:rPr>
        <w:t xml:space="preserve"> (Jarrín y Moreta, 2024)</w:t>
      </w:r>
      <w:r w:rsidRPr="0042198C">
        <w:rPr>
          <w:rFonts w:ascii="Trebuchet MS" w:hAnsi="Trebuchet MS"/>
          <w:lang w:val="es-EC"/>
        </w:rPr>
        <w:t>.</w:t>
      </w:r>
    </w:p>
    <w:p w14:paraId="16F4C077" w14:textId="46886015"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t>.</w:t>
      </w:r>
    </w:p>
    <w:p w14:paraId="025F51E1" w14:textId="1DD4CE7A"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t>.</w:t>
      </w:r>
    </w:p>
    <w:p w14:paraId="49DA3C46" w14:textId="54472A9C"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lastRenderedPageBreak/>
        <w:t>.</w:t>
      </w:r>
    </w:p>
    <w:p w14:paraId="37D30A20" w14:textId="695F7202" w:rsidR="009B0108" w:rsidRPr="0042198C" w:rsidRDefault="009B0108" w:rsidP="002227EC">
      <w:pPr>
        <w:spacing w:line="360" w:lineRule="auto"/>
        <w:jc w:val="both"/>
        <w:rPr>
          <w:rFonts w:ascii="Trebuchet MS" w:hAnsi="Trebuchet MS"/>
          <w:b/>
          <w:color w:val="009999"/>
          <w:sz w:val="24"/>
          <w:szCs w:val="20"/>
        </w:rPr>
      </w:pPr>
      <w:r w:rsidRPr="0042198C">
        <w:rPr>
          <w:rFonts w:ascii="Trebuchet MS" w:hAnsi="Trebuchet MS"/>
          <w:b/>
          <w:color w:val="009999"/>
          <w:sz w:val="24"/>
          <w:szCs w:val="20"/>
        </w:rPr>
        <w:t>Encuesta dirigida a docentes de la institución educativa</w:t>
      </w:r>
    </w:p>
    <w:p w14:paraId="110777E4" w14:textId="2038191F" w:rsidR="005B6A77" w:rsidRDefault="001976CF" w:rsidP="002227EC">
      <w:pPr>
        <w:pStyle w:val="Default"/>
        <w:widowControl w:val="0"/>
        <w:jc w:val="both"/>
        <w:rPr>
          <w:rFonts w:ascii="Trebuchet MS" w:hAnsi="Trebuchet MS"/>
          <w:i/>
          <w:iCs/>
          <w:lang w:val="es-EC"/>
        </w:rPr>
      </w:pPr>
      <w:r w:rsidRPr="0042198C">
        <w:rPr>
          <w:rFonts w:ascii="Trebuchet MS" w:hAnsi="Trebuchet MS"/>
          <w:b/>
          <w:bCs/>
          <w:lang w:val="es-EC"/>
        </w:rPr>
        <w:t>Tabla 5.</w:t>
      </w:r>
      <w:r w:rsidRPr="0042198C">
        <w:rPr>
          <w:rFonts w:ascii="Trebuchet MS" w:hAnsi="Trebuchet MS"/>
          <w:lang w:val="es-EC"/>
        </w:rPr>
        <w:t xml:space="preserve"> </w:t>
      </w:r>
      <w:r w:rsidR="00FB4861" w:rsidRPr="0052527C">
        <w:rPr>
          <w:rFonts w:ascii="Trebuchet MS" w:hAnsi="Trebuchet MS"/>
          <w:i/>
          <w:iCs/>
          <w:lang w:val="es-EC"/>
        </w:rPr>
        <w:t>Falta de atención genera problemas de comportamientos</w:t>
      </w:r>
      <w:r w:rsidR="0052527C" w:rsidRPr="0052527C">
        <w:rPr>
          <w:rFonts w:ascii="Trebuchet MS" w:hAnsi="Trebuchet MS"/>
          <w:i/>
          <w:iCs/>
          <w:lang w:val="es-EC"/>
        </w:rPr>
        <w:t>.</w:t>
      </w:r>
    </w:p>
    <w:p w14:paraId="165E177C" w14:textId="77777777" w:rsidR="0052527C" w:rsidRPr="0042198C" w:rsidRDefault="0052527C" w:rsidP="002227EC">
      <w:pPr>
        <w:pStyle w:val="Default"/>
        <w:widowControl w:val="0"/>
        <w:jc w:val="both"/>
        <w:rPr>
          <w:rFonts w:ascii="Trebuchet MS" w:hAnsi="Trebuchet MS"/>
          <w:lang w:val="es-EC"/>
        </w:rPr>
      </w:pPr>
    </w:p>
    <w:tbl>
      <w:tblPr>
        <w:tblW w:w="9072" w:type="dxa"/>
        <w:tblLayout w:type="fixed"/>
        <w:tblCellMar>
          <w:left w:w="40" w:type="dxa"/>
          <w:right w:w="40" w:type="dxa"/>
        </w:tblCellMar>
        <w:tblLook w:val="0000" w:firstRow="0" w:lastRow="0" w:firstColumn="0" w:lastColumn="0" w:noHBand="0" w:noVBand="0"/>
      </w:tblPr>
      <w:tblGrid>
        <w:gridCol w:w="2551"/>
        <w:gridCol w:w="2327"/>
        <w:gridCol w:w="4194"/>
      </w:tblGrid>
      <w:tr w:rsidR="005B6A77" w:rsidRPr="0042198C" w14:paraId="3CD33D22" w14:textId="77777777" w:rsidTr="00714C9D">
        <w:trPr>
          <w:trHeight w:hRule="exact" w:val="256"/>
        </w:trPr>
        <w:tc>
          <w:tcPr>
            <w:tcW w:w="2551" w:type="dxa"/>
            <w:tcBorders>
              <w:top w:val="single" w:sz="4" w:space="0" w:color="auto"/>
              <w:bottom w:val="single" w:sz="4" w:space="0" w:color="auto"/>
            </w:tcBorders>
          </w:tcPr>
          <w:p w14:paraId="7C31052D"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ALTERNATIVA</w:t>
            </w:r>
          </w:p>
        </w:tc>
        <w:tc>
          <w:tcPr>
            <w:tcW w:w="2327" w:type="dxa"/>
            <w:tcBorders>
              <w:top w:val="single" w:sz="4" w:space="0" w:color="auto"/>
              <w:bottom w:val="single" w:sz="4" w:space="0" w:color="auto"/>
            </w:tcBorders>
          </w:tcPr>
          <w:p w14:paraId="7FA09278"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FRECUENCIA</w:t>
            </w:r>
          </w:p>
        </w:tc>
        <w:tc>
          <w:tcPr>
            <w:tcW w:w="4194" w:type="dxa"/>
            <w:tcBorders>
              <w:top w:val="single" w:sz="4" w:space="0" w:color="auto"/>
              <w:bottom w:val="single" w:sz="4" w:space="0" w:color="auto"/>
            </w:tcBorders>
          </w:tcPr>
          <w:p w14:paraId="4E200100"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PORCENTAJE</w:t>
            </w:r>
          </w:p>
        </w:tc>
      </w:tr>
      <w:tr w:rsidR="005B6A77" w:rsidRPr="0042198C" w14:paraId="5EFB4038" w14:textId="77777777" w:rsidTr="00714C9D">
        <w:trPr>
          <w:trHeight w:hRule="exact" w:val="452"/>
        </w:trPr>
        <w:tc>
          <w:tcPr>
            <w:tcW w:w="2551" w:type="dxa"/>
            <w:tcBorders>
              <w:top w:val="single" w:sz="4" w:space="0" w:color="auto"/>
            </w:tcBorders>
          </w:tcPr>
          <w:p w14:paraId="0EDD1CEB" w14:textId="0CD6E9A8"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Siempre</w:t>
            </w:r>
          </w:p>
        </w:tc>
        <w:tc>
          <w:tcPr>
            <w:tcW w:w="2327" w:type="dxa"/>
            <w:tcBorders>
              <w:top w:val="single" w:sz="4" w:space="0" w:color="auto"/>
            </w:tcBorders>
          </w:tcPr>
          <w:p w14:paraId="53AB157F" w14:textId="033B0894"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w:t>
            </w:r>
          </w:p>
        </w:tc>
        <w:tc>
          <w:tcPr>
            <w:tcW w:w="4194" w:type="dxa"/>
            <w:tcBorders>
              <w:top w:val="single" w:sz="4" w:space="0" w:color="auto"/>
            </w:tcBorders>
          </w:tcPr>
          <w:p w14:paraId="656496D4" w14:textId="4E9FADD6"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w:t>
            </w:r>
            <w:r w:rsidR="005B6A77" w:rsidRPr="0042198C">
              <w:rPr>
                <w:rFonts w:ascii="Trebuchet MS" w:hAnsi="Trebuchet MS"/>
                <w:lang w:val="es-EC"/>
              </w:rPr>
              <w:t>0%</w:t>
            </w:r>
          </w:p>
        </w:tc>
      </w:tr>
      <w:tr w:rsidR="005B6A77" w:rsidRPr="0042198C" w14:paraId="7D6010A7" w14:textId="77777777" w:rsidTr="00714C9D">
        <w:trPr>
          <w:trHeight w:hRule="exact" w:val="465"/>
        </w:trPr>
        <w:tc>
          <w:tcPr>
            <w:tcW w:w="2551" w:type="dxa"/>
          </w:tcPr>
          <w:p w14:paraId="67DB9230" w14:textId="4C6F978B"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 xml:space="preserve">A veces </w:t>
            </w:r>
            <w:r w:rsidR="005B6A77" w:rsidRPr="0042198C">
              <w:rPr>
                <w:rFonts w:ascii="Trebuchet MS" w:hAnsi="Trebuchet MS"/>
                <w:lang w:val="es-EC"/>
              </w:rPr>
              <w:t xml:space="preserve"> </w:t>
            </w:r>
          </w:p>
        </w:tc>
        <w:tc>
          <w:tcPr>
            <w:tcW w:w="2327" w:type="dxa"/>
          </w:tcPr>
          <w:p w14:paraId="6D842037" w14:textId="2EA2C66E" w:rsidR="005B6A77" w:rsidRPr="0042198C" w:rsidRDefault="00907ED2"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w:t>
            </w:r>
          </w:p>
        </w:tc>
        <w:tc>
          <w:tcPr>
            <w:tcW w:w="4194" w:type="dxa"/>
          </w:tcPr>
          <w:p w14:paraId="00D4C396" w14:textId="1496B275" w:rsidR="005B6A77" w:rsidRPr="0042198C" w:rsidRDefault="00907ED2"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w:t>
            </w:r>
            <w:r w:rsidR="005B6A77" w:rsidRPr="0042198C">
              <w:rPr>
                <w:rFonts w:ascii="Trebuchet MS" w:hAnsi="Trebuchet MS"/>
                <w:lang w:val="es-EC"/>
              </w:rPr>
              <w:t>0%</w:t>
            </w:r>
          </w:p>
        </w:tc>
      </w:tr>
      <w:tr w:rsidR="005B6A77" w:rsidRPr="0042198C" w14:paraId="591715E4" w14:textId="77777777" w:rsidTr="00714C9D">
        <w:trPr>
          <w:trHeight w:hRule="exact" w:val="465"/>
        </w:trPr>
        <w:tc>
          <w:tcPr>
            <w:tcW w:w="2551" w:type="dxa"/>
            <w:tcBorders>
              <w:bottom w:val="single" w:sz="4" w:space="0" w:color="auto"/>
            </w:tcBorders>
          </w:tcPr>
          <w:p w14:paraId="696BDB97" w14:textId="0D6E290A"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Nunca</w:t>
            </w:r>
          </w:p>
        </w:tc>
        <w:tc>
          <w:tcPr>
            <w:tcW w:w="2327" w:type="dxa"/>
            <w:tcBorders>
              <w:bottom w:val="single" w:sz="4" w:space="0" w:color="auto"/>
            </w:tcBorders>
          </w:tcPr>
          <w:p w14:paraId="69D41E13" w14:textId="751AE445"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w:t>
            </w:r>
          </w:p>
        </w:tc>
        <w:tc>
          <w:tcPr>
            <w:tcW w:w="4194" w:type="dxa"/>
            <w:tcBorders>
              <w:bottom w:val="single" w:sz="4" w:space="0" w:color="auto"/>
            </w:tcBorders>
          </w:tcPr>
          <w:p w14:paraId="0992A02A" w14:textId="55014A39" w:rsidR="005B6A77" w:rsidRPr="0042198C" w:rsidRDefault="00FB4861"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w:t>
            </w:r>
            <w:r w:rsidR="005B6A77" w:rsidRPr="0042198C">
              <w:rPr>
                <w:rFonts w:ascii="Trebuchet MS" w:hAnsi="Trebuchet MS"/>
                <w:lang w:val="es-EC"/>
              </w:rPr>
              <w:t>0%</w:t>
            </w:r>
          </w:p>
        </w:tc>
      </w:tr>
      <w:tr w:rsidR="005B6A77" w:rsidRPr="0042198C" w14:paraId="70EEC4A3" w14:textId="77777777" w:rsidTr="00714C9D">
        <w:trPr>
          <w:trHeight w:hRule="exact" w:val="298"/>
        </w:trPr>
        <w:tc>
          <w:tcPr>
            <w:tcW w:w="2551" w:type="dxa"/>
            <w:tcBorders>
              <w:top w:val="single" w:sz="4" w:space="0" w:color="auto"/>
              <w:bottom w:val="single" w:sz="4" w:space="0" w:color="auto"/>
            </w:tcBorders>
          </w:tcPr>
          <w:p w14:paraId="65AFB33A"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Total</w:t>
            </w:r>
          </w:p>
        </w:tc>
        <w:tc>
          <w:tcPr>
            <w:tcW w:w="2327" w:type="dxa"/>
            <w:tcBorders>
              <w:top w:val="single" w:sz="4" w:space="0" w:color="auto"/>
              <w:bottom w:val="single" w:sz="4" w:space="0" w:color="auto"/>
            </w:tcBorders>
          </w:tcPr>
          <w:p w14:paraId="207BAB63"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w:t>
            </w:r>
          </w:p>
        </w:tc>
        <w:tc>
          <w:tcPr>
            <w:tcW w:w="4194" w:type="dxa"/>
            <w:tcBorders>
              <w:top w:val="single" w:sz="4" w:space="0" w:color="auto"/>
              <w:bottom w:val="single" w:sz="4" w:space="0" w:color="auto"/>
            </w:tcBorders>
          </w:tcPr>
          <w:p w14:paraId="436ABD58"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0%</w:t>
            </w:r>
          </w:p>
        </w:tc>
      </w:tr>
    </w:tbl>
    <w:p w14:paraId="31E5E32B" w14:textId="77777777" w:rsidR="00714C9D" w:rsidRDefault="00714C9D" w:rsidP="00714C9D">
      <w:pPr>
        <w:pStyle w:val="Default"/>
        <w:widowControl w:val="0"/>
        <w:spacing w:before="240"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1241650B"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El 50% de los maestros consideran que la falta de atención genera problemas de comportamientos, el 40% afirmó que a veces y un 10% considera que esto no afecta de manera negativa el aprendizaje. Casi la totalidad de los docentes encuestados coinciden que es importante que los educandos estén concentrados en clases, para que se puedan dar los resultados de aprendizaje que se esperan al final de periodo lectivo.</w:t>
      </w:r>
    </w:p>
    <w:p w14:paraId="273DABFA" w14:textId="4E956CA1" w:rsidR="005F05AF" w:rsidRPr="0042198C" w:rsidRDefault="00872FA6"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Haro </w:t>
      </w:r>
      <w:r w:rsidRPr="0052527C">
        <w:rPr>
          <w:rFonts w:ascii="Trebuchet MS" w:hAnsi="Trebuchet MS"/>
          <w:lang w:val="es-EC"/>
        </w:rPr>
        <w:t>et al.</w:t>
      </w:r>
      <w:r w:rsidRPr="0042198C">
        <w:rPr>
          <w:rFonts w:ascii="Trebuchet MS" w:hAnsi="Trebuchet MS"/>
          <w:i/>
          <w:iCs/>
          <w:lang w:val="es-EC"/>
        </w:rPr>
        <w:t xml:space="preserve"> </w:t>
      </w:r>
      <w:r w:rsidRPr="0042198C">
        <w:rPr>
          <w:rFonts w:ascii="Trebuchet MS" w:hAnsi="Trebuchet MS"/>
          <w:lang w:val="es-EC"/>
        </w:rPr>
        <w:t>(2023) refieren que l</w:t>
      </w:r>
      <w:r w:rsidR="005F05AF" w:rsidRPr="0042198C">
        <w:rPr>
          <w:rFonts w:ascii="Trebuchet MS" w:hAnsi="Trebuchet MS"/>
          <w:lang w:val="es-EC"/>
        </w:rPr>
        <w:t>as conductas disruptivas</w:t>
      </w:r>
      <w:r w:rsidRPr="0042198C">
        <w:rPr>
          <w:rFonts w:ascii="Trebuchet MS" w:hAnsi="Trebuchet MS"/>
          <w:lang w:val="es-EC"/>
        </w:rPr>
        <w:t xml:space="preserve"> en los adolescentes </w:t>
      </w:r>
      <w:r w:rsidR="005F05AF" w:rsidRPr="0042198C">
        <w:rPr>
          <w:rFonts w:ascii="Trebuchet MS" w:hAnsi="Trebuchet MS"/>
          <w:lang w:val="es-EC"/>
        </w:rPr>
        <w:t>son reiterativas pese a que</w:t>
      </w:r>
      <w:r w:rsidRPr="0042198C">
        <w:rPr>
          <w:rFonts w:ascii="Trebuchet MS" w:hAnsi="Trebuchet MS"/>
          <w:lang w:val="es-EC"/>
        </w:rPr>
        <w:t xml:space="preserve"> pueden </w:t>
      </w:r>
      <w:r w:rsidR="005F05AF" w:rsidRPr="0042198C">
        <w:rPr>
          <w:rFonts w:ascii="Trebuchet MS" w:hAnsi="Trebuchet MS"/>
          <w:lang w:val="es-EC"/>
        </w:rPr>
        <w:t>conoce</w:t>
      </w:r>
      <w:r w:rsidRPr="0042198C">
        <w:rPr>
          <w:rFonts w:ascii="Trebuchet MS" w:hAnsi="Trebuchet MS"/>
          <w:lang w:val="es-EC"/>
        </w:rPr>
        <w:t>r</w:t>
      </w:r>
      <w:r w:rsidR="005F05AF" w:rsidRPr="0042198C">
        <w:rPr>
          <w:rFonts w:ascii="Trebuchet MS" w:hAnsi="Trebuchet MS"/>
          <w:lang w:val="es-EC"/>
        </w:rPr>
        <w:t xml:space="preserve"> el código de convivencia institucional,</w:t>
      </w:r>
      <w:r w:rsidRPr="0042198C">
        <w:rPr>
          <w:rFonts w:ascii="Trebuchet MS" w:hAnsi="Trebuchet MS"/>
          <w:lang w:val="es-EC"/>
        </w:rPr>
        <w:t xml:space="preserve"> reciben </w:t>
      </w:r>
      <w:r w:rsidR="005F05AF" w:rsidRPr="0042198C">
        <w:rPr>
          <w:rFonts w:ascii="Trebuchet MS" w:hAnsi="Trebuchet MS"/>
          <w:lang w:val="es-EC"/>
        </w:rPr>
        <w:t>charlas, incluso</w:t>
      </w:r>
      <w:r w:rsidRPr="0042198C">
        <w:rPr>
          <w:rFonts w:ascii="Trebuchet MS" w:hAnsi="Trebuchet MS"/>
          <w:lang w:val="es-EC"/>
        </w:rPr>
        <w:t xml:space="preserve"> son </w:t>
      </w:r>
      <w:r w:rsidR="005F05AF" w:rsidRPr="0042198C">
        <w:rPr>
          <w:rFonts w:ascii="Trebuchet MS" w:hAnsi="Trebuchet MS"/>
          <w:lang w:val="es-EC"/>
        </w:rPr>
        <w:t>llamados la atención mediante amonestaci</w:t>
      </w:r>
      <w:r w:rsidRPr="0042198C">
        <w:rPr>
          <w:rFonts w:ascii="Trebuchet MS" w:hAnsi="Trebuchet MS"/>
          <w:lang w:val="es-EC"/>
        </w:rPr>
        <w:t>ones</w:t>
      </w:r>
      <w:r w:rsidR="005F05AF" w:rsidRPr="0042198C">
        <w:rPr>
          <w:rFonts w:ascii="Trebuchet MS" w:hAnsi="Trebuchet MS"/>
          <w:lang w:val="es-EC"/>
        </w:rPr>
        <w:t>, suspensión de actividades</w:t>
      </w:r>
      <w:r w:rsidRPr="0042198C">
        <w:rPr>
          <w:rFonts w:ascii="Trebuchet MS" w:hAnsi="Trebuchet MS"/>
          <w:lang w:val="es-EC"/>
        </w:rPr>
        <w:t>, por lo que estos a</w:t>
      </w:r>
      <w:r w:rsidR="005F05AF" w:rsidRPr="0042198C">
        <w:rPr>
          <w:rFonts w:ascii="Trebuchet MS" w:hAnsi="Trebuchet MS"/>
          <w:lang w:val="es-EC"/>
        </w:rPr>
        <w:t>specto</w:t>
      </w:r>
      <w:r w:rsidRPr="0042198C">
        <w:rPr>
          <w:rFonts w:ascii="Trebuchet MS" w:hAnsi="Trebuchet MS"/>
          <w:lang w:val="es-EC"/>
        </w:rPr>
        <w:t>s</w:t>
      </w:r>
      <w:r w:rsidR="005F05AF" w:rsidRPr="0042198C">
        <w:rPr>
          <w:rFonts w:ascii="Trebuchet MS" w:hAnsi="Trebuchet MS"/>
          <w:lang w:val="es-EC"/>
        </w:rPr>
        <w:t xml:space="preserve"> no solo </w:t>
      </w:r>
      <w:r w:rsidRPr="0042198C">
        <w:rPr>
          <w:rFonts w:ascii="Trebuchet MS" w:hAnsi="Trebuchet MS"/>
          <w:lang w:val="es-EC"/>
        </w:rPr>
        <w:t xml:space="preserve">afectan </w:t>
      </w:r>
      <w:r w:rsidR="005F05AF" w:rsidRPr="0042198C">
        <w:rPr>
          <w:rFonts w:ascii="Trebuchet MS" w:hAnsi="Trebuchet MS"/>
          <w:lang w:val="es-EC"/>
        </w:rPr>
        <w:t>a los estudiantes</w:t>
      </w:r>
      <w:r w:rsidRPr="0042198C">
        <w:rPr>
          <w:rFonts w:ascii="Trebuchet MS" w:hAnsi="Trebuchet MS"/>
          <w:lang w:val="es-EC"/>
        </w:rPr>
        <w:t xml:space="preserve">, sino también son </w:t>
      </w:r>
      <w:r w:rsidR="005F05AF" w:rsidRPr="0042198C">
        <w:rPr>
          <w:rFonts w:ascii="Trebuchet MS" w:hAnsi="Trebuchet MS"/>
          <w:lang w:val="es-EC"/>
        </w:rPr>
        <w:t>decisorios en el desempeño laboral de los maestros por desconcentración, malestar, incluso estrés</w:t>
      </w:r>
      <w:r w:rsidRPr="0042198C">
        <w:rPr>
          <w:rFonts w:ascii="Trebuchet MS" w:hAnsi="Trebuchet MS"/>
          <w:lang w:val="es-EC"/>
        </w:rPr>
        <w:t xml:space="preserve">, lo que se </w:t>
      </w:r>
      <w:r w:rsidR="005F05AF" w:rsidRPr="0042198C">
        <w:rPr>
          <w:rFonts w:ascii="Trebuchet MS" w:hAnsi="Trebuchet MS"/>
          <w:lang w:val="es-EC"/>
        </w:rPr>
        <w:t>evidencia</w:t>
      </w:r>
      <w:r w:rsidRPr="0042198C">
        <w:rPr>
          <w:rFonts w:ascii="Trebuchet MS" w:hAnsi="Trebuchet MS"/>
          <w:lang w:val="es-EC"/>
        </w:rPr>
        <w:t xml:space="preserve">n </w:t>
      </w:r>
      <w:r w:rsidR="005F05AF" w:rsidRPr="0042198C">
        <w:rPr>
          <w:rFonts w:ascii="Trebuchet MS" w:hAnsi="Trebuchet MS"/>
          <w:lang w:val="es-EC"/>
        </w:rPr>
        <w:t>en el bajo rendimiento académico de los estudiantes</w:t>
      </w:r>
      <w:r w:rsidRPr="0042198C">
        <w:rPr>
          <w:rFonts w:ascii="Trebuchet MS" w:hAnsi="Trebuchet MS"/>
          <w:lang w:val="es-EC"/>
        </w:rPr>
        <w:t>.</w:t>
      </w:r>
    </w:p>
    <w:p w14:paraId="72946A91" w14:textId="4C8460C5" w:rsidR="005F05AF" w:rsidRPr="0042198C" w:rsidRDefault="00955ED9"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as instituciones educativas deben ser vigilantes de factores que pueden generar problemas de comportamiento, o</w:t>
      </w:r>
      <w:r w:rsidR="005F05AF" w:rsidRPr="0042198C">
        <w:rPr>
          <w:rFonts w:ascii="Trebuchet MS" w:hAnsi="Trebuchet MS"/>
          <w:lang w:val="es-EC"/>
        </w:rPr>
        <w:t>rientando al individuo hacia conductas que favorezcan su relación consigo mismo y con el entorno</w:t>
      </w:r>
      <w:r w:rsidRPr="0042198C">
        <w:rPr>
          <w:rFonts w:ascii="Trebuchet MS" w:hAnsi="Trebuchet MS"/>
          <w:lang w:val="es-EC"/>
        </w:rPr>
        <w:t xml:space="preserve">, </w:t>
      </w:r>
      <w:r w:rsidR="005F05AF" w:rsidRPr="0042198C">
        <w:rPr>
          <w:rFonts w:ascii="Trebuchet MS" w:hAnsi="Trebuchet MS"/>
          <w:lang w:val="es-EC"/>
        </w:rPr>
        <w:t>promoviendo así que las relaciones interpersonales que establezcan se desarrollen en un entorno saludable</w:t>
      </w:r>
      <w:r w:rsidRPr="0042198C">
        <w:rPr>
          <w:rFonts w:ascii="Trebuchet MS" w:hAnsi="Trebuchet MS"/>
          <w:lang w:val="es-EC"/>
        </w:rPr>
        <w:t>, c</w:t>
      </w:r>
      <w:r w:rsidR="005F05AF" w:rsidRPr="0042198C">
        <w:rPr>
          <w:rFonts w:ascii="Trebuchet MS" w:hAnsi="Trebuchet MS"/>
          <w:lang w:val="es-EC"/>
        </w:rPr>
        <w:t>on la experiencia que se nutre del entorno (familia, escuela, amigos)</w:t>
      </w:r>
      <w:r w:rsidRPr="0042198C">
        <w:rPr>
          <w:rFonts w:ascii="Trebuchet MS" w:hAnsi="Trebuchet MS"/>
          <w:lang w:val="es-EC"/>
        </w:rPr>
        <w:t xml:space="preserve"> (</w:t>
      </w:r>
      <w:proofErr w:type="spellStart"/>
      <w:r w:rsidRPr="0042198C">
        <w:rPr>
          <w:rFonts w:ascii="Trebuchet MS" w:hAnsi="Trebuchet MS"/>
          <w:lang w:val="es-EC"/>
        </w:rPr>
        <w:t>Emynick</w:t>
      </w:r>
      <w:proofErr w:type="spellEnd"/>
      <w:r w:rsidRPr="0042198C">
        <w:rPr>
          <w:rFonts w:ascii="Trebuchet MS" w:hAnsi="Trebuchet MS"/>
          <w:lang w:val="es-EC"/>
        </w:rPr>
        <w:t xml:space="preserve"> </w:t>
      </w:r>
      <w:r w:rsidR="0052527C">
        <w:rPr>
          <w:rFonts w:ascii="Trebuchet MS" w:hAnsi="Trebuchet MS"/>
          <w:lang w:val="es-EC"/>
        </w:rPr>
        <w:t>&amp;</w:t>
      </w:r>
      <w:r w:rsidRPr="0042198C">
        <w:rPr>
          <w:rFonts w:ascii="Trebuchet MS" w:hAnsi="Trebuchet MS"/>
          <w:lang w:val="es-EC"/>
        </w:rPr>
        <w:t xml:space="preserve"> Martínez, 2023)</w:t>
      </w:r>
      <w:r w:rsidR="005F05AF" w:rsidRPr="0042198C">
        <w:rPr>
          <w:rFonts w:ascii="Trebuchet MS" w:hAnsi="Trebuchet MS"/>
          <w:lang w:val="es-EC"/>
        </w:rPr>
        <w:t>.</w:t>
      </w:r>
    </w:p>
    <w:p w14:paraId="0F031571" w14:textId="176593F9" w:rsidR="00714C9D" w:rsidRDefault="005F05AF" w:rsidP="002227EC">
      <w:pPr>
        <w:pStyle w:val="Default"/>
        <w:widowControl w:val="0"/>
        <w:jc w:val="both"/>
        <w:rPr>
          <w:rFonts w:ascii="Trebuchet MS" w:hAnsi="Trebuchet MS"/>
          <w:b/>
          <w:bCs/>
          <w:lang w:val="es-EC"/>
        </w:rPr>
      </w:pPr>
      <w:r w:rsidRPr="0042198C">
        <w:rPr>
          <w:rFonts w:ascii="Trebuchet MS" w:hAnsi="Trebuchet MS"/>
          <w:b/>
          <w:bCs/>
          <w:lang w:val="es-EC"/>
        </w:rPr>
        <w:lastRenderedPageBreak/>
        <w:t xml:space="preserve">  </w:t>
      </w:r>
      <w:r w:rsidR="009B0108" w:rsidRPr="0042198C">
        <w:rPr>
          <w:rFonts w:ascii="Trebuchet MS" w:hAnsi="Trebuchet MS"/>
          <w:b/>
          <w:bCs/>
          <w:lang w:val="es-EC"/>
        </w:rPr>
        <w:t xml:space="preserve"> </w:t>
      </w:r>
      <w:r w:rsidR="009B0108" w:rsidRPr="00714C9D">
        <w:rPr>
          <w:rFonts w:ascii="Trebuchet MS" w:hAnsi="Trebuchet MS"/>
          <w:b/>
          <w:bCs/>
          <w:color w:val="FFFFFF" w:themeColor="background1"/>
          <w:lang w:val="es-EC"/>
        </w:rPr>
        <w:t xml:space="preserve">     </w:t>
      </w:r>
      <w:r w:rsidR="00714C9D" w:rsidRPr="00714C9D">
        <w:rPr>
          <w:rFonts w:ascii="Trebuchet MS" w:hAnsi="Trebuchet MS"/>
          <w:b/>
          <w:bCs/>
          <w:color w:val="FFFFFF" w:themeColor="background1"/>
          <w:lang w:val="es-EC"/>
        </w:rPr>
        <w:t>.</w:t>
      </w:r>
    </w:p>
    <w:p w14:paraId="69E517B2" w14:textId="5B48B2E0" w:rsidR="005B6A77" w:rsidRDefault="00907ED2" w:rsidP="00714C9D">
      <w:pPr>
        <w:pStyle w:val="Default"/>
        <w:widowControl w:val="0"/>
        <w:spacing w:before="240"/>
        <w:jc w:val="both"/>
        <w:rPr>
          <w:rFonts w:ascii="Trebuchet MS" w:hAnsi="Trebuchet MS"/>
          <w:i/>
          <w:iCs/>
          <w:lang w:val="es-EC"/>
        </w:rPr>
      </w:pPr>
      <w:r w:rsidRPr="0042198C">
        <w:rPr>
          <w:rFonts w:ascii="Trebuchet MS" w:hAnsi="Trebuchet MS"/>
          <w:b/>
          <w:bCs/>
          <w:lang w:val="es-EC"/>
        </w:rPr>
        <w:t>Tabla 6.</w:t>
      </w:r>
      <w:r w:rsidRPr="0042198C">
        <w:rPr>
          <w:rFonts w:ascii="Trebuchet MS" w:hAnsi="Trebuchet MS"/>
          <w:lang w:val="es-EC"/>
        </w:rPr>
        <w:t xml:space="preserve"> </w:t>
      </w:r>
      <w:r w:rsidR="00872AD9" w:rsidRPr="0052527C">
        <w:rPr>
          <w:rFonts w:ascii="Trebuchet MS" w:hAnsi="Trebuchet MS"/>
          <w:i/>
          <w:iCs/>
          <w:lang w:val="es-EC"/>
        </w:rPr>
        <w:t>Adaptación</w:t>
      </w:r>
      <w:r w:rsidR="001050CC" w:rsidRPr="0052527C">
        <w:rPr>
          <w:rFonts w:ascii="Trebuchet MS" w:hAnsi="Trebuchet MS"/>
          <w:i/>
          <w:iCs/>
          <w:lang w:val="es-EC"/>
        </w:rPr>
        <w:t xml:space="preserve"> </w:t>
      </w:r>
      <w:r w:rsidR="00872AD9" w:rsidRPr="0052527C">
        <w:rPr>
          <w:rFonts w:ascii="Trebuchet MS" w:hAnsi="Trebuchet MS"/>
          <w:i/>
          <w:iCs/>
          <w:lang w:val="es-EC"/>
        </w:rPr>
        <w:t>académica</w:t>
      </w:r>
      <w:r w:rsidR="001050CC" w:rsidRPr="0052527C">
        <w:rPr>
          <w:rFonts w:ascii="Trebuchet MS" w:hAnsi="Trebuchet MS"/>
          <w:i/>
          <w:iCs/>
          <w:lang w:val="es-EC"/>
        </w:rPr>
        <w:t xml:space="preserve"> </w:t>
      </w:r>
      <w:r w:rsidR="00872AD9" w:rsidRPr="0052527C">
        <w:rPr>
          <w:rFonts w:ascii="Trebuchet MS" w:hAnsi="Trebuchet MS"/>
          <w:i/>
          <w:iCs/>
          <w:lang w:val="es-EC"/>
        </w:rPr>
        <w:t>frente a los aprendizajes desarrolla</w:t>
      </w:r>
      <w:r w:rsidR="009B0108" w:rsidRPr="0052527C">
        <w:rPr>
          <w:rFonts w:ascii="Trebuchet MS" w:hAnsi="Trebuchet MS"/>
          <w:i/>
          <w:iCs/>
          <w:lang w:val="es-EC"/>
        </w:rPr>
        <w:t>dos</w:t>
      </w:r>
      <w:r w:rsidR="0052527C" w:rsidRPr="0052527C">
        <w:rPr>
          <w:rFonts w:ascii="Trebuchet MS" w:hAnsi="Trebuchet MS"/>
          <w:i/>
          <w:iCs/>
          <w:lang w:val="es-EC"/>
        </w:rPr>
        <w:t>.</w:t>
      </w:r>
    </w:p>
    <w:p w14:paraId="67A5A5A4" w14:textId="77777777" w:rsidR="0052527C" w:rsidRPr="0042198C" w:rsidRDefault="0052527C" w:rsidP="002227EC">
      <w:pPr>
        <w:pStyle w:val="Default"/>
        <w:widowControl w:val="0"/>
        <w:jc w:val="both"/>
        <w:rPr>
          <w:rFonts w:ascii="Trebuchet MS" w:hAnsi="Trebuchet MS"/>
          <w:lang w:val="es-EC"/>
        </w:rPr>
      </w:pPr>
    </w:p>
    <w:tbl>
      <w:tblPr>
        <w:tblW w:w="9072" w:type="dxa"/>
        <w:tblLayout w:type="fixed"/>
        <w:tblCellMar>
          <w:left w:w="40" w:type="dxa"/>
          <w:right w:w="40" w:type="dxa"/>
        </w:tblCellMar>
        <w:tblLook w:val="0000" w:firstRow="0" w:lastRow="0" w:firstColumn="0" w:lastColumn="0" w:noHBand="0" w:noVBand="0"/>
      </w:tblPr>
      <w:tblGrid>
        <w:gridCol w:w="2536"/>
        <w:gridCol w:w="2313"/>
        <w:gridCol w:w="4223"/>
      </w:tblGrid>
      <w:tr w:rsidR="005B6A77" w:rsidRPr="0042198C" w14:paraId="33D1E89F" w14:textId="77777777" w:rsidTr="00714C9D">
        <w:trPr>
          <w:trHeight w:hRule="exact" w:val="256"/>
        </w:trPr>
        <w:tc>
          <w:tcPr>
            <w:tcW w:w="2536" w:type="dxa"/>
            <w:tcBorders>
              <w:top w:val="single" w:sz="4" w:space="0" w:color="auto"/>
              <w:bottom w:val="single" w:sz="4" w:space="0" w:color="auto"/>
            </w:tcBorders>
          </w:tcPr>
          <w:p w14:paraId="58C85623"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ALTERNATIVA</w:t>
            </w:r>
          </w:p>
        </w:tc>
        <w:tc>
          <w:tcPr>
            <w:tcW w:w="2313" w:type="dxa"/>
            <w:tcBorders>
              <w:top w:val="single" w:sz="4" w:space="0" w:color="auto"/>
              <w:bottom w:val="single" w:sz="4" w:space="0" w:color="auto"/>
            </w:tcBorders>
          </w:tcPr>
          <w:p w14:paraId="189D6159"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FRECUENCIA</w:t>
            </w:r>
          </w:p>
        </w:tc>
        <w:tc>
          <w:tcPr>
            <w:tcW w:w="4223" w:type="dxa"/>
            <w:tcBorders>
              <w:top w:val="single" w:sz="4" w:space="0" w:color="auto"/>
              <w:bottom w:val="single" w:sz="4" w:space="0" w:color="auto"/>
            </w:tcBorders>
          </w:tcPr>
          <w:p w14:paraId="68AC44A2" w14:textId="77777777" w:rsidR="005B6A77" w:rsidRPr="0042198C" w:rsidRDefault="005B6A77" w:rsidP="002227EC">
            <w:pPr>
              <w:pStyle w:val="Default"/>
              <w:widowControl w:val="0"/>
              <w:spacing w:after="160" w:line="360" w:lineRule="auto"/>
              <w:jc w:val="center"/>
              <w:rPr>
                <w:rFonts w:ascii="Trebuchet MS" w:hAnsi="Trebuchet MS"/>
                <w:b/>
                <w:bCs/>
                <w:lang w:val="es-EC"/>
              </w:rPr>
            </w:pPr>
            <w:r w:rsidRPr="0042198C">
              <w:rPr>
                <w:rFonts w:ascii="Trebuchet MS" w:hAnsi="Trebuchet MS"/>
                <w:b/>
                <w:bCs/>
                <w:lang w:val="es-EC"/>
              </w:rPr>
              <w:t>PORCENTAJE</w:t>
            </w:r>
          </w:p>
        </w:tc>
      </w:tr>
      <w:tr w:rsidR="005B6A77" w:rsidRPr="0042198C" w14:paraId="44F5F25B" w14:textId="77777777" w:rsidTr="00714C9D">
        <w:trPr>
          <w:trHeight w:hRule="exact" w:val="452"/>
        </w:trPr>
        <w:tc>
          <w:tcPr>
            <w:tcW w:w="2536" w:type="dxa"/>
            <w:tcBorders>
              <w:top w:val="single" w:sz="4" w:space="0" w:color="auto"/>
            </w:tcBorders>
          </w:tcPr>
          <w:p w14:paraId="16D5F993" w14:textId="179D116E"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Siempre</w:t>
            </w:r>
            <w:r w:rsidR="005B6A77" w:rsidRPr="0042198C">
              <w:rPr>
                <w:rFonts w:ascii="Trebuchet MS" w:hAnsi="Trebuchet MS"/>
                <w:lang w:val="es-EC"/>
              </w:rPr>
              <w:t xml:space="preserve"> </w:t>
            </w:r>
          </w:p>
        </w:tc>
        <w:tc>
          <w:tcPr>
            <w:tcW w:w="2313" w:type="dxa"/>
            <w:tcBorders>
              <w:top w:val="single" w:sz="4" w:space="0" w:color="auto"/>
            </w:tcBorders>
          </w:tcPr>
          <w:p w14:paraId="29D43FC4" w14:textId="7ACD181F"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w:t>
            </w:r>
          </w:p>
        </w:tc>
        <w:tc>
          <w:tcPr>
            <w:tcW w:w="4223" w:type="dxa"/>
            <w:tcBorders>
              <w:top w:val="single" w:sz="4" w:space="0" w:color="auto"/>
            </w:tcBorders>
          </w:tcPr>
          <w:p w14:paraId="4E9F00FE" w14:textId="1F76119A"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4</w:t>
            </w:r>
            <w:r w:rsidR="005B6A77" w:rsidRPr="0042198C">
              <w:rPr>
                <w:rFonts w:ascii="Trebuchet MS" w:hAnsi="Trebuchet MS"/>
                <w:lang w:val="es-EC"/>
              </w:rPr>
              <w:t>0%</w:t>
            </w:r>
          </w:p>
        </w:tc>
      </w:tr>
      <w:tr w:rsidR="005B6A77" w:rsidRPr="0042198C" w14:paraId="4186A5F7" w14:textId="77777777" w:rsidTr="00714C9D">
        <w:trPr>
          <w:trHeight w:hRule="exact" w:val="465"/>
        </w:trPr>
        <w:tc>
          <w:tcPr>
            <w:tcW w:w="2536" w:type="dxa"/>
          </w:tcPr>
          <w:p w14:paraId="2A5F5DFC" w14:textId="65857247"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A veces</w:t>
            </w:r>
          </w:p>
        </w:tc>
        <w:tc>
          <w:tcPr>
            <w:tcW w:w="2313" w:type="dxa"/>
          </w:tcPr>
          <w:p w14:paraId="27A5469E" w14:textId="4CBFB03C"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w:t>
            </w:r>
          </w:p>
        </w:tc>
        <w:tc>
          <w:tcPr>
            <w:tcW w:w="4223" w:type="dxa"/>
          </w:tcPr>
          <w:p w14:paraId="0A92EC79" w14:textId="0F8E0582"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5</w:t>
            </w:r>
            <w:r w:rsidR="005B6A77" w:rsidRPr="0042198C">
              <w:rPr>
                <w:rFonts w:ascii="Trebuchet MS" w:hAnsi="Trebuchet MS"/>
                <w:lang w:val="es-EC"/>
              </w:rPr>
              <w:t>0%</w:t>
            </w:r>
          </w:p>
        </w:tc>
      </w:tr>
      <w:tr w:rsidR="005B6A77" w:rsidRPr="0042198C" w14:paraId="293B366D" w14:textId="77777777" w:rsidTr="00714C9D">
        <w:trPr>
          <w:trHeight w:hRule="exact" w:val="465"/>
        </w:trPr>
        <w:tc>
          <w:tcPr>
            <w:tcW w:w="2536" w:type="dxa"/>
            <w:tcBorders>
              <w:bottom w:val="single" w:sz="4" w:space="0" w:color="auto"/>
            </w:tcBorders>
          </w:tcPr>
          <w:p w14:paraId="6599BD8F" w14:textId="76A05E46"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Nunca</w:t>
            </w:r>
            <w:r w:rsidR="005B6A77" w:rsidRPr="0042198C">
              <w:rPr>
                <w:rFonts w:ascii="Trebuchet MS" w:hAnsi="Trebuchet MS"/>
                <w:lang w:val="es-EC"/>
              </w:rPr>
              <w:t xml:space="preserve"> </w:t>
            </w:r>
          </w:p>
        </w:tc>
        <w:tc>
          <w:tcPr>
            <w:tcW w:w="2313" w:type="dxa"/>
            <w:tcBorders>
              <w:bottom w:val="single" w:sz="4" w:space="0" w:color="auto"/>
            </w:tcBorders>
          </w:tcPr>
          <w:p w14:paraId="560A0611" w14:textId="49A5D069"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w:t>
            </w:r>
          </w:p>
        </w:tc>
        <w:tc>
          <w:tcPr>
            <w:tcW w:w="4223" w:type="dxa"/>
            <w:tcBorders>
              <w:bottom w:val="single" w:sz="4" w:space="0" w:color="auto"/>
            </w:tcBorders>
          </w:tcPr>
          <w:p w14:paraId="5997A253" w14:textId="090780BF" w:rsidR="005B6A77" w:rsidRPr="0042198C" w:rsidRDefault="009B0108"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w:t>
            </w:r>
            <w:r w:rsidR="005B6A77" w:rsidRPr="0042198C">
              <w:rPr>
                <w:rFonts w:ascii="Trebuchet MS" w:hAnsi="Trebuchet MS"/>
                <w:lang w:val="es-EC"/>
              </w:rPr>
              <w:t>0%</w:t>
            </w:r>
          </w:p>
        </w:tc>
      </w:tr>
      <w:tr w:rsidR="005B6A77" w:rsidRPr="0042198C" w14:paraId="4266D7D7" w14:textId="77777777" w:rsidTr="00714C9D">
        <w:trPr>
          <w:trHeight w:hRule="exact" w:val="298"/>
        </w:trPr>
        <w:tc>
          <w:tcPr>
            <w:tcW w:w="2536" w:type="dxa"/>
            <w:tcBorders>
              <w:top w:val="single" w:sz="4" w:space="0" w:color="auto"/>
              <w:bottom w:val="single" w:sz="4" w:space="0" w:color="auto"/>
            </w:tcBorders>
          </w:tcPr>
          <w:p w14:paraId="5FA3B921"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Total</w:t>
            </w:r>
          </w:p>
        </w:tc>
        <w:tc>
          <w:tcPr>
            <w:tcW w:w="2313" w:type="dxa"/>
            <w:tcBorders>
              <w:top w:val="single" w:sz="4" w:space="0" w:color="auto"/>
              <w:bottom w:val="single" w:sz="4" w:space="0" w:color="auto"/>
            </w:tcBorders>
          </w:tcPr>
          <w:p w14:paraId="27021669"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w:t>
            </w:r>
          </w:p>
        </w:tc>
        <w:tc>
          <w:tcPr>
            <w:tcW w:w="4223" w:type="dxa"/>
            <w:tcBorders>
              <w:top w:val="single" w:sz="4" w:space="0" w:color="auto"/>
              <w:bottom w:val="single" w:sz="4" w:space="0" w:color="auto"/>
            </w:tcBorders>
          </w:tcPr>
          <w:p w14:paraId="16227172" w14:textId="77777777" w:rsidR="005B6A77" w:rsidRPr="0042198C" w:rsidRDefault="005B6A77" w:rsidP="002227EC">
            <w:pPr>
              <w:pStyle w:val="Default"/>
              <w:widowControl w:val="0"/>
              <w:spacing w:after="160" w:line="360" w:lineRule="auto"/>
              <w:jc w:val="center"/>
              <w:rPr>
                <w:rFonts w:ascii="Trebuchet MS" w:hAnsi="Trebuchet MS"/>
                <w:lang w:val="es-EC"/>
              </w:rPr>
            </w:pPr>
            <w:r w:rsidRPr="0042198C">
              <w:rPr>
                <w:rFonts w:ascii="Trebuchet MS" w:hAnsi="Trebuchet MS"/>
                <w:lang w:val="es-EC"/>
              </w:rPr>
              <w:t>100%</w:t>
            </w:r>
          </w:p>
        </w:tc>
      </w:tr>
    </w:tbl>
    <w:p w14:paraId="7A6E3D9C" w14:textId="77777777" w:rsidR="00714C9D" w:rsidRDefault="00714C9D" w:rsidP="00714C9D">
      <w:pPr>
        <w:pStyle w:val="Default"/>
        <w:widowControl w:val="0"/>
        <w:spacing w:before="240" w:after="160" w:line="360" w:lineRule="auto"/>
        <w:jc w:val="both"/>
        <w:rPr>
          <w:rFonts w:ascii="Trebuchet MS" w:hAnsi="Trebuchet MS"/>
          <w:lang w:val="es-EC"/>
        </w:rPr>
      </w:pPr>
      <w:r w:rsidRPr="00750EA4">
        <w:rPr>
          <w:rFonts w:ascii="Trebuchet MS" w:hAnsi="Trebuchet MS"/>
          <w:b/>
          <w:bCs/>
          <w:lang w:val="es-EC"/>
        </w:rPr>
        <w:t>Fuente:</w:t>
      </w:r>
      <w:r>
        <w:rPr>
          <w:rFonts w:ascii="Trebuchet MS" w:hAnsi="Trebuchet MS"/>
          <w:lang w:val="es-EC"/>
        </w:rPr>
        <w:t xml:space="preserve"> Elaboración propia.</w:t>
      </w:r>
    </w:p>
    <w:p w14:paraId="64F586CB" w14:textId="77777777" w:rsidR="007F505C" w:rsidRPr="0042198C" w:rsidRDefault="007F505C" w:rsidP="007F505C">
      <w:pPr>
        <w:pStyle w:val="Default"/>
        <w:widowControl w:val="0"/>
        <w:spacing w:after="160" w:line="360" w:lineRule="auto"/>
        <w:jc w:val="both"/>
        <w:rPr>
          <w:rFonts w:ascii="Trebuchet MS" w:hAnsi="Trebuchet MS"/>
          <w:lang w:val="es-EC"/>
        </w:rPr>
      </w:pPr>
      <w:r w:rsidRPr="0042198C">
        <w:rPr>
          <w:rFonts w:ascii="Trebuchet MS" w:hAnsi="Trebuchet MS"/>
          <w:lang w:val="es-EC"/>
        </w:rPr>
        <w:t>Sobre la consulta de adaptación académica frente a los aprendizajes desarrollados, el 40% de maestros señalaron que es común, el 50% ocurre casi siempre y un 10% destacó que es complejo que se cumpla. La mayoría de encuestados coinciden de que hay una adaptación frente a los contenidos impartidos, sin embargo, hay que considerar que, según los docentes, no siempre los estudiantes se adaptan a los aprendizajes socializados en clases.</w:t>
      </w:r>
    </w:p>
    <w:p w14:paraId="0B38E571" w14:textId="60BB5078" w:rsidR="00913017" w:rsidRPr="0042198C" w:rsidRDefault="00913017"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a transición de una etapa educativa a otra es un proceso de adaptación que implica retos, esfuerzo y constancia, sabiendo que se trata de un cambio importante en la vida académica y socioemocional de los estudiantes</w:t>
      </w:r>
      <w:r w:rsidR="00955ED9" w:rsidRPr="0042198C">
        <w:rPr>
          <w:rFonts w:ascii="Trebuchet MS" w:hAnsi="Trebuchet MS"/>
          <w:lang w:val="es-EC"/>
        </w:rPr>
        <w:t xml:space="preserve">, por ello </w:t>
      </w:r>
      <w:r w:rsidRPr="0042198C">
        <w:rPr>
          <w:rFonts w:ascii="Trebuchet MS" w:hAnsi="Trebuchet MS"/>
          <w:lang w:val="es-EC"/>
        </w:rPr>
        <w:t xml:space="preserve">es importante crear estrategias que brinden la oportunidad, </w:t>
      </w:r>
      <w:r w:rsidR="00955ED9" w:rsidRPr="0042198C">
        <w:rPr>
          <w:rFonts w:ascii="Trebuchet MS" w:hAnsi="Trebuchet MS"/>
          <w:lang w:val="es-EC"/>
        </w:rPr>
        <w:t xml:space="preserve">a la </w:t>
      </w:r>
      <w:r w:rsidRPr="0042198C">
        <w:rPr>
          <w:rFonts w:ascii="Trebuchet MS" w:hAnsi="Trebuchet MS"/>
          <w:lang w:val="es-EC"/>
        </w:rPr>
        <w:t>comunidad educativa, para participar en actividades dentro del salón, que refuercen el currículo, y fomenten las buenas relaciones</w:t>
      </w:r>
      <w:r w:rsidR="00955ED9" w:rsidRPr="0042198C">
        <w:rPr>
          <w:rFonts w:ascii="Trebuchet MS" w:hAnsi="Trebuchet MS"/>
          <w:lang w:val="es-EC"/>
        </w:rPr>
        <w:t xml:space="preserve"> (</w:t>
      </w:r>
      <w:r w:rsidR="00714C9D" w:rsidRPr="0042198C">
        <w:rPr>
          <w:rFonts w:ascii="Trebuchet MS" w:hAnsi="Trebuchet MS"/>
          <w:lang w:val="es-EC"/>
        </w:rPr>
        <w:t>Núñez</w:t>
      </w:r>
      <w:r w:rsidR="00955ED9" w:rsidRPr="0042198C">
        <w:rPr>
          <w:rFonts w:ascii="Trebuchet MS" w:hAnsi="Trebuchet MS"/>
          <w:lang w:val="es-EC"/>
        </w:rPr>
        <w:t xml:space="preserve"> </w:t>
      </w:r>
      <w:r w:rsidR="00955ED9" w:rsidRPr="0042198C">
        <w:rPr>
          <w:rFonts w:ascii="Trebuchet MS" w:hAnsi="Trebuchet MS"/>
          <w:i/>
          <w:iCs/>
          <w:lang w:val="es-EC"/>
        </w:rPr>
        <w:t>et al.</w:t>
      </w:r>
      <w:r w:rsidR="00955ED9" w:rsidRPr="0042198C">
        <w:rPr>
          <w:rFonts w:ascii="Trebuchet MS" w:hAnsi="Trebuchet MS"/>
          <w:lang w:val="es-EC"/>
        </w:rPr>
        <w:t>, 2021)</w:t>
      </w:r>
      <w:r w:rsidRPr="0042198C">
        <w:rPr>
          <w:rFonts w:ascii="Trebuchet MS" w:hAnsi="Trebuchet MS"/>
          <w:lang w:val="es-EC"/>
        </w:rPr>
        <w:t>.</w:t>
      </w:r>
    </w:p>
    <w:p w14:paraId="73318D81" w14:textId="2C770D11" w:rsidR="00955ED9" w:rsidRDefault="00955ED9"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 xml:space="preserve">Tinoco </w:t>
      </w:r>
      <w:r w:rsidRPr="0052527C">
        <w:rPr>
          <w:rFonts w:ascii="Trebuchet MS" w:hAnsi="Trebuchet MS"/>
          <w:lang w:val="es-EC"/>
        </w:rPr>
        <w:t>et al.</w:t>
      </w:r>
      <w:r w:rsidRPr="0042198C">
        <w:rPr>
          <w:rFonts w:ascii="Trebuchet MS" w:hAnsi="Trebuchet MS"/>
          <w:i/>
          <w:iCs/>
          <w:lang w:val="es-EC"/>
        </w:rPr>
        <w:t xml:space="preserve"> </w:t>
      </w:r>
      <w:r w:rsidRPr="0042198C">
        <w:rPr>
          <w:rFonts w:ascii="Trebuchet MS" w:hAnsi="Trebuchet MS"/>
          <w:lang w:val="es-EC"/>
        </w:rPr>
        <w:t>(2021) recalcan que l</w:t>
      </w:r>
      <w:r w:rsidR="00913017" w:rsidRPr="0042198C">
        <w:rPr>
          <w:rFonts w:ascii="Trebuchet MS" w:hAnsi="Trebuchet MS"/>
          <w:lang w:val="es-EC"/>
        </w:rPr>
        <w:t>a adolescencia está caracterizada por ser una etapa de la vida en donde se presentan cambios físicos, cognitivos y emocionales necesarios para que la persona pueda entrar en la siguiente etapa, la adultez</w:t>
      </w:r>
      <w:r w:rsidRPr="0042198C">
        <w:rPr>
          <w:rFonts w:ascii="Trebuchet MS" w:hAnsi="Trebuchet MS"/>
          <w:lang w:val="es-EC"/>
        </w:rPr>
        <w:t xml:space="preserve">, es </w:t>
      </w:r>
      <w:r w:rsidR="00913017" w:rsidRPr="0042198C">
        <w:rPr>
          <w:rFonts w:ascii="Trebuchet MS" w:hAnsi="Trebuchet MS"/>
          <w:lang w:val="es-EC"/>
        </w:rPr>
        <w:t>aquí donde el adolescente comienza su proceso para ser independiente, por lo que conceptos como identidad y autovaloración, toman una relevancia mayor, así pues, la forma en que se relaciona con su entorno juega un papel de suma importancia en su funcionamiento en la sociedad.</w:t>
      </w:r>
    </w:p>
    <w:p w14:paraId="7A047778" w14:textId="18683D8B"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t>.</w:t>
      </w:r>
    </w:p>
    <w:p w14:paraId="13144914" w14:textId="0C4449BA"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t>.</w:t>
      </w:r>
    </w:p>
    <w:p w14:paraId="0350DCD1" w14:textId="5033F2F9" w:rsidR="00714C9D" w:rsidRPr="00714C9D" w:rsidRDefault="00714C9D" w:rsidP="002227EC">
      <w:pPr>
        <w:pStyle w:val="Default"/>
        <w:widowControl w:val="0"/>
        <w:spacing w:after="160" w:line="360" w:lineRule="auto"/>
        <w:jc w:val="both"/>
        <w:rPr>
          <w:rFonts w:ascii="Trebuchet MS" w:hAnsi="Trebuchet MS"/>
          <w:color w:val="FFFFFF" w:themeColor="background1"/>
          <w:lang w:val="es-EC"/>
        </w:rPr>
      </w:pPr>
      <w:r w:rsidRPr="00714C9D">
        <w:rPr>
          <w:rFonts w:ascii="Trebuchet MS" w:hAnsi="Trebuchet MS"/>
          <w:color w:val="FFFFFF" w:themeColor="background1"/>
          <w:lang w:val="es-EC"/>
        </w:rPr>
        <w:lastRenderedPageBreak/>
        <w:t>.</w:t>
      </w:r>
    </w:p>
    <w:p w14:paraId="70F13368" w14:textId="662811F6" w:rsidR="00FC4220" w:rsidRPr="0042198C" w:rsidRDefault="0052527C" w:rsidP="002227EC">
      <w:pPr>
        <w:spacing w:line="360" w:lineRule="auto"/>
        <w:jc w:val="both"/>
        <w:rPr>
          <w:rFonts w:ascii="Trebuchet MS" w:hAnsi="Trebuchet MS"/>
          <w:b/>
          <w:color w:val="009999"/>
          <w:sz w:val="28"/>
        </w:rPr>
      </w:pPr>
      <w:r w:rsidRPr="0042198C">
        <w:rPr>
          <w:rFonts w:ascii="Trebuchet MS" w:hAnsi="Trebuchet MS"/>
          <w:b/>
          <w:color w:val="009999"/>
          <w:sz w:val="28"/>
        </w:rPr>
        <w:t>CONCLUSIONES</w:t>
      </w:r>
    </w:p>
    <w:p w14:paraId="283A9680" w14:textId="29BE06E3" w:rsidR="002070BE" w:rsidRPr="0042198C" w:rsidRDefault="002070BE"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Es importante que se reconozca que la adaptación en la parte académica, está relacionada plenamente con el tema emocional y de conducta de los educandos, tanto niños como adolescentes, por lo que debe ser un tema prioritario de tratar de</w:t>
      </w:r>
      <w:r w:rsidR="00714C9D">
        <w:rPr>
          <w:rFonts w:ascii="Trebuchet MS" w:hAnsi="Trebuchet MS"/>
          <w:lang w:val="es-EC"/>
        </w:rPr>
        <w:t xml:space="preserve"> </w:t>
      </w:r>
      <w:r w:rsidRPr="0042198C">
        <w:rPr>
          <w:rFonts w:ascii="Trebuchet MS" w:hAnsi="Trebuchet MS"/>
          <w:lang w:val="es-EC"/>
        </w:rPr>
        <w:t>dar soluciones que se sostengan en el tiempo, con la finalidad de evitar que surjan dificultades en el aula, tales como casos de agresividad</w:t>
      </w:r>
      <w:r w:rsidR="001F6280">
        <w:rPr>
          <w:rFonts w:ascii="Trebuchet MS" w:hAnsi="Trebuchet MS"/>
          <w:lang w:val="es-EC"/>
        </w:rPr>
        <w:t xml:space="preserve"> </w:t>
      </w:r>
      <w:r w:rsidRPr="0042198C">
        <w:rPr>
          <w:rFonts w:ascii="Trebuchet MS" w:hAnsi="Trebuchet MS"/>
          <w:lang w:val="es-EC"/>
        </w:rPr>
        <w:t>y ausencia de sociabilidad en el educando</w:t>
      </w:r>
      <w:r w:rsidR="001F6280">
        <w:rPr>
          <w:rFonts w:ascii="Trebuchet MS" w:hAnsi="Trebuchet MS"/>
          <w:lang w:val="es-EC"/>
        </w:rPr>
        <w:t>.</w:t>
      </w:r>
    </w:p>
    <w:p w14:paraId="14C1721F" w14:textId="4D8F142B" w:rsidR="00942DCC" w:rsidRPr="0042198C" w:rsidRDefault="00942DCC"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Las relaciones familiares son determinantes a la hora de considerar y abordar los problemas de comportamientos de adolescentes, en el proceso crucial de adaptarse a procesos educativos, en la que son concluyentes e influyentes casos previos, tales como la no presencia de límites en su conducta</w:t>
      </w:r>
      <w:r w:rsidR="001F6280">
        <w:rPr>
          <w:rFonts w:ascii="Trebuchet MS" w:hAnsi="Trebuchet MS"/>
          <w:lang w:val="es-EC"/>
        </w:rPr>
        <w:t xml:space="preserve"> y</w:t>
      </w:r>
      <w:r w:rsidRPr="0042198C">
        <w:rPr>
          <w:rFonts w:ascii="Trebuchet MS" w:hAnsi="Trebuchet MS"/>
          <w:lang w:val="es-EC"/>
        </w:rPr>
        <w:t xml:space="preserve"> contextos disfuncionales, que son variables que desencadenan situaciones de conflictos</w:t>
      </w:r>
      <w:r w:rsidR="001F6280">
        <w:rPr>
          <w:rFonts w:ascii="Trebuchet MS" w:hAnsi="Trebuchet MS"/>
          <w:lang w:val="es-EC"/>
        </w:rPr>
        <w:t>.</w:t>
      </w:r>
    </w:p>
    <w:p w14:paraId="43D3CDF4" w14:textId="377F6072" w:rsidR="006D7069" w:rsidRPr="0042198C" w:rsidRDefault="006D7069"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Es prioritario que los docentes sean constantemente actualizados con contenidos y recursos, en teas como la adaptación académica y problemas de comportamiento dentro y fuera del aula, lo cual permitirá que ellos cuenten con herramientas actualizadas e innovadoras para enfrentar las situaciones o dificultades que se generen en el aula</w:t>
      </w:r>
      <w:r w:rsidR="001F6280">
        <w:rPr>
          <w:rFonts w:ascii="Trebuchet MS" w:hAnsi="Trebuchet MS"/>
          <w:lang w:val="es-EC"/>
        </w:rPr>
        <w:t xml:space="preserve"> para la </w:t>
      </w:r>
      <w:r w:rsidRPr="0042198C">
        <w:rPr>
          <w:rFonts w:ascii="Trebuchet MS" w:hAnsi="Trebuchet MS"/>
          <w:lang w:val="es-EC"/>
        </w:rPr>
        <w:t>aplicación de estrategias que bus</w:t>
      </w:r>
      <w:r w:rsidR="001F6280">
        <w:rPr>
          <w:rFonts w:ascii="Trebuchet MS" w:hAnsi="Trebuchet MS"/>
          <w:lang w:val="es-EC"/>
        </w:rPr>
        <w:t xml:space="preserve">quen </w:t>
      </w:r>
      <w:r w:rsidRPr="0042198C">
        <w:rPr>
          <w:rFonts w:ascii="Trebuchet MS" w:hAnsi="Trebuchet MS"/>
          <w:lang w:val="es-EC"/>
        </w:rPr>
        <w:t>ayudar en el proceso educativo.</w:t>
      </w:r>
    </w:p>
    <w:p w14:paraId="671F189E" w14:textId="6E948EE7" w:rsidR="000807B9" w:rsidRDefault="000807B9" w:rsidP="002227EC">
      <w:pPr>
        <w:pStyle w:val="Default"/>
        <w:widowControl w:val="0"/>
        <w:spacing w:after="160" w:line="360" w:lineRule="auto"/>
        <w:jc w:val="both"/>
        <w:rPr>
          <w:rFonts w:ascii="Trebuchet MS" w:hAnsi="Trebuchet MS"/>
          <w:lang w:val="es-EC"/>
        </w:rPr>
      </w:pPr>
      <w:r w:rsidRPr="0042198C">
        <w:rPr>
          <w:rFonts w:ascii="Trebuchet MS" w:hAnsi="Trebuchet MS"/>
          <w:lang w:val="es-EC"/>
        </w:rPr>
        <w:t>Para la institución, debe ser prioridad socializar la importancia de la adaptación académica, como un proceso dinámico, que no se enfoca únicamente en el aprovechamiento, sino que considere temas como la estabilidad de las emociones, la relación con los pares y la importancia de seguir normativas.</w:t>
      </w:r>
    </w:p>
    <w:sdt>
      <w:sdtPr>
        <w:rPr>
          <w:rFonts w:asciiTheme="minorHAnsi" w:eastAsiaTheme="minorHAnsi" w:hAnsiTheme="minorHAnsi" w:cstheme="minorBidi"/>
          <w:b w:val="0"/>
          <w:bCs w:val="0"/>
          <w:kern w:val="0"/>
          <w:sz w:val="22"/>
          <w:szCs w:val="22"/>
          <w:lang w:val="es-EC"/>
        </w:rPr>
        <w:id w:val="-1633861031"/>
        <w:docPartObj>
          <w:docPartGallery w:val="Bibliographies"/>
          <w:docPartUnique/>
        </w:docPartObj>
      </w:sdtPr>
      <w:sdtContent>
        <w:p w14:paraId="1D7FD55A" w14:textId="0F74CCFF" w:rsidR="000D74B2" w:rsidRPr="0042198C" w:rsidRDefault="00A13CE0" w:rsidP="002227EC">
          <w:pPr>
            <w:pStyle w:val="Ttulo1"/>
            <w:spacing w:after="160" w:line="240" w:lineRule="auto"/>
            <w:ind w:left="709" w:hanging="709"/>
            <w:rPr>
              <w:rFonts w:ascii="Trebuchet MS" w:eastAsiaTheme="minorHAnsi" w:hAnsi="Trebuchet MS" w:cstheme="minorBidi"/>
              <w:bCs w:val="0"/>
              <w:color w:val="009999"/>
              <w:kern w:val="0"/>
              <w:sz w:val="28"/>
              <w:szCs w:val="22"/>
              <w:lang w:val="es-EC"/>
            </w:rPr>
          </w:pPr>
          <w:r w:rsidRPr="0042198C">
            <w:rPr>
              <w:rFonts w:ascii="Trebuchet MS" w:eastAsiaTheme="minorHAnsi" w:hAnsi="Trebuchet MS" w:cstheme="minorBidi"/>
              <w:bCs w:val="0"/>
              <w:color w:val="009999"/>
              <w:kern w:val="0"/>
              <w:sz w:val="28"/>
              <w:szCs w:val="22"/>
              <w:lang w:val="es-EC"/>
            </w:rPr>
            <w:t xml:space="preserve">REFERENCIAS BIBLIOGRÁFICAS </w:t>
          </w:r>
        </w:p>
        <w:sdt>
          <w:sdtPr>
            <w:rPr>
              <w:rFonts w:ascii="Trebuchet MS" w:hAnsi="Trebuchet MS"/>
            </w:rPr>
            <w:id w:val="-573587230"/>
            <w:bibliography/>
          </w:sdtPr>
          <w:sdtEndPr>
            <w:rPr>
              <w:rFonts w:asciiTheme="minorHAnsi" w:hAnsiTheme="minorHAnsi"/>
            </w:rPr>
          </w:sdtEndPr>
          <w:sdtContent>
            <w:p w14:paraId="5A0F148F" w14:textId="6AA655BD"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fldChar w:fldCharType="begin"/>
              </w:r>
              <w:r w:rsidRPr="0042198C">
                <w:rPr>
                  <w:rFonts w:ascii="Trebuchet MS" w:hAnsi="Trebuchet MS" w:cs="Arial"/>
                  <w:sz w:val="24"/>
                  <w:szCs w:val="24"/>
                </w:rPr>
                <w:instrText>BIBLIOGRAPHY</w:instrText>
              </w:r>
              <w:r w:rsidRPr="0042198C">
                <w:rPr>
                  <w:rFonts w:ascii="Trebuchet MS" w:hAnsi="Trebuchet MS" w:cs="Arial"/>
                  <w:sz w:val="24"/>
                  <w:szCs w:val="24"/>
                </w:rPr>
                <w:fldChar w:fldCharType="separate"/>
              </w:r>
              <w:r w:rsidRPr="0042198C">
                <w:rPr>
                  <w:rFonts w:ascii="Trebuchet MS" w:hAnsi="Trebuchet MS" w:cs="Arial"/>
                  <w:sz w:val="24"/>
                  <w:szCs w:val="24"/>
                </w:rPr>
                <w:t xml:space="preserve">Aliaga, L. M., Rosa, Á., y Santa María, M. (2022). Análisis de las principales conductas de riesgo en los adolescentes para los docentes del área de lengua española. </w:t>
              </w:r>
              <w:r w:rsidRPr="0042198C">
                <w:rPr>
                  <w:rFonts w:ascii="Trebuchet MS" w:hAnsi="Trebuchet MS" w:cs="Arial"/>
                  <w:i/>
                  <w:iCs/>
                  <w:sz w:val="24"/>
                  <w:szCs w:val="24"/>
                </w:rPr>
                <w:t>Utopía Y Praxis Latinoamericana,, 27</w:t>
              </w:r>
              <w:r w:rsidRPr="0042198C">
                <w:rPr>
                  <w:rFonts w:ascii="Trebuchet MS" w:hAnsi="Trebuchet MS" w:cs="Arial"/>
                  <w:sz w:val="24"/>
                  <w:szCs w:val="24"/>
                </w:rPr>
                <w:t xml:space="preserve">(96), 1-15. </w:t>
              </w:r>
              <w:r w:rsidRPr="0042198C">
                <w:rPr>
                  <w:rStyle w:val="Hipervnculo"/>
                  <w:rFonts w:ascii="Trebuchet MS" w:eastAsia="Calibri" w:hAnsi="Trebuchet MS" w:cs="Times New Roman"/>
                  <w:sz w:val="24"/>
                  <w:szCs w:val="24"/>
                  <w:lang w:eastAsia="es-EC"/>
                </w:rPr>
                <w:t>https://doi.org/http://doi.org/10.5281/zenodo.5790280</w:t>
              </w:r>
            </w:p>
            <w:p w14:paraId="0F94947C" w14:textId="4150645A"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lastRenderedPageBreak/>
                <w:t xml:space="preserve">Belsuzarri, R., Salvatierra, A., y Flores, Z. (2023). Habilidades sociales y el trabajo en equipo en estudiantes del nivel secundaria. </w:t>
              </w:r>
              <w:r w:rsidRPr="0042198C">
                <w:rPr>
                  <w:rFonts w:ascii="Trebuchet MS" w:hAnsi="Trebuchet MS" w:cs="Arial"/>
                  <w:i/>
                  <w:iCs/>
                  <w:sz w:val="24"/>
                  <w:szCs w:val="24"/>
                </w:rPr>
                <w:t>Horizontes. Revista de Investigación en Ciencias de la Educación, 7</w:t>
              </w:r>
              <w:r w:rsidRPr="0042198C">
                <w:rPr>
                  <w:rFonts w:ascii="Trebuchet MS" w:hAnsi="Trebuchet MS" w:cs="Arial"/>
                  <w:sz w:val="24"/>
                  <w:szCs w:val="24"/>
                </w:rPr>
                <w:t xml:space="preserve">(29), 1490-1501. </w:t>
              </w:r>
              <w:r w:rsidRPr="0042198C">
                <w:rPr>
                  <w:rStyle w:val="Hipervnculo"/>
                  <w:rFonts w:ascii="Trebuchet MS" w:eastAsia="Calibri" w:hAnsi="Trebuchet MS" w:cs="Times New Roman"/>
                  <w:sz w:val="24"/>
                  <w:szCs w:val="24"/>
                  <w:lang w:eastAsia="es-EC"/>
                </w:rPr>
                <w:t>https://doi.org/https://doi.org/10.33996/revistahorizontes.v7i29.608</w:t>
              </w:r>
            </w:p>
            <w:p w14:paraId="14D7BBE7" w14:textId="2B3F0D67" w:rsidR="00095EE9"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Bustos, R., y Gairín, J. (2017). Adaptación académica de estudiantes migrantes en contexto de frontera. </w:t>
              </w:r>
              <w:r w:rsidRPr="0042198C">
                <w:rPr>
                  <w:rFonts w:ascii="Trebuchet MS" w:hAnsi="Trebuchet MS" w:cs="Arial"/>
                  <w:i/>
                  <w:iCs/>
                  <w:sz w:val="24"/>
                  <w:szCs w:val="24"/>
                </w:rPr>
                <w:t>Calidad en la educación</w:t>
              </w:r>
              <w:r w:rsidRPr="0042198C">
                <w:rPr>
                  <w:rFonts w:ascii="Trebuchet MS" w:hAnsi="Trebuchet MS" w:cs="Arial"/>
                  <w:sz w:val="24"/>
                  <w:szCs w:val="24"/>
                </w:rPr>
                <w:t xml:space="preserve">(46), 193-220. </w:t>
              </w:r>
              <w:r w:rsidRPr="0042198C">
                <w:rPr>
                  <w:rStyle w:val="Hipervnculo"/>
                  <w:rFonts w:ascii="Trebuchet MS" w:eastAsia="Calibri" w:hAnsi="Trebuchet MS" w:cs="Times New Roman"/>
                  <w:sz w:val="24"/>
                  <w:szCs w:val="24"/>
                  <w:lang w:eastAsia="es-EC"/>
                </w:rPr>
                <w:t>https://doi.org/http://dx.doi.org/10.4067/S0718-45652017000100193</w:t>
              </w:r>
            </w:p>
            <w:p w14:paraId="72486BCA" w14:textId="75ECB48F"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Cruz, P., Martínez, D., De La Cruz, A., Jiménez, D., y Calderón, M. (2023). Salud mental para la prevención de consumo de sustancias adictivas en adolescentes de bachillerato. </w:t>
              </w:r>
              <w:r w:rsidRPr="0042198C">
                <w:rPr>
                  <w:rFonts w:ascii="Trebuchet MS" w:hAnsi="Trebuchet MS" w:cs="Arial"/>
                  <w:i/>
                  <w:iCs/>
                  <w:sz w:val="24"/>
                  <w:szCs w:val="24"/>
                </w:rPr>
                <w:t>Revista Dilemas Contemporáneos: Educación, Política y Valores, 10</w:t>
              </w:r>
              <w:r w:rsidRPr="0042198C">
                <w:rPr>
                  <w:rFonts w:ascii="Trebuchet MS" w:hAnsi="Trebuchet MS" w:cs="Arial"/>
                  <w:sz w:val="24"/>
                  <w:szCs w:val="24"/>
                </w:rPr>
                <w:t xml:space="preserve">(3), 1-16. </w:t>
              </w:r>
              <w:r w:rsidRPr="0042198C">
                <w:rPr>
                  <w:rStyle w:val="Hipervnculo"/>
                  <w:rFonts w:ascii="Trebuchet MS" w:eastAsia="Calibri" w:hAnsi="Trebuchet MS" w:cs="Times New Roman"/>
                  <w:sz w:val="24"/>
                  <w:szCs w:val="24"/>
                  <w:lang w:eastAsia="es-EC"/>
                </w:rPr>
                <w:t>https://doi.org/https://doi.org/10.46377/dilemas.v10i3.3591</w:t>
              </w:r>
            </w:p>
            <w:p w14:paraId="5F5C1E11" w14:textId="3C5FFB72"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Emynick, C., y Martínez, A. (2023). La relación del autoconcepto y las conductas de riesgo: Estudio realizado en bachillerato como medio de identificación para frenar el acoso escolar. </w:t>
              </w:r>
              <w:r w:rsidRPr="0042198C">
                <w:rPr>
                  <w:rFonts w:ascii="Trebuchet MS" w:hAnsi="Trebuchet MS" w:cs="Arial"/>
                  <w:i/>
                  <w:iCs/>
                  <w:sz w:val="24"/>
                  <w:szCs w:val="24"/>
                </w:rPr>
                <w:t>LATAM Revista Latinoamericana De Ciencias Sociales Y Humanidades, 4</w:t>
              </w:r>
              <w:r w:rsidRPr="0042198C">
                <w:rPr>
                  <w:rFonts w:ascii="Trebuchet MS" w:hAnsi="Trebuchet MS" w:cs="Arial"/>
                  <w:sz w:val="24"/>
                  <w:szCs w:val="24"/>
                </w:rPr>
                <w:t xml:space="preserve">(2), 2741–2756. </w:t>
              </w:r>
              <w:r w:rsidRPr="0042198C">
                <w:rPr>
                  <w:rStyle w:val="Hipervnculo"/>
                  <w:rFonts w:ascii="Trebuchet MS" w:eastAsia="Calibri" w:hAnsi="Trebuchet MS" w:cs="Times New Roman"/>
                  <w:sz w:val="24"/>
                  <w:szCs w:val="24"/>
                  <w:lang w:eastAsia="es-EC"/>
                </w:rPr>
                <w:t>https://doi.org/https://doi.org/10.56712/latam.v4i2.789</w:t>
              </w:r>
            </w:p>
            <w:p w14:paraId="6BFA4B6A" w14:textId="0B9BBF51"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Guevara, S., y Vargas, J. (2024). Estrategias de orientación para estudiantes de bachillerato con comportamientos disruptivos. </w:t>
              </w:r>
              <w:r w:rsidRPr="0042198C">
                <w:rPr>
                  <w:rFonts w:ascii="Trebuchet MS" w:hAnsi="Trebuchet MS" w:cs="Arial"/>
                  <w:i/>
                  <w:iCs/>
                  <w:sz w:val="24"/>
                  <w:szCs w:val="24"/>
                </w:rPr>
                <w:t>Revista Científica De Innovación Educativa y Sociedad Actual "ALCON", 4</w:t>
              </w:r>
              <w:r w:rsidRPr="0042198C">
                <w:rPr>
                  <w:rFonts w:ascii="Trebuchet MS" w:hAnsi="Trebuchet MS" w:cs="Arial"/>
                  <w:sz w:val="24"/>
                  <w:szCs w:val="24"/>
                </w:rPr>
                <w:t xml:space="preserve">(3), 35–48. </w:t>
              </w:r>
              <w:r w:rsidRPr="0042198C">
                <w:rPr>
                  <w:rStyle w:val="Hipervnculo"/>
                  <w:rFonts w:ascii="Trebuchet MS" w:eastAsia="Calibri" w:hAnsi="Trebuchet MS" w:cs="Times New Roman"/>
                  <w:sz w:val="24"/>
                  <w:szCs w:val="24"/>
                  <w:lang w:eastAsia="es-EC"/>
                </w:rPr>
                <w:t>https://doi.org/https://doi.org/10.62305/alcon.v4i3.131</w:t>
              </w:r>
            </w:p>
            <w:p w14:paraId="7C2C0828" w14:textId="3C81AD62"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Haro, A., Bonifaz, E., y Tite, N. (2023). Conductas disruptivas y rendimiento académico. </w:t>
              </w:r>
              <w:r w:rsidRPr="0042198C">
                <w:rPr>
                  <w:rFonts w:ascii="Trebuchet MS" w:hAnsi="Trebuchet MS" w:cs="Arial"/>
                  <w:i/>
                  <w:iCs/>
                  <w:sz w:val="24"/>
                  <w:szCs w:val="24"/>
                </w:rPr>
                <w:t>Revista Científica Y Arbitrada De Ciencias Sociales Y Trabajo Social: Tejedora, 6</w:t>
              </w:r>
              <w:r w:rsidRPr="0042198C">
                <w:rPr>
                  <w:rFonts w:ascii="Trebuchet MS" w:hAnsi="Trebuchet MS" w:cs="Arial"/>
                  <w:sz w:val="24"/>
                  <w:szCs w:val="24"/>
                </w:rPr>
                <w:t xml:space="preserve">(12), 31–41. </w:t>
              </w:r>
              <w:r w:rsidRPr="0042198C">
                <w:rPr>
                  <w:rStyle w:val="Hipervnculo"/>
                  <w:rFonts w:ascii="Trebuchet MS" w:eastAsia="Calibri" w:hAnsi="Trebuchet MS" w:cs="Times New Roman"/>
                  <w:sz w:val="24"/>
                  <w:szCs w:val="24"/>
                  <w:lang w:eastAsia="es-EC"/>
                </w:rPr>
                <w:t>https://doi.org/https://doi.org/10.56124/tj.v6i12.0092</w:t>
              </w:r>
            </w:p>
            <w:p w14:paraId="4041E10A" w14:textId="253BBF74"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Huerta, R., Santivañez, R., Escudero, J., Peña, B., Chumbes, G., Merino, S.</w:t>
              </w:r>
              <w:r w:rsidR="005C6279" w:rsidRPr="0042198C">
                <w:rPr>
                  <w:rFonts w:ascii="Trebuchet MS" w:hAnsi="Trebuchet MS" w:cs="Arial"/>
                  <w:sz w:val="24"/>
                  <w:szCs w:val="24"/>
                </w:rPr>
                <w:t xml:space="preserve">, y </w:t>
              </w:r>
              <w:r w:rsidRPr="0042198C">
                <w:rPr>
                  <w:rFonts w:ascii="Trebuchet MS" w:hAnsi="Trebuchet MS" w:cs="Arial"/>
                  <w:sz w:val="24"/>
                  <w:szCs w:val="24"/>
                </w:rPr>
                <w:t xml:space="preserve">Segura, L. (2023). Conductas autodestructivas y anomia social en estudiantes de secundaria con y sin violencia intrafamiliar. </w:t>
              </w:r>
              <w:r w:rsidRPr="0042198C">
                <w:rPr>
                  <w:rFonts w:ascii="Trebuchet MS" w:hAnsi="Trebuchet MS" w:cs="Arial"/>
                  <w:i/>
                  <w:iCs/>
                  <w:sz w:val="24"/>
                  <w:szCs w:val="24"/>
                </w:rPr>
                <w:t xml:space="preserve">Revista De Investigación En </w:t>
              </w:r>
              <w:r w:rsidRPr="0042198C">
                <w:rPr>
                  <w:rFonts w:ascii="Trebuchet MS" w:hAnsi="Trebuchet MS" w:cs="Arial"/>
                  <w:i/>
                  <w:iCs/>
                  <w:sz w:val="24"/>
                  <w:szCs w:val="24"/>
                </w:rPr>
                <w:lastRenderedPageBreak/>
                <w:t>Psicología, 26</w:t>
              </w:r>
              <w:r w:rsidRPr="0042198C">
                <w:rPr>
                  <w:rFonts w:ascii="Trebuchet MS" w:hAnsi="Trebuchet MS" w:cs="Arial"/>
                  <w:sz w:val="24"/>
                  <w:szCs w:val="24"/>
                </w:rPr>
                <w:t xml:space="preserve">(1), 5-22. </w:t>
              </w:r>
              <w:r w:rsidRPr="0042198C">
                <w:rPr>
                  <w:rStyle w:val="Hipervnculo"/>
                  <w:rFonts w:ascii="Trebuchet MS" w:eastAsia="Calibri" w:hAnsi="Trebuchet MS" w:cs="Times New Roman"/>
                  <w:sz w:val="24"/>
                  <w:szCs w:val="24"/>
                  <w:lang w:eastAsia="es-EC"/>
                </w:rPr>
                <w:t>https://doi.org/https://doi.org/10.15381/rinvp.v26i1.24160</w:t>
              </w:r>
            </w:p>
            <w:p w14:paraId="3A6315E0" w14:textId="08E16DF9"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Jácome, J., </w:t>
              </w:r>
              <w:r w:rsidR="005C6279" w:rsidRPr="0042198C">
                <w:rPr>
                  <w:rFonts w:ascii="Trebuchet MS" w:hAnsi="Trebuchet MS" w:cs="Arial"/>
                  <w:sz w:val="24"/>
                  <w:szCs w:val="24"/>
                </w:rPr>
                <w:t>y</w:t>
              </w:r>
              <w:r w:rsidRPr="0042198C">
                <w:rPr>
                  <w:rFonts w:ascii="Trebuchet MS" w:hAnsi="Trebuchet MS" w:cs="Arial"/>
                  <w:sz w:val="24"/>
                  <w:szCs w:val="24"/>
                </w:rPr>
                <w:t xml:space="preserve"> Rodríguez, M. (2024). Inteligencia emocional y adaptación social en adolescentes. </w:t>
              </w:r>
              <w:r w:rsidRPr="0042198C">
                <w:rPr>
                  <w:rFonts w:ascii="Trebuchet MS" w:hAnsi="Trebuchet MS" w:cs="Arial"/>
                  <w:i/>
                  <w:iCs/>
                  <w:sz w:val="24"/>
                  <w:szCs w:val="24"/>
                </w:rPr>
                <w:t>Revista Científica De Salud BIOSANA, 4</w:t>
              </w:r>
              <w:r w:rsidRPr="0042198C">
                <w:rPr>
                  <w:rFonts w:ascii="Trebuchet MS" w:hAnsi="Trebuchet MS" w:cs="Arial"/>
                  <w:sz w:val="24"/>
                  <w:szCs w:val="24"/>
                </w:rPr>
                <w:t xml:space="preserve">(5), 225–234. </w:t>
              </w:r>
              <w:r w:rsidRPr="0042198C">
                <w:rPr>
                  <w:rStyle w:val="Hipervnculo"/>
                  <w:rFonts w:ascii="Trebuchet MS" w:eastAsia="Calibri" w:hAnsi="Trebuchet MS" w:cs="Times New Roman"/>
                  <w:sz w:val="24"/>
                  <w:szCs w:val="24"/>
                  <w:lang w:eastAsia="es-EC"/>
                </w:rPr>
                <w:t>https://doi.org/https://doi.org/10.62305/biosana.v4i5.326</w:t>
              </w:r>
            </w:p>
            <w:p w14:paraId="064AF2AB" w14:textId="22426EA1"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Jarrín, G., </w:t>
              </w:r>
              <w:r w:rsidR="005C6279" w:rsidRPr="0042198C">
                <w:rPr>
                  <w:rFonts w:ascii="Trebuchet MS" w:hAnsi="Trebuchet MS" w:cs="Arial"/>
                  <w:sz w:val="24"/>
                  <w:szCs w:val="24"/>
                </w:rPr>
                <w:t>y</w:t>
              </w:r>
              <w:r w:rsidRPr="0042198C">
                <w:rPr>
                  <w:rFonts w:ascii="Trebuchet MS" w:hAnsi="Trebuchet MS" w:cs="Arial"/>
                  <w:sz w:val="24"/>
                  <w:szCs w:val="24"/>
                </w:rPr>
                <w:t xml:space="preserve"> Moreta, R. (2024). El estrés, dificultades de regulación emocional y adaptación escolar en adolescentes aspirantes a la educación superior en Ecuador. </w:t>
              </w:r>
              <w:r w:rsidRPr="0042198C">
                <w:rPr>
                  <w:rFonts w:ascii="Trebuchet MS" w:hAnsi="Trebuchet MS" w:cs="Arial"/>
                  <w:i/>
                  <w:iCs/>
                  <w:sz w:val="24"/>
                  <w:szCs w:val="24"/>
                </w:rPr>
                <w:t>Rehuso, 9</w:t>
              </w:r>
              <w:r w:rsidRPr="0042198C">
                <w:rPr>
                  <w:rFonts w:ascii="Trebuchet MS" w:hAnsi="Trebuchet MS" w:cs="Arial"/>
                  <w:sz w:val="24"/>
                  <w:szCs w:val="24"/>
                </w:rPr>
                <w:t xml:space="preserve">(1), 24-35. </w:t>
              </w:r>
              <w:r w:rsidRPr="0042198C">
                <w:rPr>
                  <w:rStyle w:val="Hipervnculo"/>
                  <w:rFonts w:ascii="Trebuchet MS" w:eastAsia="Calibri" w:hAnsi="Trebuchet MS" w:cs="Times New Roman"/>
                  <w:sz w:val="24"/>
                  <w:szCs w:val="24"/>
                  <w:lang w:eastAsia="es-EC"/>
                </w:rPr>
                <w:t>https://doi.org/https://doi.org/10.33936/rehuso.v9i1.5772</w:t>
              </w:r>
            </w:p>
            <w:p w14:paraId="044C37C2" w14:textId="77777777" w:rsidR="000D74B2" w:rsidRPr="0042198C"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Martínez, L. (2024). Adaptación de Conductas y Convivencia Escolar en Bachillerato. </w:t>
              </w:r>
              <w:r w:rsidRPr="0042198C">
                <w:rPr>
                  <w:rFonts w:ascii="Trebuchet MS" w:hAnsi="Trebuchet MS" w:cs="Arial"/>
                  <w:i/>
                  <w:iCs/>
                  <w:sz w:val="24"/>
                  <w:szCs w:val="24"/>
                </w:rPr>
                <w:t>Ciencia Latina Revista Científica Multidisciplinar, 8</w:t>
              </w:r>
              <w:r w:rsidRPr="0042198C">
                <w:rPr>
                  <w:rFonts w:ascii="Trebuchet MS" w:hAnsi="Trebuchet MS" w:cs="Arial"/>
                  <w:sz w:val="24"/>
                  <w:szCs w:val="24"/>
                </w:rPr>
                <w:t xml:space="preserve">(2), 3222-3242. </w:t>
              </w:r>
              <w:r w:rsidRPr="0042198C">
                <w:rPr>
                  <w:rStyle w:val="Hipervnculo"/>
                  <w:rFonts w:ascii="Trebuchet MS" w:eastAsia="Calibri" w:hAnsi="Trebuchet MS" w:cs="Times New Roman"/>
                  <w:sz w:val="24"/>
                  <w:szCs w:val="24"/>
                  <w:lang w:eastAsia="es-EC"/>
                </w:rPr>
                <w:t>https://doi.org/https://doi.org/10.37811/cl_rcm.v8i2.10753</w:t>
              </w:r>
            </w:p>
            <w:p w14:paraId="7B03B257" w14:textId="72CFB410" w:rsidR="000D74B2" w:rsidRPr="0042198C" w:rsidRDefault="000D74B2" w:rsidP="00714C9D">
              <w:pPr>
                <w:pStyle w:val="Bibliografa"/>
                <w:spacing w:line="360" w:lineRule="auto"/>
                <w:ind w:left="709" w:hanging="709"/>
                <w:jc w:val="both"/>
                <w:rPr>
                  <w:rStyle w:val="Hipervnculo"/>
                  <w:rFonts w:ascii="Trebuchet MS" w:eastAsia="Calibri" w:hAnsi="Trebuchet MS" w:cs="Times New Roman"/>
                  <w:sz w:val="24"/>
                  <w:szCs w:val="24"/>
                  <w:lang w:eastAsia="es-EC"/>
                </w:rPr>
              </w:pPr>
              <w:r w:rsidRPr="0042198C">
                <w:rPr>
                  <w:rFonts w:ascii="Trebuchet MS" w:hAnsi="Trebuchet MS" w:cs="Arial"/>
                  <w:sz w:val="24"/>
                  <w:szCs w:val="24"/>
                </w:rPr>
                <w:t xml:space="preserve">Mondragón, G., Moscol, J., </w:t>
              </w:r>
              <w:r w:rsidR="005C6279" w:rsidRPr="0042198C">
                <w:rPr>
                  <w:rFonts w:ascii="Trebuchet MS" w:hAnsi="Trebuchet MS" w:cs="Arial"/>
                  <w:sz w:val="24"/>
                  <w:szCs w:val="24"/>
                </w:rPr>
                <w:t>y</w:t>
              </w:r>
              <w:r w:rsidRPr="0042198C">
                <w:rPr>
                  <w:rFonts w:ascii="Trebuchet MS" w:hAnsi="Trebuchet MS" w:cs="Arial"/>
                  <w:sz w:val="24"/>
                  <w:szCs w:val="24"/>
                </w:rPr>
                <w:t xml:space="preserve"> Uriarte, E. (2023). Habilidades sociales en el contexto de la educación básica en Perú. </w:t>
              </w:r>
              <w:r w:rsidRPr="0042198C">
                <w:rPr>
                  <w:rFonts w:ascii="Trebuchet MS" w:hAnsi="Trebuchet MS" w:cs="Arial"/>
                  <w:i/>
                  <w:iCs/>
                  <w:sz w:val="24"/>
                  <w:szCs w:val="24"/>
                </w:rPr>
                <w:t>Horizontes. Revista de investigación en ciencias de la educación, 7</w:t>
              </w:r>
              <w:r w:rsidRPr="0042198C">
                <w:rPr>
                  <w:rFonts w:ascii="Trebuchet MS" w:hAnsi="Trebuchet MS" w:cs="Arial"/>
                  <w:sz w:val="24"/>
                  <w:szCs w:val="24"/>
                </w:rPr>
                <w:t xml:space="preserve">(30), 1962–1974. </w:t>
              </w:r>
              <w:r w:rsidRPr="0042198C">
                <w:rPr>
                  <w:rStyle w:val="Hipervnculo"/>
                  <w:rFonts w:ascii="Trebuchet MS" w:eastAsia="Calibri" w:hAnsi="Trebuchet MS" w:cs="Times New Roman"/>
                  <w:sz w:val="24"/>
                  <w:szCs w:val="24"/>
                  <w:lang w:eastAsia="es-EC"/>
                </w:rPr>
                <w:t>https://doi.org/https://doi.org/10.33996/revistahorizontes.v7i30.642</w:t>
              </w:r>
            </w:p>
            <w:p w14:paraId="477A7FE6" w14:textId="7F8FC036" w:rsidR="00095EE9" w:rsidRDefault="000D74B2" w:rsidP="00714C9D">
              <w:pPr>
                <w:pStyle w:val="Bibliografa"/>
                <w:spacing w:line="360" w:lineRule="auto"/>
                <w:ind w:left="709" w:hanging="709"/>
                <w:jc w:val="both"/>
                <w:rPr>
                  <w:rFonts w:ascii="Trebuchet MS" w:hAnsi="Trebuchet MS" w:cs="Arial"/>
                  <w:sz w:val="24"/>
                  <w:szCs w:val="24"/>
                </w:rPr>
              </w:pPr>
              <w:r w:rsidRPr="0042198C">
                <w:rPr>
                  <w:rFonts w:ascii="Trebuchet MS" w:hAnsi="Trebuchet MS" w:cs="Arial"/>
                  <w:sz w:val="24"/>
                  <w:szCs w:val="24"/>
                </w:rPr>
                <w:t xml:space="preserve">Nuñez, A., Galeas, G., </w:t>
              </w:r>
              <w:r w:rsidR="005C6279" w:rsidRPr="0042198C">
                <w:rPr>
                  <w:rFonts w:ascii="Trebuchet MS" w:hAnsi="Trebuchet MS" w:cs="Arial"/>
                  <w:sz w:val="24"/>
                  <w:szCs w:val="24"/>
                </w:rPr>
                <w:t>y</w:t>
              </w:r>
              <w:r w:rsidRPr="0042198C">
                <w:rPr>
                  <w:rFonts w:ascii="Trebuchet MS" w:hAnsi="Trebuchet MS" w:cs="Arial"/>
                  <w:sz w:val="24"/>
                  <w:szCs w:val="24"/>
                </w:rPr>
                <w:t xml:space="preserve"> Paredes, A. (2021). Estrategias para la adaptación escolar: una visión desde la secundaria. </w:t>
              </w:r>
              <w:r w:rsidRPr="0042198C">
                <w:rPr>
                  <w:rFonts w:ascii="Trebuchet MS" w:hAnsi="Trebuchet MS" w:cs="Arial"/>
                  <w:i/>
                  <w:iCs/>
                  <w:sz w:val="24"/>
                  <w:szCs w:val="24"/>
                </w:rPr>
                <w:t>593 Digital Publisher CEIT, 6</w:t>
              </w:r>
              <w:r w:rsidRPr="0042198C">
                <w:rPr>
                  <w:rFonts w:ascii="Trebuchet MS" w:hAnsi="Trebuchet MS" w:cs="Arial"/>
                  <w:sz w:val="24"/>
                  <w:szCs w:val="24"/>
                </w:rPr>
                <w:t xml:space="preserve">(1), 274-282. </w:t>
              </w:r>
              <w:r w:rsidRPr="0042198C">
                <w:rPr>
                  <w:rStyle w:val="Hipervnculo"/>
                  <w:rFonts w:ascii="Trebuchet MS" w:eastAsia="Calibri" w:hAnsi="Trebuchet MS" w:cs="Times New Roman"/>
                  <w:sz w:val="24"/>
                  <w:szCs w:val="24"/>
                  <w:lang w:eastAsia="es-EC"/>
                </w:rPr>
                <w:t>https://doi.org/https://doi.org/10.33386/593dp.2021.1.452</w:t>
              </w:r>
            </w:p>
            <w:p w14:paraId="6BA487D8" w14:textId="3E045696" w:rsidR="000D74B2" w:rsidRPr="00095EE9" w:rsidRDefault="000D74B2" w:rsidP="00714C9D">
              <w:pPr>
                <w:pStyle w:val="Bibliografa"/>
                <w:spacing w:line="360" w:lineRule="auto"/>
                <w:ind w:left="709" w:hanging="709"/>
                <w:jc w:val="both"/>
                <w:rPr>
                  <w:rStyle w:val="Hipervnculo"/>
                  <w:rFonts w:ascii="Trebuchet MS" w:hAnsi="Trebuchet MS" w:cs="Arial"/>
                  <w:color w:val="auto"/>
                  <w:sz w:val="24"/>
                  <w:szCs w:val="24"/>
                  <w:u w:val="none"/>
                </w:rPr>
              </w:pPr>
              <w:r w:rsidRPr="0042198C">
                <w:rPr>
                  <w:rFonts w:ascii="Trebuchet MS" w:hAnsi="Trebuchet MS" w:cs="Arial"/>
                  <w:sz w:val="24"/>
                  <w:szCs w:val="24"/>
                </w:rPr>
                <w:t xml:space="preserve">Ramos, C., Ayala, E., </w:t>
              </w:r>
              <w:r w:rsidR="005C6279" w:rsidRPr="0042198C">
                <w:rPr>
                  <w:rFonts w:ascii="Trebuchet MS" w:hAnsi="Trebuchet MS" w:cs="Arial"/>
                  <w:sz w:val="24"/>
                  <w:szCs w:val="24"/>
                </w:rPr>
                <w:t>y</w:t>
              </w:r>
              <w:r w:rsidRPr="0042198C">
                <w:rPr>
                  <w:rFonts w:ascii="Trebuchet MS" w:hAnsi="Trebuchet MS" w:cs="Arial"/>
                  <w:sz w:val="24"/>
                  <w:szCs w:val="24"/>
                </w:rPr>
                <w:t xml:space="preserve"> Serpa, A. (2023). Efectos de la motivación académica y de la inteligencia emocional en el compromiso académico en adolescentes peruanos de educación secundaria. </w:t>
              </w:r>
              <w:r w:rsidRPr="0042198C">
                <w:rPr>
                  <w:rFonts w:ascii="Trebuchet MS" w:hAnsi="Trebuchet MS" w:cs="Arial"/>
                  <w:i/>
                  <w:iCs/>
                  <w:sz w:val="24"/>
                  <w:szCs w:val="24"/>
                </w:rPr>
                <w:t>Estudios Sobre Educación, 45</w:t>
              </w:r>
              <w:r w:rsidRPr="0042198C">
                <w:rPr>
                  <w:rFonts w:ascii="Trebuchet MS" w:hAnsi="Trebuchet MS" w:cs="Arial"/>
                  <w:sz w:val="24"/>
                  <w:szCs w:val="24"/>
                </w:rPr>
                <w:t xml:space="preserve">, 9-30. </w:t>
              </w:r>
              <w:r w:rsidRPr="0042198C">
                <w:rPr>
                  <w:rStyle w:val="Hipervnculo"/>
                  <w:rFonts w:ascii="Trebuchet MS" w:eastAsia="Calibri" w:hAnsi="Trebuchet MS" w:cs="Times New Roman"/>
                  <w:sz w:val="24"/>
                  <w:szCs w:val="24"/>
                  <w:lang w:eastAsia="es-EC"/>
                </w:rPr>
                <w:t>https://doi.org/https://doi.org/10.15581/004.45.001</w:t>
              </w:r>
            </w:p>
            <w:p w14:paraId="21FC68B3" w14:textId="0FCA1A8A" w:rsidR="000D74B2" w:rsidRPr="0042198C" w:rsidRDefault="000D74B2" w:rsidP="00714C9D">
              <w:pPr>
                <w:pStyle w:val="Bibliografa"/>
                <w:spacing w:line="360" w:lineRule="auto"/>
                <w:ind w:left="709" w:hanging="709"/>
                <w:jc w:val="both"/>
                <w:rPr>
                  <w:rStyle w:val="Hipervnculo"/>
                  <w:rFonts w:ascii="Trebuchet MS" w:eastAsia="Calibri" w:hAnsi="Trebuchet MS" w:cs="Times New Roman"/>
                  <w:sz w:val="24"/>
                  <w:szCs w:val="24"/>
                  <w:lang w:eastAsia="es-EC"/>
                </w:rPr>
              </w:pPr>
              <w:r w:rsidRPr="0042198C">
                <w:rPr>
                  <w:rFonts w:ascii="Trebuchet MS" w:hAnsi="Trebuchet MS" w:cs="Arial"/>
                  <w:sz w:val="24"/>
                  <w:szCs w:val="24"/>
                </w:rPr>
                <w:t xml:space="preserve">Tinoco, F., Rangel, M., </w:t>
              </w:r>
              <w:r w:rsidR="005C6279" w:rsidRPr="0042198C">
                <w:rPr>
                  <w:rFonts w:ascii="Trebuchet MS" w:hAnsi="Trebuchet MS" w:cs="Arial"/>
                  <w:sz w:val="24"/>
                  <w:szCs w:val="24"/>
                </w:rPr>
                <w:t>y</w:t>
              </w:r>
              <w:r w:rsidRPr="0042198C">
                <w:rPr>
                  <w:rFonts w:ascii="Trebuchet MS" w:hAnsi="Trebuchet MS" w:cs="Arial"/>
                  <w:sz w:val="24"/>
                  <w:szCs w:val="24"/>
                </w:rPr>
                <w:t xml:space="preserve"> López, O. (2021). Conciencia emocional: una herramienta para favorecer el contacto del adolescente. </w:t>
              </w:r>
              <w:r w:rsidRPr="0042198C">
                <w:rPr>
                  <w:rFonts w:ascii="Trebuchet MS" w:hAnsi="Trebuchet MS" w:cs="Arial"/>
                  <w:i/>
                  <w:iCs/>
                  <w:sz w:val="24"/>
                  <w:szCs w:val="24"/>
                </w:rPr>
                <w:t>Integración Académica en Psicología, 9</w:t>
              </w:r>
              <w:r w:rsidRPr="0042198C">
                <w:rPr>
                  <w:rFonts w:ascii="Trebuchet MS" w:hAnsi="Trebuchet MS" w:cs="Arial"/>
                  <w:sz w:val="24"/>
                  <w:szCs w:val="24"/>
                </w:rPr>
                <w:t>(6), 61-70.</w:t>
              </w:r>
              <w:r w:rsidR="004C5A37" w:rsidRPr="0042198C">
                <w:rPr>
                  <w:rFonts w:ascii="Trebuchet MS" w:hAnsi="Trebuchet MS" w:cs="Arial"/>
                  <w:sz w:val="24"/>
                  <w:szCs w:val="24"/>
                </w:rPr>
                <w:t xml:space="preserve"> </w:t>
              </w:r>
              <w:r w:rsidRPr="0042198C">
                <w:rPr>
                  <w:rStyle w:val="Hipervnculo"/>
                  <w:rFonts w:ascii="Trebuchet MS" w:eastAsia="Calibri" w:hAnsi="Trebuchet MS" w:cs="Times New Roman"/>
                  <w:sz w:val="24"/>
                  <w:szCs w:val="24"/>
                  <w:lang w:eastAsia="es-EC"/>
                </w:rPr>
                <w:t>https://integracion-academica.org/attachments/article/315/06%20Conciencia%20emocional%20-%20FTinoco%20et%20all.pdf</w:t>
              </w:r>
            </w:p>
            <w:p w14:paraId="1A705563" w14:textId="77777777" w:rsidR="00822044" w:rsidRDefault="00822044" w:rsidP="00714C9D">
              <w:pPr>
                <w:pStyle w:val="Bibliografa"/>
                <w:spacing w:line="360" w:lineRule="auto"/>
                <w:ind w:left="709" w:hanging="709"/>
                <w:jc w:val="both"/>
                <w:rPr>
                  <w:rFonts w:ascii="Trebuchet MS" w:hAnsi="Trebuchet MS" w:cs="Arial"/>
                  <w:sz w:val="24"/>
                  <w:szCs w:val="24"/>
                </w:rPr>
              </w:pPr>
            </w:p>
            <w:p w14:paraId="4C28AE8B" w14:textId="48CDCE4E" w:rsidR="000D74B2" w:rsidRPr="0042198C" w:rsidRDefault="000D74B2" w:rsidP="00714C9D">
              <w:pPr>
                <w:pStyle w:val="Bibliografa"/>
                <w:spacing w:line="360" w:lineRule="auto"/>
                <w:ind w:left="709" w:hanging="709"/>
                <w:jc w:val="both"/>
              </w:pPr>
              <w:r w:rsidRPr="0042198C">
                <w:rPr>
                  <w:rFonts w:ascii="Trebuchet MS" w:hAnsi="Trebuchet MS" w:cs="Arial"/>
                  <w:sz w:val="24"/>
                  <w:szCs w:val="24"/>
                </w:rPr>
                <w:t xml:space="preserve">Zambrano, M., </w:t>
              </w:r>
              <w:r w:rsidR="005C6279" w:rsidRPr="0042198C">
                <w:rPr>
                  <w:rFonts w:ascii="Trebuchet MS" w:hAnsi="Trebuchet MS" w:cs="Arial"/>
                  <w:sz w:val="24"/>
                  <w:szCs w:val="24"/>
                </w:rPr>
                <w:t>y</w:t>
              </w:r>
              <w:r w:rsidRPr="0042198C">
                <w:rPr>
                  <w:rFonts w:ascii="Trebuchet MS" w:hAnsi="Trebuchet MS" w:cs="Arial"/>
                  <w:sz w:val="24"/>
                  <w:szCs w:val="24"/>
                </w:rPr>
                <w:t xml:space="preserve"> Navarrete, Y. (2023). Estrategia didáctica para el fortalecimiento de la lectoescritura en estudiantes con necesidades educativas especiales de Educación General Básica. </w:t>
              </w:r>
              <w:r w:rsidRPr="0042198C">
                <w:rPr>
                  <w:rFonts w:ascii="Trebuchet MS" w:hAnsi="Trebuchet MS" w:cs="Arial"/>
                  <w:i/>
                  <w:iCs/>
                  <w:sz w:val="24"/>
                  <w:szCs w:val="24"/>
                </w:rPr>
                <w:t>Revista Estudios del Desarrollo Social, 11</w:t>
              </w:r>
              <w:r w:rsidRPr="0042198C">
                <w:rPr>
                  <w:rFonts w:ascii="Trebuchet MS" w:hAnsi="Trebuchet MS" w:cs="Arial"/>
                  <w:sz w:val="24"/>
                  <w:szCs w:val="24"/>
                </w:rPr>
                <w:t>(2), 1-24.</w:t>
              </w:r>
              <w:r w:rsidR="004C5A37" w:rsidRPr="0042198C">
                <w:rPr>
                  <w:rFonts w:ascii="Trebuchet MS" w:hAnsi="Trebuchet MS" w:cs="Arial"/>
                  <w:sz w:val="24"/>
                  <w:szCs w:val="24"/>
                </w:rPr>
                <w:t xml:space="preserve"> </w:t>
              </w:r>
              <w:r w:rsidRPr="0042198C">
                <w:rPr>
                  <w:rStyle w:val="Hipervnculo"/>
                  <w:rFonts w:ascii="Trebuchet MS" w:eastAsia="Calibri" w:hAnsi="Trebuchet MS" w:cs="Times New Roman"/>
                  <w:sz w:val="24"/>
                  <w:szCs w:val="24"/>
                  <w:lang w:eastAsia="es-EC"/>
                </w:rPr>
                <w:t>http://scielo.sld.cu/pdf/reds/v11n2/2308-0132-reds-11-02-e12.pdf</w:t>
              </w:r>
              <w:r w:rsidRPr="0042198C">
                <w:rPr>
                  <w:rFonts w:ascii="Trebuchet MS" w:hAnsi="Trebuchet MS" w:cs="Arial"/>
                  <w:b/>
                  <w:bCs/>
                  <w:sz w:val="24"/>
                  <w:szCs w:val="24"/>
                </w:rPr>
                <w:fldChar w:fldCharType="end"/>
              </w:r>
            </w:p>
          </w:sdtContent>
        </w:sdt>
      </w:sdtContent>
    </w:sdt>
    <w:p w14:paraId="69DA6F25" w14:textId="77777777" w:rsidR="000D74B2" w:rsidRPr="0042198C" w:rsidRDefault="000D74B2" w:rsidP="00BA084C">
      <w:pPr>
        <w:widowControl w:val="0"/>
        <w:spacing w:after="0" w:line="360" w:lineRule="auto"/>
        <w:jc w:val="both"/>
        <w:rPr>
          <w:rFonts w:ascii="Arial" w:hAnsi="Arial" w:cs="Arial"/>
          <w:sz w:val="32"/>
          <w:szCs w:val="32"/>
        </w:rPr>
      </w:pPr>
    </w:p>
    <w:sectPr w:rsidR="000D74B2" w:rsidRPr="0042198C" w:rsidSect="00CE6E98">
      <w:headerReference w:type="default" r:id="rId14"/>
      <w:footerReference w:type="default" r:id="rId15"/>
      <w:pgSz w:w="11906" w:h="16838" w:code="9"/>
      <w:pgMar w:top="1985" w:right="1440" w:bottom="1440" w:left="1440" w:header="709" w:footer="709" w:gutter="0"/>
      <w:pgNumType w:start="1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5458" w14:textId="77777777" w:rsidR="00356937" w:rsidRPr="0042198C" w:rsidRDefault="00356937" w:rsidP="0005272B">
      <w:pPr>
        <w:spacing w:after="0" w:line="240" w:lineRule="auto"/>
      </w:pPr>
      <w:r w:rsidRPr="0042198C">
        <w:separator/>
      </w:r>
    </w:p>
  </w:endnote>
  <w:endnote w:type="continuationSeparator" w:id="0">
    <w:p w14:paraId="35349BF5" w14:textId="77777777" w:rsidR="00356937" w:rsidRPr="0042198C" w:rsidRDefault="00356937" w:rsidP="0005272B">
      <w:pPr>
        <w:spacing w:after="0" w:line="240" w:lineRule="auto"/>
      </w:pPr>
      <w:r w:rsidRPr="004219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2647"/>
      <w:docPartObj>
        <w:docPartGallery w:val="Page Numbers (Bottom of Page)"/>
        <w:docPartUnique/>
      </w:docPartObj>
    </w:sdtPr>
    <w:sdtContent>
      <w:p w14:paraId="38108878" w14:textId="77777777" w:rsidR="00D71A1B" w:rsidRDefault="00013883">
        <w:pPr>
          <w:pStyle w:val="Piedepgina"/>
          <w:jc w:val="right"/>
        </w:pPr>
        <w:r>
          <w:fldChar w:fldCharType="begin"/>
        </w:r>
        <w:r>
          <w:instrText>PAGE   \* MERGEFORMAT</w:instrText>
        </w:r>
        <w:r>
          <w:fldChar w:fldCharType="separate"/>
        </w:r>
        <w:r>
          <w:rPr>
            <w:lang w:val="es-ES"/>
          </w:rPr>
          <w:t>2</w:t>
        </w:r>
        <w:r>
          <w:fldChar w:fldCharType="end"/>
        </w:r>
      </w:p>
      <w:p w14:paraId="12F4231E" w14:textId="5120F9E9" w:rsidR="00013883" w:rsidRDefault="00D71A1B">
        <w:pPr>
          <w:pStyle w:val="Piedepgina"/>
          <w:jc w:val="right"/>
        </w:pPr>
        <w:r>
          <w:rPr>
            <w:noProof/>
            <w:lang w:eastAsia="es-EC"/>
          </w:rPr>
          <w:drawing>
            <wp:inline distT="0" distB="0" distL="0" distR="0" wp14:anchorId="79204FA9" wp14:editId="679CF570">
              <wp:extent cx="5581015" cy="30670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015" cy="306705"/>
                      </a:xfrm>
                      <a:prstGeom prst="rect">
                        <a:avLst/>
                      </a:prstGeom>
                    </pic:spPr>
                  </pic:pic>
                </a:graphicData>
              </a:graphic>
            </wp:inline>
          </w:drawing>
        </w:r>
      </w:p>
    </w:sdtContent>
  </w:sdt>
  <w:p w14:paraId="3A6E32C8" w14:textId="5A990FEC" w:rsidR="00C3370A" w:rsidRPr="0042198C" w:rsidRDefault="00C33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1968" w14:textId="77777777" w:rsidR="00356937" w:rsidRPr="0042198C" w:rsidRDefault="00356937" w:rsidP="0005272B">
      <w:pPr>
        <w:spacing w:after="0" w:line="240" w:lineRule="auto"/>
      </w:pPr>
      <w:r w:rsidRPr="0042198C">
        <w:separator/>
      </w:r>
    </w:p>
  </w:footnote>
  <w:footnote w:type="continuationSeparator" w:id="0">
    <w:p w14:paraId="01132650" w14:textId="77777777" w:rsidR="00356937" w:rsidRPr="0042198C" w:rsidRDefault="00356937" w:rsidP="0005272B">
      <w:pPr>
        <w:spacing w:after="0" w:line="240" w:lineRule="auto"/>
      </w:pPr>
      <w:r w:rsidRPr="004219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BA3F" w14:textId="77777777" w:rsidR="00C3370A" w:rsidRPr="0042198C" w:rsidRDefault="00C3370A" w:rsidP="00C3370A">
    <w:pPr>
      <w:pStyle w:val="Encabezado"/>
      <w:jc w:val="center"/>
    </w:pPr>
    <w:r w:rsidRPr="0042198C">
      <w:rPr>
        <w:noProof/>
        <w:lang w:eastAsia="es-EC"/>
      </w:rPr>
      <mc:AlternateContent>
        <mc:Choice Requires="wpg">
          <w:drawing>
            <wp:anchor distT="0" distB="0" distL="114300" distR="114300" simplePos="0" relativeHeight="251660288" behindDoc="0" locked="0" layoutInCell="1" allowOverlap="1" wp14:anchorId="6E6BFCA5" wp14:editId="3FC82639">
              <wp:simplePos x="0" y="0"/>
              <wp:positionH relativeFrom="margin">
                <wp:align>left</wp:align>
              </wp:positionH>
              <wp:positionV relativeFrom="page">
                <wp:posOffset>442595</wp:posOffset>
              </wp:positionV>
              <wp:extent cx="1798955" cy="550545"/>
              <wp:effectExtent l="0" t="0" r="0" b="1905"/>
              <wp:wrapSquare wrapText="bothSides"/>
              <wp:docPr id="8602" name="Group 8602"/>
              <wp:cNvGraphicFramePr/>
              <a:graphic xmlns:a="http://schemas.openxmlformats.org/drawingml/2006/main">
                <a:graphicData uri="http://schemas.microsoft.com/office/word/2010/wordprocessingGroup">
                  <wpg:wgp>
                    <wpg:cNvGrpSpPr/>
                    <wpg:grpSpPr>
                      <a:xfrm>
                        <a:off x="0" y="0"/>
                        <a:ext cx="1798955" cy="550545"/>
                        <a:chOff x="0" y="0"/>
                        <a:chExt cx="2751317" cy="607752"/>
                      </a:xfrm>
                    </wpg:grpSpPr>
                    <wps:wsp>
                      <wps:cNvPr id="8933" name="Shape 8933"/>
                      <wps:cNvSpPr/>
                      <wps:spPr>
                        <a:xfrm>
                          <a:off x="889366" y="30844"/>
                          <a:ext cx="34316" cy="574041"/>
                        </a:xfrm>
                        <a:custGeom>
                          <a:avLst/>
                          <a:gdLst/>
                          <a:ahLst/>
                          <a:cxnLst/>
                          <a:rect l="0" t="0" r="0" b="0"/>
                          <a:pathLst>
                            <a:path w="34316" h="574041">
                              <a:moveTo>
                                <a:pt x="0" y="0"/>
                              </a:moveTo>
                              <a:lnTo>
                                <a:pt x="34316" y="0"/>
                              </a:lnTo>
                              <a:lnTo>
                                <a:pt x="34316" y="574041"/>
                              </a:lnTo>
                              <a:lnTo>
                                <a:pt x="0" y="574041"/>
                              </a:lnTo>
                              <a:lnTo>
                                <a:pt x="0" y="0"/>
                              </a:lnTo>
                            </a:path>
                          </a:pathLst>
                        </a:custGeom>
                        <a:ln w="0" cap="flat">
                          <a:miter lim="127000"/>
                        </a:ln>
                      </wps:spPr>
                      <wps:style>
                        <a:lnRef idx="0">
                          <a:srgbClr val="000000">
                            <a:alpha val="0"/>
                          </a:srgbClr>
                        </a:lnRef>
                        <a:fillRef idx="1">
                          <a:srgbClr val="95C11D"/>
                        </a:fillRef>
                        <a:effectRef idx="0">
                          <a:scrgbClr r="0" g="0" b="0"/>
                        </a:effectRef>
                        <a:fontRef idx="none"/>
                      </wps:style>
                      <wps:bodyPr/>
                    </wps:wsp>
                    <wps:wsp>
                      <wps:cNvPr id="8604" name="Shape 8604"/>
                      <wps:cNvSpPr/>
                      <wps:spPr>
                        <a:xfrm>
                          <a:off x="1019106" y="30122"/>
                          <a:ext cx="382634" cy="351738"/>
                        </a:xfrm>
                        <a:custGeom>
                          <a:avLst/>
                          <a:gdLst/>
                          <a:ahLst/>
                          <a:cxnLst/>
                          <a:rect l="0" t="0" r="0" b="0"/>
                          <a:pathLst>
                            <a:path w="382634" h="351738">
                              <a:moveTo>
                                <a:pt x="380768" y="0"/>
                              </a:moveTo>
                              <a:lnTo>
                                <a:pt x="382634" y="215485"/>
                              </a:lnTo>
                              <a:cubicBezTo>
                                <a:pt x="382634" y="237356"/>
                                <a:pt x="377949" y="257438"/>
                                <a:pt x="368075" y="274296"/>
                              </a:cubicBezTo>
                              <a:cubicBezTo>
                                <a:pt x="358201" y="291508"/>
                                <a:pt x="345043" y="305483"/>
                                <a:pt x="327647" y="316958"/>
                              </a:cubicBezTo>
                              <a:cubicBezTo>
                                <a:pt x="311184" y="328433"/>
                                <a:pt x="290503" y="336685"/>
                                <a:pt x="267470" y="342777"/>
                              </a:cubicBezTo>
                              <a:cubicBezTo>
                                <a:pt x="243971" y="348515"/>
                                <a:pt x="218587" y="351738"/>
                                <a:pt x="191317" y="351738"/>
                              </a:cubicBezTo>
                              <a:cubicBezTo>
                                <a:pt x="164066" y="351738"/>
                                <a:pt x="138196" y="348870"/>
                                <a:pt x="115163" y="343487"/>
                              </a:cubicBezTo>
                              <a:cubicBezTo>
                                <a:pt x="91664" y="338119"/>
                                <a:pt x="71916" y="329868"/>
                                <a:pt x="55473" y="319472"/>
                              </a:cubicBezTo>
                              <a:cubicBezTo>
                                <a:pt x="38543" y="308352"/>
                                <a:pt x="25384" y="294732"/>
                                <a:pt x="15997" y="278244"/>
                              </a:cubicBezTo>
                              <a:cubicBezTo>
                                <a:pt x="6589" y="261741"/>
                                <a:pt x="1419" y="242739"/>
                                <a:pt x="952" y="220158"/>
                              </a:cubicBezTo>
                              <a:lnTo>
                                <a:pt x="0" y="1789"/>
                              </a:lnTo>
                              <a:lnTo>
                                <a:pt x="99653" y="1434"/>
                              </a:lnTo>
                              <a:lnTo>
                                <a:pt x="101072" y="217289"/>
                              </a:lnTo>
                              <a:cubicBezTo>
                                <a:pt x="101072" y="228040"/>
                                <a:pt x="102957" y="238436"/>
                                <a:pt x="106242" y="248122"/>
                              </a:cubicBezTo>
                              <a:cubicBezTo>
                                <a:pt x="109993" y="257438"/>
                                <a:pt x="115163" y="266044"/>
                                <a:pt x="122219" y="273216"/>
                              </a:cubicBezTo>
                              <a:cubicBezTo>
                                <a:pt x="129274" y="280033"/>
                                <a:pt x="138682" y="285401"/>
                                <a:pt x="150422" y="289704"/>
                              </a:cubicBezTo>
                              <a:cubicBezTo>
                                <a:pt x="162181" y="294008"/>
                                <a:pt x="175806" y="295442"/>
                                <a:pt x="191317" y="295442"/>
                              </a:cubicBezTo>
                              <a:cubicBezTo>
                                <a:pt x="206827" y="295442"/>
                                <a:pt x="220939" y="293653"/>
                                <a:pt x="232698" y="289704"/>
                              </a:cubicBezTo>
                              <a:cubicBezTo>
                                <a:pt x="243971" y="285401"/>
                                <a:pt x="254312" y="280033"/>
                                <a:pt x="261367" y="272861"/>
                              </a:cubicBezTo>
                              <a:cubicBezTo>
                                <a:pt x="268423" y="266044"/>
                                <a:pt x="274059" y="257438"/>
                                <a:pt x="277344" y="247767"/>
                              </a:cubicBezTo>
                              <a:cubicBezTo>
                                <a:pt x="281115" y="238081"/>
                                <a:pt x="282981" y="227685"/>
                                <a:pt x="282981" y="216565"/>
                              </a:cubicBezTo>
                              <a:lnTo>
                                <a:pt x="281115" y="355"/>
                              </a:lnTo>
                              <a:lnTo>
                                <a:pt x="38076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5" name="Shape 8605"/>
                      <wps:cNvSpPr/>
                      <wps:spPr>
                        <a:xfrm>
                          <a:off x="1447805" y="1789"/>
                          <a:ext cx="96368" cy="373255"/>
                        </a:xfrm>
                        <a:custGeom>
                          <a:avLst/>
                          <a:gdLst/>
                          <a:ahLst/>
                          <a:cxnLst/>
                          <a:rect l="0" t="0" r="0" b="0"/>
                          <a:pathLst>
                            <a:path w="96368" h="373255">
                              <a:moveTo>
                                <a:pt x="93550" y="0"/>
                              </a:moveTo>
                              <a:lnTo>
                                <a:pt x="96368" y="372545"/>
                              </a:lnTo>
                              <a:lnTo>
                                <a:pt x="2838" y="373255"/>
                              </a:lnTo>
                              <a:lnTo>
                                <a:pt x="0" y="370"/>
                              </a:lnTo>
                              <a:lnTo>
                                <a:pt x="9355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6" name="Shape 8606"/>
                      <wps:cNvSpPr/>
                      <wps:spPr>
                        <a:xfrm>
                          <a:off x="1569091" y="109182"/>
                          <a:ext cx="161938" cy="269187"/>
                        </a:xfrm>
                        <a:custGeom>
                          <a:avLst/>
                          <a:gdLst/>
                          <a:ahLst/>
                          <a:cxnLst/>
                          <a:rect l="0" t="0" r="0" b="0"/>
                          <a:pathLst>
                            <a:path w="161938" h="269187">
                              <a:moveTo>
                                <a:pt x="161938" y="0"/>
                              </a:moveTo>
                              <a:lnTo>
                                <a:pt x="161938" y="43290"/>
                              </a:lnTo>
                              <a:lnTo>
                                <a:pt x="132093" y="50021"/>
                              </a:lnTo>
                              <a:cubicBezTo>
                                <a:pt x="122685" y="54680"/>
                                <a:pt x="115163" y="60417"/>
                                <a:pt x="109526" y="67589"/>
                              </a:cubicBezTo>
                              <a:cubicBezTo>
                                <a:pt x="103423" y="74406"/>
                                <a:pt x="99186" y="82643"/>
                                <a:pt x="96368" y="90894"/>
                              </a:cubicBezTo>
                              <a:cubicBezTo>
                                <a:pt x="93549" y="99146"/>
                                <a:pt x="92131" y="107028"/>
                                <a:pt x="92131" y="114910"/>
                              </a:cubicBezTo>
                              <a:lnTo>
                                <a:pt x="161938" y="114555"/>
                              </a:lnTo>
                              <a:lnTo>
                                <a:pt x="161938" y="152952"/>
                              </a:lnTo>
                              <a:lnTo>
                                <a:pt x="93083" y="153283"/>
                              </a:lnTo>
                              <a:cubicBezTo>
                                <a:pt x="93083" y="164404"/>
                                <a:pt x="95901" y="174430"/>
                                <a:pt x="100605" y="183406"/>
                              </a:cubicBezTo>
                              <a:cubicBezTo>
                                <a:pt x="105775" y="192367"/>
                                <a:pt x="113297" y="199894"/>
                                <a:pt x="122219" y="206341"/>
                              </a:cubicBezTo>
                              <a:cubicBezTo>
                                <a:pt x="131626" y="212449"/>
                                <a:pt x="142433" y="217462"/>
                                <a:pt x="154192" y="220685"/>
                              </a:cubicBezTo>
                              <a:lnTo>
                                <a:pt x="161938" y="221592"/>
                              </a:lnTo>
                              <a:lnTo>
                                <a:pt x="161938" y="269187"/>
                              </a:lnTo>
                              <a:lnTo>
                                <a:pt x="135627" y="268005"/>
                              </a:lnTo>
                              <a:cubicBezTo>
                                <a:pt x="97929" y="263857"/>
                                <a:pt x="67698" y="252697"/>
                                <a:pt x="45132" y="234675"/>
                              </a:cubicBezTo>
                              <a:cubicBezTo>
                                <a:pt x="15510" y="211014"/>
                                <a:pt x="466" y="177668"/>
                                <a:pt x="0" y="134281"/>
                              </a:cubicBezTo>
                              <a:cubicBezTo>
                                <a:pt x="0" y="115279"/>
                                <a:pt x="3771" y="97342"/>
                                <a:pt x="12226" y="80854"/>
                              </a:cubicBezTo>
                              <a:cubicBezTo>
                                <a:pt x="19748" y="64365"/>
                                <a:pt x="31021" y="50376"/>
                                <a:pt x="45132" y="38546"/>
                              </a:cubicBezTo>
                              <a:cubicBezTo>
                                <a:pt x="59710" y="26716"/>
                                <a:pt x="77086" y="17030"/>
                                <a:pt x="97301" y="9858"/>
                              </a:cubicBezTo>
                              <a:cubicBezTo>
                                <a:pt x="107641" y="6450"/>
                                <a:pt x="118336" y="3939"/>
                                <a:pt x="129503" y="2281"/>
                              </a:cubicBezTo>
                              <a:lnTo>
                                <a:pt x="16193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7" name="Shape 8607"/>
                      <wps:cNvSpPr/>
                      <wps:spPr>
                        <a:xfrm>
                          <a:off x="1731029" y="316958"/>
                          <a:ext cx="138905" cy="62034"/>
                        </a:xfrm>
                        <a:custGeom>
                          <a:avLst/>
                          <a:gdLst/>
                          <a:ahLst/>
                          <a:cxnLst/>
                          <a:rect l="0" t="0" r="0" b="0"/>
                          <a:pathLst>
                            <a:path w="138905" h="62034">
                              <a:moveTo>
                                <a:pt x="134202" y="0"/>
                              </a:moveTo>
                              <a:lnTo>
                                <a:pt x="138905" y="47690"/>
                              </a:lnTo>
                              <a:cubicBezTo>
                                <a:pt x="119643" y="53428"/>
                                <a:pt x="99429" y="56651"/>
                                <a:pt x="77329" y="58810"/>
                              </a:cubicBezTo>
                              <a:cubicBezTo>
                                <a:pt x="55716" y="60955"/>
                                <a:pt x="34083" y="62034"/>
                                <a:pt x="13868" y="62034"/>
                              </a:cubicBezTo>
                              <a:lnTo>
                                <a:pt x="0" y="61411"/>
                              </a:lnTo>
                              <a:lnTo>
                                <a:pt x="0" y="13816"/>
                              </a:lnTo>
                              <a:lnTo>
                                <a:pt x="32197" y="17583"/>
                              </a:lnTo>
                              <a:cubicBezTo>
                                <a:pt x="49127" y="17583"/>
                                <a:pt x="66056" y="16503"/>
                                <a:pt x="84852" y="12910"/>
                              </a:cubicBezTo>
                              <a:cubicBezTo>
                                <a:pt x="103181" y="10041"/>
                                <a:pt x="119643" y="5738"/>
                                <a:pt x="134202"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8" name="Shape 8608"/>
                      <wps:cNvSpPr/>
                      <wps:spPr>
                        <a:xfrm>
                          <a:off x="1731029" y="109000"/>
                          <a:ext cx="155368" cy="153135"/>
                        </a:xfrm>
                        <a:custGeom>
                          <a:avLst/>
                          <a:gdLst/>
                          <a:ahLst/>
                          <a:cxnLst/>
                          <a:rect l="0" t="0" r="0" b="0"/>
                          <a:pathLst>
                            <a:path w="155368" h="153135">
                              <a:moveTo>
                                <a:pt x="2595" y="0"/>
                              </a:moveTo>
                              <a:cubicBezTo>
                                <a:pt x="29379" y="0"/>
                                <a:pt x="52878" y="3224"/>
                                <a:pt x="72159" y="10041"/>
                              </a:cubicBezTo>
                              <a:cubicBezTo>
                                <a:pt x="91441" y="16858"/>
                                <a:pt x="106951" y="26174"/>
                                <a:pt x="119643" y="38729"/>
                              </a:cubicBezTo>
                              <a:cubicBezTo>
                                <a:pt x="131850" y="50914"/>
                                <a:pt x="140791" y="65258"/>
                                <a:pt x="146428" y="81761"/>
                              </a:cubicBezTo>
                              <a:cubicBezTo>
                                <a:pt x="152550" y="98249"/>
                                <a:pt x="155368" y="116526"/>
                                <a:pt x="155368" y="136253"/>
                              </a:cubicBezTo>
                              <a:lnTo>
                                <a:pt x="155368" y="152386"/>
                              </a:lnTo>
                              <a:lnTo>
                                <a:pt x="0" y="153135"/>
                              </a:lnTo>
                              <a:lnTo>
                                <a:pt x="0" y="114737"/>
                              </a:lnTo>
                              <a:lnTo>
                                <a:pt x="69807" y="114382"/>
                              </a:lnTo>
                              <a:cubicBezTo>
                                <a:pt x="69807" y="106131"/>
                                <a:pt x="68874" y="97894"/>
                                <a:pt x="67456" y="89643"/>
                              </a:cubicBezTo>
                              <a:cubicBezTo>
                                <a:pt x="65104" y="81036"/>
                                <a:pt x="61352" y="73509"/>
                                <a:pt x="56182" y="66692"/>
                              </a:cubicBezTo>
                              <a:cubicBezTo>
                                <a:pt x="50526" y="59520"/>
                                <a:pt x="43956" y="53783"/>
                                <a:pt x="35016" y="49479"/>
                              </a:cubicBezTo>
                              <a:cubicBezTo>
                                <a:pt x="27027" y="44821"/>
                                <a:pt x="16220" y="42677"/>
                                <a:pt x="3528" y="42677"/>
                              </a:cubicBezTo>
                              <a:lnTo>
                                <a:pt x="0" y="43473"/>
                              </a:lnTo>
                              <a:lnTo>
                                <a:pt x="0" y="183"/>
                              </a:lnTo>
                              <a:lnTo>
                                <a:pt x="259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9" name="Shape 8609"/>
                      <wps:cNvSpPr/>
                      <wps:spPr>
                        <a:xfrm>
                          <a:off x="1887797" y="212707"/>
                          <a:ext cx="155825" cy="165575"/>
                        </a:xfrm>
                        <a:custGeom>
                          <a:avLst/>
                          <a:gdLst/>
                          <a:ahLst/>
                          <a:cxnLst/>
                          <a:rect l="0" t="0" r="0" b="0"/>
                          <a:pathLst>
                            <a:path w="155825" h="165575">
                              <a:moveTo>
                                <a:pt x="155825" y="0"/>
                              </a:moveTo>
                              <a:lnTo>
                                <a:pt x="155825" y="39883"/>
                              </a:lnTo>
                              <a:lnTo>
                                <a:pt x="132112" y="44021"/>
                              </a:lnTo>
                              <a:cubicBezTo>
                                <a:pt x="119867" y="47244"/>
                                <a:pt x="109565" y="52272"/>
                                <a:pt x="101597" y="58720"/>
                              </a:cubicBezTo>
                              <a:cubicBezTo>
                                <a:pt x="93044" y="65182"/>
                                <a:pt x="89351" y="74143"/>
                                <a:pt x="89351" y="85618"/>
                              </a:cubicBezTo>
                              <a:cubicBezTo>
                                <a:pt x="89351" y="91711"/>
                                <a:pt x="91100" y="97094"/>
                                <a:pt x="94405" y="101752"/>
                              </a:cubicBezTo>
                              <a:cubicBezTo>
                                <a:pt x="97709" y="106410"/>
                                <a:pt x="101597" y="109988"/>
                                <a:pt x="107233" y="112502"/>
                              </a:cubicBezTo>
                              <a:cubicBezTo>
                                <a:pt x="111898" y="115726"/>
                                <a:pt x="117923" y="117530"/>
                                <a:pt x="124532" y="118964"/>
                              </a:cubicBezTo>
                              <a:cubicBezTo>
                                <a:pt x="131529" y="120399"/>
                                <a:pt x="138721" y="121109"/>
                                <a:pt x="145718" y="121109"/>
                              </a:cubicBezTo>
                              <a:lnTo>
                                <a:pt x="155825" y="119287"/>
                              </a:lnTo>
                              <a:lnTo>
                                <a:pt x="155825" y="159734"/>
                              </a:lnTo>
                              <a:lnTo>
                                <a:pt x="147516" y="162392"/>
                              </a:lnTo>
                              <a:cubicBezTo>
                                <a:pt x="137409" y="164499"/>
                                <a:pt x="126962" y="165575"/>
                                <a:pt x="116174" y="165575"/>
                              </a:cubicBezTo>
                              <a:cubicBezTo>
                                <a:pt x="99653" y="165575"/>
                                <a:pt x="85464" y="164496"/>
                                <a:pt x="71469" y="161272"/>
                              </a:cubicBezTo>
                              <a:cubicBezTo>
                                <a:pt x="57864" y="158403"/>
                                <a:pt x="45618" y="153745"/>
                                <a:pt x="35317" y="147638"/>
                              </a:cubicBezTo>
                              <a:cubicBezTo>
                                <a:pt x="24452" y="141545"/>
                                <a:pt x="15511" y="133663"/>
                                <a:pt x="9407" y="124332"/>
                              </a:cubicBezTo>
                              <a:cubicBezTo>
                                <a:pt x="3285" y="115016"/>
                                <a:pt x="952" y="104251"/>
                                <a:pt x="0" y="90986"/>
                              </a:cubicBezTo>
                              <a:cubicBezTo>
                                <a:pt x="0" y="73419"/>
                                <a:pt x="5170" y="59075"/>
                                <a:pt x="15044" y="47599"/>
                              </a:cubicBezTo>
                              <a:cubicBezTo>
                                <a:pt x="24452" y="35769"/>
                                <a:pt x="38038" y="26098"/>
                                <a:pt x="54948" y="18926"/>
                              </a:cubicBezTo>
                              <a:cubicBezTo>
                                <a:pt x="71469" y="11754"/>
                                <a:pt x="91100" y="6726"/>
                                <a:pt x="112870" y="3148"/>
                              </a:cubicBezTo>
                              <a:lnTo>
                                <a:pt x="15582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0" name="Shape 8610"/>
                      <wps:cNvSpPr/>
                      <wps:spPr>
                        <a:xfrm>
                          <a:off x="1923502" y="107565"/>
                          <a:ext cx="120120" cy="64903"/>
                        </a:xfrm>
                        <a:custGeom>
                          <a:avLst/>
                          <a:gdLst/>
                          <a:ahLst/>
                          <a:cxnLst/>
                          <a:rect l="0" t="0" r="0" b="0"/>
                          <a:pathLst>
                            <a:path w="120120" h="64903">
                              <a:moveTo>
                                <a:pt x="118565" y="0"/>
                              </a:moveTo>
                              <a:lnTo>
                                <a:pt x="120120" y="115"/>
                              </a:lnTo>
                              <a:lnTo>
                                <a:pt x="120120" y="45278"/>
                              </a:lnTo>
                              <a:lnTo>
                                <a:pt x="106708" y="44111"/>
                              </a:lnTo>
                              <a:cubicBezTo>
                                <a:pt x="89798" y="44111"/>
                                <a:pt x="71916" y="45901"/>
                                <a:pt x="54034" y="49479"/>
                              </a:cubicBezTo>
                              <a:cubicBezTo>
                                <a:pt x="36736" y="52718"/>
                                <a:pt x="19826" y="57731"/>
                                <a:pt x="4276" y="64903"/>
                              </a:cubicBezTo>
                              <a:lnTo>
                                <a:pt x="0" y="17213"/>
                              </a:lnTo>
                              <a:cubicBezTo>
                                <a:pt x="17882" y="12555"/>
                                <a:pt x="37124" y="8251"/>
                                <a:pt x="58311" y="4658"/>
                              </a:cubicBezTo>
                              <a:cubicBezTo>
                                <a:pt x="79497" y="1789"/>
                                <a:pt x="99711" y="0"/>
                                <a:pt x="118565"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1" name="Shape 8611"/>
                      <wps:cNvSpPr/>
                      <wps:spPr>
                        <a:xfrm>
                          <a:off x="2043622" y="107680"/>
                          <a:ext cx="160548" cy="264761"/>
                        </a:xfrm>
                        <a:custGeom>
                          <a:avLst/>
                          <a:gdLst/>
                          <a:ahLst/>
                          <a:cxnLst/>
                          <a:rect l="0" t="0" r="0" b="0"/>
                          <a:pathLst>
                            <a:path w="160548" h="264761">
                              <a:moveTo>
                                <a:pt x="0" y="0"/>
                              </a:moveTo>
                              <a:lnTo>
                                <a:pt x="61420" y="4543"/>
                              </a:lnTo>
                              <a:cubicBezTo>
                                <a:pt x="81052" y="8136"/>
                                <a:pt x="96990" y="13519"/>
                                <a:pt x="110790" y="21401"/>
                              </a:cubicBezTo>
                              <a:cubicBezTo>
                                <a:pt x="124784" y="29283"/>
                                <a:pt x="135669" y="39324"/>
                                <a:pt x="143638" y="52233"/>
                              </a:cubicBezTo>
                              <a:cubicBezTo>
                                <a:pt x="151607" y="65498"/>
                                <a:pt x="155883" y="80921"/>
                                <a:pt x="155883" y="100278"/>
                              </a:cubicBezTo>
                              <a:lnTo>
                                <a:pt x="156855" y="202830"/>
                              </a:lnTo>
                              <a:cubicBezTo>
                                <a:pt x="156855" y="216095"/>
                                <a:pt x="156855" y="227215"/>
                                <a:pt x="157244" y="236531"/>
                              </a:cubicBezTo>
                              <a:cubicBezTo>
                                <a:pt x="157633" y="246217"/>
                                <a:pt x="159188" y="254824"/>
                                <a:pt x="160548" y="263785"/>
                              </a:cubicBezTo>
                              <a:lnTo>
                                <a:pt x="69778" y="264140"/>
                              </a:lnTo>
                              <a:lnTo>
                                <a:pt x="67446" y="223991"/>
                              </a:lnTo>
                              <a:cubicBezTo>
                                <a:pt x="55784" y="238321"/>
                                <a:pt x="40234" y="249441"/>
                                <a:pt x="20992" y="258047"/>
                              </a:cubicBezTo>
                              <a:lnTo>
                                <a:pt x="0" y="264761"/>
                              </a:lnTo>
                              <a:lnTo>
                                <a:pt x="0" y="224314"/>
                              </a:lnTo>
                              <a:lnTo>
                                <a:pt x="25657" y="219688"/>
                              </a:lnTo>
                              <a:cubicBezTo>
                                <a:pt x="35569" y="216095"/>
                                <a:pt x="43927" y="210357"/>
                                <a:pt x="50147" y="203910"/>
                              </a:cubicBezTo>
                              <a:cubicBezTo>
                                <a:pt x="55201" y="197093"/>
                                <a:pt x="59865" y="189566"/>
                                <a:pt x="62781" y="181314"/>
                              </a:cubicBezTo>
                              <a:cubicBezTo>
                                <a:pt x="65502" y="172708"/>
                                <a:pt x="66474" y="163392"/>
                                <a:pt x="66474" y="153706"/>
                              </a:cubicBezTo>
                              <a:lnTo>
                                <a:pt x="66474" y="140796"/>
                              </a:lnTo>
                              <a:lnTo>
                                <a:pt x="54229" y="140796"/>
                              </a:lnTo>
                              <a:cubicBezTo>
                                <a:pt x="42567" y="140796"/>
                                <a:pt x="29350" y="141166"/>
                                <a:pt x="15355" y="142231"/>
                              </a:cubicBezTo>
                              <a:lnTo>
                                <a:pt x="0" y="144910"/>
                              </a:lnTo>
                              <a:lnTo>
                                <a:pt x="0" y="105027"/>
                              </a:lnTo>
                              <a:lnTo>
                                <a:pt x="25657" y="103147"/>
                              </a:lnTo>
                              <a:cubicBezTo>
                                <a:pt x="31682" y="103147"/>
                                <a:pt x="38874" y="103147"/>
                                <a:pt x="45871" y="103517"/>
                              </a:cubicBezTo>
                              <a:cubicBezTo>
                                <a:pt x="53451" y="103517"/>
                                <a:pt x="59865" y="103872"/>
                                <a:pt x="66085" y="103872"/>
                              </a:cubicBezTo>
                              <a:lnTo>
                                <a:pt x="66085" y="95620"/>
                              </a:lnTo>
                              <a:cubicBezTo>
                                <a:pt x="66085" y="77343"/>
                                <a:pt x="58505" y="64063"/>
                                <a:pt x="44899" y="56181"/>
                              </a:cubicBezTo>
                              <a:cubicBezTo>
                                <a:pt x="37610" y="52056"/>
                                <a:pt x="29155" y="48917"/>
                                <a:pt x="19461" y="46856"/>
                              </a:cubicBezTo>
                              <a:lnTo>
                                <a:pt x="0" y="45163"/>
                              </a:lnTo>
                              <a:lnTo>
                                <a:pt x="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2" name="Shape 8612"/>
                      <wps:cNvSpPr/>
                      <wps:spPr>
                        <a:xfrm>
                          <a:off x="2238379" y="104696"/>
                          <a:ext cx="512938" cy="266769"/>
                        </a:xfrm>
                        <a:custGeom>
                          <a:avLst/>
                          <a:gdLst/>
                          <a:ahLst/>
                          <a:cxnLst/>
                          <a:rect l="0" t="0" r="0" b="0"/>
                          <a:pathLst>
                            <a:path w="512938" h="266769">
                              <a:moveTo>
                                <a:pt x="400982" y="355"/>
                              </a:moveTo>
                              <a:cubicBezTo>
                                <a:pt x="421196" y="0"/>
                                <a:pt x="438106" y="2514"/>
                                <a:pt x="452684" y="7172"/>
                              </a:cubicBezTo>
                              <a:cubicBezTo>
                                <a:pt x="466484" y="11830"/>
                                <a:pt x="477757" y="18647"/>
                                <a:pt x="487087" y="27254"/>
                              </a:cubicBezTo>
                              <a:cubicBezTo>
                                <a:pt x="495639" y="35860"/>
                                <a:pt x="502053" y="45546"/>
                                <a:pt x="505941" y="57731"/>
                              </a:cubicBezTo>
                              <a:cubicBezTo>
                                <a:pt x="509634" y="69206"/>
                                <a:pt x="511966" y="82471"/>
                                <a:pt x="511966" y="96460"/>
                              </a:cubicBezTo>
                              <a:lnTo>
                                <a:pt x="512938" y="264625"/>
                              </a:lnTo>
                              <a:lnTo>
                                <a:pt x="419836" y="264979"/>
                              </a:lnTo>
                              <a:lnTo>
                                <a:pt x="418864" y="103262"/>
                              </a:lnTo>
                              <a:cubicBezTo>
                                <a:pt x="418864" y="96460"/>
                                <a:pt x="417892" y="89643"/>
                                <a:pt x="416143" y="83550"/>
                              </a:cubicBezTo>
                              <a:cubicBezTo>
                                <a:pt x="414782" y="77088"/>
                                <a:pt x="411867" y="71720"/>
                                <a:pt x="407590" y="67047"/>
                              </a:cubicBezTo>
                              <a:cubicBezTo>
                                <a:pt x="403897" y="62389"/>
                                <a:pt x="399232" y="58455"/>
                                <a:pt x="392041" y="55587"/>
                              </a:cubicBezTo>
                              <a:cubicBezTo>
                                <a:pt x="385044" y="53073"/>
                                <a:pt x="376686" y="51638"/>
                                <a:pt x="366190" y="51638"/>
                              </a:cubicBezTo>
                              <a:cubicBezTo>
                                <a:pt x="354528" y="51638"/>
                                <a:pt x="344615" y="53783"/>
                                <a:pt x="337229" y="58086"/>
                              </a:cubicBezTo>
                              <a:cubicBezTo>
                                <a:pt x="328677" y="62034"/>
                                <a:pt x="322069" y="67417"/>
                                <a:pt x="317404" y="74219"/>
                              </a:cubicBezTo>
                              <a:cubicBezTo>
                                <a:pt x="312738" y="81036"/>
                                <a:pt x="309434" y="88563"/>
                                <a:pt x="307102" y="96815"/>
                              </a:cubicBezTo>
                              <a:cubicBezTo>
                                <a:pt x="304769" y="105421"/>
                                <a:pt x="304186" y="113303"/>
                                <a:pt x="304186" y="121909"/>
                              </a:cubicBezTo>
                              <a:lnTo>
                                <a:pt x="305158" y="265689"/>
                              </a:lnTo>
                              <a:lnTo>
                                <a:pt x="213028" y="266044"/>
                              </a:lnTo>
                              <a:lnTo>
                                <a:pt x="211667" y="103987"/>
                              </a:lnTo>
                              <a:cubicBezTo>
                                <a:pt x="211084" y="97170"/>
                                <a:pt x="210695" y="90722"/>
                                <a:pt x="209723" y="84630"/>
                              </a:cubicBezTo>
                              <a:cubicBezTo>
                                <a:pt x="207780" y="78167"/>
                                <a:pt x="205059" y="72430"/>
                                <a:pt x="201366" y="67772"/>
                              </a:cubicBezTo>
                              <a:cubicBezTo>
                                <a:pt x="197478" y="63114"/>
                                <a:pt x="192425" y="59520"/>
                                <a:pt x="185816" y="56296"/>
                              </a:cubicBezTo>
                              <a:cubicBezTo>
                                <a:pt x="178625" y="53783"/>
                                <a:pt x="170267" y="52718"/>
                                <a:pt x="159965" y="52718"/>
                              </a:cubicBezTo>
                              <a:cubicBezTo>
                                <a:pt x="148109" y="52718"/>
                                <a:pt x="138390" y="54862"/>
                                <a:pt x="130227" y="59165"/>
                              </a:cubicBezTo>
                              <a:cubicBezTo>
                                <a:pt x="121869" y="63114"/>
                                <a:pt x="115260" y="68481"/>
                                <a:pt x="110984" y="75299"/>
                              </a:cubicBezTo>
                              <a:cubicBezTo>
                                <a:pt x="105931" y="81761"/>
                                <a:pt x="102043" y="89643"/>
                                <a:pt x="100294" y="97524"/>
                              </a:cubicBezTo>
                              <a:cubicBezTo>
                                <a:pt x="98350" y="106131"/>
                                <a:pt x="97962" y="114027"/>
                                <a:pt x="97962" y="122634"/>
                              </a:cubicBezTo>
                              <a:lnTo>
                                <a:pt x="98739" y="266414"/>
                              </a:lnTo>
                              <a:lnTo>
                                <a:pt x="5637" y="266769"/>
                              </a:lnTo>
                              <a:lnTo>
                                <a:pt x="3887" y="64903"/>
                              </a:lnTo>
                              <a:cubicBezTo>
                                <a:pt x="3887" y="55587"/>
                                <a:pt x="3304" y="45901"/>
                                <a:pt x="2916" y="36215"/>
                              </a:cubicBezTo>
                              <a:cubicBezTo>
                                <a:pt x="2527" y="26174"/>
                                <a:pt x="1555" y="16858"/>
                                <a:pt x="0" y="7172"/>
                              </a:cubicBezTo>
                              <a:lnTo>
                                <a:pt x="87466" y="6817"/>
                              </a:lnTo>
                              <a:lnTo>
                                <a:pt x="89409" y="50204"/>
                              </a:lnTo>
                              <a:cubicBezTo>
                                <a:pt x="99711" y="34071"/>
                                <a:pt x="114289" y="21516"/>
                                <a:pt x="132170" y="13634"/>
                              </a:cubicBezTo>
                              <a:cubicBezTo>
                                <a:pt x="150441" y="5738"/>
                                <a:pt x="171238" y="1434"/>
                                <a:pt x="195729" y="1434"/>
                              </a:cubicBezTo>
                              <a:cubicBezTo>
                                <a:pt x="221969" y="1079"/>
                                <a:pt x="243155" y="5738"/>
                                <a:pt x="261037" y="15423"/>
                              </a:cubicBezTo>
                              <a:cubicBezTo>
                                <a:pt x="278336" y="24740"/>
                                <a:pt x="290581" y="36939"/>
                                <a:pt x="297189" y="51638"/>
                              </a:cubicBezTo>
                              <a:cubicBezTo>
                                <a:pt x="300882" y="44111"/>
                                <a:pt x="306519" y="36939"/>
                                <a:pt x="313711" y="30477"/>
                              </a:cubicBezTo>
                              <a:cubicBezTo>
                                <a:pt x="321680" y="24385"/>
                                <a:pt x="329649" y="18647"/>
                                <a:pt x="338978" y="14344"/>
                              </a:cubicBezTo>
                              <a:cubicBezTo>
                                <a:pt x="348502" y="9686"/>
                                <a:pt x="358804" y="6462"/>
                                <a:pt x="369106" y="3948"/>
                              </a:cubicBezTo>
                              <a:cubicBezTo>
                                <a:pt x="379407" y="1789"/>
                                <a:pt x="390292" y="355"/>
                                <a:pt x="400982" y="355"/>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3" name="Shape 8613"/>
                      <wps:cNvSpPr/>
                      <wps:spPr>
                        <a:xfrm>
                          <a:off x="1019106" y="409824"/>
                          <a:ext cx="74268" cy="84983"/>
                        </a:xfrm>
                        <a:custGeom>
                          <a:avLst/>
                          <a:gdLst/>
                          <a:ahLst/>
                          <a:cxnLst/>
                          <a:rect l="0" t="0" r="0" b="0"/>
                          <a:pathLst>
                            <a:path w="74268" h="84983">
                              <a:moveTo>
                                <a:pt x="0" y="0"/>
                              </a:moveTo>
                              <a:lnTo>
                                <a:pt x="7056" y="0"/>
                              </a:lnTo>
                              <a:lnTo>
                                <a:pt x="7056" y="46256"/>
                              </a:lnTo>
                              <a:cubicBezTo>
                                <a:pt x="7056" y="77813"/>
                                <a:pt x="66746" y="77813"/>
                                <a:pt x="66746" y="46256"/>
                              </a:cubicBezTo>
                              <a:lnTo>
                                <a:pt x="66746" y="0"/>
                              </a:lnTo>
                              <a:lnTo>
                                <a:pt x="74268" y="0"/>
                              </a:lnTo>
                              <a:lnTo>
                                <a:pt x="74268" y="46256"/>
                              </a:lnTo>
                              <a:cubicBezTo>
                                <a:pt x="74268" y="84983"/>
                                <a:pt x="0" y="84983"/>
                                <a:pt x="0" y="4625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4" name="Shape 8614"/>
                      <wps:cNvSpPr/>
                      <wps:spPr>
                        <a:xfrm>
                          <a:off x="1112189" y="409824"/>
                          <a:ext cx="75668" cy="74226"/>
                        </a:xfrm>
                        <a:custGeom>
                          <a:avLst/>
                          <a:gdLst/>
                          <a:ahLst/>
                          <a:cxnLst/>
                          <a:rect l="0" t="0" r="0" b="0"/>
                          <a:pathLst>
                            <a:path w="75668" h="74226">
                              <a:moveTo>
                                <a:pt x="0" y="0"/>
                              </a:moveTo>
                              <a:lnTo>
                                <a:pt x="3285" y="0"/>
                              </a:lnTo>
                              <a:lnTo>
                                <a:pt x="68631" y="61324"/>
                              </a:lnTo>
                              <a:lnTo>
                                <a:pt x="68631" y="0"/>
                              </a:lnTo>
                              <a:lnTo>
                                <a:pt x="75668" y="0"/>
                              </a:lnTo>
                              <a:lnTo>
                                <a:pt x="75668" y="74226"/>
                              </a:lnTo>
                              <a:lnTo>
                                <a:pt x="72849" y="74226"/>
                              </a:lnTo>
                              <a:lnTo>
                                <a:pt x="7522" y="12910"/>
                              </a:lnTo>
                              <a:lnTo>
                                <a:pt x="7522"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4" name="Shape 8934"/>
                      <wps:cNvSpPr/>
                      <wps:spPr>
                        <a:xfrm>
                          <a:off x="1208557"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6" name="Shape 8616"/>
                      <wps:cNvSpPr/>
                      <wps:spPr>
                        <a:xfrm>
                          <a:off x="1228286" y="409824"/>
                          <a:ext cx="87913" cy="74586"/>
                        </a:xfrm>
                        <a:custGeom>
                          <a:avLst/>
                          <a:gdLst/>
                          <a:ahLst/>
                          <a:cxnLst/>
                          <a:rect l="0" t="0" r="0" b="0"/>
                          <a:pathLst>
                            <a:path w="87913" h="74586">
                              <a:moveTo>
                                <a:pt x="0" y="0"/>
                              </a:moveTo>
                              <a:lnTo>
                                <a:pt x="8475" y="0"/>
                              </a:lnTo>
                              <a:lnTo>
                                <a:pt x="43733" y="67773"/>
                              </a:lnTo>
                              <a:lnTo>
                                <a:pt x="79924" y="0"/>
                              </a:lnTo>
                              <a:lnTo>
                                <a:pt x="87913" y="0"/>
                              </a:lnTo>
                              <a:lnTo>
                                <a:pt x="48417" y="74586"/>
                              </a:lnTo>
                              <a:lnTo>
                                <a:pt x="39962" y="745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7" name="Shape 8617"/>
                      <wps:cNvSpPr/>
                      <wps:spPr>
                        <a:xfrm>
                          <a:off x="1327938" y="409824"/>
                          <a:ext cx="68165" cy="74226"/>
                        </a:xfrm>
                        <a:custGeom>
                          <a:avLst/>
                          <a:gdLst/>
                          <a:ahLst/>
                          <a:cxnLst/>
                          <a:rect l="0" t="0" r="0" b="0"/>
                          <a:pathLst>
                            <a:path w="68165" h="74226">
                              <a:moveTo>
                                <a:pt x="0" y="0"/>
                              </a:moveTo>
                              <a:lnTo>
                                <a:pt x="66766" y="0"/>
                              </a:lnTo>
                              <a:lnTo>
                                <a:pt x="66766" y="5383"/>
                              </a:lnTo>
                              <a:lnTo>
                                <a:pt x="7522" y="5383"/>
                              </a:lnTo>
                              <a:lnTo>
                                <a:pt x="7522" y="34071"/>
                              </a:lnTo>
                              <a:lnTo>
                                <a:pt x="63947" y="34071"/>
                              </a:lnTo>
                              <a:lnTo>
                                <a:pt x="63947" y="39453"/>
                              </a:lnTo>
                              <a:lnTo>
                                <a:pt x="7522" y="39453"/>
                              </a:lnTo>
                              <a:lnTo>
                                <a:pt x="7522" y="68490"/>
                              </a:lnTo>
                              <a:lnTo>
                                <a:pt x="68165" y="68490"/>
                              </a:lnTo>
                              <a:lnTo>
                                <a:pt x="68165"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8" name="Shape 8618"/>
                      <wps:cNvSpPr/>
                      <wps:spPr>
                        <a:xfrm>
                          <a:off x="1411614" y="409824"/>
                          <a:ext cx="36901" cy="74226"/>
                        </a:xfrm>
                        <a:custGeom>
                          <a:avLst/>
                          <a:gdLst/>
                          <a:ahLst/>
                          <a:cxnLst/>
                          <a:rect l="0" t="0" r="0" b="0"/>
                          <a:pathLst>
                            <a:path w="36901" h="74226">
                              <a:moveTo>
                                <a:pt x="0" y="0"/>
                              </a:moveTo>
                              <a:lnTo>
                                <a:pt x="36901" y="0"/>
                              </a:lnTo>
                              <a:lnTo>
                                <a:pt x="36901" y="5383"/>
                              </a:lnTo>
                              <a:lnTo>
                                <a:pt x="7056" y="5383"/>
                              </a:lnTo>
                              <a:lnTo>
                                <a:pt x="7056" y="40518"/>
                              </a:lnTo>
                              <a:lnTo>
                                <a:pt x="36901" y="40518"/>
                              </a:lnTo>
                              <a:lnTo>
                                <a:pt x="36901" y="48770"/>
                              </a:lnTo>
                              <a:lnTo>
                                <a:pt x="33859" y="46256"/>
                              </a:lnTo>
                              <a:lnTo>
                                <a:pt x="7056" y="46256"/>
                              </a:lnTo>
                              <a:lnTo>
                                <a:pt x="7056"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9" name="Shape 8619"/>
                      <wps:cNvSpPr/>
                      <wps:spPr>
                        <a:xfrm>
                          <a:off x="1448515" y="409824"/>
                          <a:ext cx="40205" cy="74226"/>
                        </a:xfrm>
                        <a:custGeom>
                          <a:avLst/>
                          <a:gdLst/>
                          <a:ahLst/>
                          <a:cxnLst/>
                          <a:rect l="0" t="0" r="0" b="0"/>
                          <a:pathLst>
                            <a:path w="40205" h="74226">
                              <a:moveTo>
                                <a:pt x="0" y="0"/>
                              </a:moveTo>
                              <a:lnTo>
                                <a:pt x="5880" y="0"/>
                              </a:lnTo>
                              <a:cubicBezTo>
                                <a:pt x="27027" y="0"/>
                                <a:pt x="37367" y="11845"/>
                                <a:pt x="37367" y="23305"/>
                              </a:cubicBezTo>
                              <a:cubicBezTo>
                                <a:pt x="37853" y="35150"/>
                                <a:pt x="27513" y="45546"/>
                                <a:pt x="6346" y="45546"/>
                              </a:cubicBezTo>
                              <a:lnTo>
                                <a:pt x="40205" y="74226"/>
                              </a:lnTo>
                              <a:lnTo>
                                <a:pt x="30798" y="74226"/>
                              </a:lnTo>
                              <a:lnTo>
                                <a:pt x="0" y="48770"/>
                              </a:lnTo>
                              <a:lnTo>
                                <a:pt x="0" y="40518"/>
                              </a:lnTo>
                              <a:lnTo>
                                <a:pt x="4480" y="40518"/>
                              </a:lnTo>
                              <a:cubicBezTo>
                                <a:pt x="21857" y="40518"/>
                                <a:pt x="28912" y="33346"/>
                                <a:pt x="29845" y="23305"/>
                              </a:cubicBezTo>
                              <a:cubicBezTo>
                                <a:pt x="29845" y="14344"/>
                                <a:pt x="21857" y="5383"/>
                                <a:pt x="5880" y="5383"/>
                              </a:cubicBezTo>
                              <a:lnTo>
                                <a:pt x="0" y="5383"/>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0" name="Shape 8620"/>
                      <wps:cNvSpPr/>
                      <wps:spPr>
                        <a:xfrm>
                          <a:off x="1498108" y="408760"/>
                          <a:ext cx="78039" cy="76368"/>
                        </a:xfrm>
                        <a:custGeom>
                          <a:avLst/>
                          <a:gdLst/>
                          <a:ahLst/>
                          <a:cxnLst/>
                          <a:rect l="0" t="0" r="0" b="0"/>
                          <a:pathLst>
                            <a:path w="78039" h="76368">
                              <a:moveTo>
                                <a:pt x="39962" y="0"/>
                              </a:moveTo>
                              <a:cubicBezTo>
                                <a:pt x="53587" y="0"/>
                                <a:pt x="65813" y="1789"/>
                                <a:pt x="75220" y="12910"/>
                              </a:cubicBezTo>
                              <a:lnTo>
                                <a:pt x="69098" y="15409"/>
                              </a:lnTo>
                              <a:cubicBezTo>
                                <a:pt x="62062" y="6802"/>
                                <a:pt x="50769" y="5738"/>
                                <a:pt x="39962" y="5013"/>
                              </a:cubicBezTo>
                              <a:cubicBezTo>
                                <a:pt x="28203" y="5013"/>
                                <a:pt x="10340" y="8606"/>
                                <a:pt x="10340" y="20436"/>
                              </a:cubicBezTo>
                              <a:cubicBezTo>
                                <a:pt x="10340" y="29753"/>
                                <a:pt x="23985" y="31912"/>
                                <a:pt x="39962" y="34411"/>
                              </a:cubicBezTo>
                              <a:cubicBezTo>
                                <a:pt x="58757" y="36925"/>
                                <a:pt x="78039" y="39439"/>
                                <a:pt x="78039" y="55572"/>
                              </a:cubicBezTo>
                              <a:cubicBezTo>
                                <a:pt x="78039" y="72782"/>
                                <a:pt x="55939" y="76368"/>
                                <a:pt x="39962" y="76368"/>
                              </a:cubicBezTo>
                              <a:cubicBezTo>
                                <a:pt x="24918" y="76368"/>
                                <a:pt x="7522" y="71707"/>
                                <a:pt x="0" y="60230"/>
                              </a:cubicBezTo>
                              <a:lnTo>
                                <a:pt x="6589" y="57716"/>
                              </a:lnTo>
                              <a:cubicBezTo>
                                <a:pt x="12692" y="66692"/>
                                <a:pt x="27736" y="71347"/>
                                <a:pt x="39962" y="71347"/>
                              </a:cubicBezTo>
                              <a:cubicBezTo>
                                <a:pt x="51236" y="71347"/>
                                <a:pt x="70983" y="68838"/>
                                <a:pt x="70983" y="55572"/>
                              </a:cubicBezTo>
                              <a:cubicBezTo>
                                <a:pt x="70983" y="44821"/>
                                <a:pt x="55006" y="41952"/>
                                <a:pt x="38543" y="39439"/>
                              </a:cubicBezTo>
                              <a:cubicBezTo>
                                <a:pt x="21167" y="36925"/>
                                <a:pt x="2818" y="34411"/>
                                <a:pt x="2818" y="20436"/>
                              </a:cubicBezTo>
                              <a:cubicBezTo>
                                <a:pt x="2818" y="4658"/>
                                <a:pt x="23985" y="0"/>
                                <a:pt x="39962"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5" name="Shape 8935"/>
                      <wps:cNvSpPr/>
                      <wps:spPr>
                        <a:xfrm>
                          <a:off x="1590724"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2" name="Shape 8622"/>
                      <wps:cNvSpPr/>
                      <wps:spPr>
                        <a:xfrm>
                          <a:off x="1617508" y="409824"/>
                          <a:ext cx="40901" cy="74226"/>
                        </a:xfrm>
                        <a:custGeom>
                          <a:avLst/>
                          <a:gdLst/>
                          <a:ahLst/>
                          <a:cxnLst/>
                          <a:rect l="0" t="0" r="0" b="0"/>
                          <a:pathLst>
                            <a:path w="40901" h="74226">
                              <a:moveTo>
                                <a:pt x="0" y="0"/>
                              </a:moveTo>
                              <a:cubicBezTo>
                                <a:pt x="10807" y="0"/>
                                <a:pt x="21633" y="0"/>
                                <a:pt x="32907" y="0"/>
                              </a:cubicBezTo>
                              <a:lnTo>
                                <a:pt x="40901" y="1184"/>
                              </a:lnTo>
                              <a:lnTo>
                                <a:pt x="40901" y="6554"/>
                              </a:lnTo>
                              <a:lnTo>
                                <a:pt x="32907" y="5383"/>
                              </a:lnTo>
                              <a:lnTo>
                                <a:pt x="7522" y="5383"/>
                              </a:lnTo>
                              <a:lnTo>
                                <a:pt x="7522" y="68490"/>
                              </a:lnTo>
                              <a:lnTo>
                                <a:pt x="32907" y="68490"/>
                              </a:lnTo>
                              <a:lnTo>
                                <a:pt x="40901" y="67278"/>
                              </a:lnTo>
                              <a:lnTo>
                                <a:pt x="40901" y="73020"/>
                              </a:lnTo>
                              <a:lnTo>
                                <a:pt x="32907" y="74226"/>
                              </a:lnTo>
                              <a:cubicBezTo>
                                <a:pt x="21633" y="74226"/>
                                <a:pt x="10807"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3" name="Shape 8623"/>
                      <wps:cNvSpPr/>
                      <wps:spPr>
                        <a:xfrm>
                          <a:off x="1658409" y="411008"/>
                          <a:ext cx="41239" cy="71836"/>
                        </a:xfrm>
                        <a:custGeom>
                          <a:avLst/>
                          <a:gdLst/>
                          <a:ahLst/>
                          <a:cxnLst/>
                          <a:rect l="0" t="0" r="0" b="0"/>
                          <a:pathLst>
                            <a:path w="41239" h="71836">
                              <a:moveTo>
                                <a:pt x="0" y="0"/>
                              </a:moveTo>
                              <a:lnTo>
                                <a:pt x="13198" y="1954"/>
                              </a:lnTo>
                              <a:cubicBezTo>
                                <a:pt x="31290" y="7939"/>
                                <a:pt x="40189" y="21589"/>
                                <a:pt x="40889" y="35031"/>
                              </a:cubicBezTo>
                              <a:cubicBezTo>
                                <a:pt x="41239" y="49016"/>
                                <a:pt x="32602" y="63405"/>
                                <a:pt x="13985" y="69726"/>
                              </a:cubicBezTo>
                              <a:lnTo>
                                <a:pt x="0" y="71836"/>
                              </a:lnTo>
                              <a:lnTo>
                                <a:pt x="0" y="66094"/>
                              </a:lnTo>
                              <a:lnTo>
                                <a:pt x="10629" y="64482"/>
                              </a:lnTo>
                              <a:cubicBezTo>
                                <a:pt x="26403" y="59103"/>
                                <a:pt x="33717" y="46865"/>
                                <a:pt x="33367" y="35031"/>
                              </a:cubicBezTo>
                              <a:cubicBezTo>
                                <a:pt x="33017" y="23475"/>
                                <a:pt x="25528" y="11910"/>
                                <a:pt x="10104" y="6850"/>
                              </a:cubicBezTo>
                              <a:lnTo>
                                <a:pt x="0" y="537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4" name="Shape 8624"/>
                      <wps:cNvSpPr/>
                      <wps:spPr>
                        <a:xfrm>
                          <a:off x="1705421" y="409824"/>
                          <a:ext cx="46765" cy="74226"/>
                        </a:xfrm>
                        <a:custGeom>
                          <a:avLst/>
                          <a:gdLst/>
                          <a:ahLst/>
                          <a:cxnLst/>
                          <a:rect l="0" t="0" r="0" b="0"/>
                          <a:pathLst>
                            <a:path w="46765" h="74226">
                              <a:moveTo>
                                <a:pt x="42761" y="0"/>
                              </a:moveTo>
                              <a:lnTo>
                                <a:pt x="46765" y="0"/>
                              </a:lnTo>
                              <a:lnTo>
                                <a:pt x="46765" y="5786"/>
                              </a:lnTo>
                              <a:lnTo>
                                <a:pt x="20681" y="50914"/>
                              </a:lnTo>
                              <a:lnTo>
                                <a:pt x="46765" y="50914"/>
                              </a:lnTo>
                              <a:lnTo>
                                <a:pt x="46765" y="55942"/>
                              </a:lnTo>
                              <a:lnTo>
                                <a:pt x="17862" y="55942"/>
                              </a:lnTo>
                              <a:lnTo>
                                <a:pt x="7522" y="74226"/>
                              </a:lnTo>
                              <a:lnTo>
                                <a:pt x="0" y="74226"/>
                              </a:lnTo>
                              <a:lnTo>
                                <a:pt x="42761"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5" name="Shape 8625"/>
                      <wps:cNvSpPr/>
                      <wps:spPr>
                        <a:xfrm>
                          <a:off x="1752186" y="409824"/>
                          <a:ext cx="47717" cy="74226"/>
                        </a:xfrm>
                        <a:custGeom>
                          <a:avLst/>
                          <a:gdLst/>
                          <a:ahLst/>
                          <a:cxnLst/>
                          <a:rect l="0" t="0" r="0" b="0"/>
                          <a:pathLst>
                            <a:path w="47717" h="74226">
                              <a:moveTo>
                                <a:pt x="0" y="0"/>
                              </a:moveTo>
                              <a:lnTo>
                                <a:pt x="4470" y="0"/>
                              </a:lnTo>
                              <a:lnTo>
                                <a:pt x="47717" y="74226"/>
                              </a:lnTo>
                              <a:lnTo>
                                <a:pt x="40195" y="74226"/>
                              </a:lnTo>
                              <a:lnTo>
                                <a:pt x="29369" y="55942"/>
                              </a:lnTo>
                              <a:lnTo>
                                <a:pt x="0" y="55942"/>
                              </a:lnTo>
                              <a:lnTo>
                                <a:pt x="0" y="50914"/>
                              </a:lnTo>
                              <a:lnTo>
                                <a:pt x="26084" y="50914"/>
                              </a:lnTo>
                              <a:lnTo>
                                <a:pt x="233" y="5383"/>
                              </a:lnTo>
                              <a:lnTo>
                                <a:pt x="0" y="57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6" name="Shape 8626"/>
                      <wps:cNvSpPr/>
                      <wps:spPr>
                        <a:xfrm>
                          <a:off x="1813995" y="409824"/>
                          <a:ext cx="40452" cy="74226"/>
                        </a:xfrm>
                        <a:custGeom>
                          <a:avLst/>
                          <a:gdLst/>
                          <a:ahLst/>
                          <a:cxnLst/>
                          <a:rect l="0" t="0" r="0" b="0"/>
                          <a:pathLst>
                            <a:path w="40452" h="74226">
                              <a:moveTo>
                                <a:pt x="0" y="0"/>
                              </a:moveTo>
                              <a:cubicBezTo>
                                <a:pt x="10340" y="0"/>
                                <a:pt x="21167" y="0"/>
                                <a:pt x="32440" y="0"/>
                              </a:cubicBezTo>
                              <a:lnTo>
                                <a:pt x="40452" y="1168"/>
                              </a:lnTo>
                              <a:lnTo>
                                <a:pt x="40452" y="6556"/>
                              </a:lnTo>
                              <a:lnTo>
                                <a:pt x="32440" y="5383"/>
                              </a:lnTo>
                              <a:lnTo>
                                <a:pt x="7055" y="5383"/>
                              </a:lnTo>
                              <a:lnTo>
                                <a:pt x="7055" y="68490"/>
                              </a:lnTo>
                              <a:lnTo>
                                <a:pt x="32440" y="68490"/>
                              </a:lnTo>
                              <a:lnTo>
                                <a:pt x="40452" y="67280"/>
                              </a:lnTo>
                              <a:lnTo>
                                <a:pt x="40452" y="73021"/>
                              </a:lnTo>
                              <a:lnTo>
                                <a:pt x="32440" y="74226"/>
                              </a:lnTo>
                              <a:cubicBezTo>
                                <a:pt x="21167" y="74226"/>
                                <a:pt x="10340"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7" name="Shape 8627"/>
                      <wps:cNvSpPr/>
                      <wps:spPr>
                        <a:xfrm>
                          <a:off x="1854447" y="410992"/>
                          <a:ext cx="41688" cy="71854"/>
                        </a:xfrm>
                        <a:custGeom>
                          <a:avLst/>
                          <a:gdLst/>
                          <a:ahLst/>
                          <a:cxnLst/>
                          <a:rect l="0" t="0" r="0" b="0"/>
                          <a:pathLst>
                            <a:path w="41688" h="71854">
                              <a:moveTo>
                                <a:pt x="0" y="0"/>
                              </a:moveTo>
                              <a:lnTo>
                                <a:pt x="13516" y="1970"/>
                              </a:lnTo>
                              <a:cubicBezTo>
                                <a:pt x="31914" y="7955"/>
                                <a:pt x="40989" y="21605"/>
                                <a:pt x="41339" y="35047"/>
                              </a:cubicBezTo>
                              <a:cubicBezTo>
                                <a:pt x="41688" y="49032"/>
                                <a:pt x="32789" y="63421"/>
                                <a:pt x="14041" y="69742"/>
                              </a:cubicBezTo>
                              <a:lnTo>
                                <a:pt x="0" y="71854"/>
                              </a:lnTo>
                              <a:lnTo>
                                <a:pt x="0" y="66112"/>
                              </a:lnTo>
                              <a:lnTo>
                                <a:pt x="10680" y="64498"/>
                              </a:lnTo>
                              <a:cubicBezTo>
                                <a:pt x="26568" y="59119"/>
                                <a:pt x="34064" y="46881"/>
                                <a:pt x="33350" y="35047"/>
                              </a:cubicBezTo>
                              <a:cubicBezTo>
                                <a:pt x="33000" y="23490"/>
                                <a:pt x="25511" y="11926"/>
                                <a:pt x="10087" y="6865"/>
                              </a:cubicBezTo>
                              <a:lnTo>
                                <a:pt x="0" y="538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8" name="Shape 8628"/>
                      <wps:cNvSpPr/>
                      <wps:spPr>
                        <a:xfrm>
                          <a:off x="1947993" y="409824"/>
                          <a:ext cx="62004" cy="74226"/>
                        </a:xfrm>
                        <a:custGeom>
                          <a:avLst/>
                          <a:gdLst/>
                          <a:ahLst/>
                          <a:cxnLst/>
                          <a:rect l="0" t="0" r="0" b="0"/>
                          <a:pathLst>
                            <a:path w="62004" h="74226">
                              <a:moveTo>
                                <a:pt x="0" y="0"/>
                              </a:moveTo>
                              <a:lnTo>
                                <a:pt x="7580" y="0"/>
                              </a:lnTo>
                              <a:lnTo>
                                <a:pt x="7580" y="68848"/>
                              </a:lnTo>
                              <a:lnTo>
                                <a:pt x="62004" y="68848"/>
                              </a:lnTo>
                              <a:lnTo>
                                <a:pt x="62004"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9" name="Shape 8629"/>
                      <wps:cNvSpPr/>
                      <wps:spPr>
                        <a:xfrm>
                          <a:off x="2012329" y="409824"/>
                          <a:ext cx="47717" cy="74226"/>
                        </a:xfrm>
                        <a:custGeom>
                          <a:avLst/>
                          <a:gdLst/>
                          <a:ahLst/>
                          <a:cxnLst/>
                          <a:rect l="0" t="0" r="0" b="0"/>
                          <a:pathLst>
                            <a:path w="47717" h="74226">
                              <a:moveTo>
                                <a:pt x="44316" y="0"/>
                              </a:moveTo>
                              <a:lnTo>
                                <a:pt x="47717" y="0"/>
                              </a:lnTo>
                              <a:lnTo>
                                <a:pt x="47717" y="5885"/>
                              </a:lnTo>
                              <a:lnTo>
                                <a:pt x="21575" y="50914"/>
                              </a:lnTo>
                              <a:lnTo>
                                <a:pt x="47717" y="50914"/>
                              </a:lnTo>
                              <a:lnTo>
                                <a:pt x="47717" y="55942"/>
                              </a:lnTo>
                              <a:lnTo>
                                <a:pt x="19242" y="55942"/>
                              </a:lnTo>
                              <a:lnTo>
                                <a:pt x="8552" y="74226"/>
                              </a:lnTo>
                              <a:lnTo>
                                <a:pt x="0" y="74226"/>
                              </a:lnTo>
                              <a:lnTo>
                                <a:pt x="44316"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0" name="Shape 8630"/>
                      <wps:cNvSpPr/>
                      <wps:spPr>
                        <a:xfrm>
                          <a:off x="2060046" y="409824"/>
                          <a:ext cx="47717" cy="74226"/>
                        </a:xfrm>
                        <a:custGeom>
                          <a:avLst/>
                          <a:gdLst/>
                          <a:ahLst/>
                          <a:cxnLst/>
                          <a:rect l="0" t="0" r="0" b="0"/>
                          <a:pathLst>
                            <a:path w="47717" h="74226">
                              <a:moveTo>
                                <a:pt x="0" y="0"/>
                              </a:moveTo>
                              <a:lnTo>
                                <a:pt x="3985" y="0"/>
                              </a:lnTo>
                              <a:lnTo>
                                <a:pt x="47717" y="74226"/>
                              </a:lnTo>
                              <a:lnTo>
                                <a:pt x="39360" y="74226"/>
                              </a:lnTo>
                              <a:lnTo>
                                <a:pt x="28864" y="55942"/>
                              </a:lnTo>
                              <a:lnTo>
                                <a:pt x="0" y="55942"/>
                              </a:lnTo>
                              <a:lnTo>
                                <a:pt x="0" y="50914"/>
                              </a:lnTo>
                              <a:lnTo>
                                <a:pt x="26143" y="50914"/>
                              </a:lnTo>
                              <a:lnTo>
                                <a:pt x="292" y="5383"/>
                              </a:lnTo>
                              <a:lnTo>
                                <a:pt x="0" y="5885"/>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6" name="Shape 8936"/>
                      <wps:cNvSpPr/>
                      <wps:spPr>
                        <a:xfrm>
                          <a:off x="2117676"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2" name="Shape 8632"/>
                      <wps:cNvSpPr/>
                      <wps:spPr>
                        <a:xfrm>
                          <a:off x="2139251" y="408760"/>
                          <a:ext cx="85522" cy="76008"/>
                        </a:xfrm>
                        <a:custGeom>
                          <a:avLst/>
                          <a:gdLst/>
                          <a:ahLst/>
                          <a:cxnLst/>
                          <a:rect l="0" t="0" r="0" b="0"/>
                          <a:pathLst>
                            <a:path w="85522" h="76008">
                              <a:moveTo>
                                <a:pt x="50730" y="0"/>
                              </a:moveTo>
                              <a:cubicBezTo>
                                <a:pt x="63558" y="0"/>
                                <a:pt x="76192" y="3933"/>
                                <a:pt x="85522" y="11475"/>
                              </a:cubicBezTo>
                              <a:lnTo>
                                <a:pt x="80469" y="15054"/>
                              </a:lnTo>
                              <a:cubicBezTo>
                                <a:pt x="71916" y="8606"/>
                                <a:pt x="61226" y="5013"/>
                                <a:pt x="50730" y="5013"/>
                              </a:cubicBezTo>
                              <a:cubicBezTo>
                                <a:pt x="22158" y="5013"/>
                                <a:pt x="7580" y="20436"/>
                                <a:pt x="7969" y="38359"/>
                              </a:cubicBezTo>
                              <a:cubicBezTo>
                                <a:pt x="7969" y="55572"/>
                                <a:pt x="22158" y="70989"/>
                                <a:pt x="50730" y="70989"/>
                              </a:cubicBezTo>
                              <a:cubicBezTo>
                                <a:pt x="61226" y="70989"/>
                                <a:pt x="71916" y="67403"/>
                                <a:pt x="80469" y="61664"/>
                              </a:cubicBezTo>
                              <a:lnTo>
                                <a:pt x="85522" y="64888"/>
                              </a:lnTo>
                              <a:cubicBezTo>
                                <a:pt x="76192" y="72782"/>
                                <a:pt x="63558" y="76008"/>
                                <a:pt x="50730" y="76008"/>
                              </a:cubicBezTo>
                              <a:cubicBezTo>
                                <a:pt x="17882" y="76008"/>
                                <a:pt x="583" y="58796"/>
                                <a:pt x="583" y="38714"/>
                              </a:cubicBezTo>
                              <a:cubicBezTo>
                                <a:pt x="0" y="18647"/>
                                <a:pt x="17493" y="0"/>
                                <a:pt x="5073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3" name="Shape 8633"/>
                      <wps:cNvSpPr/>
                      <wps:spPr>
                        <a:xfrm>
                          <a:off x="2226717" y="409824"/>
                          <a:ext cx="47426" cy="74226"/>
                        </a:xfrm>
                        <a:custGeom>
                          <a:avLst/>
                          <a:gdLst/>
                          <a:ahLst/>
                          <a:cxnLst/>
                          <a:rect l="0" t="0" r="0" b="0"/>
                          <a:pathLst>
                            <a:path w="47426" h="74226">
                              <a:moveTo>
                                <a:pt x="43344" y="0"/>
                              </a:moveTo>
                              <a:lnTo>
                                <a:pt x="47426" y="0"/>
                              </a:lnTo>
                              <a:lnTo>
                                <a:pt x="47426" y="6387"/>
                              </a:lnTo>
                              <a:lnTo>
                                <a:pt x="21575" y="50914"/>
                              </a:lnTo>
                              <a:lnTo>
                                <a:pt x="47426" y="50914"/>
                              </a:lnTo>
                              <a:lnTo>
                                <a:pt x="47426" y="55942"/>
                              </a:lnTo>
                              <a:lnTo>
                                <a:pt x="18270" y="55942"/>
                              </a:lnTo>
                              <a:lnTo>
                                <a:pt x="7969" y="74226"/>
                              </a:lnTo>
                              <a:lnTo>
                                <a:pt x="0" y="74226"/>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4" name="Shape 8634"/>
                      <wps:cNvSpPr/>
                      <wps:spPr>
                        <a:xfrm>
                          <a:off x="2274143" y="409824"/>
                          <a:ext cx="47620" cy="74226"/>
                        </a:xfrm>
                        <a:custGeom>
                          <a:avLst/>
                          <a:gdLst/>
                          <a:ahLst/>
                          <a:cxnLst/>
                          <a:rect l="0" t="0" r="0" b="0"/>
                          <a:pathLst>
                            <a:path w="47620" h="74226">
                              <a:moveTo>
                                <a:pt x="0" y="0"/>
                              </a:moveTo>
                              <a:lnTo>
                                <a:pt x="4276" y="0"/>
                              </a:lnTo>
                              <a:lnTo>
                                <a:pt x="47620" y="74226"/>
                              </a:lnTo>
                              <a:lnTo>
                                <a:pt x="39457" y="74226"/>
                              </a:lnTo>
                              <a:lnTo>
                                <a:pt x="29155" y="55942"/>
                              </a:lnTo>
                              <a:lnTo>
                                <a:pt x="0" y="55942"/>
                              </a:lnTo>
                              <a:lnTo>
                                <a:pt x="0" y="50914"/>
                              </a:lnTo>
                              <a:lnTo>
                                <a:pt x="25851" y="50914"/>
                              </a:lnTo>
                              <a:lnTo>
                                <a:pt x="583" y="5383"/>
                              </a:lnTo>
                              <a:lnTo>
                                <a:pt x="0" y="638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5" name="Shape 8635"/>
                      <wps:cNvSpPr/>
                      <wps:spPr>
                        <a:xfrm>
                          <a:off x="1019106" y="531022"/>
                          <a:ext cx="71916" cy="74221"/>
                        </a:xfrm>
                        <a:custGeom>
                          <a:avLst/>
                          <a:gdLst/>
                          <a:ahLst/>
                          <a:cxnLst/>
                          <a:rect l="0" t="0" r="0" b="0"/>
                          <a:pathLst>
                            <a:path w="71916" h="74221">
                              <a:moveTo>
                                <a:pt x="0" y="0"/>
                              </a:moveTo>
                              <a:lnTo>
                                <a:pt x="71916" y="0"/>
                              </a:lnTo>
                              <a:lnTo>
                                <a:pt x="71916" y="13625"/>
                              </a:lnTo>
                              <a:lnTo>
                                <a:pt x="17396" y="13625"/>
                              </a:lnTo>
                              <a:lnTo>
                                <a:pt x="17396" y="30477"/>
                              </a:lnTo>
                              <a:lnTo>
                                <a:pt x="70050" y="30477"/>
                              </a:lnTo>
                              <a:lnTo>
                                <a:pt x="70050" y="43743"/>
                              </a:lnTo>
                              <a:lnTo>
                                <a:pt x="17396" y="43743"/>
                              </a:lnTo>
                              <a:lnTo>
                                <a:pt x="17396" y="60237"/>
                              </a:lnTo>
                              <a:lnTo>
                                <a:pt x="71916" y="60237"/>
                              </a:lnTo>
                              <a:lnTo>
                                <a:pt x="71916"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6" name="Shape 8636"/>
                      <wps:cNvSpPr/>
                      <wps:spPr>
                        <a:xfrm>
                          <a:off x="1103715" y="531022"/>
                          <a:ext cx="68165" cy="74221"/>
                        </a:xfrm>
                        <a:custGeom>
                          <a:avLst/>
                          <a:gdLst/>
                          <a:ahLst/>
                          <a:cxnLst/>
                          <a:rect l="0" t="0" r="0" b="0"/>
                          <a:pathLst>
                            <a:path w="68165" h="74221">
                              <a:moveTo>
                                <a:pt x="0" y="0"/>
                              </a:moveTo>
                              <a:lnTo>
                                <a:pt x="18348" y="0"/>
                              </a:lnTo>
                              <a:lnTo>
                                <a:pt x="18348"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7" name="Shape 8637"/>
                      <wps:cNvSpPr/>
                      <wps:spPr>
                        <a:xfrm>
                          <a:off x="1176117" y="529230"/>
                          <a:ext cx="50060" cy="77807"/>
                        </a:xfrm>
                        <a:custGeom>
                          <a:avLst/>
                          <a:gdLst/>
                          <a:ahLst/>
                          <a:cxnLst/>
                          <a:rect l="0" t="0" r="0" b="0"/>
                          <a:pathLst>
                            <a:path w="50060" h="77807">
                              <a:moveTo>
                                <a:pt x="49817" y="0"/>
                              </a:moveTo>
                              <a:lnTo>
                                <a:pt x="50060" y="38"/>
                              </a:lnTo>
                              <a:lnTo>
                                <a:pt x="50060" y="12947"/>
                              </a:lnTo>
                              <a:lnTo>
                                <a:pt x="49817" y="12908"/>
                              </a:lnTo>
                              <a:cubicBezTo>
                                <a:pt x="27270" y="12908"/>
                                <a:pt x="17862" y="26891"/>
                                <a:pt x="18329" y="39440"/>
                              </a:cubicBezTo>
                              <a:cubicBezTo>
                                <a:pt x="18329" y="51990"/>
                                <a:pt x="27270" y="64539"/>
                                <a:pt x="49817" y="64539"/>
                              </a:cubicBezTo>
                              <a:lnTo>
                                <a:pt x="50060" y="64502"/>
                              </a:lnTo>
                              <a:lnTo>
                                <a:pt x="50060" y="77769"/>
                              </a:lnTo>
                              <a:lnTo>
                                <a:pt x="49817" y="77807"/>
                              </a:lnTo>
                              <a:cubicBezTo>
                                <a:pt x="16444" y="77807"/>
                                <a:pt x="0" y="58444"/>
                                <a:pt x="0" y="39082"/>
                              </a:cubicBezTo>
                              <a:cubicBezTo>
                                <a:pt x="0" y="19719"/>
                                <a:pt x="16929" y="0"/>
                                <a:pt x="49817"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8" name="Shape 8638"/>
                      <wps:cNvSpPr/>
                      <wps:spPr>
                        <a:xfrm>
                          <a:off x="1226177" y="529268"/>
                          <a:ext cx="49593" cy="77732"/>
                        </a:xfrm>
                        <a:custGeom>
                          <a:avLst/>
                          <a:gdLst/>
                          <a:ahLst/>
                          <a:cxnLst/>
                          <a:rect l="0" t="0" r="0" b="0"/>
                          <a:pathLst>
                            <a:path w="49593" h="77732">
                              <a:moveTo>
                                <a:pt x="0" y="0"/>
                              </a:moveTo>
                              <a:lnTo>
                                <a:pt x="21631" y="3346"/>
                              </a:lnTo>
                              <a:cubicBezTo>
                                <a:pt x="40344" y="9800"/>
                                <a:pt x="49593" y="24522"/>
                                <a:pt x="49593" y="39045"/>
                              </a:cubicBezTo>
                              <a:cubicBezTo>
                                <a:pt x="49243" y="53297"/>
                                <a:pt x="40431" y="67953"/>
                                <a:pt x="21763" y="74391"/>
                              </a:cubicBezTo>
                              <a:lnTo>
                                <a:pt x="0" y="77732"/>
                              </a:lnTo>
                              <a:lnTo>
                                <a:pt x="0" y="64464"/>
                              </a:lnTo>
                              <a:lnTo>
                                <a:pt x="14470" y="62244"/>
                              </a:lnTo>
                              <a:cubicBezTo>
                                <a:pt x="26701" y="57958"/>
                                <a:pt x="31731" y="48277"/>
                                <a:pt x="31731" y="39402"/>
                              </a:cubicBezTo>
                              <a:cubicBezTo>
                                <a:pt x="32081" y="29991"/>
                                <a:pt x="26876" y="19772"/>
                                <a:pt x="14535" y="15251"/>
                              </a:cubicBezTo>
                              <a:lnTo>
                                <a:pt x="0" y="1291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9" name="Shape 8639"/>
                      <wps:cNvSpPr/>
                      <wps:spPr>
                        <a:xfrm>
                          <a:off x="1275303" y="531022"/>
                          <a:ext cx="93550" cy="74221"/>
                        </a:xfrm>
                        <a:custGeom>
                          <a:avLst/>
                          <a:gdLst/>
                          <a:ahLst/>
                          <a:cxnLst/>
                          <a:rect l="0" t="0" r="0" b="0"/>
                          <a:pathLst>
                            <a:path w="93550" h="74221">
                              <a:moveTo>
                                <a:pt x="0" y="0"/>
                              </a:moveTo>
                              <a:lnTo>
                                <a:pt x="21614" y="0"/>
                              </a:lnTo>
                              <a:lnTo>
                                <a:pt x="46065" y="30477"/>
                              </a:lnTo>
                              <a:lnTo>
                                <a:pt x="71916" y="0"/>
                              </a:lnTo>
                              <a:lnTo>
                                <a:pt x="93550" y="0"/>
                              </a:lnTo>
                              <a:lnTo>
                                <a:pt x="93550" y="358"/>
                              </a:lnTo>
                              <a:lnTo>
                                <a:pt x="55473" y="43385"/>
                              </a:lnTo>
                              <a:lnTo>
                                <a:pt x="55473" y="74221"/>
                              </a:lnTo>
                              <a:lnTo>
                                <a:pt x="37124" y="74221"/>
                              </a:lnTo>
                              <a:lnTo>
                                <a:pt x="37124" y="43385"/>
                              </a:lnTo>
                              <a:lnTo>
                                <a:pt x="0" y="35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0" name="Shape 8640"/>
                      <wps:cNvSpPr/>
                      <wps:spPr>
                        <a:xfrm>
                          <a:off x="1392818" y="531022"/>
                          <a:ext cx="52888" cy="74221"/>
                        </a:xfrm>
                        <a:custGeom>
                          <a:avLst/>
                          <a:gdLst/>
                          <a:ahLst/>
                          <a:cxnLst/>
                          <a:rect l="0" t="0" r="0" b="0"/>
                          <a:pathLst>
                            <a:path w="52888" h="74221">
                              <a:moveTo>
                                <a:pt x="43247" y="0"/>
                              </a:moveTo>
                              <a:lnTo>
                                <a:pt x="52888" y="0"/>
                              </a:lnTo>
                              <a:lnTo>
                                <a:pt x="52888" y="15819"/>
                              </a:lnTo>
                              <a:lnTo>
                                <a:pt x="34792" y="46970"/>
                              </a:lnTo>
                              <a:lnTo>
                                <a:pt x="52888" y="46970"/>
                              </a:lnTo>
                              <a:lnTo>
                                <a:pt x="52888" y="60237"/>
                              </a:lnTo>
                              <a:lnTo>
                                <a:pt x="27736" y="60237"/>
                              </a:lnTo>
                              <a:lnTo>
                                <a:pt x="19262" y="74221"/>
                              </a:lnTo>
                              <a:lnTo>
                                <a:pt x="0" y="74221"/>
                              </a:lnTo>
                              <a:lnTo>
                                <a:pt x="43247"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1" name="Shape 8641"/>
                      <wps:cNvSpPr/>
                      <wps:spPr>
                        <a:xfrm>
                          <a:off x="1445706" y="531022"/>
                          <a:ext cx="53354" cy="74221"/>
                        </a:xfrm>
                        <a:custGeom>
                          <a:avLst/>
                          <a:gdLst/>
                          <a:ahLst/>
                          <a:cxnLst/>
                          <a:rect l="0" t="0" r="0" b="0"/>
                          <a:pathLst>
                            <a:path w="53354" h="74221">
                              <a:moveTo>
                                <a:pt x="0" y="0"/>
                              </a:moveTo>
                              <a:lnTo>
                                <a:pt x="10107" y="0"/>
                              </a:lnTo>
                              <a:lnTo>
                                <a:pt x="53354" y="74221"/>
                              </a:lnTo>
                              <a:lnTo>
                                <a:pt x="33606" y="74221"/>
                              </a:lnTo>
                              <a:lnTo>
                                <a:pt x="25618" y="60237"/>
                              </a:lnTo>
                              <a:lnTo>
                                <a:pt x="0" y="60237"/>
                              </a:lnTo>
                              <a:lnTo>
                                <a:pt x="0" y="46970"/>
                              </a:lnTo>
                              <a:lnTo>
                                <a:pt x="18096" y="46970"/>
                              </a:lnTo>
                              <a:lnTo>
                                <a:pt x="233" y="15418"/>
                              </a:lnTo>
                              <a:lnTo>
                                <a:pt x="0" y="1581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2" name="Shape 8642"/>
                      <wps:cNvSpPr/>
                      <wps:spPr>
                        <a:xfrm>
                          <a:off x="1507515" y="531022"/>
                          <a:ext cx="68165" cy="74221"/>
                        </a:xfrm>
                        <a:custGeom>
                          <a:avLst/>
                          <a:gdLst/>
                          <a:ahLst/>
                          <a:cxnLst/>
                          <a:rect l="0" t="0" r="0" b="0"/>
                          <a:pathLst>
                            <a:path w="68165" h="74221">
                              <a:moveTo>
                                <a:pt x="0" y="0"/>
                              </a:moveTo>
                              <a:lnTo>
                                <a:pt x="18329" y="0"/>
                              </a:lnTo>
                              <a:lnTo>
                                <a:pt x="18329"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3" name="Shape 8643"/>
                      <wps:cNvSpPr/>
                      <wps:spPr>
                        <a:xfrm>
                          <a:off x="1587420" y="531022"/>
                          <a:ext cx="69584" cy="74221"/>
                        </a:xfrm>
                        <a:custGeom>
                          <a:avLst/>
                          <a:gdLst/>
                          <a:ahLst/>
                          <a:cxnLst/>
                          <a:rect l="0" t="0" r="0" b="0"/>
                          <a:pathLst>
                            <a:path w="69584" h="74221">
                              <a:moveTo>
                                <a:pt x="0" y="0"/>
                              </a:moveTo>
                              <a:lnTo>
                                <a:pt x="69584" y="0"/>
                              </a:lnTo>
                              <a:lnTo>
                                <a:pt x="69584" y="13625"/>
                              </a:lnTo>
                              <a:lnTo>
                                <a:pt x="17862" y="13625"/>
                              </a:lnTo>
                              <a:lnTo>
                                <a:pt x="17862" y="33346"/>
                              </a:lnTo>
                              <a:lnTo>
                                <a:pt x="66746" y="33346"/>
                              </a:lnTo>
                              <a:lnTo>
                                <a:pt x="66746" y="46612"/>
                              </a:lnTo>
                              <a:lnTo>
                                <a:pt x="17862" y="46612"/>
                              </a:lnTo>
                              <a:lnTo>
                                <a:pt x="1786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4" name="Shape 8644"/>
                      <wps:cNvSpPr/>
                      <wps:spPr>
                        <a:xfrm>
                          <a:off x="1657937" y="531022"/>
                          <a:ext cx="53587" cy="74221"/>
                        </a:xfrm>
                        <a:custGeom>
                          <a:avLst/>
                          <a:gdLst/>
                          <a:ahLst/>
                          <a:cxnLst/>
                          <a:rect l="0" t="0" r="0" b="0"/>
                          <a:pathLst>
                            <a:path w="53587" h="74221">
                              <a:moveTo>
                                <a:pt x="44180" y="0"/>
                              </a:moveTo>
                              <a:lnTo>
                                <a:pt x="53587" y="0"/>
                              </a:lnTo>
                              <a:lnTo>
                                <a:pt x="53587" y="15418"/>
                              </a:lnTo>
                              <a:lnTo>
                                <a:pt x="35725" y="46970"/>
                              </a:lnTo>
                              <a:lnTo>
                                <a:pt x="53587" y="46970"/>
                              </a:lnTo>
                              <a:lnTo>
                                <a:pt x="53587" y="60237"/>
                              </a:lnTo>
                              <a:lnTo>
                                <a:pt x="28669" y="60237"/>
                              </a:lnTo>
                              <a:lnTo>
                                <a:pt x="20214" y="74221"/>
                              </a:lnTo>
                              <a:lnTo>
                                <a:pt x="0" y="74221"/>
                              </a:lnTo>
                              <a:lnTo>
                                <a:pt x="4418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5" name="Shape 8645"/>
                      <wps:cNvSpPr/>
                      <wps:spPr>
                        <a:xfrm>
                          <a:off x="1711524" y="531022"/>
                          <a:ext cx="53587" cy="74221"/>
                        </a:xfrm>
                        <a:custGeom>
                          <a:avLst/>
                          <a:gdLst/>
                          <a:ahLst/>
                          <a:cxnLst/>
                          <a:rect l="0" t="0" r="0" b="0"/>
                          <a:pathLst>
                            <a:path w="53587" h="74221">
                              <a:moveTo>
                                <a:pt x="0" y="0"/>
                              </a:moveTo>
                              <a:lnTo>
                                <a:pt x="9874" y="0"/>
                              </a:lnTo>
                              <a:lnTo>
                                <a:pt x="53587" y="74221"/>
                              </a:lnTo>
                              <a:lnTo>
                                <a:pt x="33373" y="74221"/>
                              </a:lnTo>
                              <a:lnTo>
                                <a:pt x="25384" y="60237"/>
                              </a:lnTo>
                              <a:lnTo>
                                <a:pt x="0" y="60237"/>
                              </a:lnTo>
                              <a:lnTo>
                                <a:pt x="0" y="46970"/>
                              </a:lnTo>
                              <a:lnTo>
                                <a:pt x="17862" y="46970"/>
                              </a:lnTo>
                              <a:lnTo>
                                <a:pt x="0" y="1541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6" name="Shape 8646"/>
                      <wps:cNvSpPr/>
                      <wps:spPr>
                        <a:xfrm>
                          <a:off x="1772167" y="531022"/>
                          <a:ext cx="40419" cy="74221"/>
                        </a:xfrm>
                        <a:custGeom>
                          <a:avLst/>
                          <a:gdLst/>
                          <a:ahLst/>
                          <a:cxnLst/>
                          <a:rect l="0" t="0" r="0" b="0"/>
                          <a:pathLst>
                            <a:path w="40419" h="74221">
                              <a:moveTo>
                                <a:pt x="0" y="0"/>
                              </a:moveTo>
                              <a:lnTo>
                                <a:pt x="40419" y="0"/>
                              </a:lnTo>
                              <a:lnTo>
                                <a:pt x="40419" y="12549"/>
                              </a:lnTo>
                              <a:lnTo>
                                <a:pt x="18329" y="12549"/>
                              </a:lnTo>
                              <a:lnTo>
                                <a:pt x="18329" y="36573"/>
                              </a:lnTo>
                              <a:lnTo>
                                <a:pt x="40419" y="36573"/>
                              </a:lnTo>
                              <a:lnTo>
                                <a:pt x="40419" y="53299"/>
                              </a:lnTo>
                              <a:lnTo>
                                <a:pt x="35725" y="49122"/>
                              </a:lnTo>
                              <a:lnTo>
                                <a:pt x="18329" y="49122"/>
                              </a:lnTo>
                              <a:lnTo>
                                <a:pt x="18329"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7" name="Shape 8647"/>
                      <wps:cNvSpPr/>
                      <wps:spPr>
                        <a:xfrm>
                          <a:off x="1812586" y="531022"/>
                          <a:ext cx="45123" cy="74221"/>
                        </a:xfrm>
                        <a:custGeom>
                          <a:avLst/>
                          <a:gdLst/>
                          <a:ahLst/>
                          <a:cxnLst/>
                          <a:rect l="0" t="0" r="0" b="0"/>
                          <a:pathLst>
                            <a:path w="45123" h="74221">
                              <a:moveTo>
                                <a:pt x="0" y="0"/>
                              </a:moveTo>
                              <a:lnTo>
                                <a:pt x="5646" y="0"/>
                              </a:lnTo>
                              <a:cubicBezTo>
                                <a:pt x="28212" y="0"/>
                                <a:pt x="40438" y="11474"/>
                                <a:pt x="40438" y="24740"/>
                              </a:cubicBezTo>
                              <a:cubicBezTo>
                                <a:pt x="40438" y="34781"/>
                                <a:pt x="34316" y="44820"/>
                                <a:pt x="15520" y="48046"/>
                              </a:cubicBezTo>
                              <a:lnTo>
                                <a:pt x="45123" y="72786"/>
                              </a:lnTo>
                              <a:lnTo>
                                <a:pt x="45123" y="74221"/>
                              </a:lnTo>
                              <a:lnTo>
                                <a:pt x="23509" y="74221"/>
                              </a:lnTo>
                              <a:lnTo>
                                <a:pt x="0" y="53299"/>
                              </a:lnTo>
                              <a:lnTo>
                                <a:pt x="0" y="36573"/>
                              </a:lnTo>
                              <a:lnTo>
                                <a:pt x="5646" y="36573"/>
                              </a:lnTo>
                              <a:cubicBezTo>
                                <a:pt x="17386" y="36573"/>
                                <a:pt x="22090" y="30477"/>
                                <a:pt x="22090" y="24740"/>
                              </a:cubicBezTo>
                              <a:cubicBezTo>
                                <a:pt x="22090" y="18644"/>
                                <a:pt x="16920" y="12549"/>
                                <a:pt x="5646"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8" name="Shape 8648"/>
                      <wps:cNvSpPr/>
                      <wps:spPr>
                        <a:xfrm>
                          <a:off x="1859594" y="529233"/>
                          <a:ext cx="49818" cy="77801"/>
                        </a:xfrm>
                        <a:custGeom>
                          <a:avLst/>
                          <a:gdLst/>
                          <a:ahLst/>
                          <a:cxnLst/>
                          <a:rect l="0" t="0" r="0" b="0"/>
                          <a:pathLst>
                            <a:path w="49818" h="77801">
                              <a:moveTo>
                                <a:pt x="49818" y="0"/>
                              </a:moveTo>
                              <a:lnTo>
                                <a:pt x="49818" y="12908"/>
                              </a:lnTo>
                              <a:lnTo>
                                <a:pt x="35058" y="15286"/>
                              </a:lnTo>
                              <a:cubicBezTo>
                                <a:pt x="22717" y="19807"/>
                                <a:pt x="17512" y="30026"/>
                                <a:pt x="17862" y="39437"/>
                              </a:cubicBezTo>
                              <a:cubicBezTo>
                                <a:pt x="18212" y="48850"/>
                                <a:pt x="23067" y="58262"/>
                                <a:pt x="35189" y="62380"/>
                              </a:cubicBezTo>
                              <a:lnTo>
                                <a:pt x="49818" y="64534"/>
                              </a:lnTo>
                              <a:lnTo>
                                <a:pt x="49818" y="77801"/>
                              </a:lnTo>
                              <a:lnTo>
                                <a:pt x="27568" y="74476"/>
                              </a:lnTo>
                              <a:cubicBezTo>
                                <a:pt x="8725" y="68122"/>
                                <a:pt x="0" y="53601"/>
                                <a:pt x="0" y="39079"/>
                              </a:cubicBezTo>
                              <a:cubicBezTo>
                                <a:pt x="0" y="24557"/>
                                <a:pt x="8987" y="9835"/>
                                <a:pt x="27765" y="3381"/>
                              </a:cubicBezTo>
                              <a:lnTo>
                                <a:pt x="498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9" name="Shape 8649"/>
                      <wps:cNvSpPr/>
                      <wps:spPr>
                        <a:xfrm>
                          <a:off x="1909412" y="529230"/>
                          <a:ext cx="49854" cy="77807"/>
                        </a:xfrm>
                        <a:custGeom>
                          <a:avLst/>
                          <a:gdLst/>
                          <a:ahLst/>
                          <a:cxnLst/>
                          <a:rect l="0" t="0" r="0" b="0"/>
                          <a:pathLst>
                            <a:path w="49854" h="77807">
                              <a:moveTo>
                                <a:pt x="18" y="0"/>
                              </a:moveTo>
                              <a:cubicBezTo>
                                <a:pt x="33333" y="0"/>
                                <a:pt x="49854" y="19719"/>
                                <a:pt x="49465" y="39082"/>
                              </a:cubicBezTo>
                              <a:cubicBezTo>
                                <a:pt x="49465" y="58086"/>
                                <a:pt x="33916" y="77807"/>
                                <a:pt x="18" y="77807"/>
                              </a:cubicBezTo>
                              <a:lnTo>
                                <a:pt x="0" y="77804"/>
                              </a:lnTo>
                              <a:lnTo>
                                <a:pt x="0" y="64537"/>
                              </a:lnTo>
                              <a:lnTo>
                                <a:pt x="18" y="64539"/>
                              </a:lnTo>
                              <a:cubicBezTo>
                                <a:pt x="23031" y="64539"/>
                                <a:pt x="31000" y="51273"/>
                                <a:pt x="31972" y="39440"/>
                              </a:cubicBezTo>
                              <a:cubicBezTo>
                                <a:pt x="31972" y="26891"/>
                                <a:pt x="23031" y="12908"/>
                                <a:pt x="18" y="12908"/>
                              </a:cubicBezTo>
                              <a:lnTo>
                                <a:pt x="0" y="12911"/>
                              </a:lnTo>
                              <a:lnTo>
                                <a:pt x="0" y="3"/>
                              </a:lnTo>
                              <a:lnTo>
                                <a:pt x="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0" name="Shape 8650"/>
                      <wps:cNvSpPr/>
                      <wps:spPr>
                        <a:xfrm>
                          <a:off x="1996390" y="531022"/>
                          <a:ext cx="43253" cy="74221"/>
                        </a:xfrm>
                        <a:custGeom>
                          <a:avLst/>
                          <a:gdLst/>
                          <a:ahLst/>
                          <a:cxnLst/>
                          <a:rect l="0" t="0" r="0" b="0"/>
                          <a:pathLst>
                            <a:path w="43253" h="74221">
                              <a:moveTo>
                                <a:pt x="0" y="0"/>
                              </a:moveTo>
                              <a:cubicBezTo>
                                <a:pt x="11662" y="0"/>
                                <a:pt x="26240" y="0"/>
                                <a:pt x="38485" y="0"/>
                              </a:cubicBezTo>
                              <a:lnTo>
                                <a:pt x="43253" y="697"/>
                              </a:lnTo>
                              <a:lnTo>
                                <a:pt x="43253" y="14804"/>
                              </a:lnTo>
                              <a:lnTo>
                                <a:pt x="38485" y="13266"/>
                              </a:lnTo>
                              <a:lnTo>
                                <a:pt x="18270" y="13266"/>
                              </a:lnTo>
                              <a:lnTo>
                                <a:pt x="18270" y="60595"/>
                              </a:lnTo>
                              <a:lnTo>
                                <a:pt x="38485" y="60595"/>
                              </a:lnTo>
                              <a:lnTo>
                                <a:pt x="43253" y="59876"/>
                              </a:lnTo>
                              <a:lnTo>
                                <a:pt x="43253" y="73503"/>
                              </a:lnTo>
                              <a:lnTo>
                                <a:pt x="38485" y="74221"/>
                              </a:lnTo>
                              <a:cubicBezTo>
                                <a:pt x="26240" y="74221"/>
                                <a:pt x="11662" y="74221"/>
                                <a:pt x="0" y="74221"/>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1" name="Shape 8651"/>
                      <wps:cNvSpPr/>
                      <wps:spPr>
                        <a:xfrm>
                          <a:off x="2039644" y="531720"/>
                          <a:ext cx="43532" cy="72805"/>
                        </a:xfrm>
                        <a:custGeom>
                          <a:avLst/>
                          <a:gdLst/>
                          <a:ahLst/>
                          <a:cxnLst/>
                          <a:rect l="0" t="0" r="0" b="0"/>
                          <a:pathLst>
                            <a:path w="43532" h="72805">
                              <a:moveTo>
                                <a:pt x="0" y="0"/>
                              </a:moveTo>
                              <a:lnTo>
                                <a:pt x="16372" y="2395"/>
                              </a:lnTo>
                              <a:cubicBezTo>
                                <a:pt x="34348" y="8311"/>
                                <a:pt x="42949" y="21891"/>
                                <a:pt x="43241" y="35875"/>
                              </a:cubicBezTo>
                              <a:cubicBezTo>
                                <a:pt x="43532" y="49858"/>
                                <a:pt x="35186" y="64044"/>
                                <a:pt x="16892" y="70263"/>
                              </a:cubicBezTo>
                              <a:lnTo>
                                <a:pt x="0" y="72805"/>
                              </a:lnTo>
                              <a:lnTo>
                                <a:pt x="0" y="59178"/>
                              </a:lnTo>
                              <a:lnTo>
                                <a:pt x="9117" y="57802"/>
                              </a:lnTo>
                              <a:cubicBezTo>
                                <a:pt x="20633" y="53802"/>
                                <a:pt x="25262" y="44659"/>
                                <a:pt x="24970" y="35516"/>
                              </a:cubicBezTo>
                              <a:cubicBezTo>
                                <a:pt x="24678" y="29779"/>
                                <a:pt x="22297" y="24042"/>
                                <a:pt x="17463" y="19740"/>
                              </a:cubicBezTo>
                              <a:lnTo>
                                <a:pt x="0" y="1410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2" name="Shape 8652"/>
                      <wps:cNvSpPr/>
                      <wps:spPr>
                        <a:xfrm>
                          <a:off x="2093769" y="531022"/>
                          <a:ext cx="72305" cy="74221"/>
                        </a:xfrm>
                        <a:custGeom>
                          <a:avLst/>
                          <a:gdLst/>
                          <a:ahLst/>
                          <a:cxnLst/>
                          <a:rect l="0" t="0" r="0" b="0"/>
                          <a:pathLst>
                            <a:path w="72305" h="74221">
                              <a:moveTo>
                                <a:pt x="0" y="0"/>
                              </a:moveTo>
                              <a:lnTo>
                                <a:pt x="72305" y="0"/>
                              </a:lnTo>
                              <a:lnTo>
                                <a:pt x="72305" y="13625"/>
                              </a:lnTo>
                              <a:lnTo>
                                <a:pt x="17688" y="13625"/>
                              </a:lnTo>
                              <a:lnTo>
                                <a:pt x="17688" y="30477"/>
                              </a:lnTo>
                              <a:lnTo>
                                <a:pt x="69973" y="30477"/>
                              </a:lnTo>
                              <a:lnTo>
                                <a:pt x="69973" y="43743"/>
                              </a:lnTo>
                              <a:lnTo>
                                <a:pt x="17688" y="43743"/>
                              </a:lnTo>
                              <a:lnTo>
                                <a:pt x="17688" y="60237"/>
                              </a:lnTo>
                              <a:lnTo>
                                <a:pt x="72305" y="60237"/>
                              </a:lnTo>
                              <a:lnTo>
                                <a:pt x="72305"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3" name="Shape 8653"/>
                      <wps:cNvSpPr/>
                      <wps:spPr>
                        <a:xfrm>
                          <a:off x="2205531" y="531022"/>
                          <a:ext cx="102043" cy="74221"/>
                        </a:xfrm>
                        <a:custGeom>
                          <a:avLst/>
                          <a:gdLst/>
                          <a:ahLst/>
                          <a:cxnLst/>
                          <a:rect l="0" t="0" r="0" b="0"/>
                          <a:pathLst>
                            <a:path w="102043" h="74221">
                              <a:moveTo>
                                <a:pt x="0" y="0"/>
                              </a:moveTo>
                              <a:lnTo>
                                <a:pt x="20797" y="0"/>
                              </a:lnTo>
                              <a:lnTo>
                                <a:pt x="51313" y="31912"/>
                              </a:lnTo>
                              <a:lnTo>
                                <a:pt x="81440" y="0"/>
                              </a:lnTo>
                              <a:lnTo>
                                <a:pt x="102043" y="0"/>
                              </a:lnTo>
                              <a:lnTo>
                                <a:pt x="102043" y="74221"/>
                              </a:lnTo>
                              <a:lnTo>
                                <a:pt x="84162" y="74221"/>
                              </a:lnTo>
                              <a:lnTo>
                                <a:pt x="84162" y="20438"/>
                              </a:lnTo>
                              <a:lnTo>
                                <a:pt x="52285" y="52708"/>
                              </a:lnTo>
                              <a:lnTo>
                                <a:pt x="48981" y="52708"/>
                              </a:lnTo>
                              <a:lnTo>
                                <a:pt x="17882" y="20438"/>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4" name="Shape 8654"/>
                      <wps:cNvSpPr/>
                      <wps:spPr>
                        <a:xfrm>
                          <a:off x="2313600" y="531022"/>
                          <a:ext cx="53451" cy="74221"/>
                        </a:xfrm>
                        <a:custGeom>
                          <a:avLst/>
                          <a:gdLst/>
                          <a:ahLst/>
                          <a:cxnLst/>
                          <a:rect l="0" t="0" r="0" b="0"/>
                          <a:pathLst>
                            <a:path w="53451" h="74221">
                              <a:moveTo>
                                <a:pt x="43344" y="0"/>
                              </a:moveTo>
                              <a:lnTo>
                                <a:pt x="53451" y="0"/>
                              </a:lnTo>
                              <a:lnTo>
                                <a:pt x="53451" y="15761"/>
                              </a:lnTo>
                              <a:lnTo>
                                <a:pt x="35764" y="46970"/>
                              </a:lnTo>
                              <a:lnTo>
                                <a:pt x="53451" y="46970"/>
                              </a:lnTo>
                              <a:lnTo>
                                <a:pt x="53451" y="60237"/>
                              </a:lnTo>
                              <a:lnTo>
                                <a:pt x="27795" y="60237"/>
                              </a:lnTo>
                              <a:lnTo>
                                <a:pt x="19826" y="74221"/>
                              </a:lnTo>
                              <a:lnTo>
                                <a:pt x="0" y="74221"/>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5" name="Shape 8655"/>
                      <wps:cNvSpPr/>
                      <wps:spPr>
                        <a:xfrm>
                          <a:off x="2367051" y="531022"/>
                          <a:ext cx="53257" cy="74221"/>
                        </a:xfrm>
                        <a:custGeom>
                          <a:avLst/>
                          <a:gdLst/>
                          <a:ahLst/>
                          <a:cxnLst/>
                          <a:rect l="0" t="0" r="0" b="0"/>
                          <a:pathLst>
                            <a:path w="53257" h="74221">
                              <a:moveTo>
                                <a:pt x="0" y="0"/>
                              </a:moveTo>
                              <a:lnTo>
                                <a:pt x="10107" y="0"/>
                              </a:lnTo>
                              <a:lnTo>
                                <a:pt x="53257" y="74221"/>
                              </a:lnTo>
                              <a:lnTo>
                                <a:pt x="33043" y="74221"/>
                              </a:lnTo>
                              <a:lnTo>
                                <a:pt x="25657" y="60237"/>
                              </a:lnTo>
                              <a:lnTo>
                                <a:pt x="0" y="60237"/>
                              </a:lnTo>
                              <a:lnTo>
                                <a:pt x="0" y="46970"/>
                              </a:lnTo>
                              <a:lnTo>
                                <a:pt x="17687" y="46970"/>
                              </a:lnTo>
                              <a:lnTo>
                                <a:pt x="194" y="15418"/>
                              </a:lnTo>
                              <a:lnTo>
                                <a:pt x="0" y="1576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6" name="Shape 8656"/>
                      <wps:cNvSpPr/>
                      <wps:spPr>
                        <a:xfrm>
                          <a:off x="2429249" y="531022"/>
                          <a:ext cx="80080" cy="74221"/>
                        </a:xfrm>
                        <a:custGeom>
                          <a:avLst/>
                          <a:gdLst/>
                          <a:ahLst/>
                          <a:cxnLst/>
                          <a:rect l="0" t="0" r="0" b="0"/>
                          <a:pathLst>
                            <a:path w="80080" h="74221">
                              <a:moveTo>
                                <a:pt x="0" y="0"/>
                              </a:moveTo>
                              <a:lnTo>
                                <a:pt x="14189" y="0"/>
                              </a:lnTo>
                              <a:lnTo>
                                <a:pt x="61615" y="45895"/>
                              </a:lnTo>
                              <a:lnTo>
                                <a:pt x="61615" y="0"/>
                              </a:lnTo>
                              <a:lnTo>
                                <a:pt x="80080" y="0"/>
                              </a:lnTo>
                              <a:lnTo>
                                <a:pt x="80080" y="74221"/>
                              </a:lnTo>
                              <a:lnTo>
                                <a:pt x="68612" y="74221"/>
                              </a:lnTo>
                              <a:lnTo>
                                <a:pt x="17882" y="24023"/>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7" name="Shape 8657"/>
                      <wps:cNvSpPr/>
                      <wps:spPr>
                        <a:xfrm>
                          <a:off x="2514965" y="531022"/>
                          <a:ext cx="53451" cy="74221"/>
                        </a:xfrm>
                        <a:custGeom>
                          <a:avLst/>
                          <a:gdLst/>
                          <a:ahLst/>
                          <a:cxnLst/>
                          <a:rect l="0" t="0" r="0" b="0"/>
                          <a:pathLst>
                            <a:path w="53451" h="74221">
                              <a:moveTo>
                                <a:pt x="43150" y="0"/>
                              </a:moveTo>
                              <a:lnTo>
                                <a:pt x="53451" y="0"/>
                              </a:lnTo>
                              <a:lnTo>
                                <a:pt x="53451" y="16089"/>
                              </a:lnTo>
                              <a:lnTo>
                                <a:pt x="53063" y="15418"/>
                              </a:lnTo>
                              <a:lnTo>
                                <a:pt x="35570" y="46970"/>
                              </a:lnTo>
                              <a:lnTo>
                                <a:pt x="53451" y="46970"/>
                              </a:lnTo>
                              <a:lnTo>
                                <a:pt x="53451" y="60237"/>
                              </a:lnTo>
                              <a:lnTo>
                                <a:pt x="27600" y="60237"/>
                              </a:lnTo>
                              <a:lnTo>
                                <a:pt x="19243" y="74221"/>
                              </a:lnTo>
                              <a:lnTo>
                                <a:pt x="0" y="74221"/>
                              </a:lnTo>
                              <a:lnTo>
                                <a:pt x="4315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8" name="Shape 8658"/>
                      <wps:cNvSpPr/>
                      <wps:spPr>
                        <a:xfrm>
                          <a:off x="2568416" y="531022"/>
                          <a:ext cx="52674" cy="74221"/>
                        </a:xfrm>
                        <a:custGeom>
                          <a:avLst/>
                          <a:gdLst/>
                          <a:ahLst/>
                          <a:cxnLst/>
                          <a:rect l="0" t="0" r="0" b="0"/>
                          <a:pathLst>
                            <a:path w="52674" h="74221">
                              <a:moveTo>
                                <a:pt x="0" y="0"/>
                              </a:moveTo>
                              <a:lnTo>
                                <a:pt x="9524" y="0"/>
                              </a:lnTo>
                              <a:lnTo>
                                <a:pt x="52674" y="74221"/>
                              </a:lnTo>
                              <a:lnTo>
                                <a:pt x="33431" y="74221"/>
                              </a:lnTo>
                              <a:lnTo>
                                <a:pt x="24879" y="60237"/>
                              </a:lnTo>
                              <a:lnTo>
                                <a:pt x="0" y="60237"/>
                              </a:lnTo>
                              <a:lnTo>
                                <a:pt x="0" y="46970"/>
                              </a:lnTo>
                              <a:lnTo>
                                <a:pt x="17882" y="46970"/>
                              </a:lnTo>
                              <a:lnTo>
                                <a:pt x="0" y="1608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9" name="Shape 8659"/>
                      <wps:cNvSpPr/>
                      <wps:spPr>
                        <a:xfrm>
                          <a:off x="2626338" y="531022"/>
                          <a:ext cx="41303" cy="74221"/>
                        </a:xfrm>
                        <a:custGeom>
                          <a:avLst/>
                          <a:gdLst/>
                          <a:ahLst/>
                          <a:cxnLst/>
                          <a:rect l="0" t="0" r="0" b="0"/>
                          <a:pathLst>
                            <a:path w="41303" h="74221">
                              <a:moveTo>
                                <a:pt x="0" y="0"/>
                              </a:moveTo>
                              <a:lnTo>
                                <a:pt x="41303" y="0"/>
                              </a:lnTo>
                              <a:lnTo>
                                <a:pt x="41303" y="12549"/>
                              </a:lnTo>
                              <a:lnTo>
                                <a:pt x="18270" y="12549"/>
                              </a:lnTo>
                              <a:lnTo>
                                <a:pt x="18270" y="29760"/>
                              </a:lnTo>
                              <a:lnTo>
                                <a:pt x="41303" y="29760"/>
                              </a:lnTo>
                              <a:lnTo>
                                <a:pt x="41303" y="41951"/>
                              </a:lnTo>
                              <a:lnTo>
                                <a:pt x="18270" y="41951"/>
                              </a:lnTo>
                              <a:lnTo>
                                <a:pt x="18270" y="60955"/>
                              </a:lnTo>
                              <a:lnTo>
                                <a:pt x="41303" y="60955"/>
                              </a:lnTo>
                              <a:lnTo>
                                <a:pt x="41303"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0" name="Shape 8660"/>
                      <wps:cNvSpPr/>
                      <wps:spPr>
                        <a:xfrm>
                          <a:off x="2667641" y="531022"/>
                          <a:ext cx="41303" cy="74221"/>
                        </a:xfrm>
                        <a:custGeom>
                          <a:avLst/>
                          <a:gdLst/>
                          <a:ahLst/>
                          <a:cxnLst/>
                          <a:rect l="0" t="0" r="0" b="0"/>
                          <a:pathLst>
                            <a:path w="41303" h="74221">
                              <a:moveTo>
                                <a:pt x="0" y="0"/>
                              </a:moveTo>
                              <a:lnTo>
                                <a:pt x="4762" y="0"/>
                              </a:lnTo>
                              <a:cubicBezTo>
                                <a:pt x="24005" y="0"/>
                                <a:pt x="37610" y="6453"/>
                                <a:pt x="37610" y="21155"/>
                              </a:cubicBezTo>
                              <a:cubicBezTo>
                                <a:pt x="37610" y="27251"/>
                                <a:pt x="34306" y="32629"/>
                                <a:pt x="25948" y="35496"/>
                              </a:cubicBezTo>
                              <a:cubicBezTo>
                                <a:pt x="36638" y="38007"/>
                                <a:pt x="41303" y="47329"/>
                                <a:pt x="41303" y="51990"/>
                              </a:cubicBezTo>
                              <a:cubicBezTo>
                                <a:pt x="41303" y="68842"/>
                                <a:pt x="24976" y="74221"/>
                                <a:pt x="4762" y="74221"/>
                              </a:cubicBezTo>
                              <a:lnTo>
                                <a:pt x="0" y="74221"/>
                              </a:lnTo>
                              <a:lnTo>
                                <a:pt x="0" y="60955"/>
                              </a:lnTo>
                              <a:lnTo>
                                <a:pt x="4762" y="60955"/>
                              </a:lnTo>
                              <a:cubicBezTo>
                                <a:pt x="12148" y="60955"/>
                                <a:pt x="23033" y="58803"/>
                                <a:pt x="23033" y="51990"/>
                              </a:cubicBezTo>
                              <a:cubicBezTo>
                                <a:pt x="23033" y="45537"/>
                                <a:pt x="12148" y="41951"/>
                                <a:pt x="4762" y="41951"/>
                              </a:cubicBezTo>
                              <a:lnTo>
                                <a:pt x="0" y="41951"/>
                              </a:lnTo>
                              <a:lnTo>
                                <a:pt x="0" y="29760"/>
                              </a:lnTo>
                              <a:lnTo>
                                <a:pt x="4762" y="29760"/>
                              </a:lnTo>
                              <a:cubicBezTo>
                                <a:pt x="16424" y="29760"/>
                                <a:pt x="20312" y="25816"/>
                                <a:pt x="20312" y="21513"/>
                              </a:cubicBezTo>
                              <a:cubicBezTo>
                                <a:pt x="20312" y="18286"/>
                                <a:pt x="16424" y="12549"/>
                                <a:pt x="4762"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7" name="Shape 8937"/>
                      <wps:cNvSpPr/>
                      <wps:spPr>
                        <a:xfrm>
                          <a:off x="2720218" y="531022"/>
                          <a:ext cx="18465" cy="74221"/>
                        </a:xfrm>
                        <a:custGeom>
                          <a:avLst/>
                          <a:gdLst/>
                          <a:ahLst/>
                          <a:cxnLst/>
                          <a:rect l="0" t="0" r="0" b="0"/>
                          <a:pathLst>
                            <a:path w="18465" h="74221">
                              <a:moveTo>
                                <a:pt x="0" y="0"/>
                              </a:moveTo>
                              <a:lnTo>
                                <a:pt x="18465" y="0"/>
                              </a:lnTo>
                              <a:lnTo>
                                <a:pt x="18465"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2" name="Shape 8662"/>
                      <wps:cNvSpPr/>
                      <wps:spPr>
                        <a:xfrm>
                          <a:off x="2721773" y="508792"/>
                          <a:ext cx="29544" cy="15418"/>
                        </a:xfrm>
                        <a:custGeom>
                          <a:avLst/>
                          <a:gdLst/>
                          <a:ahLst/>
                          <a:cxnLst/>
                          <a:rect l="0" t="0" r="0" b="0"/>
                          <a:pathLst>
                            <a:path w="29544" h="15418">
                              <a:moveTo>
                                <a:pt x="9718" y="0"/>
                              </a:moveTo>
                              <a:lnTo>
                                <a:pt x="29544" y="0"/>
                              </a:lnTo>
                              <a:lnTo>
                                <a:pt x="29544" y="1075"/>
                              </a:lnTo>
                              <a:lnTo>
                                <a:pt x="14578" y="15418"/>
                              </a:lnTo>
                              <a:lnTo>
                                <a:pt x="0" y="15418"/>
                              </a:lnTo>
                              <a:lnTo>
                                <a:pt x="0" y="14700"/>
                              </a:lnTo>
                              <a:lnTo>
                                <a:pt x="97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5" name="Shape 8665"/>
                      <wps:cNvSpPr/>
                      <wps:spPr>
                        <a:xfrm>
                          <a:off x="300837" y="208683"/>
                          <a:ext cx="84142" cy="40873"/>
                        </a:xfrm>
                        <a:custGeom>
                          <a:avLst/>
                          <a:gdLst/>
                          <a:ahLst/>
                          <a:cxnLst/>
                          <a:rect l="0" t="0" r="0" b="0"/>
                          <a:pathLst>
                            <a:path w="84142" h="40873">
                              <a:moveTo>
                                <a:pt x="36211" y="710"/>
                              </a:moveTo>
                              <a:cubicBezTo>
                                <a:pt x="50769" y="0"/>
                                <a:pt x="64414" y="4303"/>
                                <a:pt x="78039" y="6817"/>
                              </a:cubicBezTo>
                              <a:cubicBezTo>
                                <a:pt x="82743" y="7882"/>
                                <a:pt x="84142" y="11475"/>
                                <a:pt x="84142" y="14699"/>
                              </a:cubicBezTo>
                              <a:cubicBezTo>
                                <a:pt x="84142" y="20791"/>
                                <a:pt x="81790" y="26529"/>
                                <a:pt x="74754" y="28688"/>
                              </a:cubicBezTo>
                              <a:cubicBezTo>
                                <a:pt x="57825" y="33346"/>
                                <a:pt x="41848" y="40873"/>
                                <a:pt x="23519" y="32622"/>
                              </a:cubicBezTo>
                              <a:cubicBezTo>
                                <a:pt x="21633" y="31912"/>
                                <a:pt x="17396" y="33346"/>
                                <a:pt x="14111" y="33346"/>
                              </a:cubicBezTo>
                              <a:cubicBezTo>
                                <a:pt x="9874" y="33346"/>
                                <a:pt x="4237" y="36570"/>
                                <a:pt x="1885" y="31557"/>
                              </a:cubicBezTo>
                              <a:cubicBezTo>
                                <a:pt x="0" y="27254"/>
                                <a:pt x="6123" y="25449"/>
                                <a:pt x="9407" y="23305"/>
                              </a:cubicBezTo>
                              <a:cubicBezTo>
                                <a:pt x="17862" y="17923"/>
                                <a:pt x="29155" y="16133"/>
                                <a:pt x="39496" y="13974"/>
                              </a:cubicBezTo>
                              <a:cubicBezTo>
                                <a:pt x="37144" y="8961"/>
                                <a:pt x="31041" y="11120"/>
                                <a:pt x="26803" y="7527"/>
                              </a:cubicBezTo>
                              <a:cubicBezTo>
                                <a:pt x="27270" y="2869"/>
                                <a:pt x="31507" y="1434"/>
                                <a:pt x="36211" y="71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6" name="Shape 8666"/>
                      <wps:cNvSpPr/>
                      <wps:spPr>
                        <a:xfrm>
                          <a:off x="276872" y="450342"/>
                          <a:ext cx="100586" cy="79245"/>
                        </a:xfrm>
                        <a:custGeom>
                          <a:avLst/>
                          <a:gdLst/>
                          <a:ahLst/>
                          <a:cxnLst/>
                          <a:rect l="0" t="0" r="0" b="0"/>
                          <a:pathLst>
                            <a:path w="100586" h="79245">
                              <a:moveTo>
                                <a:pt x="0" y="1434"/>
                              </a:moveTo>
                              <a:cubicBezTo>
                                <a:pt x="5170" y="0"/>
                                <a:pt x="7522" y="2514"/>
                                <a:pt x="9874" y="4303"/>
                              </a:cubicBezTo>
                              <a:cubicBezTo>
                                <a:pt x="27270" y="19002"/>
                                <a:pt x="47951" y="31199"/>
                                <a:pt x="71450" y="38729"/>
                              </a:cubicBezTo>
                              <a:cubicBezTo>
                                <a:pt x="86494" y="43749"/>
                                <a:pt x="89312" y="50920"/>
                                <a:pt x="89312" y="60601"/>
                              </a:cubicBezTo>
                              <a:cubicBezTo>
                                <a:pt x="89779" y="63828"/>
                                <a:pt x="89779" y="66337"/>
                                <a:pt x="90245" y="68847"/>
                              </a:cubicBezTo>
                              <a:cubicBezTo>
                                <a:pt x="92131" y="62393"/>
                                <a:pt x="87893" y="55223"/>
                                <a:pt x="94482" y="46259"/>
                              </a:cubicBezTo>
                              <a:cubicBezTo>
                                <a:pt x="98720" y="58450"/>
                                <a:pt x="100586" y="68489"/>
                                <a:pt x="97301" y="79245"/>
                              </a:cubicBezTo>
                              <a:cubicBezTo>
                                <a:pt x="78039" y="72792"/>
                                <a:pt x="87427" y="51278"/>
                                <a:pt x="65813" y="45182"/>
                              </a:cubicBezTo>
                              <a:cubicBezTo>
                                <a:pt x="62042" y="45182"/>
                                <a:pt x="64861" y="49127"/>
                                <a:pt x="60176" y="50920"/>
                              </a:cubicBezTo>
                              <a:cubicBezTo>
                                <a:pt x="54054" y="32991"/>
                                <a:pt x="24452" y="34068"/>
                                <a:pt x="16929" y="16133"/>
                              </a:cubicBezTo>
                              <a:cubicBezTo>
                                <a:pt x="13159" y="23305"/>
                                <a:pt x="33373" y="34785"/>
                                <a:pt x="8922" y="36577"/>
                              </a:cubicBezTo>
                              <a:cubicBezTo>
                                <a:pt x="12226" y="23675"/>
                                <a:pt x="3285" y="13265"/>
                                <a:pt x="0" y="143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7" name="Shape 8667"/>
                      <wps:cNvSpPr/>
                      <wps:spPr>
                        <a:xfrm>
                          <a:off x="156533" y="424893"/>
                          <a:ext cx="88852" cy="39084"/>
                        </a:xfrm>
                        <a:custGeom>
                          <a:avLst/>
                          <a:gdLst/>
                          <a:ahLst/>
                          <a:cxnLst/>
                          <a:rect l="0" t="0" r="0" b="0"/>
                          <a:pathLst>
                            <a:path w="88852" h="39084">
                              <a:moveTo>
                                <a:pt x="60581" y="3364"/>
                              </a:moveTo>
                              <a:cubicBezTo>
                                <a:pt x="64283" y="3767"/>
                                <a:pt x="67695" y="5738"/>
                                <a:pt x="70989" y="8961"/>
                              </a:cubicBezTo>
                              <a:cubicBezTo>
                                <a:pt x="76159" y="8961"/>
                                <a:pt x="79444" y="0"/>
                                <a:pt x="84148" y="5738"/>
                              </a:cubicBezTo>
                              <a:cubicBezTo>
                                <a:pt x="88852" y="11105"/>
                                <a:pt x="80377" y="13265"/>
                                <a:pt x="75207" y="15778"/>
                              </a:cubicBezTo>
                              <a:cubicBezTo>
                                <a:pt x="72855" y="16488"/>
                                <a:pt x="70989" y="18647"/>
                                <a:pt x="68637" y="20082"/>
                              </a:cubicBezTo>
                              <a:cubicBezTo>
                                <a:pt x="55479" y="27963"/>
                                <a:pt x="42300" y="30477"/>
                                <a:pt x="27256" y="22581"/>
                              </a:cubicBezTo>
                              <a:cubicBezTo>
                                <a:pt x="21153" y="18647"/>
                                <a:pt x="15042" y="20436"/>
                                <a:pt x="7522" y="26529"/>
                              </a:cubicBezTo>
                              <a:cubicBezTo>
                                <a:pt x="20220" y="23305"/>
                                <a:pt x="24924" y="29398"/>
                                <a:pt x="32426" y="32267"/>
                              </a:cubicBezTo>
                              <a:cubicBezTo>
                                <a:pt x="20220" y="39084"/>
                                <a:pt x="11283" y="36925"/>
                                <a:pt x="0" y="23660"/>
                              </a:cubicBezTo>
                              <a:cubicBezTo>
                                <a:pt x="8931" y="18277"/>
                                <a:pt x="20220" y="16488"/>
                                <a:pt x="30561" y="13619"/>
                              </a:cubicBezTo>
                              <a:cubicBezTo>
                                <a:pt x="36664" y="22950"/>
                                <a:pt x="41834" y="23305"/>
                                <a:pt x="55479" y="16488"/>
                              </a:cubicBezTo>
                              <a:cubicBezTo>
                                <a:pt x="57344" y="11830"/>
                                <a:pt x="50289" y="10751"/>
                                <a:pt x="48423" y="7172"/>
                              </a:cubicBezTo>
                              <a:cubicBezTo>
                                <a:pt x="52884" y="4126"/>
                                <a:pt x="56878" y="2961"/>
                                <a:pt x="60581" y="336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8" name="Shape 8668"/>
                      <wps:cNvSpPr/>
                      <wps:spPr>
                        <a:xfrm>
                          <a:off x="322937" y="336685"/>
                          <a:ext cx="29622" cy="16133"/>
                        </a:xfrm>
                        <a:custGeom>
                          <a:avLst/>
                          <a:gdLst/>
                          <a:ahLst/>
                          <a:cxnLst/>
                          <a:rect l="0" t="0" r="0" b="0"/>
                          <a:pathLst>
                            <a:path w="29622" h="16133">
                              <a:moveTo>
                                <a:pt x="27736" y="0"/>
                              </a:moveTo>
                              <a:cubicBezTo>
                                <a:pt x="29622" y="7527"/>
                                <a:pt x="15044" y="16133"/>
                                <a:pt x="0" y="16133"/>
                              </a:cubicBezTo>
                              <a:cubicBezTo>
                                <a:pt x="5170" y="6817"/>
                                <a:pt x="16444" y="4303"/>
                                <a:pt x="27736"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9" name="Shape 8669"/>
                      <wps:cNvSpPr/>
                      <wps:spPr>
                        <a:xfrm>
                          <a:off x="0" y="8755"/>
                          <a:ext cx="306034" cy="590265"/>
                        </a:xfrm>
                        <a:custGeom>
                          <a:avLst/>
                          <a:gdLst/>
                          <a:ahLst/>
                          <a:cxnLst/>
                          <a:rect l="0" t="0" r="0" b="0"/>
                          <a:pathLst>
                            <a:path w="306034" h="590265">
                              <a:moveTo>
                                <a:pt x="306034" y="0"/>
                              </a:moveTo>
                              <a:lnTo>
                                <a:pt x="306034" y="31703"/>
                              </a:lnTo>
                              <a:lnTo>
                                <a:pt x="266355" y="40763"/>
                              </a:lnTo>
                              <a:cubicBezTo>
                                <a:pt x="133919" y="80890"/>
                                <a:pt x="39956" y="180008"/>
                                <a:pt x="39956" y="295309"/>
                              </a:cubicBezTo>
                              <a:cubicBezTo>
                                <a:pt x="39956" y="353394"/>
                                <a:pt x="63459" y="407177"/>
                                <a:pt x="104356" y="451984"/>
                              </a:cubicBezTo>
                              <a:cubicBezTo>
                                <a:pt x="108115" y="450194"/>
                                <a:pt x="111876" y="448760"/>
                                <a:pt x="115167" y="447695"/>
                              </a:cubicBezTo>
                              <a:cubicBezTo>
                                <a:pt x="120808" y="445536"/>
                                <a:pt x="125039" y="444826"/>
                                <a:pt x="130209" y="448405"/>
                              </a:cubicBezTo>
                              <a:cubicBezTo>
                                <a:pt x="134909" y="451274"/>
                                <a:pt x="140081" y="454497"/>
                                <a:pt x="135380" y="459880"/>
                              </a:cubicBezTo>
                              <a:cubicBezTo>
                                <a:pt x="139141" y="461669"/>
                                <a:pt x="142902" y="461315"/>
                                <a:pt x="145251" y="466328"/>
                              </a:cubicBezTo>
                              <a:cubicBezTo>
                                <a:pt x="128330" y="469560"/>
                                <a:pt x="125039" y="448760"/>
                                <a:pt x="108586" y="454852"/>
                              </a:cubicBezTo>
                              <a:cubicBezTo>
                                <a:pt x="109527" y="455932"/>
                                <a:pt x="110467" y="457366"/>
                                <a:pt x="111406" y="458801"/>
                              </a:cubicBezTo>
                              <a:cubicBezTo>
                                <a:pt x="111876" y="459156"/>
                                <a:pt x="112347" y="459880"/>
                                <a:pt x="112347" y="460235"/>
                              </a:cubicBezTo>
                              <a:cubicBezTo>
                                <a:pt x="117987" y="465973"/>
                                <a:pt x="123628" y="470995"/>
                                <a:pt x="129739" y="476373"/>
                              </a:cubicBezTo>
                              <a:cubicBezTo>
                                <a:pt x="139611" y="473146"/>
                                <a:pt x="149951" y="470995"/>
                                <a:pt x="158884" y="467409"/>
                              </a:cubicBezTo>
                              <a:cubicBezTo>
                                <a:pt x="181456" y="458801"/>
                                <a:pt x="205889" y="453063"/>
                                <a:pt x="226103" y="441958"/>
                              </a:cubicBezTo>
                              <a:cubicBezTo>
                                <a:pt x="227988" y="441233"/>
                                <a:pt x="229388" y="440523"/>
                                <a:pt x="230340" y="439799"/>
                              </a:cubicBezTo>
                              <a:cubicBezTo>
                                <a:pt x="241613" y="434416"/>
                                <a:pt x="246784" y="433351"/>
                                <a:pt x="251954" y="429758"/>
                              </a:cubicBezTo>
                              <a:cubicBezTo>
                                <a:pt x="257591" y="426889"/>
                                <a:pt x="265599" y="429758"/>
                                <a:pt x="270769" y="431917"/>
                              </a:cubicBezTo>
                              <a:cubicBezTo>
                                <a:pt x="276405" y="434061"/>
                                <a:pt x="274054" y="438009"/>
                                <a:pt x="270769" y="441233"/>
                              </a:cubicBezTo>
                              <a:cubicBezTo>
                                <a:pt x="268883" y="443392"/>
                                <a:pt x="252906" y="449839"/>
                                <a:pt x="248669" y="447695"/>
                              </a:cubicBezTo>
                              <a:cubicBezTo>
                                <a:pt x="249602" y="455577"/>
                                <a:pt x="262761" y="455577"/>
                                <a:pt x="265599" y="464183"/>
                              </a:cubicBezTo>
                              <a:cubicBezTo>
                                <a:pt x="257591" y="461315"/>
                                <a:pt x="251021" y="458801"/>
                                <a:pt x="243499" y="455577"/>
                              </a:cubicBezTo>
                              <a:cubicBezTo>
                                <a:pt x="238795" y="469201"/>
                                <a:pt x="257591" y="482468"/>
                                <a:pt x="285793" y="484978"/>
                              </a:cubicBezTo>
                              <a:cubicBezTo>
                                <a:pt x="283927" y="493583"/>
                                <a:pt x="283461" y="501830"/>
                                <a:pt x="293801" y="507925"/>
                              </a:cubicBezTo>
                              <a:cubicBezTo>
                                <a:pt x="303670" y="506311"/>
                                <a:pt x="301371" y="495421"/>
                                <a:pt x="305754" y="491589"/>
                              </a:cubicBezTo>
                              <a:lnTo>
                                <a:pt x="306034" y="491556"/>
                              </a:lnTo>
                              <a:lnTo>
                                <a:pt x="306034" y="537980"/>
                              </a:lnTo>
                              <a:lnTo>
                                <a:pt x="302256" y="535893"/>
                              </a:lnTo>
                              <a:cubicBezTo>
                                <a:pt x="292382" y="535893"/>
                                <a:pt x="286279" y="538045"/>
                                <a:pt x="280157" y="545215"/>
                              </a:cubicBezTo>
                              <a:cubicBezTo>
                                <a:pt x="278291" y="547007"/>
                                <a:pt x="276405" y="549876"/>
                                <a:pt x="273587" y="552028"/>
                              </a:cubicBezTo>
                              <a:lnTo>
                                <a:pt x="306034" y="558654"/>
                              </a:lnTo>
                              <a:lnTo>
                                <a:pt x="306034" y="590265"/>
                              </a:lnTo>
                              <a:lnTo>
                                <a:pt x="251691" y="577897"/>
                              </a:lnTo>
                              <a:cubicBezTo>
                                <a:pt x="104430" y="533418"/>
                                <a:pt x="0" y="423505"/>
                                <a:pt x="0" y="295309"/>
                              </a:cubicBezTo>
                              <a:cubicBezTo>
                                <a:pt x="0" y="167101"/>
                                <a:pt x="104430" y="56975"/>
                                <a:pt x="251691" y="12396"/>
                              </a:cubicBezTo>
                              <a:lnTo>
                                <a:pt x="30603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0" name="Shape 8670"/>
                      <wps:cNvSpPr/>
                      <wps:spPr>
                        <a:xfrm>
                          <a:off x="306034" y="499470"/>
                          <a:ext cx="48689" cy="104998"/>
                        </a:xfrm>
                        <a:custGeom>
                          <a:avLst/>
                          <a:gdLst/>
                          <a:ahLst/>
                          <a:cxnLst/>
                          <a:rect l="0" t="0" r="0" b="0"/>
                          <a:pathLst>
                            <a:path w="48689" h="104998">
                              <a:moveTo>
                                <a:pt x="7030" y="0"/>
                              </a:moveTo>
                              <a:cubicBezTo>
                                <a:pt x="17837" y="2867"/>
                                <a:pt x="38537" y="717"/>
                                <a:pt x="37118" y="19361"/>
                              </a:cubicBezTo>
                              <a:cubicBezTo>
                                <a:pt x="29129" y="11114"/>
                                <a:pt x="20188" y="6453"/>
                                <a:pt x="7982" y="15058"/>
                              </a:cubicBezTo>
                              <a:cubicBezTo>
                                <a:pt x="17851" y="20168"/>
                                <a:pt x="24812" y="28302"/>
                                <a:pt x="36794" y="30236"/>
                              </a:cubicBezTo>
                              <a:lnTo>
                                <a:pt x="48689" y="29830"/>
                              </a:lnTo>
                              <a:lnTo>
                                <a:pt x="48689" y="59700"/>
                              </a:lnTo>
                              <a:lnTo>
                                <a:pt x="38751" y="63815"/>
                              </a:lnTo>
                              <a:cubicBezTo>
                                <a:pt x="35792" y="66483"/>
                                <a:pt x="33303" y="70097"/>
                                <a:pt x="31015" y="73861"/>
                              </a:cubicBezTo>
                              <a:lnTo>
                                <a:pt x="48689" y="75955"/>
                              </a:lnTo>
                              <a:lnTo>
                                <a:pt x="48689" y="104998"/>
                              </a:lnTo>
                              <a:lnTo>
                                <a:pt x="11212" y="102101"/>
                              </a:lnTo>
                              <a:lnTo>
                                <a:pt x="0" y="99549"/>
                              </a:lnTo>
                              <a:lnTo>
                                <a:pt x="0" y="67939"/>
                              </a:lnTo>
                              <a:lnTo>
                                <a:pt x="27244" y="73503"/>
                              </a:lnTo>
                              <a:cubicBezTo>
                                <a:pt x="25845" y="64181"/>
                                <a:pt x="32881" y="53425"/>
                                <a:pt x="14085" y="52708"/>
                              </a:cubicBezTo>
                              <a:cubicBezTo>
                                <a:pt x="16904" y="45895"/>
                                <a:pt x="21141" y="47687"/>
                                <a:pt x="25845" y="46970"/>
                              </a:cubicBezTo>
                              <a:cubicBezTo>
                                <a:pt x="28177" y="47329"/>
                                <a:pt x="32881" y="41234"/>
                                <a:pt x="32414" y="36213"/>
                              </a:cubicBezTo>
                              <a:cubicBezTo>
                                <a:pt x="12200" y="35856"/>
                                <a:pt x="17837" y="50556"/>
                                <a:pt x="4678" y="50556"/>
                              </a:cubicBezTo>
                              <a:cubicBezTo>
                                <a:pt x="2802" y="50376"/>
                                <a:pt x="2214" y="49211"/>
                                <a:pt x="1332" y="48001"/>
                              </a:cubicBezTo>
                              <a:lnTo>
                                <a:pt x="0" y="47265"/>
                              </a:lnTo>
                              <a:lnTo>
                                <a:pt x="0" y="840"/>
                              </a:lnTo>
                              <a:lnTo>
                                <a:pt x="703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1" name="Shape 8671"/>
                      <wps:cNvSpPr/>
                      <wps:spPr>
                        <a:xfrm>
                          <a:off x="314482" y="90780"/>
                          <a:ext cx="40240" cy="13910"/>
                        </a:xfrm>
                        <a:custGeom>
                          <a:avLst/>
                          <a:gdLst/>
                          <a:ahLst/>
                          <a:cxnLst/>
                          <a:rect l="0" t="0" r="0" b="0"/>
                          <a:pathLst>
                            <a:path w="40240" h="13910">
                              <a:moveTo>
                                <a:pt x="40240" y="0"/>
                              </a:moveTo>
                              <a:lnTo>
                                <a:pt x="40240" y="13910"/>
                              </a:lnTo>
                              <a:lnTo>
                                <a:pt x="0" y="11772"/>
                              </a:lnTo>
                              <a:cubicBezTo>
                                <a:pt x="6570" y="6389"/>
                                <a:pt x="18329" y="2811"/>
                                <a:pt x="32907" y="297"/>
                              </a:cubicBezTo>
                              <a:lnTo>
                                <a:pt x="4024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2" name="Shape 8672"/>
                      <wps:cNvSpPr/>
                      <wps:spPr>
                        <a:xfrm>
                          <a:off x="306034" y="3292"/>
                          <a:ext cx="48689" cy="37165"/>
                        </a:xfrm>
                        <a:custGeom>
                          <a:avLst/>
                          <a:gdLst/>
                          <a:ahLst/>
                          <a:cxnLst/>
                          <a:rect l="0" t="0" r="0" b="0"/>
                          <a:pathLst>
                            <a:path w="48689" h="37165">
                              <a:moveTo>
                                <a:pt x="48689" y="0"/>
                              </a:moveTo>
                              <a:lnTo>
                                <a:pt x="48689" y="30481"/>
                              </a:lnTo>
                              <a:lnTo>
                                <a:pt x="19274" y="32764"/>
                              </a:lnTo>
                              <a:lnTo>
                                <a:pt x="0" y="37165"/>
                              </a:lnTo>
                              <a:lnTo>
                                <a:pt x="0" y="5462"/>
                              </a:lnTo>
                              <a:lnTo>
                                <a:pt x="11212" y="2904"/>
                              </a:lnTo>
                              <a:lnTo>
                                <a:pt x="48689"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3" name="Shape 8663"/>
                      <wps:cNvSpPr/>
                      <wps:spPr>
                        <a:xfrm>
                          <a:off x="354723" y="0"/>
                          <a:ext cx="439227" cy="607752"/>
                        </a:xfrm>
                        <a:custGeom>
                          <a:avLst/>
                          <a:gdLst/>
                          <a:ahLst/>
                          <a:cxnLst/>
                          <a:rect l="0" t="0" r="0" b="0"/>
                          <a:pathLst>
                            <a:path w="439227" h="607752">
                              <a:moveTo>
                                <a:pt x="42483" y="0"/>
                              </a:moveTo>
                              <a:cubicBezTo>
                                <a:pt x="261069" y="0"/>
                                <a:pt x="439227" y="136608"/>
                                <a:pt x="439227" y="304063"/>
                              </a:cubicBezTo>
                              <a:cubicBezTo>
                                <a:pt x="439227" y="471504"/>
                                <a:pt x="261069" y="607752"/>
                                <a:pt x="42483" y="607752"/>
                              </a:cubicBezTo>
                              <a:lnTo>
                                <a:pt x="0" y="604468"/>
                              </a:lnTo>
                              <a:lnTo>
                                <a:pt x="0" y="575425"/>
                              </a:lnTo>
                              <a:lnTo>
                                <a:pt x="9576" y="576559"/>
                              </a:lnTo>
                              <a:cubicBezTo>
                                <a:pt x="16165" y="572256"/>
                                <a:pt x="23687" y="568312"/>
                                <a:pt x="10043" y="561500"/>
                              </a:cubicBezTo>
                              <a:cubicBezTo>
                                <a:pt x="6520" y="559707"/>
                                <a:pt x="3407" y="558922"/>
                                <a:pt x="625" y="558911"/>
                              </a:cubicBezTo>
                              <a:lnTo>
                                <a:pt x="0" y="559170"/>
                              </a:lnTo>
                              <a:lnTo>
                                <a:pt x="0" y="529300"/>
                              </a:lnTo>
                              <a:lnTo>
                                <a:pt x="2054" y="529230"/>
                              </a:lnTo>
                              <a:cubicBezTo>
                                <a:pt x="10043" y="527796"/>
                                <a:pt x="22268" y="531022"/>
                                <a:pt x="22735" y="543213"/>
                              </a:cubicBezTo>
                              <a:cubicBezTo>
                                <a:pt x="22735" y="554687"/>
                                <a:pt x="27439" y="565803"/>
                                <a:pt x="29324" y="576917"/>
                              </a:cubicBezTo>
                              <a:cubicBezTo>
                                <a:pt x="33561" y="577276"/>
                                <a:pt x="37779" y="577276"/>
                                <a:pt x="42483" y="577276"/>
                              </a:cubicBezTo>
                              <a:cubicBezTo>
                                <a:pt x="66468" y="577276"/>
                                <a:pt x="89967" y="575483"/>
                                <a:pt x="112533" y="572256"/>
                              </a:cubicBezTo>
                              <a:cubicBezTo>
                                <a:pt x="113933" y="571897"/>
                                <a:pt x="114885" y="571181"/>
                                <a:pt x="115818" y="571181"/>
                              </a:cubicBezTo>
                              <a:cubicBezTo>
                                <a:pt x="118636" y="570822"/>
                                <a:pt x="120988" y="570464"/>
                                <a:pt x="123806" y="570104"/>
                              </a:cubicBezTo>
                              <a:cubicBezTo>
                                <a:pt x="123340" y="565803"/>
                                <a:pt x="121921" y="561140"/>
                                <a:pt x="121455" y="556838"/>
                              </a:cubicBezTo>
                              <a:cubicBezTo>
                                <a:pt x="118636" y="543213"/>
                                <a:pt x="118170" y="530305"/>
                                <a:pt x="114399" y="517039"/>
                              </a:cubicBezTo>
                              <a:cubicBezTo>
                                <a:pt x="111581" y="508075"/>
                                <a:pt x="116284" y="501262"/>
                                <a:pt x="123340" y="494092"/>
                              </a:cubicBezTo>
                              <a:cubicBezTo>
                                <a:pt x="128044" y="488713"/>
                                <a:pt x="132747" y="482618"/>
                                <a:pt x="136965" y="477238"/>
                              </a:cubicBezTo>
                              <a:cubicBezTo>
                                <a:pt x="133680" y="473293"/>
                                <a:pt x="126625" y="454646"/>
                                <a:pt x="123806" y="442815"/>
                              </a:cubicBezTo>
                              <a:cubicBezTo>
                                <a:pt x="110648" y="457160"/>
                                <a:pt x="99374" y="471149"/>
                                <a:pt x="78674" y="478315"/>
                              </a:cubicBezTo>
                              <a:cubicBezTo>
                                <a:pt x="74456" y="479749"/>
                                <a:pt x="69286" y="478315"/>
                                <a:pt x="65049" y="475082"/>
                              </a:cubicBezTo>
                              <a:cubicBezTo>
                                <a:pt x="69286" y="471149"/>
                                <a:pt x="73504" y="467910"/>
                                <a:pt x="77741" y="463977"/>
                              </a:cubicBezTo>
                              <a:cubicBezTo>
                                <a:pt x="98888" y="445684"/>
                                <a:pt x="103126" y="424538"/>
                                <a:pt x="96070" y="401588"/>
                              </a:cubicBezTo>
                              <a:cubicBezTo>
                                <a:pt x="94185" y="395850"/>
                                <a:pt x="89500" y="393691"/>
                                <a:pt x="81026" y="396560"/>
                              </a:cubicBezTo>
                              <a:cubicBezTo>
                                <a:pt x="65049" y="402652"/>
                                <a:pt x="52823" y="397284"/>
                                <a:pt x="49538" y="384020"/>
                              </a:cubicBezTo>
                              <a:cubicBezTo>
                                <a:pt x="44835" y="366083"/>
                                <a:pt x="41550" y="364293"/>
                                <a:pt x="18517" y="367887"/>
                              </a:cubicBezTo>
                              <a:cubicBezTo>
                                <a:pt x="11928" y="368596"/>
                                <a:pt x="8643" y="366452"/>
                                <a:pt x="8177" y="362504"/>
                              </a:cubicBezTo>
                              <a:cubicBezTo>
                                <a:pt x="21802" y="348515"/>
                                <a:pt x="46253" y="354977"/>
                                <a:pt x="65049" y="346001"/>
                              </a:cubicBezTo>
                              <a:cubicBezTo>
                                <a:pt x="43902" y="339199"/>
                                <a:pt x="22735" y="341698"/>
                                <a:pt x="3473" y="335975"/>
                              </a:cubicBezTo>
                              <a:cubicBezTo>
                                <a:pt x="12880" y="333816"/>
                                <a:pt x="19917" y="329513"/>
                                <a:pt x="30743" y="328433"/>
                              </a:cubicBezTo>
                              <a:cubicBezTo>
                                <a:pt x="50471" y="326644"/>
                                <a:pt x="65049" y="333816"/>
                                <a:pt x="81026" y="337764"/>
                              </a:cubicBezTo>
                              <a:cubicBezTo>
                                <a:pt x="90433" y="339553"/>
                                <a:pt x="98422" y="343132"/>
                                <a:pt x="104545" y="349594"/>
                              </a:cubicBezTo>
                              <a:cubicBezTo>
                                <a:pt x="110648" y="356411"/>
                                <a:pt x="118636" y="360345"/>
                                <a:pt x="130862" y="356411"/>
                              </a:cubicBezTo>
                              <a:cubicBezTo>
                                <a:pt x="130396" y="345291"/>
                                <a:pt x="120988" y="337764"/>
                                <a:pt x="111581" y="330237"/>
                              </a:cubicBezTo>
                              <a:cubicBezTo>
                                <a:pt x="105477" y="326289"/>
                                <a:pt x="103126" y="323775"/>
                                <a:pt x="111114" y="318392"/>
                              </a:cubicBezTo>
                              <a:cubicBezTo>
                                <a:pt x="120055" y="312300"/>
                                <a:pt x="120055" y="302259"/>
                                <a:pt x="125225" y="294377"/>
                              </a:cubicBezTo>
                              <a:cubicBezTo>
                                <a:pt x="130862" y="285771"/>
                                <a:pt x="142602" y="280388"/>
                                <a:pt x="145440" y="269638"/>
                              </a:cubicBezTo>
                              <a:cubicBezTo>
                                <a:pt x="141202" y="263900"/>
                                <a:pt x="132747" y="262821"/>
                                <a:pt x="126625" y="264980"/>
                              </a:cubicBezTo>
                              <a:cubicBezTo>
                                <a:pt x="116284" y="269283"/>
                                <a:pt x="106877" y="268203"/>
                                <a:pt x="97022" y="266769"/>
                              </a:cubicBezTo>
                              <a:cubicBezTo>
                                <a:pt x="88082" y="266044"/>
                                <a:pt x="82911" y="270717"/>
                                <a:pt x="84797" y="276455"/>
                              </a:cubicBezTo>
                              <a:cubicBezTo>
                                <a:pt x="90433" y="288285"/>
                                <a:pt x="92319" y="301194"/>
                                <a:pt x="102659" y="311590"/>
                              </a:cubicBezTo>
                              <a:cubicBezTo>
                                <a:pt x="85263" y="321631"/>
                                <a:pt x="37779" y="311235"/>
                                <a:pt x="36380" y="298326"/>
                              </a:cubicBezTo>
                              <a:cubicBezTo>
                                <a:pt x="29324" y="294732"/>
                                <a:pt x="19917" y="301904"/>
                                <a:pt x="13347" y="294377"/>
                              </a:cubicBezTo>
                              <a:cubicBezTo>
                                <a:pt x="21802" y="285416"/>
                                <a:pt x="30743" y="287560"/>
                                <a:pt x="39198" y="293653"/>
                              </a:cubicBezTo>
                              <a:cubicBezTo>
                                <a:pt x="58460" y="287205"/>
                                <a:pt x="65515" y="276455"/>
                                <a:pt x="60345" y="260676"/>
                              </a:cubicBezTo>
                              <a:cubicBezTo>
                                <a:pt x="56594" y="249556"/>
                                <a:pt x="60345" y="237371"/>
                                <a:pt x="65049" y="226606"/>
                              </a:cubicBezTo>
                              <a:cubicBezTo>
                                <a:pt x="67401" y="219434"/>
                                <a:pt x="73990" y="213696"/>
                                <a:pt x="84330" y="213696"/>
                              </a:cubicBezTo>
                              <a:cubicBezTo>
                                <a:pt x="97022" y="213696"/>
                                <a:pt x="109715" y="204735"/>
                                <a:pt x="120988" y="212986"/>
                              </a:cubicBezTo>
                              <a:cubicBezTo>
                                <a:pt x="127577" y="217644"/>
                                <a:pt x="134613" y="219803"/>
                                <a:pt x="142602" y="221238"/>
                              </a:cubicBezTo>
                              <a:cubicBezTo>
                                <a:pt x="144021" y="221948"/>
                                <a:pt x="145906" y="221238"/>
                                <a:pt x="148724" y="221238"/>
                              </a:cubicBezTo>
                              <a:cubicBezTo>
                                <a:pt x="146373" y="215500"/>
                                <a:pt x="143088" y="211552"/>
                                <a:pt x="135566" y="209393"/>
                              </a:cubicBezTo>
                              <a:cubicBezTo>
                                <a:pt x="126625" y="206894"/>
                                <a:pt x="123340" y="201511"/>
                                <a:pt x="127091" y="193984"/>
                              </a:cubicBezTo>
                              <a:cubicBezTo>
                                <a:pt x="131795" y="185378"/>
                                <a:pt x="129443" y="174612"/>
                                <a:pt x="140736" y="167440"/>
                              </a:cubicBezTo>
                              <a:cubicBezTo>
                                <a:pt x="144954" y="164941"/>
                                <a:pt x="142602" y="159204"/>
                                <a:pt x="140269" y="154900"/>
                              </a:cubicBezTo>
                              <a:cubicBezTo>
                                <a:pt x="123340" y="143780"/>
                                <a:pt x="112047" y="123699"/>
                                <a:pt x="94185" y="118331"/>
                              </a:cubicBezTo>
                              <a:cubicBezTo>
                                <a:pt x="92785" y="117961"/>
                                <a:pt x="91366" y="117606"/>
                                <a:pt x="90900" y="116896"/>
                              </a:cubicBezTo>
                              <a:cubicBezTo>
                                <a:pt x="70219" y="109184"/>
                                <a:pt x="48479" y="107033"/>
                                <a:pt x="26387" y="106092"/>
                              </a:cubicBezTo>
                              <a:lnTo>
                                <a:pt x="0" y="104690"/>
                              </a:lnTo>
                              <a:lnTo>
                                <a:pt x="0" y="90780"/>
                              </a:lnTo>
                              <a:lnTo>
                                <a:pt x="44837" y="88966"/>
                              </a:lnTo>
                              <a:cubicBezTo>
                                <a:pt x="63285" y="89998"/>
                                <a:pt x="81969" y="92689"/>
                                <a:pt x="98422" y="96815"/>
                              </a:cubicBezTo>
                              <a:cubicBezTo>
                                <a:pt x="115818" y="101118"/>
                                <a:pt x="130396" y="106855"/>
                                <a:pt x="137918" y="114382"/>
                              </a:cubicBezTo>
                              <a:cubicBezTo>
                                <a:pt x="137918" y="114382"/>
                                <a:pt x="175994" y="128371"/>
                                <a:pt x="177860" y="147728"/>
                              </a:cubicBezTo>
                              <a:cubicBezTo>
                                <a:pt x="180679" y="166731"/>
                                <a:pt x="207482" y="204735"/>
                                <a:pt x="192904" y="205459"/>
                              </a:cubicBezTo>
                              <a:cubicBezTo>
                                <a:pt x="193371" y="210472"/>
                                <a:pt x="192904" y="215855"/>
                                <a:pt x="193371" y="220513"/>
                              </a:cubicBezTo>
                              <a:cubicBezTo>
                                <a:pt x="196209" y="238436"/>
                                <a:pt x="195256" y="255649"/>
                                <a:pt x="202312" y="273216"/>
                              </a:cubicBezTo>
                              <a:cubicBezTo>
                                <a:pt x="211719" y="296521"/>
                                <a:pt x="196209" y="319472"/>
                                <a:pt x="189153" y="342422"/>
                              </a:cubicBezTo>
                              <a:cubicBezTo>
                                <a:pt x="187734" y="346371"/>
                                <a:pt x="183516" y="351739"/>
                                <a:pt x="175042" y="350304"/>
                              </a:cubicBezTo>
                              <a:cubicBezTo>
                                <a:pt x="169872" y="349949"/>
                                <a:pt x="168472" y="352818"/>
                                <a:pt x="167520" y="356411"/>
                              </a:cubicBezTo>
                              <a:cubicBezTo>
                                <a:pt x="162350" y="375413"/>
                                <a:pt x="152009" y="392626"/>
                                <a:pt x="136499" y="408390"/>
                              </a:cubicBezTo>
                              <a:cubicBezTo>
                                <a:pt x="131795" y="413063"/>
                                <a:pt x="133214" y="416641"/>
                                <a:pt x="137432" y="421299"/>
                              </a:cubicBezTo>
                              <a:cubicBezTo>
                                <a:pt x="145440" y="429551"/>
                                <a:pt x="152009" y="438512"/>
                                <a:pt x="153428" y="449278"/>
                              </a:cubicBezTo>
                              <a:cubicBezTo>
                                <a:pt x="155294" y="460028"/>
                                <a:pt x="170338" y="468635"/>
                                <a:pt x="184449" y="466845"/>
                              </a:cubicBezTo>
                              <a:cubicBezTo>
                                <a:pt x="196209" y="465411"/>
                                <a:pt x="204197" y="471149"/>
                                <a:pt x="212186" y="475452"/>
                              </a:cubicBezTo>
                              <a:cubicBezTo>
                                <a:pt x="235685" y="486202"/>
                                <a:pt x="258718" y="496601"/>
                                <a:pt x="283636" y="505206"/>
                              </a:cubicBezTo>
                              <a:cubicBezTo>
                                <a:pt x="354619" y="455370"/>
                                <a:pt x="399732" y="384020"/>
                                <a:pt x="399732" y="304063"/>
                              </a:cubicBezTo>
                              <a:cubicBezTo>
                                <a:pt x="399732" y="153466"/>
                                <a:pt x="239436" y="30477"/>
                                <a:pt x="42483" y="30477"/>
                              </a:cubicBezTo>
                              <a:lnTo>
                                <a:pt x="0" y="33774"/>
                              </a:lnTo>
                              <a:lnTo>
                                <a:pt x="0" y="3292"/>
                              </a:lnTo>
                              <a:lnTo>
                                <a:pt x="42483"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4" name="Shape 8664"/>
                      <wps:cNvSpPr/>
                      <wps:spPr>
                        <a:xfrm>
                          <a:off x="270283" y="334171"/>
                          <a:ext cx="48417" cy="57376"/>
                        </a:xfrm>
                        <a:custGeom>
                          <a:avLst/>
                          <a:gdLst/>
                          <a:ahLst/>
                          <a:cxnLst/>
                          <a:rect l="0" t="0" r="0" b="0"/>
                          <a:pathLst>
                            <a:path w="48417" h="57376">
                              <a:moveTo>
                                <a:pt x="1419" y="0"/>
                              </a:moveTo>
                              <a:cubicBezTo>
                                <a:pt x="3304" y="1434"/>
                                <a:pt x="6123" y="2514"/>
                                <a:pt x="6589" y="3948"/>
                              </a:cubicBezTo>
                              <a:cubicBezTo>
                                <a:pt x="7522" y="6107"/>
                                <a:pt x="7056" y="8606"/>
                                <a:pt x="7522" y="10765"/>
                              </a:cubicBezTo>
                              <a:cubicBezTo>
                                <a:pt x="7522" y="16133"/>
                                <a:pt x="10340" y="19727"/>
                                <a:pt x="18348" y="19002"/>
                              </a:cubicBezTo>
                              <a:cubicBezTo>
                                <a:pt x="23519" y="19002"/>
                                <a:pt x="29155" y="23305"/>
                                <a:pt x="35258" y="20436"/>
                              </a:cubicBezTo>
                              <a:cubicBezTo>
                                <a:pt x="35725" y="20082"/>
                                <a:pt x="40895" y="23305"/>
                                <a:pt x="41847" y="25819"/>
                              </a:cubicBezTo>
                              <a:cubicBezTo>
                                <a:pt x="44666" y="34780"/>
                                <a:pt x="46551" y="43742"/>
                                <a:pt x="48417" y="53073"/>
                              </a:cubicBezTo>
                              <a:cubicBezTo>
                                <a:pt x="48417" y="53783"/>
                                <a:pt x="47951" y="54862"/>
                                <a:pt x="47018" y="57376"/>
                              </a:cubicBezTo>
                              <a:cubicBezTo>
                                <a:pt x="37610" y="50559"/>
                                <a:pt x="30555" y="44111"/>
                                <a:pt x="21633" y="39084"/>
                              </a:cubicBezTo>
                              <a:cubicBezTo>
                                <a:pt x="9407" y="31912"/>
                                <a:pt x="7522" y="21161"/>
                                <a:pt x="2818" y="11120"/>
                              </a:cubicBezTo>
                              <a:cubicBezTo>
                                <a:pt x="1885" y="9331"/>
                                <a:pt x="486" y="7172"/>
                                <a:pt x="486" y="5028"/>
                              </a:cubicBezTo>
                              <a:cubicBezTo>
                                <a:pt x="0" y="3593"/>
                                <a:pt x="952" y="1804"/>
                                <a:pt x="1419"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3" name="Rectangle 8673"/>
                      <wps:cNvSpPr/>
                      <wps:spPr>
                        <a:xfrm>
                          <a:off x="897743" y="286115"/>
                          <a:ext cx="42144" cy="189937"/>
                        </a:xfrm>
                        <a:prstGeom prst="rect">
                          <a:avLst/>
                        </a:prstGeom>
                        <a:ln>
                          <a:noFill/>
                        </a:ln>
                      </wps:spPr>
                      <wps:txbx>
                        <w:txbxContent>
                          <w:p w14:paraId="38C9133E" w14:textId="77777777" w:rsidR="00C3370A" w:rsidRPr="0042198C" w:rsidRDefault="00C3370A" w:rsidP="00C3370A">
                            <w:r w:rsidRPr="0042198C">
                              <w:t xml:space="preserve"> </w:t>
                            </w:r>
                          </w:p>
                        </w:txbxContent>
                      </wps:txbx>
                      <wps:bodyPr horzOverflow="overflow" vert="horz" lIns="0" tIns="0" rIns="0" bIns="0" rtlCol="0">
                        <a:noAutofit/>
                      </wps:bodyPr>
                    </wps:wsp>
                  </wpg:wgp>
                </a:graphicData>
              </a:graphic>
            </wp:anchor>
          </w:drawing>
        </mc:Choice>
        <mc:Fallback>
          <w:pict>
            <v:group w14:anchorId="6E6BFCA5" id="Group 8602" o:spid="_x0000_s1026" style="position:absolute;left:0;text-align:left;margin-left:0;margin-top:34.85pt;width:141.65pt;height:43.35pt;z-index:251660288;mso-position-horizontal:left;mso-position-horizontal-relative:margin;mso-position-vertical-relative:page" coordsize="27513,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">
              <v:shape id="Shape 8933" o:spid="_x0000_s1027" style="position:absolute;left:8893;top:308;width:343;height:5740;visibility:visible;mso-wrap-style:square;v-text-anchor:top" coordsize="34316,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" path="m,l34316,r,574041l,574041,,e" fillcolor="#95c11d" stroked="f" strokeweight="0">
                <v:stroke miterlimit="83231f" joinstyle="miter"/>
                <v:path arrowok="t" textboxrect="0,0,34316,574041"/>
              </v:shape>
              <v:shape id="Shape 8604" o:spid="_x0000_s1028" style="position:absolute;left:10191;top:301;width:3826;height:3517;visibility:visible;mso-wrap-style:square;v-text-anchor:top" coordsize="382634,3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" path="m380768,r1866,215485c382634,237356,377949,257438,368075,274296v-9874,17212,-23032,31187,-40428,42662c311184,328433,290503,336685,267470,342777v-23499,5738,-48883,8961,-76153,8961c164066,351738,138196,348870,115163,343487,91664,338119,71916,329868,55473,319472,38543,308352,25384,294732,15997,278244,6589,261741,1419,242739,952,220158l,1789,99653,1434r1419,215855c101072,228040,102957,238436,106242,248122v3751,9316,8921,17922,15977,25094c129274,280033,138682,285401,150422,289704v11759,4304,25384,5738,40895,5738c206827,295442,220939,293653,232698,289704v11273,-4303,21614,-9671,28669,-16843c268423,266044,274059,257438,277344,247767v3771,-9686,5637,-20082,5637,-31202l281115,355,380768,xe" fillcolor="#e30313" stroked="f" strokeweight="0">
                <v:stroke miterlimit="83231f" joinstyle="miter"/>
                <v:path arrowok="t" textboxrect="0,0,382634,351738"/>
              </v:shape>
              <v:shape id="Shape 8605" o:spid="_x0000_s1029" style="position:absolute;left:14478;top:17;width:963;height:3733;visibility:visible;mso-wrap-style:square;v-text-anchor:top" coordsize="96368,3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" path="m93550,r2818,372545l2838,373255,,370,93550,xe" fillcolor="#e30313" stroked="f" strokeweight="0">
                <v:stroke miterlimit="83231f" joinstyle="miter"/>
                <v:path arrowok="t" textboxrect="0,0,96368,373255"/>
              </v:shape>
              <v:shape id="Shape 8606" o:spid="_x0000_s1030" style="position:absolute;left:15690;top:1091;width:1620;height:2692;visibility:visible;mso-wrap-style:square;v-text-anchor:top" coordsize="161938,26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" path="m161938,r,43290l132093,50021v-9408,4659,-16930,10396,-22567,17568c103423,74406,99186,82643,96368,90894v-2819,8252,-4237,16134,-4237,24016l161938,114555r,38397l93083,153283v,11121,2818,21147,7522,30123c105775,192367,113297,199894,122219,206341v9407,6108,20214,11121,31973,14344l161938,221592r,47595l135627,268005c97929,263857,67698,252697,45132,234675,15510,211014,466,177668,,134281,,115279,3771,97342,12226,80854,19748,64365,31021,50376,45132,38546,59710,26716,77086,17030,97301,9858,107641,6450,118336,3939,129503,2281l161938,xe" fillcolor="#e30313" stroked="f" strokeweight="0">
                <v:stroke miterlimit="83231f" joinstyle="miter"/>
                <v:path arrowok="t" textboxrect="0,0,161938,269187"/>
              </v:shape>
              <v:shape id="Shape 8607" o:spid="_x0000_s1031" style="position:absolute;left:17310;top:3169;width:1389;height:620;visibility:visible;mso-wrap-style:square;v-text-anchor:top" coordsize="138905,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" path="m134202,r4703,47690c119643,53428,99429,56651,77329,58810,55716,60955,34083,62034,13868,62034l,61411,,13816r32197,3767c49127,17583,66056,16503,84852,12910,103181,10041,119643,5738,134202,xe" fillcolor="#e30313" stroked="f" strokeweight="0">
                <v:stroke miterlimit="83231f" joinstyle="miter"/>
                <v:path arrowok="t" textboxrect="0,0,138905,62034"/>
              </v:shape>
              <v:shape id="Shape 8608" o:spid="_x0000_s1032" style="position:absolute;left:17310;top:1090;width:1553;height:1531;visibility:visible;mso-wrap-style:square;v-text-anchor:top" coordsize="155368,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" path="m2595,c29379,,52878,3224,72159,10041v19282,6817,34792,16133,47484,28688c131850,50914,140791,65258,146428,81761v6122,16488,8940,34765,8940,54492l155368,152386,,153135,,114737r69807,-355c69807,106131,68874,97894,67456,89643,65104,81036,61352,73509,56182,66692,50526,59520,43956,53783,35016,49479,27027,44821,16220,42677,3528,42677l,43473,,183,2595,xe" fillcolor="#e30313" stroked="f" strokeweight="0">
                <v:stroke miterlimit="83231f" joinstyle="miter"/>
                <v:path arrowok="t" textboxrect="0,0,155368,153135"/>
              </v:shape>
              <v:shape id="Shape 8609" o:spid="_x0000_s1033" style="position:absolute;left:18877;top:2127;width:1559;height:1655;visibility:visible;mso-wrap-style:square;v-text-anchor:top" coordsize="155825,1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" path="m155825,r,39883l132112,44021v-12245,3223,-22547,8251,-30515,14699c93044,65182,89351,74143,89351,85618v,6093,1749,11476,5054,16134c97709,106410,101597,109988,107233,112502v4665,3224,10690,5028,17299,6462c131529,120399,138721,121109,145718,121109r10107,-1822l155825,159734r-8309,2658c137409,164499,126962,165575,116174,165575v-16521,,-30710,-1079,-44705,-4303c57864,158403,45618,153745,35317,147638,24452,141545,15511,133663,9407,124332,3285,115016,952,104251,,90986,,73419,5170,59075,15044,47599,24452,35769,38038,26098,54948,18926,71469,11754,91100,6726,112870,3148l155825,xe" fillcolor="#e30313" stroked="f" strokeweight="0">
                <v:stroke miterlimit="83231f" joinstyle="miter"/>
                <v:path arrowok="t" textboxrect="0,0,155825,165575"/>
              </v:shape>
              <v:shape id="Shape 8610" o:spid="_x0000_s1034" style="position:absolute;left:19235;top:1075;width:1201;height:649;visibility:visible;mso-wrap-style:square;v-text-anchor:top" coordsize="120120,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" path="m118565,r1555,115l120120,45278,106708,44111v-16910,,-34792,1790,-52674,5368c36736,52718,19826,57731,4276,64903l,17213c17882,12555,37124,8251,58311,4658,79497,1789,99711,,118565,xe" fillcolor="#e30313" stroked="f" strokeweight="0">
                <v:stroke miterlimit="83231f" joinstyle="miter"/>
                <v:path arrowok="t" textboxrect="0,0,120120,64903"/>
              </v:shape>
              <v:shape id="Shape 8611" o:spid="_x0000_s1035" style="position:absolute;left:20436;top:1076;width:1605;height:2648;visibility:visible;mso-wrap-style:square;v-text-anchor:top" coordsize="160548,26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" path="m,l61420,4543v19632,3593,35570,8976,49370,16858c124784,29283,135669,39324,143638,52233v7969,13265,12245,28688,12245,48045l156855,202830v,13265,,24385,389,33701c157633,246217,159188,254824,160548,263785r-90770,355l67446,223991c55784,238321,40234,249441,20992,258047l,264761,,224314r25657,-4626c35569,216095,43927,210357,50147,203910v5054,-6817,9718,-14344,12634,-22596c65502,172708,66474,163392,66474,153706r,-12910l54229,140796v-11662,,-24879,370,-38874,1435l,144910,,105027r25657,-1880c31682,103147,38874,103147,45871,103517v7580,,13994,355,20214,355l66085,95620v,-18277,-7580,-31557,-21186,-39439c37610,52056,29155,48917,19461,46856l,45163,,xe" fillcolor="#e30313" stroked="f" strokeweight="0">
                <v:stroke miterlimit="83231f" joinstyle="miter"/>
                <v:path arrowok="t" textboxrect="0,0,160548,264761"/>
              </v:shape>
              <v:shape id="Shape 8612" o:spid="_x0000_s1036" style="position:absolute;left:22383;top:1046;width:5130;height:2668;visibility:visible;mso-wrap-style:square;v-text-anchor:top" coordsize="512938,26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" path="m400982,355c421196,,438106,2514,452684,7172v13800,4658,25073,11475,34403,20082c495639,35860,502053,45546,505941,57731v3693,11475,6025,24740,6025,38729l512938,264625r-93102,354l418864,103262v,-6802,-972,-13619,-2721,-19712c414782,77088,411867,71720,407590,67047v-3693,-4658,-8358,-8592,-15549,-11460c385044,53073,376686,51638,366190,51638v-11662,,-21575,2145,-28961,6448c328677,62034,322069,67417,317404,74219v-4666,6817,-7970,14344,-10302,22596c304769,105421,304186,113303,304186,121909r972,143780l213028,266044,211667,103987v-583,-6817,-972,-13265,-1944,-19357c207780,78167,205059,72430,201366,67772v-3888,-4658,-8941,-8252,-15550,-11476c178625,53783,170267,52718,159965,52718v-11856,,-21575,2144,-29738,6447c121869,63114,115260,68481,110984,75299v-5053,6462,-8941,14344,-10690,22225c98350,106131,97962,114027,97962,122634r777,143780l5637,266769,3887,64903v,-9316,-583,-19002,-971,-28688c2527,26174,1555,16858,,7172l87466,6817r1943,43387c99711,34071,114289,21516,132170,13634,150441,5738,171238,1434,195729,1434v26240,-355,47426,4304,65308,13989c278336,24740,290581,36939,297189,51638v3693,-7527,9330,-14699,16522,-21161c321680,24385,329649,18647,338978,14344,348502,9686,358804,6462,369106,3948,379407,1789,390292,355,400982,355xe" fillcolor="#e30313" stroked="f" strokeweight="0">
                <v:stroke miterlimit="83231f" joinstyle="miter"/>
                <v:path arrowok="t" textboxrect="0,0,512938,266769"/>
              </v:shape>
              <v:shape id="Shape 8613" o:spid="_x0000_s1037" style="position:absolute;left:10191;top:4098;width:742;height:850;visibility:visible;mso-wrap-style:square;v-text-anchor:top" coordsize="74268,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" path="m,l7056,r,46256c7056,77813,66746,77813,66746,46256l66746,r7522,l74268,46256c74268,84983,,84983,,46256l,xe" fillcolor="#585857" stroked="f" strokeweight="0">
                <v:stroke miterlimit="83231f" joinstyle="miter"/>
                <v:path arrowok="t" textboxrect="0,0,74268,84983"/>
              </v:shape>
              <v:shape id="Shape 8614" o:spid="_x0000_s1038" style="position:absolute;left:11121;top:4098;width:757;height:742;visibility:visible;mso-wrap-style:square;v-text-anchor:top" coordsize="75668,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" path="m,l3285,,68631,61324,68631,r7037,l75668,74226r-2819,l7522,12910r,61316l,74226,,xe" fillcolor="#585857" stroked="f" strokeweight="0">
                <v:stroke miterlimit="83231f" joinstyle="miter"/>
                <v:path arrowok="t" textboxrect="0,0,75668,74226"/>
              </v:shape>
              <v:shape id="Shape 8934" o:spid="_x0000_s1039" style="position:absolute;left:12085;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6xAAAAN0AAAAPAAAAZHJzL2Rvd25yZXYueG1sRI9PawIx&#10;FMTvhX6H8Aq91WxtK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L8K7XrEAAAA3QAAAA8A&#10;AAAAAAAAAAAAAAAABwIAAGRycy9kb3ducmV2LnhtbFBLBQYAAAAAAwADALcAAAD4AgAAAAA=&#10;" path="m,l9144,r,74221l,74221,,e" fillcolor="#585857" stroked="f" strokeweight="0">
                <v:stroke miterlimit="83231f" joinstyle="miter"/>
                <v:path arrowok="t" textboxrect="0,0,9144,74221"/>
              </v:shape>
              <v:shape id="Shape 8616" o:spid="_x0000_s1040" style="position:absolute;left:12282;top:4098;width:879;height:746;visibility:visible;mso-wrap-style:square;v-text-anchor:top" coordsize="87913,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" path="m,l8475,,43733,67773,79924,r7989,l48417,74586r-8455,l,xe" fillcolor="#585857" stroked="f" strokeweight="0">
                <v:stroke miterlimit="83231f" joinstyle="miter"/>
                <v:path arrowok="t" textboxrect="0,0,87913,74586"/>
              </v:shape>
              <v:shape id="Shape 8617" o:spid="_x0000_s1041" style="position:absolute;left:13279;top:4098;width:682;height:742;visibility:visible;mso-wrap-style:square;v-text-anchor:top" coordsize="681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" path="m,l66766,r,5383l7522,5383r,28688l63947,34071r,5382l7522,39453r,29037l68165,68490r,5736l,74226,,xe" fillcolor="#585857" stroked="f" strokeweight="0">
                <v:stroke miterlimit="83231f" joinstyle="miter"/>
                <v:path arrowok="t" textboxrect="0,0,68165,74226"/>
              </v:shape>
              <v:shape id="Shape 8618" o:spid="_x0000_s1042" style="position:absolute;left:14116;top:4098;width:369;height:742;visibility:visible;mso-wrap-style:square;v-text-anchor:top" coordsize="36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" path="m,l36901,r,5383l7056,5383r,35135l36901,40518r,8252l33859,46256r-26803,l7056,74226,,74226,,xe" fillcolor="#585857" stroked="f" strokeweight="0">
                <v:stroke miterlimit="83231f" joinstyle="miter"/>
                <v:path arrowok="t" textboxrect="0,0,36901,74226"/>
              </v:shape>
              <v:shape id="Shape 8619" o:spid="_x0000_s1043" style="position:absolute;left:14485;top:4098;width:402;height:742;visibility:visible;mso-wrap-style:square;v-text-anchor:top" coordsize="4020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" path="m,l5880,c27027,,37367,11845,37367,23305,37853,35150,27513,45546,6346,45546l40205,74226r-9407,l,48770,,40518r4480,c21857,40518,28912,33346,29845,23305,29845,14344,21857,5383,5880,5383l,5383,,xe" fillcolor="#585857" stroked="f" strokeweight="0">
                <v:stroke miterlimit="83231f" joinstyle="miter"/>
                <v:path arrowok="t" textboxrect="0,0,40205,74226"/>
              </v:shape>
              <v:shape id="Shape 8620" o:spid="_x0000_s1044" style="position:absolute;left:14981;top:4087;width:780;height:764;visibility:visible;mso-wrap-style:square;v-text-anchor:top" coordsize="78039,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" path="m39962,c53587,,65813,1789,75220,12910r-6122,2499c62062,6802,50769,5738,39962,5013v-11759,,-29622,3593,-29622,15423c10340,29753,23985,31912,39962,34411v18795,2514,38077,5028,38077,21161c78039,72782,55939,76368,39962,76368,24918,76368,7522,71707,,60230l6589,57716v6103,8976,21147,13631,33373,13631c51236,71347,70983,68838,70983,55572,70983,44821,55006,41952,38543,39439,21167,36925,2818,34411,2818,20436,2818,4658,23985,,39962,xe" fillcolor="#585857" stroked="f" strokeweight="0">
                <v:stroke miterlimit="83231f" joinstyle="miter"/>
                <v:path arrowok="t" textboxrect="0,0,78039,76368"/>
              </v:shape>
              <v:shape id="Shape 8935" o:spid="_x0000_s1045" style="position:absolute;left:15907;top:4098;width:91;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hxAAAAN0AAAAPAAAAZHJzL2Rvd25yZXYueG1sRI9PawIx&#10;FMTvhX6H8Aq91WwtL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NBGSOHEAAAA3QAAAA8A&#10;AAAAAAAAAAAAAAAABwIAAGRycy9kb3ducmV2LnhtbFBLBQYAAAAAAwADALcAAAD4AgAAAAA=&#10;" path="m,l9144,r,74221l,74221,,e" fillcolor="#585857" stroked="f" strokeweight="0">
                <v:stroke miterlimit="83231f" joinstyle="miter"/>
                <v:path arrowok="t" textboxrect="0,0,9144,74221"/>
              </v:shape>
              <v:shape id="Shape 8622" o:spid="_x0000_s1046" style="position:absolute;left:16175;top:4098;width:409;height:742;visibility:visible;mso-wrap-style:square;v-text-anchor:top" coordsize="40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" path="m,c10807,,21633,,32907,r7994,1184l40901,6554,32907,5383r-25385,l7522,68490r25385,l40901,67278r,5742l32907,74226v-11274,,-22100,,-32907,l,xe" fillcolor="#585857" stroked="f" strokeweight="0">
                <v:stroke miterlimit="83231f" joinstyle="miter"/>
                <v:path arrowok="t" textboxrect="0,0,40901,74226"/>
              </v:shape>
              <v:shape id="Shape 8623" o:spid="_x0000_s1047" style="position:absolute;left:16584;top:4110;width:412;height:718;visibility:visible;mso-wrap-style:square;v-text-anchor:top" coordsize="4123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" path="m,l13198,1954c31290,7939,40189,21589,40889,35031v350,13985,-8287,28374,-26904,34695l,71836,,66094,10629,64482c26403,59103,33717,46865,33367,35031,33017,23475,25528,11910,10104,6850l,5370,,xe" fillcolor="#585857" stroked="f" strokeweight="0">
                <v:stroke miterlimit="83231f" joinstyle="miter"/>
                <v:path arrowok="t" textboxrect="0,0,41239,71836"/>
              </v:shape>
              <v:shape id="Shape 8624" o:spid="_x0000_s1048" style="position:absolute;left:17054;top:4098;width:467;height:742;visibility:visible;mso-wrap-style:square;v-text-anchor:top" coordsize="467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" path="m42761,r4004,l46765,5786,20681,50914r26084,l46765,55942r-28903,l7522,74226,,74226,42761,xe" fillcolor="#585857" stroked="f" strokeweight="0">
                <v:stroke miterlimit="83231f" joinstyle="miter"/>
                <v:path arrowok="t" textboxrect="0,0,46765,74226"/>
              </v:shape>
              <v:shape id="Shape 8625" o:spid="_x0000_s1049" style="position:absolute;left:17521;top:4098;width:478;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" path="m,l4470,,47717,74226r-7522,l29369,55942,,55942,,50914r26084,l233,5383,,5786,,xe" fillcolor="#585857" stroked="f" strokeweight="0">
                <v:stroke miterlimit="83231f" joinstyle="miter"/>
                <v:path arrowok="t" textboxrect="0,0,47717,74226"/>
              </v:shape>
              <v:shape id="Shape 8626" o:spid="_x0000_s1050" style="position:absolute;left:18139;top:4098;width:405;height:742;visibility:visible;mso-wrap-style:square;v-text-anchor:top" coordsize="4045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" path="m,c10340,,21167,,32440,r8012,1168l40452,6556,32440,5383r-25385,l7055,68490r25385,l40452,67280r,5741l32440,74226v-11273,,-22100,,-32440,l,xe" fillcolor="#585857" stroked="f" strokeweight="0">
                <v:stroke miterlimit="83231f" joinstyle="miter"/>
                <v:path arrowok="t" textboxrect="0,0,40452,74226"/>
              </v:shape>
              <v:shape id="Shape 8627" o:spid="_x0000_s1051" style="position:absolute;left:18544;top:4109;width:417;height:719;visibility:visible;mso-wrap-style:square;v-text-anchor:top" coordsize="41688,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" path="m,l13516,1970c31914,7955,40989,21605,41339,35047v349,13985,-8550,28374,-27298,34695l,71854,,66112,10680,64498c26568,59119,34064,46881,33350,35047,33000,23490,25511,11926,10087,6865l,5388,,xe" fillcolor="#585857" stroked="f" strokeweight="0">
                <v:stroke miterlimit="83231f" joinstyle="miter"/>
                <v:path arrowok="t" textboxrect="0,0,41688,71854"/>
              </v:shape>
              <v:shape id="Shape 8628" o:spid="_x0000_s1052" style="position:absolute;left:19479;top:4098;width:620;height:742;visibility:visible;mso-wrap-style:square;v-text-anchor:top" coordsize="62004,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" path="m,l7580,r,68848l62004,68848r,5378l,74226,,xe" fillcolor="#585857" stroked="f" strokeweight="0">
                <v:stroke miterlimit="83231f" joinstyle="miter"/>
                <v:path arrowok="t" textboxrect="0,0,62004,74226"/>
              </v:shape>
              <v:shape id="Shape 8629" o:spid="_x0000_s1053" style="position:absolute;left:20123;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" path="m44316,r3401,l47717,5885,21575,50914r26142,l47717,55942r-28475,l8552,74226,,74226,44316,xe" fillcolor="#585857" stroked="f" strokeweight="0">
                <v:stroke miterlimit="83231f" joinstyle="miter"/>
                <v:path arrowok="t" textboxrect="0,0,47717,74226"/>
              </v:shape>
              <v:shape id="Shape 8630" o:spid="_x0000_s1054" style="position:absolute;left:20600;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" path="m,l3985,,47717,74226r-8357,l28864,55942,,55942,,50914r26143,l292,5383,,5885,,xe" fillcolor="#585857" stroked="f" strokeweight="0">
                <v:stroke miterlimit="83231f" joinstyle="miter"/>
                <v:path arrowok="t" textboxrect="0,0,47717,74226"/>
              </v:shape>
              <v:shape id="Shape 8936" o:spid="_x0000_s1055" style="position:absolute;left:21176;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" path="m,l9144,r,74221l,74221,,e" fillcolor="#585857" stroked="f" strokeweight="0">
                <v:stroke miterlimit="83231f" joinstyle="miter"/>
                <v:path arrowok="t" textboxrect="0,0,9144,74221"/>
              </v:shape>
              <v:shape id="Shape 8632" o:spid="_x0000_s1056" style="position:absolute;left:21392;top:4087;width:855;height:760;visibility:visible;mso-wrap-style:square;v-text-anchor:top" coordsize="85522,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" path="m50730,c63558,,76192,3933,85522,11475r-5053,3579c71916,8606,61226,5013,50730,5013,22158,5013,7580,20436,7969,38359v,17213,14189,32630,42761,32630c61226,70989,71916,67403,80469,61664r5053,3224c76192,72782,63558,76008,50730,76008,17882,76008,583,58796,583,38714,,18647,17493,,50730,xe" fillcolor="#585857" stroked="f" strokeweight="0">
                <v:stroke miterlimit="83231f" joinstyle="miter"/>
                <v:path arrowok="t" textboxrect="0,0,85522,76008"/>
              </v:shape>
              <v:shape id="Shape 8633" o:spid="_x0000_s1057" style="position:absolute;left:22267;top:4098;width:474;height:742;visibility:visible;mso-wrap-style:square;v-text-anchor:top" coordsize="47426,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" path="m43344,r4082,l47426,6387,21575,50914r25851,l47426,55942r-29156,l7969,74226,,74226,43344,xe" fillcolor="#585857" stroked="f" strokeweight="0">
                <v:stroke miterlimit="83231f" joinstyle="miter"/>
                <v:path arrowok="t" textboxrect="0,0,47426,74226"/>
              </v:shape>
              <v:shape id="Shape 8634" o:spid="_x0000_s1058" style="position:absolute;left:22741;top:4098;width:476;height:742;visibility:visible;mso-wrap-style:square;v-text-anchor:top" coordsize="47620,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" path="m,l4276,,47620,74226r-8163,l29155,55942,,55942,,50914r25851,l583,5383,,6387,,xe" fillcolor="#585857" stroked="f" strokeweight="0">
                <v:stroke miterlimit="83231f" joinstyle="miter"/>
                <v:path arrowok="t" textboxrect="0,0,47620,74226"/>
              </v:shape>
              <v:shape id="Shape 8635" o:spid="_x0000_s1059" style="position:absolute;left:10191;top:5310;width:719;height:742;visibility:visible;mso-wrap-style:square;v-text-anchor:top" coordsize="71916,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" path="m,l71916,r,13625l17396,13625r,16852l70050,30477r,13266l17396,43743r,16494l71916,60237r,13984l,74221c,49122,,24740,,xe" fillcolor="#585857" stroked="f" strokeweight="0">
                <v:stroke miterlimit="83231f" joinstyle="miter"/>
                <v:path arrowok="t" textboxrect="0,0,71916,74221"/>
              </v:shape>
              <v:shape id="Shape 8636" o:spid="_x0000_s1060" style="position:absolute;left:11037;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" path="m,l18348,r,60955l68165,60955r,13266l,74221,,xe" fillcolor="#585857" stroked="f" strokeweight="0">
                <v:stroke miterlimit="83231f" joinstyle="miter"/>
                <v:path arrowok="t" textboxrect="0,0,68165,74221"/>
              </v:shape>
              <v:shape id="Shape 8637" o:spid="_x0000_s1061" style="position:absolute;left:11761;top:5292;width:500;height:778;visibility:visible;mso-wrap-style:square;v-text-anchor:top" coordsize="50060,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" path="m49817,r243,38l50060,12947r-243,-39c27270,12908,17862,26891,18329,39440v,12550,8941,25099,31488,25099l50060,64502r,13267l49817,77807c16444,77807,,58444,,39082,,19719,16929,,49817,xe" fillcolor="#585857" stroked="f" strokeweight="0">
                <v:stroke miterlimit="83231f" joinstyle="miter"/>
                <v:path arrowok="t" textboxrect="0,0,50060,77807"/>
              </v:shape>
              <v:shape id="Shape 8638" o:spid="_x0000_s1062" style="position:absolute;left:12261;top:5292;width:496;height:778;visibility:visible;mso-wrap-style:square;v-text-anchor:top" coordsize="49593,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" path="m,l21631,3346c40344,9800,49593,24522,49593,39045,49243,53297,40431,67953,21763,74391l,77732,,64464,14470,62244c26701,57958,31731,48277,31731,39402,32081,29991,26876,19772,14535,15251l,12910,,xe" fillcolor="#585857" stroked="f" strokeweight="0">
                <v:stroke miterlimit="83231f" joinstyle="miter"/>
                <v:path arrowok="t" textboxrect="0,0,49593,77732"/>
              </v:shape>
              <v:shape id="Shape 8639" o:spid="_x0000_s1063" style="position:absolute;left:12753;top:5310;width:935;height:742;visibility:visible;mso-wrap-style:square;v-text-anchor:top" coordsize="9355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" path="m,l21614,,46065,30477,71916,,93550,r,358l55473,43385r,30836l37124,74221r,-30836l,358,,xe" fillcolor="#585857" stroked="f" strokeweight="0">
                <v:stroke miterlimit="83231f" joinstyle="miter"/>
                <v:path arrowok="t" textboxrect="0,0,93550,74221"/>
              </v:shape>
              <v:shape id="Shape 8640" o:spid="_x0000_s1064" style="position:absolute;left:13928;top:5310;width:529;height:742;visibility:visible;mso-wrap-style:square;v-text-anchor:top" coordsize="52888,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" path="m43247,r9641,l52888,15819,34792,46970r18096,l52888,60237r-25152,l19262,74221,,74221,43247,xe" fillcolor="#585857" stroked="f" strokeweight="0">
                <v:stroke miterlimit="83231f" joinstyle="miter"/>
                <v:path arrowok="t" textboxrect="0,0,52888,74221"/>
              </v:shape>
              <v:shape id="Shape 8641" o:spid="_x0000_s1065" style="position:absolute;left:14457;top:5310;width:533;height:742;visibility:visible;mso-wrap-style:square;v-text-anchor:top" coordsize="5335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" path="m,l10107,,53354,74221r-19748,l25618,60237,,60237,,46970r18096,l233,15418,,15819,,xe" fillcolor="#585857" stroked="f" strokeweight="0">
                <v:stroke miterlimit="83231f" joinstyle="miter"/>
                <v:path arrowok="t" textboxrect="0,0,53354,74221"/>
              </v:shape>
              <v:shape id="Shape 8642" o:spid="_x0000_s1066" style="position:absolute;left:15075;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" path="m,l18329,r,60955l68165,60955r,13266l,74221,,xe" fillcolor="#585857" stroked="f" strokeweight="0">
                <v:stroke miterlimit="83231f" joinstyle="miter"/>
                <v:path arrowok="t" textboxrect="0,0,68165,74221"/>
              </v:shape>
              <v:shape id="Shape 8643" o:spid="_x0000_s1067" style="position:absolute;left:15874;top:5310;width:696;height:742;visibility:visible;mso-wrap-style:square;v-text-anchor:top" coordsize="6958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" path="m,l69584,r,13625l17862,13625r,19721l66746,33346r,13266l17862,46612r,27609l,74221,,xe" fillcolor="#585857" stroked="f" strokeweight="0">
                <v:stroke miterlimit="83231f" joinstyle="miter"/>
                <v:path arrowok="t" textboxrect="0,0,69584,74221"/>
              </v:shape>
              <v:shape id="Shape 8644" o:spid="_x0000_s1068" style="position:absolute;left:16579;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" path="m44180,r9407,l53587,15418,35725,46970r17862,l53587,60237r-24918,l20214,74221,,74221,44180,xe" fillcolor="#585857" stroked="f" strokeweight="0">
                <v:stroke miterlimit="83231f" joinstyle="miter"/>
                <v:path arrowok="t" textboxrect="0,0,53587,74221"/>
              </v:shape>
              <v:shape id="Shape 8645" o:spid="_x0000_s1069" style="position:absolute;left:17115;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" path="m,l9874,,53587,74221r-20214,l25384,60237,,60237,,46970r17862,l,15418,,xe" fillcolor="#585857" stroked="f" strokeweight="0">
                <v:stroke miterlimit="83231f" joinstyle="miter"/>
                <v:path arrowok="t" textboxrect="0,0,53587,74221"/>
              </v:shape>
              <v:shape id="Shape 8646" o:spid="_x0000_s1070" style="position:absolute;left:17721;top:5310;width:404;height:742;visibility:visible;mso-wrap-style:square;v-text-anchor:top" coordsize="40419,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" path="m,l40419,r,12549l18329,12549r,24024l40419,36573r,16726l35725,49122r-17396,l18329,74221,,74221,,xe" fillcolor="#585857" stroked="f" strokeweight="0">
                <v:stroke miterlimit="83231f" joinstyle="miter"/>
                <v:path arrowok="t" textboxrect="0,0,40419,74221"/>
              </v:shape>
              <v:shape id="Shape 8647" o:spid="_x0000_s1071" style="position:absolute;left:18125;top:5310;width:452;height:742;visibility:visible;mso-wrap-style:square;v-text-anchor:top" coordsize="4512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" path="m,l5646,c28212,,40438,11474,40438,24740v,10041,-6122,20080,-24918,23306l45123,72786r,1435l23509,74221,,53299,,36573r5646,c17386,36573,22090,30477,22090,24740v,-6096,-5170,-12191,-16444,-12191l,12549,,xe" fillcolor="#585857" stroked="f" strokeweight="0">
                <v:stroke miterlimit="83231f" joinstyle="miter"/>
                <v:path arrowok="t" textboxrect="0,0,45123,74221"/>
              </v:shape>
              <v:shape id="Shape 8648" o:spid="_x0000_s1072" style="position:absolute;left:18595;top:5292;width:499;height:778;visibility:visible;mso-wrap-style:square;v-text-anchor:top" coordsize="49818,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" path="m49818,r,12908l35058,15286c22717,19807,17512,30026,17862,39437v350,9413,5205,18825,17327,22943l49818,64534r,13267l27568,74476c8725,68122,,53601,,39079,,24557,8987,9835,27765,3381l49818,xe" fillcolor="#585857" stroked="f" strokeweight="0">
                <v:stroke miterlimit="83231f" joinstyle="miter"/>
                <v:path arrowok="t" textboxrect="0,0,49818,77801"/>
              </v:shape>
              <v:shape id="Shape 8649" o:spid="_x0000_s1073" style="position:absolute;left:19094;top:5292;width:498;height:778;visibility:visible;mso-wrap-style:square;v-text-anchor:top" coordsize="49854,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" path="m18,c33333,,49854,19719,49465,39082,49465,58086,33916,77807,18,77807l,77804,,64537r18,2c23031,64539,31000,51273,31972,39440,31972,26891,23031,12908,18,12908r-18,3l,3,18,xe" fillcolor="#585857" stroked="f" strokeweight="0">
                <v:stroke miterlimit="83231f" joinstyle="miter"/>
                <v:path arrowok="t" textboxrect="0,0,49854,77807"/>
              </v:shape>
              <v:shape id="Shape 8650" o:spid="_x0000_s1074" style="position:absolute;left:19963;top:5310;width:433;height:742;visibility:visible;mso-wrap-style:square;v-text-anchor:top" coordsize="4325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" path="m,c11662,,26240,,38485,r4768,697l43253,14804,38485,13266r-20215,l18270,60595r20215,l43253,59876r,13627l38485,74221v-12245,,-26823,,-38485,l,xe" fillcolor="#585857" stroked="f" strokeweight="0">
                <v:stroke miterlimit="83231f" joinstyle="miter"/>
                <v:path arrowok="t" textboxrect="0,0,43253,74221"/>
              </v:shape>
              <v:shape id="Shape 8651" o:spid="_x0000_s1075" style="position:absolute;left:20396;top:5317;width:435;height:728;visibility:visible;mso-wrap-style:square;v-text-anchor:top" coordsize="4353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" path="m,l16372,2395c34348,8311,42949,21891,43241,35875v291,13983,-8055,28169,-26349,34388l,72805,,59178,9117,57802c20633,53802,25262,44659,24970,35516,24678,29779,22297,24042,17463,19740l,14107,,xe" fillcolor="#585857" stroked="f" strokeweight="0">
                <v:stroke miterlimit="83231f" joinstyle="miter"/>
                <v:path arrowok="t" textboxrect="0,0,43532,72805"/>
              </v:shape>
              <v:shape id="Shape 8652" o:spid="_x0000_s1076" style="position:absolute;left:20937;top:5310;width:723;height:742;visibility:visible;mso-wrap-style:square;v-text-anchor:top" coordsize="7230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" path="m,l72305,r,13625l17688,13625r,16852l69973,30477r,13266l17688,43743r,16494l72305,60237r,13984l,74221c,49122,,24740,,xe" fillcolor="#585857" stroked="f" strokeweight="0">
                <v:stroke miterlimit="83231f" joinstyle="miter"/>
                <v:path arrowok="t" textboxrect="0,0,72305,74221"/>
              </v:shape>
              <v:shape id="Shape 8653" o:spid="_x0000_s1077" style="position:absolute;left:22055;top:5310;width:1020;height:742;visibility:visible;mso-wrap-style:square;v-text-anchor:top" coordsize="10204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" path="m,l20797,,51313,31912,81440,r20603,l102043,74221r-17881,l84162,20438,52285,52708r-3304,l17882,20438r,53783l,74221,,xe" fillcolor="#585857" stroked="f" strokeweight="0">
                <v:stroke miterlimit="83231f" joinstyle="miter"/>
                <v:path arrowok="t" textboxrect="0,0,102043,74221"/>
              </v:shape>
              <v:shape id="Shape 8654" o:spid="_x0000_s1078" style="position:absolute;left:23136;top:5310;width:534;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" path="m43344,l53451,r,15761l35764,46970r17687,l53451,60237r-25656,l19826,74221,,74221,43344,xe" fillcolor="#585857" stroked="f" strokeweight="0">
                <v:stroke miterlimit="83231f" joinstyle="miter"/>
                <v:path arrowok="t" textboxrect="0,0,53451,74221"/>
              </v:shape>
              <v:shape id="Shape 8655" o:spid="_x0000_s1079" style="position:absolute;left:23670;top:5310;width:533;height:742;visibility:visible;mso-wrap-style:square;v-text-anchor:top" coordsize="5325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" path="m,l10107,,53257,74221r-20214,l25657,60237,,60237,,46970r17687,l194,15418,,15761,,xe" fillcolor="#585857" stroked="f" strokeweight="0">
                <v:stroke miterlimit="83231f" joinstyle="miter"/>
                <v:path arrowok="t" textboxrect="0,0,53257,74221"/>
              </v:shape>
              <v:shape id="Shape 8656" o:spid="_x0000_s1080" style="position:absolute;left:24292;top:5310;width:801;height:742;visibility:visible;mso-wrap-style:square;v-text-anchor:top" coordsize="8008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" path="m,l14189,,61615,45895,61615,,80080,r,74221l68612,74221,17882,24023r,50198l,74221,,xe" fillcolor="#585857" stroked="f" strokeweight="0">
                <v:stroke miterlimit="83231f" joinstyle="miter"/>
                <v:path arrowok="t" textboxrect="0,0,80080,74221"/>
              </v:shape>
              <v:shape id="Shape 8657" o:spid="_x0000_s1081" style="position:absolute;left:25149;top:5310;width:535;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" path="m43150,l53451,r,16089l53063,15418,35570,46970r17881,l53451,60237r-25851,l19243,74221,,74221,43150,xe" fillcolor="#585857" stroked="f" strokeweight="0">
                <v:stroke miterlimit="83231f" joinstyle="miter"/>
                <v:path arrowok="t" textboxrect="0,0,53451,74221"/>
              </v:shape>
              <v:shape id="Shape 8658" o:spid="_x0000_s1082" style="position:absolute;left:25684;top:5310;width:526;height:742;visibility:visible;mso-wrap-style:square;v-text-anchor:top" coordsize="5267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" path="m,l9524,,52674,74221r-19243,l24879,60237,,60237,,46970r17882,l,16089,,xe" fillcolor="#585857" stroked="f" strokeweight="0">
                <v:stroke miterlimit="83231f" joinstyle="miter"/>
                <v:path arrowok="t" textboxrect="0,0,52674,74221"/>
              </v:shape>
              <v:shape id="Shape 8659" o:spid="_x0000_s1083" style="position:absolute;left:26263;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" path="m,l41303,r,12549l18270,12549r,17211l41303,29760r,12191l18270,41951r,19004l41303,60955r,13266l,74221,,xe" fillcolor="#585857" stroked="f" strokeweight="0">
                <v:stroke miterlimit="83231f" joinstyle="miter"/>
                <v:path arrowok="t" textboxrect="0,0,41303,74221"/>
              </v:shape>
              <v:shape id="Shape 8660" o:spid="_x0000_s1084" style="position:absolute;left:26676;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" path="m,l4762,c24005,,37610,6453,37610,21155v,6096,-3304,11474,-11662,14341c36638,38007,41303,47329,41303,51990v,16852,-16327,22231,-36541,22231l,74221,,60955r4762,c12148,60955,23033,58803,23033,51990,23033,45537,12148,41951,4762,41951l,41951,,29760r4762,c16424,29760,20312,25816,20312,21513v,-3227,-3888,-8964,-15550,-8964l,12549,,xe" fillcolor="#585857" stroked="f" strokeweight="0">
                <v:stroke miterlimit="83231f" joinstyle="miter"/>
                <v:path arrowok="t" textboxrect="0,0,41303,74221"/>
              </v:shape>
              <v:shape id="Shape 8937" o:spid="_x0000_s1085" style="position:absolute;left:27202;top:5310;width:184;height:742;visibility:visible;mso-wrap-style:square;v-text-anchor:top" coordsize="184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" path="m,l18465,r,74221l,74221,,e" fillcolor="#585857" stroked="f" strokeweight="0">
                <v:stroke miterlimit="83231f" joinstyle="miter"/>
                <v:path arrowok="t" textboxrect="0,0,18465,74221"/>
              </v:shape>
              <v:shape id="Shape 8662" o:spid="_x0000_s1086" style="position:absolute;left:27217;top:5087;width:296;height:155;visibility:visible;mso-wrap-style:square;v-text-anchor:top" coordsize="29544,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" path="m9718,l29544,r,1075l14578,15418,,15418r,-718l9718,xe" fillcolor="#585857" stroked="f" strokeweight="0">
                <v:stroke miterlimit="83231f" joinstyle="miter"/>
                <v:path arrowok="t" textboxrect="0,0,29544,15418"/>
              </v:shape>
              <v:shape id="Shape 8665" o:spid="_x0000_s1087" style="position:absolute;left:3008;top:2086;width:841;height:409;visibility:visible;mso-wrap-style:square;v-text-anchor:top" coordsize="84142,4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" path="m36211,710c50769,,64414,4303,78039,6817v4704,1065,6103,4658,6103,7882c84142,20791,81790,26529,74754,28688,57825,33346,41848,40873,23519,32622v-1886,-710,-6123,724,-9408,724c9874,33346,4237,36570,1885,31557,,27254,6123,25449,9407,23305v8455,-5382,19748,-7172,30089,-9331c37144,8961,31041,11120,26803,7527,27270,2869,31507,1434,36211,710xe" fillcolor="#585857" stroked="f" strokeweight="0">
                <v:stroke miterlimit="83231f" joinstyle="miter"/>
                <v:path arrowok="t" textboxrect="0,0,84142,40873"/>
              </v:shape>
              <v:shape id="Shape 8666" o:spid="_x0000_s1088" style="position:absolute;left:2768;top:4503;width:1006;height:792;visibility:visible;mso-wrap-style:square;v-text-anchor:top" coordsize="100586,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" path="m,1434c5170,,7522,2514,9874,4303,27270,19002,47951,31199,71450,38729v15044,5020,17862,12191,17862,21872c89779,63828,89779,66337,90245,68847,92131,62393,87893,55223,94482,46259v4238,12191,6104,22230,2819,32986c78039,72792,87427,51278,65813,45182v-3771,,-952,3945,-5637,5738c54054,32991,24452,34068,16929,16133,13159,23305,33373,34785,8922,36577,12226,23675,3285,13265,,1434xe" fillcolor="#585857" stroked="f" strokeweight="0">
                <v:stroke miterlimit="83231f" joinstyle="miter"/>
                <v:path arrowok="t" textboxrect="0,0,100586,79245"/>
              </v:shape>
              <v:shape id="Shape 8667" o:spid="_x0000_s1089" style="position:absolute;left:1565;top:4248;width:888;height:391;visibility:visible;mso-wrap-style:square;v-text-anchor:top" coordsize="88852,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" path="m60581,3364v3702,403,7114,2374,10408,5597c76159,8961,79444,,84148,5738v4704,5367,-3771,7527,-8941,10040c72855,16488,70989,18647,68637,20082,55479,27963,42300,30477,27256,22581,21153,18647,15042,20436,7522,26529v12698,-3224,17402,2869,24904,5738c20220,39084,11283,36925,,23660,8931,18277,20220,16488,30561,13619v6103,9331,11273,9686,24918,2869c57344,11830,50289,10751,48423,7172,52884,4126,56878,2961,60581,3364xe" fillcolor="#585857" stroked="f" strokeweight="0">
                <v:stroke miterlimit="83231f" joinstyle="miter"/>
                <v:path arrowok="t" textboxrect="0,0,88852,39084"/>
              </v:shape>
              <v:shape id="Shape 8668" o:spid="_x0000_s1090" style="position:absolute;left:3229;top:3366;width:296;height:162;visibility:visible;mso-wrap-style:square;v-text-anchor:top" coordsize="29622,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" path="m27736,c29622,7527,15044,16133,,16133,5170,6817,16444,4303,27736,xe" fillcolor="#585857" stroked="f" strokeweight="0">
                <v:stroke miterlimit="83231f" joinstyle="miter"/>
                <v:path arrowok="t" textboxrect="0,0,29622,16133"/>
              </v:shape>
              <v:shape id="Shape 8669" o:spid="_x0000_s1091" style="position:absolute;top:87;width:3060;height:5903;visibility:visible;mso-wrap-style:square;v-text-anchor:top" coordsize="306034,5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" path="m306034,r,31703l266355,40763c133919,80890,39956,180008,39956,295309v,58085,23503,111868,64400,156675c108115,450194,111876,448760,115167,447695v5641,-2159,9872,-2869,15042,710c134909,451274,140081,454497,135380,459880v3761,1789,7522,1435,9871,6448c128330,469560,125039,448760,108586,454852v941,1080,1881,2514,2820,3949c111876,459156,112347,459880,112347,460235v5640,5738,11281,10760,17392,16138c139611,473146,149951,470995,158884,467409v22572,-8608,47005,-14346,67219,-25451c227988,441233,229388,440523,230340,439799v11273,-5383,16444,-6448,21614,-10041c257591,426889,265599,429758,270769,431917v5636,2144,3285,6092,,9316c268883,443392,252906,449839,248669,447695v933,7882,14092,7882,16930,16488c257591,461315,251021,458801,243499,455577v-4704,13624,14092,26891,42294,29401c283927,493583,283461,501830,293801,507925v9869,-1614,7570,-12504,11953,-16336l306034,491556r,46424l302256,535893v-9874,,-15977,2152,-22099,9322c278291,547007,276405,549876,273587,552028r32447,6626l306034,590265,251691,577897c104430,533418,,423505,,295309,,167101,104430,56975,251691,12396l306034,xe" fillcolor="#585857" stroked="f" strokeweight="0">
                <v:stroke miterlimit="83231f" joinstyle="miter"/>
                <v:path arrowok="t" textboxrect="0,0,306034,590265"/>
              </v:shape>
              <v:shape id="Shape 8670" o:spid="_x0000_s1092" style="position:absolute;left:3060;top:4994;width:487;height:1050;visibility:visible;mso-wrap-style:square;v-text-anchor:top" coordsize="48689,10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" path="m7030,c17837,2867,38537,717,37118,19361,29129,11114,20188,6453,7982,15058v9869,5110,16830,13244,28812,15178l48689,29830r,29870l38751,63815v-2959,2668,-5448,6282,-7736,10046l48689,75955r,29043l11212,102101,,99549,,67939r27244,5564c25845,64181,32881,53425,14085,52708v2819,-6813,7056,-5021,11760,-5738c28177,47329,32881,41234,32414,36213,12200,35856,17837,50556,4678,50556,2802,50376,2214,49211,1332,48001l,47265,,840,7030,xe" fillcolor="#585857" stroked="f" strokeweight="0">
                <v:stroke miterlimit="83231f" joinstyle="miter"/>
                <v:path arrowok="t" textboxrect="0,0,48689,104998"/>
              </v:shape>
              <v:shape id="Shape 8671" o:spid="_x0000_s1093" style="position:absolute;left:3144;top:907;width:403;height:139;visibility:visible;mso-wrap-style:square;v-text-anchor:top" coordsize="40240,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" path="m40240,r,13910l,11772c6570,6389,18329,2811,32907,297l40240,xe" fillcolor="#585857" stroked="f" strokeweight="0">
                <v:stroke miterlimit="83231f" joinstyle="miter"/>
                <v:path arrowok="t" textboxrect="0,0,40240,13910"/>
              </v:shape>
              <v:shape id="Shape 8672" o:spid="_x0000_s1094" style="position:absolute;left:3060;top:32;width:487;height:372;visibility:visible;mso-wrap-style:square;v-text-anchor:top" coordsize="48689,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" path="m48689,r,30481l19274,32764,,37165,,5462,11212,2904,48689,xe" fillcolor="#585857" stroked="f" strokeweight="0">
                <v:stroke miterlimit="83231f" joinstyle="miter"/>
                <v:path arrowok="t" textboxrect="0,0,48689,37165"/>
              </v:shape>
              <v:shape id="Shape 8663" o:spid="_x0000_s1095" style="position:absolute;left:3547;width:4392;height:6077;visibility:visible;mso-wrap-style:square;v-text-anchor:top" coordsize="439227,6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" path="m42483,c261069,,439227,136608,439227,304063v,167441,-178158,303689,-396744,303689l,604468,,575425r9576,1134c16165,572256,23687,568312,10043,561500,6520,559707,3407,558922,625,558911l,559170,,529300r2054,-70c10043,527796,22268,531022,22735,543213v,11474,4704,22590,6589,33704c33561,577276,37779,577276,42483,577276v23985,,47484,-1793,70050,-5020c113933,571897,114885,571181,115818,571181v2818,-359,5170,-717,7988,-1077c123340,565803,121921,561140,121455,556838v-2819,-13625,-3285,-26533,-7056,-39799c111581,508075,116284,501262,123340,494092v4704,-5379,9407,-11474,13625,-16854c133680,473293,126625,454646,123806,442815v-13158,14345,-24432,28334,-45132,35500c74456,479749,69286,478315,65049,475082v4237,-3933,8455,-7172,12692,-11105c98888,445684,103126,424538,96070,401588v-1885,-5738,-6570,-7897,-15044,-5028c65049,402652,52823,397284,49538,384020,44835,366083,41550,364293,18517,367887v-6589,709,-9874,-1435,-10340,-5383c21802,348515,46253,354977,65049,346001,43902,339199,22735,341698,3473,335975v9407,-2159,16444,-6462,27270,-7542c50471,326644,65049,333816,81026,337764v9407,1789,17396,5368,23519,11830c110648,356411,118636,360345,130862,356411v-466,-11120,-9874,-18647,-19281,-26174c105477,326289,103126,323775,111114,318392v8941,-6092,8941,-16133,14111,-24015c130862,285771,142602,280388,145440,269638v-4238,-5738,-12693,-6817,-18815,-4658c116284,269283,106877,268203,97022,266769v-8940,-725,-14111,3948,-12225,9686c90433,288285,92319,301194,102659,311590,85263,321631,37779,311235,36380,298326v-7056,-3594,-16463,3578,-23033,-3949c21802,285416,30743,287560,39198,293653v19262,-6448,26317,-17198,21147,-32977c56594,249556,60345,237371,65049,226606v2352,-7172,8941,-12910,19281,-12910c97022,213696,109715,204735,120988,212986v6589,4658,13625,6817,21614,8252c144021,221948,145906,221238,148724,221238v-2351,-5738,-5636,-9686,-13158,-11845c126625,206894,123340,201511,127091,193984v4704,-8606,2352,-19372,13645,-26544c144954,164941,142602,159204,140269,154900,123340,143780,112047,123699,94185,118331v-1400,-370,-2819,-725,-3285,-1435c70219,109184,48479,107033,26387,106092l,104690,,90780,44837,88966v18448,1032,37132,3723,53585,7849c115818,101118,130396,106855,137918,114382v,,38076,13989,39942,33346c180679,166731,207482,204735,192904,205459v467,5013,,10396,467,15054c196209,238436,195256,255649,202312,273216v9407,23305,-6103,46256,-13159,69206c187734,346371,183516,351739,175042,350304v-5170,-355,-6570,2514,-7522,6107c162350,375413,152009,392626,136499,408390v-4704,4673,-3285,8251,933,12909c145440,429551,152009,438512,153428,449278v1866,10750,16910,19357,31021,17567c196209,465411,204197,471149,212186,475452v23499,10750,46532,21149,71450,29754c354619,455370,399732,384020,399732,304063,399732,153466,239436,30477,42483,30477l,33774,,3292,42483,xe" fillcolor="#585857" stroked="f" strokeweight="0">
                <v:stroke miterlimit="83231f" joinstyle="miter"/>
                <v:path arrowok="t" textboxrect="0,0,439227,607752"/>
              </v:shape>
              <v:shape id="Shape 8664" o:spid="_x0000_s1096" style="position:absolute;left:2702;top:3341;width:485;height:574;visibility:visible;mso-wrap-style:square;v-text-anchor:top" coordsize="48417,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" path="m1419,c3304,1434,6123,2514,6589,3948v933,2159,467,4658,933,6817c7522,16133,10340,19727,18348,19002v5171,,10807,4303,16910,1434c35725,20082,40895,23305,41847,25819v2819,8961,4704,17923,6570,27254c48417,53783,47951,54862,47018,57376,37610,50559,30555,44111,21633,39084,9407,31912,7522,21161,2818,11120,1885,9331,486,7172,486,5028,,3593,952,1804,1419,xe" fillcolor="#585857" stroked="f" strokeweight="0">
                <v:stroke miterlimit="83231f" joinstyle="miter"/>
                <v:path arrowok="t" textboxrect="0,0,48417,57376"/>
              </v:shape>
              <v:rect id="Rectangle 8673" o:spid="_x0000_s1097" style="position:absolute;left:8977;top:2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38C9133E" w14:textId="77777777" w:rsidR="00C3370A" w:rsidRPr="0042198C" w:rsidRDefault="00C3370A" w:rsidP="00C3370A">
                      <w:r w:rsidRPr="0042198C">
                        <w:t xml:space="preserve"> </w:t>
                      </w:r>
                    </w:p>
                  </w:txbxContent>
                </v:textbox>
              </v:rect>
              <w10:wrap type="square" anchorx="margin" anchory="page"/>
            </v:group>
          </w:pict>
        </mc:Fallback>
      </mc:AlternateContent>
    </w:r>
    <w:r w:rsidRPr="0042198C">
      <w:rPr>
        <w:noProof/>
        <w:lang w:eastAsia="es-EC"/>
      </w:rPr>
      <w:drawing>
        <wp:anchor distT="0" distB="0" distL="114300" distR="114300" simplePos="0" relativeHeight="251661312" behindDoc="0" locked="0" layoutInCell="1" allowOverlap="1" wp14:anchorId="7C6F4247" wp14:editId="534E9B5F">
          <wp:simplePos x="0" y="0"/>
          <wp:positionH relativeFrom="margin">
            <wp:posOffset>1864995</wp:posOffset>
          </wp:positionH>
          <wp:positionV relativeFrom="paragraph">
            <wp:posOffset>-635</wp:posOffset>
          </wp:positionV>
          <wp:extent cx="3815080" cy="861060"/>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0988" name="Imagen 2"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3704" t="16607" r="9160" b="28199"/>
                  <a:stretch>
                    <a:fillRect/>
                  </a:stretch>
                </pic:blipFill>
                <pic:spPr>
                  <a:xfrm>
                    <a:off x="0" y="0"/>
                    <a:ext cx="3815080" cy="861060"/>
                  </a:xfrm>
                  <a:prstGeom prst="rect">
                    <a:avLst/>
                  </a:prstGeom>
                  <a:ln>
                    <a:noFill/>
                  </a:ln>
                </pic:spPr>
              </pic:pic>
            </a:graphicData>
          </a:graphic>
        </wp:anchor>
      </w:drawing>
    </w:r>
    <w:r w:rsidRPr="0042198C">
      <w:rPr>
        <w:noProof/>
        <w:lang w:eastAsia="es-EC"/>
      </w:rPr>
      <mc:AlternateContent>
        <mc:Choice Requires="wps">
          <w:drawing>
            <wp:anchor distT="0" distB="0" distL="114300" distR="114300" simplePos="0" relativeHeight="251659264" behindDoc="0" locked="0" layoutInCell="1" allowOverlap="1" wp14:anchorId="09AB75D7" wp14:editId="11D462EB">
              <wp:simplePos x="0" y="0"/>
              <wp:positionH relativeFrom="column">
                <wp:posOffset>-9525</wp:posOffset>
              </wp:positionH>
              <wp:positionV relativeFrom="paragraph">
                <wp:posOffset>924560</wp:posOffset>
              </wp:positionV>
              <wp:extent cx="5748655" cy="13970"/>
              <wp:effectExtent l="0" t="0" r="23495" b="24130"/>
              <wp:wrapNone/>
              <wp:docPr id="1977847238" name="Conector recto 4"/>
              <wp:cNvGraphicFramePr/>
              <a:graphic xmlns:a="http://schemas.openxmlformats.org/drawingml/2006/main">
                <a:graphicData uri="http://schemas.microsoft.com/office/word/2010/wordprocessingShape">
                  <wps:wsp>
                    <wps:cNvCnPr/>
                    <wps:spPr>
                      <a:xfrm>
                        <a:off x="0" y="0"/>
                        <a:ext cx="5748670" cy="1417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E5D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2.8pt" to="451.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" strokecolor="#00b0f0" strokeweight="1pt">
              <v:stroke joinstyle="miter"/>
            </v:line>
          </w:pict>
        </mc:Fallback>
      </mc:AlternateContent>
    </w:r>
  </w:p>
  <w:p w14:paraId="3FEB44CD" w14:textId="77777777" w:rsidR="00C3370A" w:rsidRPr="0042198C" w:rsidRDefault="00C337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5EDBA9"/>
    <w:multiLevelType w:val="hybridMultilevel"/>
    <w:tmpl w:val="793B3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CD045"/>
    <w:multiLevelType w:val="hybridMultilevel"/>
    <w:tmpl w:val="19367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C0BE0"/>
    <w:multiLevelType w:val="hybridMultilevel"/>
    <w:tmpl w:val="27DA3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75483"/>
    <w:multiLevelType w:val="hybridMultilevel"/>
    <w:tmpl w:val="48FEAD9C"/>
    <w:lvl w:ilvl="0" w:tplc="E93E92E2">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2CC709C9"/>
    <w:multiLevelType w:val="hybridMultilevel"/>
    <w:tmpl w:val="4D2862E4"/>
    <w:lvl w:ilvl="0" w:tplc="0C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15:restartNumberingAfterBreak="0">
    <w:nsid w:val="36A11AE4"/>
    <w:multiLevelType w:val="hybridMultilevel"/>
    <w:tmpl w:val="00B5B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EA665C"/>
    <w:multiLevelType w:val="hybridMultilevel"/>
    <w:tmpl w:val="4588C9D0"/>
    <w:lvl w:ilvl="0" w:tplc="DE561F72">
      <w:start w:val="1"/>
      <w:numFmt w:val="bullet"/>
      <w:lvlText w:val=""/>
      <w:lvlJc w:val="left"/>
      <w:pPr>
        <w:ind w:left="720" w:hanging="360"/>
      </w:pPr>
      <w:rPr>
        <w:rFonts w:ascii="Symbol" w:hAnsi="Symbol"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89077994">
    <w:abstractNumId w:val="0"/>
  </w:num>
  <w:num w:numId="2" w16cid:durableId="568465580">
    <w:abstractNumId w:val="5"/>
  </w:num>
  <w:num w:numId="3" w16cid:durableId="88430436">
    <w:abstractNumId w:val="2"/>
  </w:num>
  <w:num w:numId="4" w16cid:durableId="284040046">
    <w:abstractNumId w:val="1"/>
  </w:num>
  <w:num w:numId="5" w16cid:durableId="1841919124">
    <w:abstractNumId w:val="3"/>
  </w:num>
  <w:num w:numId="6" w16cid:durableId="1805466340">
    <w:abstractNumId w:val="4"/>
  </w:num>
  <w:num w:numId="7" w16cid:durableId="97664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1F"/>
    <w:rsid w:val="0000124C"/>
    <w:rsid w:val="000023B0"/>
    <w:rsid w:val="00003CD8"/>
    <w:rsid w:val="00013883"/>
    <w:rsid w:val="00013C95"/>
    <w:rsid w:val="00013E43"/>
    <w:rsid w:val="000161EB"/>
    <w:rsid w:val="00021741"/>
    <w:rsid w:val="0002182E"/>
    <w:rsid w:val="000255A1"/>
    <w:rsid w:val="0003032C"/>
    <w:rsid w:val="00036BE6"/>
    <w:rsid w:val="000414E6"/>
    <w:rsid w:val="00042E9C"/>
    <w:rsid w:val="00050C01"/>
    <w:rsid w:val="0005272B"/>
    <w:rsid w:val="000538C3"/>
    <w:rsid w:val="000546F1"/>
    <w:rsid w:val="0005512E"/>
    <w:rsid w:val="00065FF2"/>
    <w:rsid w:val="00071272"/>
    <w:rsid w:val="000730EE"/>
    <w:rsid w:val="000807B9"/>
    <w:rsid w:val="00082D02"/>
    <w:rsid w:val="000852D0"/>
    <w:rsid w:val="00094603"/>
    <w:rsid w:val="00095467"/>
    <w:rsid w:val="00095B4F"/>
    <w:rsid w:val="00095EE9"/>
    <w:rsid w:val="000968D9"/>
    <w:rsid w:val="000B311A"/>
    <w:rsid w:val="000B59B0"/>
    <w:rsid w:val="000C61C8"/>
    <w:rsid w:val="000C6B13"/>
    <w:rsid w:val="000D3773"/>
    <w:rsid w:val="000D74B2"/>
    <w:rsid w:val="000E4D84"/>
    <w:rsid w:val="000E6EE8"/>
    <w:rsid w:val="001050CC"/>
    <w:rsid w:val="00110C7A"/>
    <w:rsid w:val="001134E2"/>
    <w:rsid w:val="00115864"/>
    <w:rsid w:val="00121834"/>
    <w:rsid w:val="0014678F"/>
    <w:rsid w:val="0014772E"/>
    <w:rsid w:val="00147FD7"/>
    <w:rsid w:val="0015518C"/>
    <w:rsid w:val="00156995"/>
    <w:rsid w:val="00162C11"/>
    <w:rsid w:val="00167481"/>
    <w:rsid w:val="00175A03"/>
    <w:rsid w:val="00175B74"/>
    <w:rsid w:val="00180EF8"/>
    <w:rsid w:val="001826E2"/>
    <w:rsid w:val="0018553B"/>
    <w:rsid w:val="001872C5"/>
    <w:rsid w:val="00187316"/>
    <w:rsid w:val="001976CF"/>
    <w:rsid w:val="001A2024"/>
    <w:rsid w:val="001A48B0"/>
    <w:rsid w:val="001C20B4"/>
    <w:rsid w:val="001D5F14"/>
    <w:rsid w:val="001E01A8"/>
    <w:rsid w:val="001F1E81"/>
    <w:rsid w:val="001F295B"/>
    <w:rsid w:val="001F6280"/>
    <w:rsid w:val="002070BE"/>
    <w:rsid w:val="002227EC"/>
    <w:rsid w:val="00237204"/>
    <w:rsid w:val="002418BA"/>
    <w:rsid w:val="00244581"/>
    <w:rsid w:val="00247301"/>
    <w:rsid w:val="002559D1"/>
    <w:rsid w:val="00261701"/>
    <w:rsid w:val="0027079E"/>
    <w:rsid w:val="00275120"/>
    <w:rsid w:val="0029658D"/>
    <w:rsid w:val="0029757A"/>
    <w:rsid w:val="002A6FE1"/>
    <w:rsid w:val="002B4344"/>
    <w:rsid w:val="002B61C3"/>
    <w:rsid w:val="002D2133"/>
    <w:rsid w:val="002E21D9"/>
    <w:rsid w:val="002F01D9"/>
    <w:rsid w:val="002F5305"/>
    <w:rsid w:val="003074F5"/>
    <w:rsid w:val="003240C9"/>
    <w:rsid w:val="0032497E"/>
    <w:rsid w:val="00325FC3"/>
    <w:rsid w:val="0032685B"/>
    <w:rsid w:val="0033018B"/>
    <w:rsid w:val="003313B8"/>
    <w:rsid w:val="00336749"/>
    <w:rsid w:val="003367BE"/>
    <w:rsid w:val="0034229E"/>
    <w:rsid w:val="00356937"/>
    <w:rsid w:val="00363764"/>
    <w:rsid w:val="00365328"/>
    <w:rsid w:val="00380767"/>
    <w:rsid w:val="00382FAD"/>
    <w:rsid w:val="0038653D"/>
    <w:rsid w:val="0039532A"/>
    <w:rsid w:val="003A69D0"/>
    <w:rsid w:val="003C75A0"/>
    <w:rsid w:val="003D2442"/>
    <w:rsid w:val="003F1016"/>
    <w:rsid w:val="00404B24"/>
    <w:rsid w:val="0040751E"/>
    <w:rsid w:val="00411DB0"/>
    <w:rsid w:val="0042198C"/>
    <w:rsid w:val="00422C1F"/>
    <w:rsid w:val="00434636"/>
    <w:rsid w:val="004377E1"/>
    <w:rsid w:val="004800C7"/>
    <w:rsid w:val="004820F4"/>
    <w:rsid w:val="004945F9"/>
    <w:rsid w:val="0049710F"/>
    <w:rsid w:val="004B63FD"/>
    <w:rsid w:val="004B68F0"/>
    <w:rsid w:val="004C011A"/>
    <w:rsid w:val="004C5A37"/>
    <w:rsid w:val="004C6F18"/>
    <w:rsid w:val="004F1731"/>
    <w:rsid w:val="004F40DE"/>
    <w:rsid w:val="005051B7"/>
    <w:rsid w:val="00505673"/>
    <w:rsid w:val="0050717D"/>
    <w:rsid w:val="00513678"/>
    <w:rsid w:val="005141B1"/>
    <w:rsid w:val="00514E6F"/>
    <w:rsid w:val="00517B3E"/>
    <w:rsid w:val="00521411"/>
    <w:rsid w:val="00522C85"/>
    <w:rsid w:val="0052527C"/>
    <w:rsid w:val="00525535"/>
    <w:rsid w:val="00533B89"/>
    <w:rsid w:val="0053598D"/>
    <w:rsid w:val="00540F06"/>
    <w:rsid w:val="00550DB4"/>
    <w:rsid w:val="0055636F"/>
    <w:rsid w:val="00560021"/>
    <w:rsid w:val="00564FF5"/>
    <w:rsid w:val="00565AC9"/>
    <w:rsid w:val="0058052C"/>
    <w:rsid w:val="00584315"/>
    <w:rsid w:val="005B6A77"/>
    <w:rsid w:val="005C1E0E"/>
    <w:rsid w:val="005C6279"/>
    <w:rsid w:val="005C6CC1"/>
    <w:rsid w:val="005D4162"/>
    <w:rsid w:val="005E12E8"/>
    <w:rsid w:val="005E1B4C"/>
    <w:rsid w:val="005F05AF"/>
    <w:rsid w:val="005F161D"/>
    <w:rsid w:val="0061115E"/>
    <w:rsid w:val="006151C7"/>
    <w:rsid w:val="0062131F"/>
    <w:rsid w:val="00624228"/>
    <w:rsid w:val="00626760"/>
    <w:rsid w:val="006316CB"/>
    <w:rsid w:val="00635CA1"/>
    <w:rsid w:val="00645FAB"/>
    <w:rsid w:val="00647BE6"/>
    <w:rsid w:val="006660FE"/>
    <w:rsid w:val="00674CF3"/>
    <w:rsid w:val="0067670C"/>
    <w:rsid w:val="00680F37"/>
    <w:rsid w:val="00687A93"/>
    <w:rsid w:val="00693819"/>
    <w:rsid w:val="0069440D"/>
    <w:rsid w:val="00697BE9"/>
    <w:rsid w:val="006C3BA8"/>
    <w:rsid w:val="006D7069"/>
    <w:rsid w:val="006D791F"/>
    <w:rsid w:val="006F069A"/>
    <w:rsid w:val="00713345"/>
    <w:rsid w:val="00714C9D"/>
    <w:rsid w:val="00715286"/>
    <w:rsid w:val="0071569C"/>
    <w:rsid w:val="00727FFE"/>
    <w:rsid w:val="0073150E"/>
    <w:rsid w:val="00732274"/>
    <w:rsid w:val="0074627F"/>
    <w:rsid w:val="007471C5"/>
    <w:rsid w:val="007503D6"/>
    <w:rsid w:val="00750EA4"/>
    <w:rsid w:val="00751704"/>
    <w:rsid w:val="00755DE7"/>
    <w:rsid w:val="00766E19"/>
    <w:rsid w:val="00774079"/>
    <w:rsid w:val="007747DD"/>
    <w:rsid w:val="00776530"/>
    <w:rsid w:val="00781F48"/>
    <w:rsid w:val="00787B52"/>
    <w:rsid w:val="007A27AE"/>
    <w:rsid w:val="007A5290"/>
    <w:rsid w:val="007D4BA5"/>
    <w:rsid w:val="007E53D4"/>
    <w:rsid w:val="007E6170"/>
    <w:rsid w:val="007F09BC"/>
    <w:rsid w:val="007F3767"/>
    <w:rsid w:val="007F505C"/>
    <w:rsid w:val="007F74CD"/>
    <w:rsid w:val="00807A34"/>
    <w:rsid w:val="00817089"/>
    <w:rsid w:val="00822044"/>
    <w:rsid w:val="00824065"/>
    <w:rsid w:val="00837655"/>
    <w:rsid w:val="00840076"/>
    <w:rsid w:val="0084627D"/>
    <w:rsid w:val="00872AD9"/>
    <w:rsid w:val="00872FA6"/>
    <w:rsid w:val="00874EF8"/>
    <w:rsid w:val="00881B27"/>
    <w:rsid w:val="00881E84"/>
    <w:rsid w:val="008846B3"/>
    <w:rsid w:val="00884B31"/>
    <w:rsid w:val="008B1BD1"/>
    <w:rsid w:val="008B6C5E"/>
    <w:rsid w:val="008C2343"/>
    <w:rsid w:val="008D4938"/>
    <w:rsid w:val="008D6AE3"/>
    <w:rsid w:val="008E7AAA"/>
    <w:rsid w:val="008F0223"/>
    <w:rsid w:val="008F025B"/>
    <w:rsid w:val="008F595F"/>
    <w:rsid w:val="0090086E"/>
    <w:rsid w:val="00907ED2"/>
    <w:rsid w:val="00913017"/>
    <w:rsid w:val="0093170B"/>
    <w:rsid w:val="009355F2"/>
    <w:rsid w:val="00937927"/>
    <w:rsid w:val="00942DCC"/>
    <w:rsid w:val="00950883"/>
    <w:rsid w:val="00953131"/>
    <w:rsid w:val="00955ED9"/>
    <w:rsid w:val="00957D2C"/>
    <w:rsid w:val="00960C4F"/>
    <w:rsid w:val="00962457"/>
    <w:rsid w:val="00966052"/>
    <w:rsid w:val="00967BB3"/>
    <w:rsid w:val="009739E6"/>
    <w:rsid w:val="00975AF9"/>
    <w:rsid w:val="0098001F"/>
    <w:rsid w:val="009828EB"/>
    <w:rsid w:val="009906F2"/>
    <w:rsid w:val="00994A02"/>
    <w:rsid w:val="00995DC2"/>
    <w:rsid w:val="009A525F"/>
    <w:rsid w:val="009A6279"/>
    <w:rsid w:val="009B0108"/>
    <w:rsid w:val="009B44ED"/>
    <w:rsid w:val="009B6B45"/>
    <w:rsid w:val="009C52B8"/>
    <w:rsid w:val="009C6BAB"/>
    <w:rsid w:val="009D487B"/>
    <w:rsid w:val="009D52ED"/>
    <w:rsid w:val="009D7CC8"/>
    <w:rsid w:val="009E0BB3"/>
    <w:rsid w:val="009F2833"/>
    <w:rsid w:val="009F63E2"/>
    <w:rsid w:val="00A00B1A"/>
    <w:rsid w:val="00A01C82"/>
    <w:rsid w:val="00A0248A"/>
    <w:rsid w:val="00A13CE0"/>
    <w:rsid w:val="00A2080A"/>
    <w:rsid w:val="00A27D6A"/>
    <w:rsid w:val="00A3749E"/>
    <w:rsid w:val="00A42347"/>
    <w:rsid w:val="00A47B50"/>
    <w:rsid w:val="00A52681"/>
    <w:rsid w:val="00A572C5"/>
    <w:rsid w:val="00A672C9"/>
    <w:rsid w:val="00A73861"/>
    <w:rsid w:val="00A821FB"/>
    <w:rsid w:val="00A82DDC"/>
    <w:rsid w:val="00A92C92"/>
    <w:rsid w:val="00A9524C"/>
    <w:rsid w:val="00A976E2"/>
    <w:rsid w:val="00AB1399"/>
    <w:rsid w:val="00AC0093"/>
    <w:rsid w:val="00AF145E"/>
    <w:rsid w:val="00B06C2F"/>
    <w:rsid w:val="00B20A22"/>
    <w:rsid w:val="00B23414"/>
    <w:rsid w:val="00B33D8E"/>
    <w:rsid w:val="00B43BA0"/>
    <w:rsid w:val="00B47480"/>
    <w:rsid w:val="00B62A03"/>
    <w:rsid w:val="00B8680E"/>
    <w:rsid w:val="00B90516"/>
    <w:rsid w:val="00B9259E"/>
    <w:rsid w:val="00B95F40"/>
    <w:rsid w:val="00B96CB2"/>
    <w:rsid w:val="00BA084C"/>
    <w:rsid w:val="00BB58FA"/>
    <w:rsid w:val="00BB5D95"/>
    <w:rsid w:val="00BC394E"/>
    <w:rsid w:val="00BC444A"/>
    <w:rsid w:val="00BD3F33"/>
    <w:rsid w:val="00BE1D07"/>
    <w:rsid w:val="00BE2DD8"/>
    <w:rsid w:val="00BE560A"/>
    <w:rsid w:val="00BF25A4"/>
    <w:rsid w:val="00C065D1"/>
    <w:rsid w:val="00C07EAC"/>
    <w:rsid w:val="00C10204"/>
    <w:rsid w:val="00C12C0F"/>
    <w:rsid w:val="00C30BDD"/>
    <w:rsid w:val="00C31B96"/>
    <w:rsid w:val="00C3370A"/>
    <w:rsid w:val="00C413B8"/>
    <w:rsid w:val="00C41614"/>
    <w:rsid w:val="00C438C0"/>
    <w:rsid w:val="00C441B0"/>
    <w:rsid w:val="00C47712"/>
    <w:rsid w:val="00C5546F"/>
    <w:rsid w:val="00C56A92"/>
    <w:rsid w:val="00C649C6"/>
    <w:rsid w:val="00C7153B"/>
    <w:rsid w:val="00C7238F"/>
    <w:rsid w:val="00C745CD"/>
    <w:rsid w:val="00C759B8"/>
    <w:rsid w:val="00C84259"/>
    <w:rsid w:val="00CB3AA5"/>
    <w:rsid w:val="00CC50BC"/>
    <w:rsid w:val="00CC5687"/>
    <w:rsid w:val="00CC6091"/>
    <w:rsid w:val="00CC6832"/>
    <w:rsid w:val="00CC7A22"/>
    <w:rsid w:val="00CD3FD2"/>
    <w:rsid w:val="00CD4B69"/>
    <w:rsid w:val="00CE6E98"/>
    <w:rsid w:val="00CE707F"/>
    <w:rsid w:val="00CF78E7"/>
    <w:rsid w:val="00D03651"/>
    <w:rsid w:val="00D05EB9"/>
    <w:rsid w:val="00D13E44"/>
    <w:rsid w:val="00D143DF"/>
    <w:rsid w:val="00D161A7"/>
    <w:rsid w:val="00D33A7B"/>
    <w:rsid w:val="00D40DEF"/>
    <w:rsid w:val="00D53AED"/>
    <w:rsid w:val="00D56BCE"/>
    <w:rsid w:val="00D655B1"/>
    <w:rsid w:val="00D71A1B"/>
    <w:rsid w:val="00D71AE7"/>
    <w:rsid w:val="00D73578"/>
    <w:rsid w:val="00D80FA6"/>
    <w:rsid w:val="00D83CC9"/>
    <w:rsid w:val="00D94466"/>
    <w:rsid w:val="00DA1DB0"/>
    <w:rsid w:val="00DA3792"/>
    <w:rsid w:val="00DA3AB4"/>
    <w:rsid w:val="00DB0977"/>
    <w:rsid w:val="00DB76B5"/>
    <w:rsid w:val="00DC797E"/>
    <w:rsid w:val="00DE1E6E"/>
    <w:rsid w:val="00DF0A3C"/>
    <w:rsid w:val="00DF5F1D"/>
    <w:rsid w:val="00E02EB5"/>
    <w:rsid w:val="00E24D7C"/>
    <w:rsid w:val="00E26A64"/>
    <w:rsid w:val="00E30FDE"/>
    <w:rsid w:val="00E35704"/>
    <w:rsid w:val="00E44C33"/>
    <w:rsid w:val="00E619AE"/>
    <w:rsid w:val="00E63B17"/>
    <w:rsid w:val="00E703A4"/>
    <w:rsid w:val="00E724E9"/>
    <w:rsid w:val="00E94111"/>
    <w:rsid w:val="00E97F4C"/>
    <w:rsid w:val="00EA3535"/>
    <w:rsid w:val="00EA72BC"/>
    <w:rsid w:val="00EC0995"/>
    <w:rsid w:val="00EC6137"/>
    <w:rsid w:val="00ED53F5"/>
    <w:rsid w:val="00ED64AF"/>
    <w:rsid w:val="00EE0029"/>
    <w:rsid w:val="00EE2D27"/>
    <w:rsid w:val="00EE510D"/>
    <w:rsid w:val="00EF258C"/>
    <w:rsid w:val="00EF4658"/>
    <w:rsid w:val="00EF5E23"/>
    <w:rsid w:val="00F06968"/>
    <w:rsid w:val="00F26771"/>
    <w:rsid w:val="00F2797C"/>
    <w:rsid w:val="00F337EC"/>
    <w:rsid w:val="00F37B17"/>
    <w:rsid w:val="00F53609"/>
    <w:rsid w:val="00F60B30"/>
    <w:rsid w:val="00F708A8"/>
    <w:rsid w:val="00F71DAA"/>
    <w:rsid w:val="00F72122"/>
    <w:rsid w:val="00F77850"/>
    <w:rsid w:val="00F91063"/>
    <w:rsid w:val="00F93CCA"/>
    <w:rsid w:val="00F95E24"/>
    <w:rsid w:val="00FA41EC"/>
    <w:rsid w:val="00FB0B89"/>
    <w:rsid w:val="00FB1A9B"/>
    <w:rsid w:val="00FB2C43"/>
    <w:rsid w:val="00FB4861"/>
    <w:rsid w:val="00FB6016"/>
    <w:rsid w:val="00FB7883"/>
    <w:rsid w:val="00FC15BE"/>
    <w:rsid w:val="00FC4220"/>
    <w:rsid w:val="00FC60CE"/>
    <w:rsid w:val="00FE0218"/>
    <w:rsid w:val="00FE1A9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6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4F"/>
    <w:rPr>
      <w:lang w:val="es-EC"/>
    </w:rPr>
  </w:style>
  <w:style w:type="paragraph" w:styleId="Ttulo1">
    <w:name w:val="heading 1"/>
    <w:basedOn w:val="Normal"/>
    <w:next w:val="Normal"/>
    <w:link w:val="Ttulo1Car"/>
    <w:uiPriority w:val="9"/>
    <w:qFormat/>
    <w:rsid w:val="00A9524C"/>
    <w:pPr>
      <w:keepNext/>
      <w:spacing w:before="240" w:after="60" w:line="276" w:lineRule="auto"/>
      <w:jc w:val="both"/>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semiHidden/>
    <w:unhideWhenUsed/>
    <w:qFormat/>
    <w:rsid w:val="00326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E0218"/>
    <w:pPr>
      <w:spacing w:after="0" w:line="240" w:lineRule="auto"/>
      <w:jc w:val="center"/>
    </w:pPr>
    <w:rPr>
      <w:rFonts w:ascii="Times New Roman" w:eastAsia="Times New Roman" w:hAnsi="Times New Roman" w:cs="Times New Roman"/>
      <w:b/>
      <w:sz w:val="32"/>
      <w:szCs w:val="20"/>
      <w:lang w:val="pt-BR" w:eastAsia="pt-BR"/>
    </w:rPr>
  </w:style>
  <w:style w:type="character" w:customStyle="1" w:styleId="TtuloCar">
    <w:name w:val="Título Car"/>
    <w:basedOn w:val="Fuentedeprrafopredeter"/>
    <w:link w:val="Ttulo"/>
    <w:rsid w:val="00FE0218"/>
    <w:rPr>
      <w:rFonts w:ascii="Times New Roman" w:eastAsia="Times New Roman" w:hAnsi="Times New Roman" w:cs="Times New Roman"/>
      <w:b/>
      <w:sz w:val="32"/>
      <w:szCs w:val="20"/>
      <w:lang w:val="pt-BR" w:eastAsia="pt-BR"/>
    </w:rPr>
  </w:style>
  <w:style w:type="paragraph" w:customStyle="1" w:styleId="Default">
    <w:name w:val="Default"/>
    <w:rsid w:val="00FB78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9524C"/>
    <w:rPr>
      <w:rFonts w:ascii="Cambria" w:eastAsia="Times New Roman" w:hAnsi="Cambria" w:cs="Times New Roman"/>
      <w:b/>
      <w:bCs/>
      <w:kern w:val="32"/>
      <w:sz w:val="32"/>
      <w:szCs w:val="32"/>
      <w:lang w:val="es-ES"/>
    </w:rPr>
  </w:style>
  <w:style w:type="paragraph" w:styleId="Prrafodelista">
    <w:name w:val="List Paragraph"/>
    <w:basedOn w:val="Normal"/>
    <w:uiPriority w:val="34"/>
    <w:qFormat/>
    <w:rsid w:val="007503D6"/>
    <w:pPr>
      <w:ind w:left="720"/>
      <w:contextualSpacing/>
    </w:pPr>
  </w:style>
  <w:style w:type="character" w:customStyle="1" w:styleId="Ttulo2Car">
    <w:name w:val="Título 2 Car"/>
    <w:basedOn w:val="Fuentedeprrafopredeter"/>
    <w:link w:val="Ttulo2"/>
    <w:uiPriority w:val="9"/>
    <w:semiHidden/>
    <w:rsid w:val="0032685B"/>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0E6EE8"/>
    <w:rPr>
      <w:b/>
      <w:bCs/>
    </w:rPr>
  </w:style>
  <w:style w:type="character" w:styleId="Hipervnculo">
    <w:name w:val="Hyperlink"/>
    <w:basedOn w:val="Fuentedeprrafopredeter"/>
    <w:uiPriority w:val="99"/>
    <w:unhideWhenUsed/>
    <w:qFormat/>
    <w:rsid w:val="006316CB"/>
    <w:rPr>
      <w:color w:val="0563C1" w:themeColor="hyperlink"/>
      <w:u w:val="single"/>
    </w:rPr>
  </w:style>
  <w:style w:type="character" w:styleId="Mencinsinresolver">
    <w:name w:val="Unresolved Mention"/>
    <w:basedOn w:val="Fuentedeprrafopredeter"/>
    <w:uiPriority w:val="99"/>
    <w:semiHidden/>
    <w:unhideWhenUsed/>
    <w:rsid w:val="006316CB"/>
    <w:rPr>
      <w:color w:val="808080"/>
      <w:shd w:val="clear" w:color="auto" w:fill="E6E6E6"/>
    </w:rPr>
  </w:style>
  <w:style w:type="paragraph" w:styleId="NormalWeb">
    <w:name w:val="Normal (Web)"/>
    <w:basedOn w:val="Normal"/>
    <w:uiPriority w:val="99"/>
    <w:unhideWhenUsed/>
    <w:rsid w:val="001A48B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2A6FE1"/>
  </w:style>
  <w:style w:type="paragraph" w:styleId="Textodeglobo">
    <w:name w:val="Balloon Text"/>
    <w:basedOn w:val="Normal"/>
    <w:link w:val="TextodegloboCar"/>
    <w:uiPriority w:val="99"/>
    <w:semiHidden/>
    <w:unhideWhenUsed/>
    <w:rsid w:val="00244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581"/>
    <w:rPr>
      <w:rFonts w:ascii="Segoe UI" w:hAnsi="Segoe UI" w:cs="Segoe UI"/>
      <w:sz w:val="18"/>
      <w:szCs w:val="18"/>
    </w:rPr>
  </w:style>
  <w:style w:type="paragraph" w:styleId="Bibliografa">
    <w:name w:val="Bibliography"/>
    <w:basedOn w:val="Normal"/>
    <w:next w:val="Normal"/>
    <w:uiPriority w:val="37"/>
    <w:unhideWhenUsed/>
    <w:rsid w:val="00BA084C"/>
  </w:style>
  <w:style w:type="paragraph" w:styleId="Encabezado">
    <w:name w:val="header"/>
    <w:basedOn w:val="Normal"/>
    <w:link w:val="EncabezadoCar"/>
    <w:uiPriority w:val="99"/>
    <w:unhideWhenUsed/>
    <w:qFormat/>
    <w:rsid w:val="00052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72B"/>
  </w:style>
  <w:style w:type="paragraph" w:styleId="Piedepgina">
    <w:name w:val="footer"/>
    <w:basedOn w:val="Normal"/>
    <w:link w:val="PiedepginaCar"/>
    <w:uiPriority w:val="99"/>
    <w:unhideWhenUsed/>
    <w:rsid w:val="00052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72B"/>
  </w:style>
  <w:style w:type="character" w:styleId="Refdecomentario">
    <w:name w:val="annotation reference"/>
    <w:basedOn w:val="Fuentedeprrafopredeter"/>
    <w:uiPriority w:val="99"/>
    <w:semiHidden/>
    <w:unhideWhenUsed/>
    <w:rsid w:val="0067670C"/>
    <w:rPr>
      <w:sz w:val="16"/>
      <w:szCs w:val="16"/>
    </w:rPr>
  </w:style>
  <w:style w:type="paragraph" w:styleId="Textocomentario">
    <w:name w:val="annotation text"/>
    <w:basedOn w:val="Normal"/>
    <w:link w:val="TextocomentarioCar"/>
    <w:uiPriority w:val="99"/>
    <w:unhideWhenUsed/>
    <w:rsid w:val="0067670C"/>
    <w:pPr>
      <w:spacing w:line="240" w:lineRule="auto"/>
    </w:pPr>
    <w:rPr>
      <w:sz w:val="20"/>
      <w:szCs w:val="20"/>
    </w:rPr>
  </w:style>
  <w:style w:type="character" w:customStyle="1" w:styleId="TextocomentarioCar">
    <w:name w:val="Texto comentario Car"/>
    <w:basedOn w:val="Fuentedeprrafopredeter"/>
    <w:link w:val="Textocomentario"/>
    <w:uiPriority w:val="99"/>
    <w:rsid w:val="0067670C"/>
    <w:rPr>
      <w:sz w:val="20"/>
      <w:szCs w:val="20"/>
    </w:rPr>
  </w:style>
  <w:style w:type="paragraph" w:styleId="Asuntodelcomentario">
    <w:name w:val="annotation subject"/>
    <w:basedOn w:val="Textocomentario"/>
    <w:next w:val="Textocomentario"/>
    <w:link w:val="AsuntodelcomentarioCar"/>
    <w:uiPriority w:val="99"/>
    <w:semiHidden/>
    <w:unhideWhenUsed/>
    <w:rsid w:val="0067670C"/>
    <w:rPr>
      <w:b/>
      <w:bCs/>
    </w:rPr>
  </w:style>
  <w:style w:type="character" w:customStyle="1" w:styleId="AsuntodelcomentarioCar">
    <w:name w:val="Asunto del comentario Car"/>
    <w:basedOn w:val="TextocomentarioCar"/>
    <w:link w:val="Asuntodelcomentario"/>
    <w:uiPriority w:val="99"/>
    <w:semiHidden/>
    <w:rsid w:val="00676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26">
      <w:bodyDiv w:val="1"/>
      <w:marLeft w:val="0"/>
      <w:marRight w:val="0"/>
      <w:marTop w:val="0"/>
      <w:marBottom w:val="0"/>
      <w:divBdr>
        <w:top w:val="none" w:sz="0" w:space="0" w:color="auto"/>
        <w:left w:val="none" w:sz="0" w:space="0" w:color="auto"/>
        <w:bottom w:val="none" w:sz="0" w:space="0" w:color="auto"/>
        <w:right w:val="none" w:sz="0" w:space="0" w:color="auto"/>
      </w:divBdr>
    </w:div>
    <w:div w:id="35814638">
      <w:bodyDiv w:val="1"/>
      <w:marLeft w:val="0"/>
      <w:marRight w:val="0"/>
      <w:marTop w:val="0"/>
      <w:marBottom w:val="0"/>
      <w:divBdr>
        <w:top w:val="none" w:sz="0" w:space="0" w:color="auto"/>
        <w:left w:val="none" w:sz="0" w:space="0" w:color="auto"/>
        <w:bottom w:val="none" w:sz="0" w:space="0" w:color="auto"/>
        <w:right w:val="none" w:sz="0" w:space="0" w:color="auto"/>
      </w:divBdr>
    </w:div>
    <w:div w:id="62684491">
      <w:bodyDiv w:val="1"/>
      <w:marLeft w:val="0"/>
      <w:marRight w:val="0"/>
      <w:marTop w:val="0"/>
      <w:marBottom w:val="0"/>
      <w:divBdr>
        <w:top w:val="none" w:sz="0" w:space="0" w:color="auto"/>
        <w:left w:val="none" w:sz="0" w:space="0" w:color="auto"/>
        <w:bottom w:val="none" w:sz="0" w:space="0" w:color="auto"/>
        <w:right w:val="none" w:sz="0" w:space="0" w:color="auto"/>
      </w:divBdr>
    </w:div>
    <w:div w:id="71588429">
      <w:bodyDiv w:val="1"/>
      <w:marLeft w:val="0"/>
      <w:marRight w:val="0"/>
      <w:marTop w:val="0"/>
      <w:marBottom w:val="0"/>
      <w:divBdr>
        <w:top w:val="none" w:sz="0" w:space="0" w:color="auto"/>
        <w:left w:val="none" w:sz="0" w:space="0" w:color="auto"/>
        <w:bottom w:val="none" w:sz="0" w:space="0" w:color="auto"/>
        <w:right w:val="none" w:sz="0" w:space="0" w:color="auto"/>
      </w:divBdr>
    </w:div>
    <w:div w:id="90972074">
      <w:bodyDiv w:val="1"/>
      <w:marLeft w:val="0"/>
      <w:marRight w:val="0"/>
      <w:marTop w:val="0"/>
      <w:marBottom w:val="0"/>
      <w:divBdr>
        <w:top w:val="none" w:sz="0" w:space="0" w:color="auto"/>
        <w:left w:val="none" w:sz="0" w:space="0" w:color="auto"/>
        <w:bottom w:val="none" w:sz="0" w:space="0" w:color="auto"/>
        <w:right w:val="none" w:sz="0" w:space="0" w:color="auto"/>
      </w:divBdr>
    </w:div>
    <w:div w:id="117839563">
      <w:bodyDiv w:val="1"/>
      <w:marLeft w:val="0"/>
      <w:marRight w:val="0"/>
      <w:marTop w:val="0"/>
      <w:marBottom w:val="0"/>
      <w:divBdr>
        <w:top w:val="none" w:sz="0" w:space="0" w:color="auto"/>
        <w:left w:val="none" w:sz="0" w:space="0" w:color="auto"/>
        <w:bottom w:val="none" w:sz="0" w:space="0" w:color="auto"/>
        <w:right w:val="none" w:sz="0" w:space="0" w:color="auto"/>
      </w:divBdr>
    </w:div>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202525269">
      <w:bodyDiv w:val="1"/>
      <w:marLeft w:val="0"/>
      <w:marRight w:val="0"/>
      <w:marTop w:val="0"/>
      <w:marBottom w:val="0"/>
      <w:divBdr>
        <w:top w:val="none" w:sz="0" w:space="0" w:color="auto"/>
        <w:left w:val="none" w:sz="0" w:space="0" w:color="auto"/>
        <w:bottom w:val="none" w:sz="0" w:space="0" w:color="auto"/>
        <w:right w:val="none" w:sz="0" w:space="0" w:color="auto"/>
      </w:divBdr>
    </w:div>
    <w:div w:id="255292776">
      <w:bodyDiv w:val="1"/>
      <w:marLeft w:val="0"/>
      <w:marRight w:val="0"/>
      <w:marTop w:val="0"/>
      <w:marBottom w:val="0"/>
      <w:divBdr>
        <w:top w:val="none" w:sz="0" w:space="0" w:color="auto"/>
        <w:left w:val="none" w:sz="0" w:space="0" w:color="auto"/>
        <w:bottom w:val="none" w:sz="0" w:space="0" w:color="auto"/>
        <w:right w:val="none" w:sz="0" w:space="0" w:color="auto"/>
      </w:divBdr>
    </w:div>
    <w:div w:id="267196870">
      <w:bodyDiv w:val="1"/>
      <w:marLeft w:val="0"/>
      <w:marRight w:val="0"/>
      <w:marTop w:val="0"/>
      <w:marBottom w:val="0"/>
      <w:divBdr>
        <w:top w:val="none" w:sz="0" w:space="0" w:color="auto"/>
        <w:left w:val="none" w:sz="0" w:space="0" w:color="auto"/>
        <w:bottom w:val="none" w:sz="0" w:space="0" w:color="auto"/>
        <w:right w:val="none" w:sz="0" w:space="0" w:color="auto"/>
      </w:divBdr>
    </w:div>
    <w:div w:id="384329064">
      <w:bodyDiv w:val="1"/>
      <w:marLeft w:val="0"/>
      <w:marRight w:val="0"/>
      <w:marTop w:val="0"/>
      <w:marBottom w:val="0"/>
      <w:divBdr>
        <w:top w:val="none" w:sz="0" w:space="0" w:color="auto"/>
        <w:left w:val="none" w:sz="0" w:space="0" w:color="auto"/>
        <w:bottom w:val="none" w:sz="0" w:space="0" w:color="auto"/>
        <w:right w:val="none" w:sz="0" w:space="0" w:color="auto"/>
      </w:divBdr>
    </w:div>
    <w:div w:id="447623829">
      <w:bodyDiv w:val="1"/>
      <w:marLeft w:val="0"/>
      <w:marRight w:val="0"/>
      <w:marTop w:val="0"/>
      <w:marBottom w:val="0"/>
      <w:divBdr>
        <w:top w:val="none" w:sz="0" w:space="0" w:color="auto"/>
        <w:left w:val="none" w:sz="0" w:space="0" w:color="auto"/>
        <w:bottom w:val="none" w:sz="0" w:space="0" w:color="auto"/>
        <w:right w:val="none" w:sz="0" w:space="0" w:color="auto"/>
      </w:divBdr>
    </w:div>
    <w:div w:id="523717114">
      <w:bodyDiv w:val="1"/>
      <w:marLeft w:val="0"/>
      <w:marRight w:val="0"/>
      <w:marTop w:val="0"/>
      <w:marBottom w:val="0"/>
      <w:divBdr>
        <w:top w:val="none" w:sz="0" w:space="0" w:color="auto"/>
        <w:left w:val="none" w:sz="0" w:space="0" w:color="auto"/>
        <w:bottom w:val="none" w:sz="0" w:space="0" w:color="auto"/>
        <w:right w:val="none" w:sz="0" w:space="0" w:color="auto"/>
      </w:divBdr>
    </w:div>
    <w:div w:id="560017420">
      <w:bodyDiv w:val="1"/>
      <w:marLeft w:val="0"/>
      <w:marRight w:val="0"/>
      <w:marTop w:val="0"/>
      <w:marBottom w:val="0"/>
      <w:divBdr>
        <w:top w:val="none" w:sz="0" w:space="0" w:color="auto"/>
        <w:left w:val="none" w:sz="0" w:space="0" w:color="auto"/>
        <w:bottom w:val="none" w:sz="0" w:space="0" w:color="auto"/>
        <w:right w:val="none" w:sz="0" w:space="0" w:color="auto"/>
      </w:divBdr>
    </w:div>
    <w:div w:id="681130995">
      <w:bodyDiv w:val="1"/>
      <w:marLeft w:val="0"/>
      <w:marRight w:val="0"/>
      <w:marTop w:val="0"/>
      <w:marBottom w:val="0"/>
      <w:divBdr>
        <w:top w:val="none" w:sz="0" w:space="0" w:color="auto"/>
        <w:left w:val="none" w:sz="0" w:space="0" w:color="auto"/>
        <w:bottom w:val="none" w:sz="0" w:space="0" w:color="auto"/>
        <w:right w:val="none" w:sz="0" w:space="0" w:color="auto"/>
      </w:divBdr>
    </w:div>
    <w:div w:id="703671531">
      <w:bodyDiv w:val="1"/>
      <w:marLeft w:val="0"/>
      <w:marRight w:val="0"/>
      <w:marTop w:val="0"/>
      <w:marBottom w:val="0"/>
      <w:divBdr>
        <w:top w:val="none" w:sz="0" w:space="0" w:color="auto"/>
        <w:left w:val="none" w:sz="0" w:space="0" w:color="auto"/>
        <w:bottom w:val="none" w:sz="0" w:space="0" w:color="auto"/>
        <w:right w:val="none" w:sz="0" w:space="0" w:color="auto"/>
      </w:divBdr>
    </w:div>
    <w:div w:id="715546563">
      <w:bodyDiv w:val="1"/>
      <w:marLeft w:val="0"/>
      <w:marRight w:val="0"/>
      <w:marTop w:val="0"/>
      <w:marBottom w:val="0"/>
      <w:divBdr>
        <w:top w:val="none" w:sz="0" w:space="0" w:color="auto"/>
        <w:left w:val="none" w:sz="0" w:space="0" w:color="auto"/>
        <w:bottom w:val="none" w:sz="0" w:space="0" w:color="auto"/>
        <w:right w:val="none" w:sz="0" w:space="0" w:color="auto"/>
      </w:divBdr>
    </w:div>
    <w:div w:id="959651524">
      <w:bodyDiv w:val="1"/>
      <w:marLeft w:val="0"/>
      <w:marRight w:val="0"/>
      <w:marTop w:val="0"/>
      <w:marBottom w:val="0"/>
      <w:divBdr>
        <w:top w:val="none" w:sz="0" w:space="0" w:color="auto"/>
        <w:left w:val="none" w:sz="0" w:space="0" w:color="auto"/>
        <w:bottom w:val="none" w:sz="0" w:space="0" w:color="auto"/>
        <w:right w:val="none" w:sz="0" w:space="0" w:color="auto"/>
      </w:divBdr>
    </w:div>
    <w:div w:id="1004479252">
      <w:bodyDiv w:val="1"/>
      <w:marLeft w:val="0"/>
      <w:marRight w:val="0"/>
      <w:marTop w:val="0"/>
      <w:marBottom w:val="0"/>
      <w:divBdr>
        <w:top w:val="none" w:sz="0" w:space="0" w:color="auto"/>
        <w:left w:val="none" w:sz="0" w:space="0" w:color="auto"/>
        <w:bottom w:val="none" w:sz="0" w:space="0" w:color="auto"/>
        <w:right w:val="none" w:sz="0" w:space="0" w:color="auto"/>
      </w:divBdr>
    </w:div>
    <w:div w:id="1021977084">
      <w:bodyDiv w:val="1"/>
      <w:marLeft w:val="0"/>
      <w:marRight w:val="0"/>
      <w:marTop w:val="0"/>
      <w:marBottom w:val="0"/>
      <w:divBdr>
        <w:top w:val="none" w:sz="0" w:space="0" w:color="auto"/>
        <w:left w:val="none" w:sz="0" w:space="0" w:color="auto"/>
        <w:bottom w:val="none" w:sz="0" w:space="0" w:color="auto"/>
        <w:right w:val="none" w:sz="0" w:space="0" w:color="auto"/>
      </w:divBdr>
    </w:div>
    <w:div w:id="1085027618">
      <w:bodyDiv w:val="1"/>
      <w:marLeft w:val="0"/>
      <w:marRight w:val="0"/>
      <w:marTop w:val="0"/>
      <w:marBottom w:val="0"/>
      <w:divBdr>
        <w:top w:val="none" w:sz="0" w:space="0" w:color="auto"/>
        <w:left w:val="none" w:sz="0" w:space="0" w:color="auto"/>
        <w:bottom w:val="none" w:sz="0" w:space="0" w:color="auto"/>
        <w:right w:val="none" w:sz="0" w:space="0" w:color="auto"/>
      </w:divBdr>
    </w:div>
    <w:div w:id="1088504698">
      <w:bodyDiv w:val="1"/>
      <w:marLeft w:val="0"/>
      <w:marRight w:val="0"/>
      <w:marTop w:val="0"/>
      <w:marBottom w:val="0"/>
      <w:divBdr>
        <w:top w:val="none" w:sz="0" w:space="0" w:color="auto"/>
        <w:left w:val="none" w:sz="0" w:space="0" w:color="auto"/>
        <w:bottom w:val="none" w:sz="0" w:space="0" w:color="auto"/>
        <w:right w:val="none" w:sz="0" w:space="0" w:color="auto"/>
      </w:divBdr>
    </w:div>
    <w:div w:id="1135100271">
      <w:bodyDiv w:val="1"/>
      <w:marLeft w:val="0"/>
      <w:marRight w:val="0"/>
      <w:marTop w:val="0"/>
      <w:marBottom w:val="0"/>
      <w:divBdr>
        <w:top w:val="none" w:sz="0" w:space="0" w:color="auto"/>
        <w:left w:val="none" w:sz="0" w:space="0" w:color="auto"/>
        <w:bottom w:val="none" w:sz="0" w:space="0" w:color="auto"/>
        <w:right w:val="none" w:sz="0" w:space="0" w:color="auto"/>
      </w:divBdr>
    </w:div>
    <w:div w:id="1145584704">
      <w:bodyDiv w:val="1"/>
      <w:marLeft w:val="0"/>
      <w:marRight w:val="0"/>
      <w:marTop w:val="0"/>
      <w:marBottom w:val="0"/>
      <w:divBdr>
        <w:top w:val="none" w:sz="0" w:space="0" w:color="auto"/>
        <w:left w:val="none" w:sz="0" w:space="0" w:color="auto"/>
        <w:bottom w:val="none" w:sz="0" w:space="0" w:color="auto"/>
        <w:right w:val="none" w:sz="0" w:space="0" w:color="auto"/>
      </w:divBdr>
    </w:div>
    <w:div w:id="1285119028">
      <w:bodyDiv w:val="1"/>
      <w:marLeft w:val="0"/>
      <w:marRight w:val="0"/>
      <w:marTop w:val="0"/>
      <w:marBottom w:val="0"/>
      <w:divBdr>
        <w:top w:val="none" w:sz="0" w:space="0" w:color="auto"/>
        <w:left w:val="none" w:sz="0" w:space="0" w:color="auto"/>
        <w:bottom w:val="none" w:sz="0" w:space="0" w:color="auto"/>
        <w:right w:val="none" w:sz="0" w:space="0" w:color="auto"/>
      </w:divBdr>
    </w:div>
    <w:div w:id="1285429764">
      <w:bodyDiv w:val="1"/>
      <w:marLeft w:val="0"/>
      <w:marRight w:val="0"/>
      <w:marTop w:val="0"/>
      <w:marBottom w:val="0"/>
      <w:divBdr>
        <w:top w:val="none" w:sz="0" w:space="0" w:color="auto"/>
        <w:left w:val="none" w:sz="0" w:space="0" w:color="auto"/>
        <w:bottom w:val="none" w:sz="0" w:space="0" w:color="auto"/>
        <w:right w:val="none" w:sz="0" w:space="0" w:color="auto"/>
      </w:divBdr>
    </w:div>
    <w:div w:id="1305424501">
      <w:bodyDiv w:val="1"/>
      <w:marLeft w:val="0"/>
      <w:marRight w:val="0"/>
      <w:marTop w:val="0"/>
      <w:marBottom w:val="0"/>
      <w:divBdr>
        <w:top w:val="none" w:sz="0" w:space="0" w:color="auto"/>
        <w:left w:val="none" w:sz="0" w:space="0" w:color="auto"/>
        <w:bottom w:val="none" w:sz="0" w:space="0" w:color="auto"/>
        <w:right w:val="none" w:sz="0" w:space="0" w:color="auto"/>
      </w:divBdr>
    </w:div>
    <w:div w:id="1436633909">
      <w:bodyDiv w:val="1"/>
      <w:marLeft w:val="0"/>
      <w:marRight w:val="0"/>
      <w:marTop w:val="0"/>
      <w:marBottom w:val="0"/>
      <w:divBdr>
        <w:top w:val="none" w:sz="0" w:space="0" w:color="auto"/>
        <w:left w:val="none" w:sz="0" w:space="0" w:color="auto"/>
        <w:bottom w:val="none" w:sz="0" w:space="0" w:color="auto"/>
        <w:right w:val="none" w:sz="0" w:space="0" w:color="auto"/>
      </w:divBdr>
    </w:div>
    <w:div w:id="1504009824">
      <w:bodyDiv w:val="1"/>
      <w:marLeft w:val="0"/>
      <w:marRight w:val="0"/>
      <w:marTop w:val="0"/>
      <w:marBottom w:val="0"/>
      <w:divBdr>
        <w:top w:val="none" w:sz="0" w:space="0" w:color="auto"/>
        <w:left w:val="none" w:sz="0" w:space="0" w:color="auto"/>
        <w:bottom w:val="none" w:sz="0" w:space="0" w:color="auto"/>
        <w:right w:val="none" w:sz="0" w:space="0" w:color="auto"/>
      </w:divBdr>
    </w:div>
    <w:div w:id="1510944935">
      <w:bodyDiv w:val="1"/>
      <w:marLeft w:val="0"/>
      <w:marRight w:val="0"/>
      <w:marTop w:val="0"/>
      <w:marBottom w:val="0"/>
      <w:divBdr>
        <w:top w:val="none" w:sz="0" w:space="0" w:color="auto"/>
        <w:left w:val="none" w:sz="0" w:space="0" w:color="auto"/>
        <w:bottom w:val="none" w:sz="0" w:space="0" w:color="auto"/>
        <w:right w:val="none" w:sz="0" w:space="0" w:color="auto"/>
      </w:divBdr>
    </w:div>
    <w:div w:id="1520587958">
      <w:bodyDiv w:val="1"/>
      <w:marLeft w:val="0"/>
      <w:marRight w:val="0"/>
      <w:marTop w:val="0"/>
      <w:marBottom w:val="0"/>
      <w:divBdr>
        <w:top w:val="none" w:sz="0" w:space="0" w:color="auto"/>
        <w:left w:val="none" w:sz="0" w:space="0" w:color="auto"/>
        <w:bottom w:val="none" w:sz="0" w:space="0" w:color="auto"/>
        <w:right w:val="none" w:sz="0" w:space="0" w:color="auto"/>
      </w:divBdr>
    </w:div>
    <w:div w:id="1604335761">
      <w:bodyDiv w:val="1"/>
      <w:marLeft w:val="0"/>
      <w:marRight w:val="0"/>
      <w:marTop w:val="0"/>
      <w:marBottom w:val="0"/>
      <w:divBdr>
        <w:top w:val="none" w:sz="0" w:space="0" w:color="auto"/>
        <w:left w:val="none" w:sz="0" w:space="0" w:color="auto"/>
        <w:bottom w:val="none" w:sz="0" w:space="0" w:color="auto"/>
        <w:right w:val="none" w:sz="0" w:space="0" w:color="auto"/>
      </w:divBdr>
    </w:div>
    <w:div w:id="1639534519">
      <w:bodyDiv w:val="1"/>
      <w:marLeft w:val="0"/>
      <w:marRight w:val="0"/>
      <w:marTop w:val="0"/>
      <w:marBottom w:val="0"/>
      <w:divBdr>
        <w:top w:val="none" w:sz="0" w:space="0" w:color="auto"/>
        <w:left w:val="none" w:sz="0" w:space="0" w:color="auto"/>
        <w:bottom w:val="none" w:sz="0" w:space="0" w:color="auto"/>
        <w:right w:val="none" w:sz="0" w:space="0" w:color="auto"/>
      </w:divBdr>
    </w:div>
    <w:div w:id="1650668223">
      <w:bodyDiv w:val="1"/>
      <w:marLeft w:val="0"/>
      <w:marRight w:val="0"/>
      <w:marTop w:val="0"/>
      <w:marBottom w:val="0"/>
      <w:divBdr>
        <w:top w:val="none" w:sz="0" w:space="0" w:color="auto"/>
        <w:left w:val="none" w:sz="0" w:space="0" w:color="auto"/>
        <w:bottom w:val="none" w:sz="0" w:space="0" w:color="auto"/>
        <w:right w:val="none" w:sz="0" w:space="0" w:color="auto"/>
      </w:divBdr>
    </w:div>
    <w:div w:id="1832209417">
      <w:bodyDiv w:val="1"/>
      <w:marLeft w:val="0"/>
      <w:marRight w:val="0"/>
      <w:marTop w:val="0"/>
      <w:marBottom w:val="0"/>
      <w:divBdr>
        <w:top w:val="none" w:sz="0" w:space="0" w:color="auto"/>
        <w:left w:val="none" w:sz="0" w:space="0" w:color="auto"/>
        <w:bottom w:val="none" w:sz="0" w:space="0" w:color="auto"/>
        <w:right w:val="none" w:sz="0" w:space="0" w:color="auto"/>
      </w:divBdr>
    </w:div>
    <w:div w:id="1853030978">
      <w:bodyDiv w:val="1"/>
      <w:marLeft w:val="0"/>
      <w:marRight w:val="0"/>
      <w:marTop w:val="0"/>
      <w:marBottom w:val="0"/>
      <w:divBdr>
        <w:top w:val="none" w:sz="0" w:space="0" w:color="auto"/>
        <w:left w:val="none" w:sz="0" w:space="0" w:color="auto"/>
        <w:bottom w:val="none" w:sz="0" w:space="0" w:color="auto"/>
        <w:right w:val="none" w:sz="0" w:space="0" w:color="auto"/>
      </w:divBdr>
    </w:div>
    <w:div w:id="1853909609">
      <w:bodyDiv w:val="1"/>
      <w:marLeft w:val="0"/>
      <w:marRight w:val="0"/>
      <w:marTop w:val="0"/>
      <w:marBottom w:val="0"/>
      <w:divBdr>
        <w:top w:val="none" w:sz="0" w:space="0" w:color="auto"/>
        <w:left w:val="none" w:sz="0" w:space="0" w:color="auto"/>
        <w:bottom w:val="none" w:sz="0" w:space="0" w:color="auto"/>
        <w:right w:val="none" w:sz="0" w:space="0" w:color="auto"/>
      </w:divBdr>
    </w:div>
    <w:div w:id="1872186049">
      <w:bodyDiv w:val="1"/>
      <w:marLeft w:val="0"/>
      <w:marRight w:val="0"/>
      <w:marTop w:val="0"/>
      <w:marBottom w:val="0"/>
      <w:divBdr>
        <w:top w:val="none" w:sz="0" w:space="0" w:color="auto"/>
        <w:left w:val="none" w:sz="0" w:space="0" w:color="auto"/>
        <w:bottom w:val="none" w:sz="0" w:space="0" w:color="auto"/>
        <w:right w:val="none" w:sz="0" w:space="0" w:color="auto"/>
      </w:divBdr>
    </w:div>
    <w:div w:id="1963268612">
      <w:bodyDiv w:val="1"/>
      <w:marLeft w:val="0"/>
      <w:marRight w:val="0"/>
      <w:marTop w:val="0"/>
      <w:marBottom w:val="0"/>
      <w:divBdr>
        <w:top w:val="none" w:sz="0" w:space="0" w:color="auto"/>
        <w:left w:val="none" w:sz="0" w:space="0" w:color="auto"/>
        <w:bottom w:val="none" w:sz="0" w:space="0" w:color="auto"/>
        <w:right w:val="none" w:sz="0" w:space="0" w:color="auto"/>
      </w:divBdr>
    </w:div>
    <w:div w:id="1998731107">
      <w:bodyDiv w:val="1"/>
      <w:marLeft w:val="0"/>
      <w:marRight w:val="0"/>
      <w:marTop w:val="0"/>
      <w:marBottom w:val="0"/>
      <w:divBdr>
        <w:top w:val="none" w:sz="0" w:space="0" w:color="auto"/>
        <w:left w:val="none" w:sz="0" w:space="0" w:color="auto"/>
        <w:bottom w:val="none" w:sz="0" w:space="0" w:color="auto"/>
        <w:right w:val="none" w:sz="0" w:space="0" w:color="auto"/>
      </w:divBdr>
    </w:div>
    <w:div w:id="2023318823">
      <w:bodyDiv w:val="1"/>
      <w:marLeft w:val="0"/>
      <w:marRight w:val="0"/>
      <w:marTop w:val="0"/>
      <w:marBottom w:val="0"/>
      <w:divBdr>
        <w:top w:val="none" w:sz="0" w:space="0" w:color="auto"/>
        <w:left w:val="none" w:sz="0" w:space="0" w:color="auto"/>
        <w:bottom w:val="none" w:sz="0" w:space="0" w:color="auto"/>
        <w:right w:val="none" w:sz="0" w:space="0" w:color="auto"/>
      </w:divBdr>
    </w:div>
    <w:div w:id="2024091623">
      <w:bodyDiv w:val="1"/>
      <w:marLeft w:val="0"/>
      <w:marRight w:val="0"/>
      <w:marTop w:val="0"/>
      <w:marBottom w:val="0"/>
      <w:divBdr>
        <w:top w:val="none" w:sz="0" w:space="0" w:color="auto"/>
        <w:left w:val="none" w:sz="0" w:space="0" w:color="auto"/>
        <w:bottom w:val="none" w:sz="0" w:space="0" w:color="auto"/>
        <w:right w:val="none" w:sz="0" w:space="0" w:color="auto"/>
      </w:divBdr>
    </w:div>
    <w:div w:id="2072000761">
      <w:bodyDiv w:val="1"/>
      <w:marLeft w:val="0"/>
      <w:marRight w:val="0"/>
      <w:marTop w:val="0"/>
      <w:marBottom w:val="0"/>
      <w:divBdr>
        <w:top w:val="none" w:sz="0" w:space="0" w:color="auto"/>
        <w:left w:val="none" w:sz="0" w:space="0" w:color="auto"/>
        <w:bottom w:val="none" w:sz="0" w:space="0" w:color="auto"/>
        <w:right w:val="none" w:sz="0" w:space="0" w:color="auto"/>
      </w:divBdr>
    </w:div>
    <w:div w:id="2099788966">
      <w:bodyDiv w:val="1"/>
      <w:marLeft w:val="0"/>
      <w:marRight w:val="0"/>
      <w:marTop w:val="0"/>
      <w:marBottom w:val="0"/>
      <w:divBdr>
        <w:top w:val="none" w:sz="0" w:space="0" w:color="auto"/>
        <w:left w:val="none" w:sz="0" w:space="0" w:color="auto"/>
        <w:bottom w:val="none" w:sz="0" w:space="0" w:color="auto"/>
        <w:right w:val="none" w:sz="0" w:space="0" w:color="auto"/>
      </w:divBdr>
    </w:div>
    <w:div w:id="21077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iachapin2@hotmail.com" TargetMode="External"/><Relationship Id="rId13" Type="http://schemas.openxmlformats.org/officeDocument/2006/relationships/hyperlink" Target="https://orcid.org/0009-0001-0973-2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rleyv130@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5916-12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elidia.santinz@gmail.com" TargetMode="External"/><Relationship Id="rId4" Type="http://schemas.openxmlformats.org/officeDocument/2006/relationships/settings" Target="settings.xml"/><Relationship Id="rId9" Type="http://schemas.openxmlformats.org/officeDocument/2006/relationships/hyperlink" Target="https://orcid.org/0009-0009-6740-067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ác24</b:Tag>
    <b:SourceType>JournalArticle</b:SourceType>
    <b:Guid>{1A170B97-8310-482E-A52C-ADC7841CDC2C}</b:Guid>
    <b:Title>Inteligencia emocional y adaptación social en adolescentes</b:Title>
    <b:JournalName>Revista Científica De Salud BIOSANA</b:JournalName>
    <b:Year>2024</b:Year>
    <b:Pages>225–234</b:Pages>
    <b:Volume>4</b:Volume>
    <b:Issue>5</b:Issue>
    <b:DOI>https://doi.org/10.62305/biosana.v4i5.326</b:DOI>
    <b:URL>https://soeici.org/index.php/biosana/article/view/326</b:URL>
    <b:Author>
      <b:Author>
        <b:NameList>
          <b:Person>
            <b:Last>Jácome</b:Last>
            <b:First>Joselyn</b:First>
          </b:Person>
          <b:Person>
            <b:Last>Rodríguez</b:Last>
            <b:First>Mayra</b:First>
          </b:Person>
        </b:NameList>
      </b:Author>
    </b:Author>
    <b:RefOrder>3</b:RefOrder>
  </b:Source>
  <b:Source>
    <b:Tag>Bus17</b:Tag>
    <b:SourceType>JournalArticle</b:SourceType>
    <b:Guid>{19DB3210-D925-437B-AC7D-D2321D249306}</b:Guid>
    <b:Title>Adaptación académica de estudiantes migrantes en contexto de frontera</b:Title>
    <b:JournalName>Calidad en la educación</b:JournalName>
    <b:Year>2017</b:Year>
    <b:Pages>193-220</b:Pages>
    <b:Issue>46</b:Issue>
    <b:DOI>http://dx.doi.org/10.4067/S0718-45652017000100193</b:DOI>
    <b:URL>https://www.scielo.cl/pdf/caledu/n46/0718-4565-caledu-46-00193.pdf</b:URL>
    <b:Author>
      <b:Author>
        <b:NameList>
          <b:Person>
            <b:Last>Bustos</b:Last>
            <b:First>Raúl</b:First>
          </b:Person>
          <b:Person>
            <b:Last>Gairín</b:Last>
            <b:First>Joaquín</b:First>
          </b:Person>
        </b:NameList>
      </b:Author>
    </b:Author>
    <b:RefOrder>4</b:RefOrder>
  </b:Source>
  <b:Source>
    <b:Tag>Ali22</b:Tag>
    <b:SourceType>JournalArticle</b:SourceType>
    <b:Guid>{4BB77C18-F4DA-4C29-8DDE-D2294A8ABFB9}</b:Guid>
    <b:Author>
      <b:Author>
        <b:NameList>
          <b:Person>
            <b:Last>Aliaga</b:Last>
            <b:First>Laura</b:First>
            <b:Middle>M.</b:Middle>
          </b:Person>
          <b:Person>
            <b:Last>Rosa</b:Last>
            <b:First>Álvaro</b:First>
          </b:Person>
          <b:Person>
            <b:Last>Santa María</b:Last>
            <b:First>María</b:First>
          </b:Person>
        </b:NameList>
      </b:Author>
    </b:Author>
    <b:Title>Análisis de las principales conductas de riesgo en los adolescentes para los docentes del área de lengua española</b:Title>
    <b:JournalName>Utopía Y Praxis Latinoamericana,</b:JournalName>
    <b:Year>2022</b:Year>
    <b:Pages>1-15</b:Pages>
    <b:Volume>27</b:Volume>
    <b:Issue>96</b:Issue>
    <b:DOI>http://doi.org/10.5281/zenodo.5790280</b:DOI>
    <b:URL>https://produccioncientificaluz.org/index.php/utopia/article/view/e5790280</b:URL>
    <b:RefOrder>5</b:RefOrder>
  </b:Source>
  <b:Source>
    <b:Tag>Gue24</b:Tag>
    <b:SourceType>JournalArticle</b:SourceType>
    <b:Guid>{A8A51811-80E3-49C1-8847-1F0479E228F2}</b:Guid>
    <b:Title>Estrategias de orientación para estudiantes de bachillerato con comportamientos disruptivos</b:Title>
    <b:JournalName>Revista Científica De Innovación Educativa Y Sociedad Actual "ALCON"</b:JournalName>
    <b:Year>2024</b:Year>
    <b:Pages>35–48</b:Pages>
    <b:Volume>4</b:Volume>
    <b:Issue>3</b:Issue>
    <b:DOI>https://doi.org/10.62305/alcon.v4i3.131</b:DOI>
    <b:URL>https://soeici.org/index.php/alcon/article/view/131</b:URL>
    <b:Author>
      <b:Author>
        <b:NameList>
          <b:Person>
            <b:Last>Guevara</b:Last>
            <b:First>Shirley</b:First>
          </b:Person>
          <b:Person>
            <b:Last>Vargas</b:Last>
            <b:First>Julio</b:First>
          </b:Person>
        </b:NameList>
      </b:Author>
    </b:Author>
    <b:RefOrder>6</b:RefOrder>
  </b:Source>
  <b:Source>
    <b:Tag>Cru23</b:Tag>
    <b:SourceType>JournalArticle</b:SourceType>
    <b:Guid>{68EF7C1F-B50C-497F-8660-23147A99ABA6}</b:Guid>
    <b:Title>Salud mental para la prevención de consumo de sustancias adictivas en adolescentes de bachillerato.</b:Title>
    <b:JournalName>Revista Dilemas Contemporáneos: Educación, Política y Valores</b:JournalName>
    <b:Year>2023</b:Year>
    <b:Pages>1-16</b:Pages>
    <b:Volume>10</b:Volume>
    <b:Issue>3</b:Issue>
    <b:DOI>https://doi.org/10.46377/dilemas.v10i3.3591</b:DOI>
    <b:URL>https://dilemascontemporaneoseducacionpoliticayvalores.com/index.php/dilemas/article/view/3591</b:URL>
    <b:Author>
      <b:Author>
        <b:NameList>
          <b:Person>
            <b:Last>Cruz</b:Last>
            <b:First>Patricia</b:First>
          </b:Person>
          <b:Person>
            <b:Last>Martínez</b:Last>
            <b:First>Dora</b:First>
          </b:Person>
          <b:Person>
            <b:Last>De La Cruz</b:Last>
            <b:First>Alejandra</b:First>
          </b:Person>
          <b:Person>
            <b:Last>Jiménez</b:Last>
            <b:First>Diana</b:First>
          </b:Person>
          <b:Person>
            <b:Last>Calderón</b:Last>
            <b:First>Margarita</b:First>
          </b:Person>
        </b:NameList>
      </b:Author>
    </b:Author>
    <b:RefOrder>7</b:RefOrder>
  </b:Source>
  <b:Source>
    <b:Tag>Mar241</b:Tag>
    <b:SourceType>JournalArticle</b:SourceType>
    <b:Guid>{7AD38DCD-8A1E-4ED9-86DE-B2A477AB5E53}</b:Guid>
    <b:Author>
      <b:Author>
        <b:NameList>
          <b:Person>
            <b:Last>Martínez</b:Last>
            <b:First>Luisa</b:First>
          </b:Person>
        </b:NameList>
      </b:Author>
    </b:Author>
    <b:Title>Adaptación de Conductas y Convivencia Escolar en Bachillerato</b:Title>
    <b:JournalName>Ciencia Latina Revista Científica Multidisciplinar</b:JournalName>
    <b:Year>2024</b:Year>
    <b:Pages>3222-3242</b:Pages>
    <b:Volume>8</b:Volume>
    <b:Issue>2</b:Issue>
    <b:DOI>https://doi.org/10.37811/cl_rcm.v8i2.10753</b:DOI>
    <b:URL>https://ciencialatina.org/index.php/cienciala/article/view/10753</b:URL>
    <b:RefOrder>2</b:RefOrder>
  </b:Source>
  <b:Source>
    <b:Tag>Jar241</b:Tag>
    <b:SourceType>JournalArticle</b:SourceType>
    <b:Guid>{793B1126-3398-45EE-885C-22CD614E8A2C}</b:Guid>
    <b:Title>El estrés, dificultades de regulación emocional y adaptación escolar en adolescentes aspirantes a la educación superior en Ecuador</b:Title>
    <b:JournalName>Rehuso</b:JournalName>
    <b:Year>2024</b:Year>
    <b:Pages>24-35</b:Pages>
    <b:Volume>9</b:Volume>
    <b:Issue>1</b:Issue>
    <b:DOI>https://doi.org/10.33936/rehuso.v9i1.5772</b:DOI>
    <b:URL>https://revistas.utm.edu.ec/index.php/Rehuso/article/view/5772</b:URL>
    <b:Author>
      <b:Author>
        <b:NameList>
          <b:Person>
            <b:Last>Jarrín</b:Last>
            <b:First>Gabriela</b:First>
          </b:Person>
          <b:Person>
            <b:Last>Moreta</b:Last>
            <b:First>Rodrigo</b:First>
          </b:Person>
        </b:NameList>
      </b:Author>
    </b:Author>
    <b:RefOrder>8</b:RefOrder>
  </b:Source>
  <b:Source>
    <b:Tag>Hue23</b:Tag>
    <b:SourceType>JournalArticle</b:SourceType>
    <b:Guid>{CB40C7CF-CB9E-4AFF-8CBF-3A2982625FA4}</b:Guid>
    <b:Title>Conductas autodestructivas y anomia social en estudiantes de secundaria con y sin violencia intrafamiliar.</b:Title>
    <b:JournalName>Revista De Investigación En Psicología</b:JournalName>
    <b:Year>2023</b:Year>
    <b:Pages>5-22</b:Pages>
    <b:Volume>26</b:Volume>
    <b:Issue>1</b:Issue>
    <b:DOI>https://doi.org/10.15381/rinvp.v26i1.24160</b:DOI>
    <b:URL>https://revistasinvestigacion.unmsm.edu.pe/index.php/psico/article/view/24160</b:URL>
    <b:Author>
      <b:Author>
        <b:NameList>
          <b:Person>
            <b:Last>Huerta</b:Last>
            <b:First>Rosa</b:First>
          </b:Person>
          <b:Person>
            <b:Last>Santivañez</b:Last>
            <b:First>Renato</b:First>
          </b:Person>
          <b:Person>
            <b:Last>Escudero</b:Last>
            <b:First>Juan</b:First>
          </b:Person>
          <b:Person>
            <b:Last>Peña</b:Last>
            <b:First>Betty</b:First>
          </b:Person>
          <b:Person>
            <b:Last>Chumbes</b:Last>
            <b:First>Giovanni</b:First>
          </b:Person>
          <b:Person>
            <b:Last>Merino</b:Last>
            <b:First>Sofía</b:First>
          </b:Person>
          <b:Person>
            <b:Last>Terrel</b:Last>
            <b:First>Samira</b:First>
          </b:Person>
          <b:Person>
            <b:Last>Gamboa</b:Last>
            <b:First>Sandra</b:First>
          </b:Person>
          <b:Person>
            <b:Last>Quispe</b:Last>
            <b:First>Juan</b:First>
          </b:Person>
          <b:Person>
            <b:Last>Ramos</b:Last>
            <b:First>Jessica</b:First>
          </b:Person>
          <b:Person>
            <b:Last>Segura</b:Last>
            <b:First>Liliana</b:First>
          </b:Person>
        </b:NameList>
      </b:Author>
    </b:Author>
    <b:RefOrder>9</b:RefOrder>
  </b:Source>
  <b:Source>
    <b:Tag>Emy23</b:Tag>
    <b:SourceType>JournalArticle</b:SourceType>
    <b:Guid>{B3B1B81B-02A1-4357-83BE-36F3D32ABCEF}</b:Guid>
    <b:Title>La relación del autoconcepto y las conductas de riesgo: Estudio realizado en bachillerato como medio de identificación para frenar el acoso escolar</b:Title>
    <b:JournalName>LATAM Revista Latinoamericana De Ciencias Sociales Y Humanidades</b:JournalName>
    <b:Year>2023</b:Year>
    <b:Pages>2741–2756</b:Pages>
    <b:Volume>4</b:Volume>
    <b:Issue>2</b:Issue>
    <b:DOI>https://doi.org/10.56712/latam.v4i2.789</b:DOI>
    <b:URL>https://latam.redilat.org/index.php/lt/article/view/789</b:URL>
    <b:Author>
      <b:Author>
        <b:NameList>
          <b:Person>
            <b:Last>Emynick</b:Last>
            <b:First>Clara</b:First>
          </b:Person>
          <b:Person>
            <b:Last>Martínez</b:Last>
            <b:First>Alma</b:First>
          </b:Person>
        </b:NameList>
      </b:Author>
    </b:Author>
    <b:RefOrder>10</b:RefOrder>
  </b:Source>
  <b:Source>
    <b:Tag>Har23</b:Tag>
    <b:SourceType>JournalArticle</b:SourceType>
    <b:Guid>{01B91D19-3434-4BFC-BFAE-5470BD8E9A09}</b:Guid>
    <b:Author>
      <b:Author>
        <b:NameList>
          <b:Person>
            <b:Last>Haro</b:Last>
            <b:First>Aida</b:First>
          </b:Person>
          <b:Person>
            <b:Last>Bonifaz</b:Last>
            <b:First>Edgar</b:First>
          </b:Person>
          <b:Person>
            <b:Last>Tite</b:Last>
            <b:First>Natalia</b:First>
          </b:Person>
        </b:NameList>
      </b:Author>
    </b:Author>
    <b:Title>Conductas disruptivas y rendimiento académico</b:Title>
    <b:JournalName>Revista Científica Y Arbitrada De Ciencias Sociales Y Trabajo Social: Tejedora</b:JournalName>
    <b:Year>2023</b:Year>
    <b:Pages>31–41</b:Pages>
    <b:Volume>6</b:Volume>
    <b:Issue>12</b:Issue>
    <b:DOI>https://doi.org/10.56124/tj.v6i12.0092</b:DOI>
    <b:URL>https://publicacionescd.uleam.edu.ec/index.php/tejedora/article/view/520</b:URL>
    <b:RefOrder>11</b:RefOrder>
  </b:Source>
  <b:Source>
    <b:Tag>Nuñ21</b:Tag>
    <b:SourceType>JournalArticle</b:SourceType>
    <b:Guid>{1AE088CB-7E68-4A44-A166-5B000C1456AE}</b:Guid>
    <b:Author>
      <b:Author>
        <b:NameList>
          <b:Person>
            <b:Last>Nuñez</b:Last>
            <b:First>Aracelly</b:First>
          </b:Person>
          <b:Person>
            <b:Last>Galeas</b:Last>
            <b:First>Glenda</b:First>
          </b:Person>
          <b:Person>
            <b:Last>Paredes</b:Last>
            <b:First>Alexandra</b:First>
          </b:Person>
        </b:NameList>
      </b:Author>
    </b:Author>
    <b:Title>Estrategias para la adaptación escolar: una visión desde la secundaria</b:Title>
    <b:JournalName>593 Digital Publisher CEIT</b:JournalName>
    <b:Year>2021</b:Year>
    <b:Pages>274-282</b:Pages>
    <b:Volume>6</b:Volume>
    <b:Issue>1</b:Issue>
    <b:DOI>https://doi.org/10.33386/593dp.2021.1.452</b:DOI>
    <b:URL>https://www.593dp.com/index.php/593_Digital_Publisher/article/view/452</b:URL>
    <b:RefOrder>12</b:RefOrder>
  </b:Source>
  <b:Source>
    <b:Tag>Tin21</b:Tag>
    <b:SourceType>JournalArticle</b:SourceType>
    <b:Guid>{8E9A1CA8-E5F0-4F3D-80AF-2C8E9B917BDD}</b:Guid>
    <b:Author>
      <b:Author>
        <b:NameList>
          <b:Person>
            <b:Last>Tinoco</b:Last>
            <b:First>Fernando</b:First>
          </b:Person>
          <b:Person>
            <b:Last>Rangel</b:Last>
            <b:First>María</b:First>
          </b:Person>
          <b:Person>
            <b:Last>López</b:Last>
            <b:First>Olga</b:First>
          </b:Person>
        </b:NameList>
      </b:Author>
    </b:Author>
    <b:Title>Conciencia emocional: una herramienta para favorecer el contacto del adolescente</b:Title>
    <b:JournalName>Integración Académica en Psicología</b:JournalName>
    <b:Year>2021</b:Year>
    <b:Pages>61-70</b:Pages>
    <b:Volume>9</b:Volume>
    <b:Issue>6</b:Issue>
    <b:URL>https://integracion-academica.org/attachments/article/315/06%20Conciencia%20emocional%20-%20FTinoco%20et%20all.pdf</b:URL>
    <b:RefOrder>13</b:RefOrder>
  </b:Source>
  <b:Source>
    <b:Tag>Ram23</b:Tag>
    <b:SourceType>JournalArticle</b:SourceType>
    <b:Guid>{2A846FE2-685E-4A38-AEC6-30602CAF1560}</b:Guid>
    <b:Title>Efectos de la motivación académica y de la inteligencia emocional en el compromiso académico en adolescentes peruanos de educación secundaria</b:Title>
    <b:JournalName>Estudios Sobre Educación</b:JournalName>
    <b:Year>2023</b:Year>
    <b:Pages>9-30</b:Pages>
    <b:Volume>45</b:Volume>
    <b:DOI>https://doi.org/10.15581/004.45.001</b:DOI>
    <b:URL>https://revistas.unav.edu/index.php/estudios-sobre-educacion/article/view/43124</b:URL>
    <b:Author>
      <b:Author>
        <b:NameList>
          <b:Person>
            <b:Last>Ramos</b:Last>
            <b:First>Cristian</b:First>
          </b:Person>
          <b:Person>
            <b:Last>Ayala</b:Last>
            <b:First>Esmeralda</b:First>
          </b:Person>
          <b:Person>
            <b:Last>Serpa</b:Last>
            <b:First>Antonio</b:First>
          </b:Person>
        </b:NameList>
      </b:Author>
    </b:Author>
    <b:RefOrder>14</b:RefOrder>
  </b:Source>
  <b:Source>
    <b:Tag>Mon231</b:Tag>
    <b:SourceType>JournalArticle</b:SourceType>
    <b:Guid>{18BBB6FB-E5CD-4979-959D-121281B23118}</b:Guid>
    <b:Title>Habilidades sociales en el contexto de la educación básica en Perú.</b:Title>
    <b:JournalName>Horizontes. Revista de investigación en ciencias de la educación</b:JournalName>
    <b:Year>2023</b:Year>
    <b:Pages>1962–1974</b:Pages>
    <b:Volume>7</b:Volume>
    <b:Issue>30</b:Issue>
    <b:DOI>https://doi.org/10.33996/revistahorizontes.v7i30.642</b:DOI>
    <b:URL>https://revistahorizontes.org/index.php/revistahorizontes/article/view/1145</b:URL>
    <b:Author>
      <b:Author>
        <b:NameList>
          <b:Person>
            <b:Last>Mondragón</b:Last>
            <b:First>Gustavo</b:First>
          </b:Person>
          <b:Person>
            <b:Last>Moscol</b:Last>
            <b:First>Julio</b:First>
          </b:Person>
          <b:Person>
            <b:Last>Uriarte</b:Last>
            <b:First>Edgar</b:First>
          </b:Person>
        </b:NameList>
      </b:Author>
    </b:Author>
    <b:RefOrder>15</b:RefOrder>
  </b:Source>
  <b:Source>
    <b:Tag>Zam23</b:Tag>
    <b:SourceType>JournalArticle</b:SourceType>
    <b:Guid>{25DA80E7-6BF1-4C38-B668-A637C615EE86}</b:Guid>
    <b:Title>Estrategia didáctica para el fortalecimiento de la lectoescritura en estudiantes con necesidades educativas especiales de Educación General Básica</b:Title>
    <b:JournalName>Revista Estudios del Desarrollo Social</b:JournalName>
    <b:Year>2023</b:Year>
    <b:Pages>1-24</b:Pages>
    <b:Volume>11</b:Volume>
    <b:Issue>2</b:Issue>
    <b:URL>http://scielo.sld.cu/pdf/reds/v11n2/2308-0132-reds-11-02-e12.pdf</b:URL>
    <b:Author>
      <b:Author>
        <b:NameList>
          <b:Person>
            <b:Last>Zambrano</b:Last>
            <b:First>María</b:First>
          </b:Person>
          <b:Person>
            <b:Last>Navarrete</b:Last>
            <b:First>Yulexy</b:First>
          </b:Person>
        </b:NameList>
      </b:Author>
    </b:Author>
    <b:RefOrder>1</b:RefOrder>
  </b:Source>
  <b:Source>
    <b:Tag>Bel231</b:Tag>
    <b:SourceType>JournalArticle</b:SourceType>
    <b:Guid>{B18D5FA7-B772-4E14-AC85-4DF5BC467D2A}</b:Guid>
    <b:Title>Habilidades sociales y el trabajo en equipo en estudiantes del nivel secundaria</b:Title>
    <b:JournalName>Horizontes. Revista de Investigación en Ciencias de la Educación</b:JournalName>
    <b:Year>2023</b:Year>
    <b:Pages>1490-1501</b:Pages>
    <b:Volume>7</b:Volume>
    <b:Issue>29</b:Issue>
    <b:DOI>https://doi.org/10.33996/revistahorizontes.v7i29.608</b:DOI>
    <b:URL>https://repositorio.cidecuador.org/handle/123456789/2709</b:URL>
    <b:Author>
      <b:Author>
        <b:NameList>
          <b:Person>
            <b:Last>Belsuzarri</b:Last>
            <b:First>Rosa</b:First>
          </b:Person>
          <b:Person>
            <b:Last>Salvatierra</b:Last>
            <b:First>Angel</b:First>
          </b:Person>
          <b:Person>
            <b:Last>Flores</b:Last>
            <b:First>Zoraida</b:First>
          </b:Person>
        </b:NameList>
      </b:Author>
    </b:Author>
    <b:RefOrder>16</b:RefOrder>
  </b:Source>
</b:Sources>
</file>

<file path=customXml/itemProps1.xml><?xml version="1.0" encoding="utf-8"?>
<ds:datastoreItem xmlns:ds="http://schemas.openxmlformats.org/officeDocument/2006/customXml" ds:itemID="{7271DF0C-EB55-4409-8EB3-F34B7AF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2</Words>
  <Characters>20433</Characters>
  <Application>Microsoft Office Word</Application>
  <DocSecurity>0</DocSecurity>
  <Lines>464</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1T17:03:00Z</dcterms:created>
  <dcterms:modified xsi:type="dcterms:W3CDTF">2026-01-01T17:03:00Z</dcterms:modified>
</cp:coreProperties>
</file>